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C7D" w:rsidRPr="00F11F28" w:rsidRDefault="00B71F99" w:rsidP="00F11F28">
      <w:pPr>
        <w:jc w:val="center"/>
        <w:rPr>
          <w:b/>
          <w:sz w:val="40"/>
          <w:szCs w:val="40"/>
        </w:rPr>
      </w:pPr>
      <w:r w:rsidRPr="00F11F28">
        <w:rPr>
          <w:b/>
          <w:sz w:val="40"/>
          <w:szCs w:val="40"/>
        </w:rPr>
        <w:t>Поход</w:t>
      </w:r>
      <w:r w:rsidR="00272522">
        <w:rPr>
          <w:b/>
          <w:sz w:val="40"/>
          <w:szCs w:val="40"/>
        </w:rPr>
        <w:t xml:space="preserve"> 1</w:t>
      </w:r>
      <w:r w:rsidRPr="00F11F28">
        <w:rPr>
          <w:b/>
          <w:sz w:val="40"/>
          <w:szCs w:val="40"/>
        </w:rPr>
        <w:t>.</w:t>
      </w:r>
    </w:p>
    <w:p w:rsidR="00B71F99" w:rsidRPr="00F11F28" w:rsidRDefault="00B71F99">
      <w:pPr>
        <w:rPr>
          <w:b/>
          <w:sz w:val="32"/>
          <w:szCs w:val="32"/>
        </w:rPr>
      </w:pPr>
      <w:r w:rsidRPr="00F11F28">
        <w:rPr>
          <w:b/>
          <w:sz w:val="32"/>
          <w:szCs w:val="32"/>
        </w:rPr>
        <w:t>Глава 1. Решение.</w:t>
      </w:r>
    </w:p>
    <w:p w:rsidR="00B71F99" w:rsidRPr="004C34A4" w:rsidRDefault="00B71F99">
      <w:pPr>
        <w:rPr>
          <w:sz w:val="26"/>
          <w:szCs w:val="26"/>
        </w:rPr>
      </w:pPr>
      <w:r w:rsidRPr="004C34A4">
        <w:rPr>
          <w:sz w:val="26"/>
          <w:szCs w:val="26"/>
        </w:rPr>
        <w:t>Мы уже оканчивали четвертый курс Университета и ждали экзаменов, а потом и двухмесячного отпуска. Мы – это тройка друзей, каждый из которых резко отличался по характеру и интересам, зато в целом мы были неразлучны.</w:t>
      </w:r>
    </w:p>
    <w:p w:rsidR="00B71F99" w:rsidRPr="004C34A4" w:rsidRDefault="00B71F99">
      <w:pPr>
        <w:rPr>
          <w:sz w:val="26"/>
          <w:szCs w:val="26"/>
        </w:rPr>
      </w:pPr>
      <w:r w:rsidRPr="004C34A4">
        <w:rPr>
          <w:sz w:val="26"/>
          <w:szCs w:val="26"/>
        </w:rPr>
        <w:t>Я был веселым и озорным парнем, хорошо учился, и у меня всегда в голове были какие-то мысли и предложения, порой фантастические. Если надо было что-то придумать или из чего-то выкрутиться, все обращались ко мне.</w:t>
      </w:r>
      <w:r w:rsidR="008A4553" w:rsidRPr="004C34A4">
        <w:rPr>
          <w:sz w:val="26"/>
          <w:szCs w:val="26"/>
        </w:rPr>
        <w:t xml:space="preserve"> В отличие от меня, Стив был ярым скептиком и пессимистом, во всех жизненных случаях ему приходилось закрывать рот, иначе мир был уже давно пришел бы к своему концу, а он на удивление Стива еще существовал и даже держался. </w:t>
      </w:r>
      <w:r w:rsidR="00E96A38" w:rsidRPr="004C34A4">
        <w:rPr>
          <w:sz w:val="26"/>
          <w:szCs w:val="26"/>
        </w:rPr>
        <w:t xml:space="preserve">Он тоже хорошо учился, но если нам давали писать сочинение по литературе, то от его произведения можно было расплакаться или зарыдать, самые легкие проблемные ситуации он возводил в </w:t>
      </w:r>
      <w:r w:rsidRPr="004C34A4">
        <w:rPr>
          <w:sz w:val="26"/>
          <w:szCs w:val="26"/>
        </w:rPr>
        <w:t xml:space="preserve"> </w:t>
      </w:r>
      <w:r w:rsidR="00E96A38" w:rsidRPr="004C34A4">
        <w:rPr>
          <w:sz w:val="26"/>
          <w:szCs w:val="26"/>
        </w:rPr>
        <w:t xml:space="preserve">ранг настоящих трагедий, хотя в целом литературу он знал, и иногда получал высшую оценку, просто учительница уже привыкла к его </w:t>
      </w:r>
      <w:r w:rsidR="001658B0" w:rsidRPr="004C34A4">
        <w:rPr>
          <w:sz w:val="26"/>
          <w:szCs w:val="26"/>
        </w:rPr>
        <w:t xml:space="preserve">мрачному </w:t>
      </w:r>
      <w:r w:rsidR="00E96A38" w:rsidRPr="004C34A4">
        <w:rPr>
          <w:sz w:val="26"/>
          <w:szCs w:val="26"/>
        </w:rPr>
        <w:t xml:space="preserve">видению прошло го, настоящего и будущего. </w:t>
      </w:r>
      <w:r w:rsidR="00DB3A80" w:rsidRPr="004C34A4">
        <w:rPr>
          <w:sz w:val="26"/>
          <w:szCs w:val="26"/>
        </w:rPr>
        <w:t xml:space="preserve">И еще он был помешан на рыбалке, хотя всегда брал на всякий случай столько снастей, что можно было переловить всю рыбу за один день в близлежащей реке. </w:t>
      </w:r>
      <w:r w:rsidR="00E96A38" w:rsidRPr="004C34A4">
        <w:rPr>
          <w:sz w:val="26"/>
          <w:szCs w:val="26"/>
        </w:rPr>
        <w:t>Последним был Ма</w:t>
      </w:r>
      <w:r w:rsidR="00CF1B3C" w:rsidRPr="004C34A4">
        <w:rPr>
          <w:sz w:val="26"/>
          <w:szCs w:val="26"/>
        </w:rPr>
        <w:t>ртин,  у него было плохое зрение</w:t>
      </w:r>
      <w:r w:rsidR="00E96A38" w:rsidRPr="004C34A4">
        <w:rPr>
          <w:sz w:val="26"/>
          <w:szCs w:val="26"/>
        </w:rPr>
        <w:t xml:space="preserve">, и я так и не понял, какие тот носил очки, двух или трех линзовые. </w:t>
      </w:r>
      <w:r w:rsidR="00AE6D8A" w:rsidRPr="004C34A4">
        <w:rPr>
          <w:sz w:val="26"/>
          <w:szCs w:val="26"/>
        </w:rPr>
        <w:t>Наверное,</w:t>
      </w:r>
      <w:r w:rsidR="00E96A38" w:rsidRPr="004C34A4">
        <w:rPr>
          <w:sz w:val="26"/>
          <w:szCs w:val="26"/>
        </w:rPr>
        <w:t xml:space="preserve"> из всех нас он был самым</w:t>
      </w:r>
      <w:r w:rsidR="00AE6D8A" w:rsidRPr="004C34A4">
        <w:rPr>
          <w:sz w:val="26"/>
          <w:szCs w:val="26"/>
        </w:rPr>
        <w:t xml:space="preserve"> </w:t>
      </w:r>
      <w:r w:rsidR="00E96A38" w:rsidRPr="004C34A4">
        <w:rPr>
          <w:sz w:val="26"/>
          <w:szCs w:val="26"/>
        </w:rPr>
        <w:t>начитанным, но у него была одна беда, он часто застревал в пространстве и времени, то есть, он был немного заторможенным</w:t>
      </w:r>
      <w:r w:rsidR="001658B0" w:rsidRPr="004C34A4">
        <w:rPr>
          <w:sz w:val="26"/>
          <w:szCs w:val="26"/>
        </w:rPr>
        <w:t>. К</w:t>
      </w:r>
      <w:r w:rsidR="00E96A38" w:rsidRPr="004C34A4">
        <w:rPr>
          <w:sz w:val="26"/>
          <w:szCs w:val="26"/>
        </w:rPr>
        <w:t xml:space="preserve">огда мы обсуждали какую-нибудь тему, а потом переходили </w:t>
      </w:r>
      <w:r w:rsidR="001658B0" w:rsidRPr="004C34A4">
        <w:rPr>
          <w:sz w:val="26"/>
          <w:szCs w:val="26"/>
        </w:rPr>
        <w:t xml:space="preserve">к </w:t>
      </w:r>
      <w:proofErr w:type="gramStart"/>
      <w:r w:rsidR="00E96A38" w:rsidRPr="004C34A4">
        <w:rPr>
          <w:sz w:val="26"/>
          <w:szCs w:val="26"/>
        </w:rPr>
        <w:t>друг</w:t>
      </w:r>
      <w:r w:rsidR="001658B0" w:rsidRPr="004C34A4">
        <w:rPr>
          <w:sz w:val="26"/>
          <w:szCs w:val="26"/>
        </w:rPr>
        <w:t>ой</w:t>
      </w:r>
      <w:proofErr w:type="gramEnd"/>
      <w:r w:rsidR="00E96A38" w:rsidRPr="004C34A4">
        <w:rPr>
          <w:sz w:val="26"/>
          <w:szCs w:val="26"/>
        </w:rPr>
        <w:t xml:space="preserve">, тот вдруг вступал в разговор и </w:t>
      </w:r>
      <w:r w:rsidR="00AE6D8A" w:rsidRPr="004C34A4">
        <w:rPr>
          <w:sz w:val="26"/>
          <w:szCs w:val="26"/>
        </w:rPr>
        <w:t>продолжал развивать предыдущий вопрос, во время обсуждения которого он просто молчал и слушал. Зрение часто подводило его, были случаи, когда вместо листка бумаги, он писал контрольную прямо на парте, покрытую белым пластиком, и учителю приходилось садиться за нее и проверять все, что тот успел на ней написать. Все прекрасно понимали, что он это делал не специально, но иногда просто не выдерживали, и про себя хохотали.</w:t>
      </w:r>
      <w:r w:rsidR="00BA14DE" w:rsidRPr="004C34A4">
        <w:rPr>
          <w:sz w:val="26"/>
          <w:szCs w:val="26"/>
        </w:rPr>
        <w:t xml:space="preserve"> Он был простым и никогда ни на кого не обижался.</w:t>
      </w:r>
    </w:p>
    <w:p w:rsidR="00BA14DE" w:rsidRPr="004C34A4" w:rsidRDefault="00BA14DE">
      <w:pPr>
        <w:rPr>
          <w:sz w:val="26"/>
          <w:szCs w:val="26"/>
        </w:rPr>
      </w:pPr>
      <w:r w:rsidRPr="004C34A4">
        <w:rPr>
          <w:sz w:val="26"/>
          <w:szCs w:val="26"/>
        </w:rPr>
        <w:t>Итак, такой была наша тройка с первого взгляда.</w:t>
      </w:r>
      <w:r w:rsidR="00EA3F40" w:rsidRPr="004C34A4">
        <w:rPr>
          <w:sz w:val="26"/>
          <w:szCs w:val="26"/>
        </w:rPr>
        <w:t xml:space="preserve"> Но у каждого из троих была одна и та же проблема: девчонки. </w:t>
      </w:r>
      <w:r w:rsidR="004C34A4" w:rsidRPr="004C34A4">
        <w:rPr>
          <w:sz w:val="26"/>
          <w:szCs w:val="26"/>
        </w:rPr>
        <w:t>Так получилось, что на нашем факультете было сначала три группы, но после первого года многие отсеялись, и деканат решил перетасовать нас, сделав из трех две большие группы,</w:t>
      </w:r>
      <w:r w:rsidR="00A5739F">
        <w:rPr>
          <w:sz w:val="26"/>
          <w:szCs w:val="26"/>
        </w:rPr>
        <w:t xml:space="preserve"> и как</w:t>
      </w:r>
      <w:r w:rsidR="004C34A4" w:rsidRPr="004C34A4">
        <w:rPr>
          <w:sz w:val="26"/>
          <w:szCs w:val="26"/>
        </w:rPr>
        <w:t xml:space="preserve"> раз в нашей мы и</w:t>
      </w:r>
      <w:r w:rsidR="00A5739F">
        <w:rPr>
          <w:sz w:val="26"/>
          <w:szCs w:val="26"/>
        </w:rPr>
        <w:t xml:space="preserve"> </w:t>
      </w:r>
      <w:r w:rsidR="00A5739F" w:rsidRPr="004C34A4">
        <w:rPr>
          <w:sz w:val="26"/>
          <w:szCs w:val="26"/>
        </w:rPr>
        <w:t>встретились</w:t>
      </w:r>
      <w:r w:rsidR="00A5739F">
        <w:rPr>
          <w:sz w:val="26"/>
          <w:szCs w:val="26"/>
        </w:rPr>
        <w:t xml:space="preserve"> на втором году учебы</w:t>
      </w:r>
      <w:r w:rsidR="004C34A4" w:rsidRPr="004C34A4">
        <w:rPr>
          <w:sz w:val="26"/>
          <w:szCs w:val="26"/>
        </w:rPr>
        <w:t xml:space="preserve">, трое </w:t>
      </w:r>
      <w:r w:rsidR="00A5739F" w:rsidRPr="004C34A4">
        <w:rPr>
          <w:sz w:val="26"/>
          <w:szCs w:val="26"/>
        </w:rPr>
        <w:t>друзей</w:t>
      </w:r>
      <w:r w:rsidR="004C34A4" w:rsidRPr="004C34A4">
        <w:rPr>
          <w:sz w:val="26"/>
          <w:szCs w:val="26"/>
        </w:rPr>
        <w:t xml:space="preserve"> </w:t>
      </w:r>
      <w:r w:rsidR="00A5739F">
        <w:rPr>
          <w:sz w:val="26"/>
          <w:szCs w:val="26"/>
        </w:rPr>
        <w:t>из разных групп. На первом курсе</w:t>
      </w:r>
      <w:r w:rsidR="004C34A4" w:rsidRPr="004C34A4">
        <w:rPr>
          <w:sz w:val="26"/>
          <w:szCs w:val="26"/>
        </w:rPr>
        <w:t xml:space="preserve"> у </w:t>
      </w:r>
      <w:r w:rsidR="008D5FFB" w:rsidRPr="004C34A4">
        <w:rPr>
          <w:sz w:val="26"/>
          <w:szCs w:val="26"/>
        </w:rPr>
        <w:t>меня</w:t>
      </w:r>
      <w:r w:rsidR="004C34A4" w:rsidRPr="004C34A4">
        <w:rPr>
          <w:sz w:val="26"/>
          <w:szCs w:val="26"/>
        </w:rPr>
        <w:t xml:space="preserve"> был друг, но скорее его можно было назвать приятелем, после первого курса его отчислили. </w:t>
      </w:r>
      <w:r w:rsidR="008D5FFB">
        <w:rPr>
          <w:sz w:val="26"/>
          <w:szCs w:val="26"/>
        </w:rPr>
        <w:t>Так вот насчет девчонок мы уже определились</w:t>
      </w:r>
      <w:r w:rsidR="00EA3F40" w:rsidRPr="004C34A4">
        <w:rPr>
          <w:sz w:val="26"/>
          <w:szCs w:val="26"/>
        </w:rPr>
        <w:t xml:space="preserve">, и </w:t>
      </w:r>
      <w:r w:rsidR="008C1855" w:rsidRPr="004C34A4">
        <w:rPr>
          <w:sz w:val="26"/>
          <w:szCs w:val="26"/>
        </w:rPr>
        <w:t>часто</w:t>
      </w:r>
      <w:r w:rsidR="00EA3F40" w:rsidRPr="004C34A4">
        <w:rPr>
          <w:sz w:val="26"/>
          <w:szCs w:val="26"/>
        </w:rPr>
        <w:t xml:space="preserve"> ходили в кино или сидели в каком-нибудь кафе, но дальше этого дело не двигалось. Мне </w:t>
      </w:r>
      <w:r w:rsidR="008C1855" w:rsidRPr="004C34A4">
        <w:rPr>
          <w:sz w:val="26"/>
          <w:szCs w:val="26"/>
        </w:rPr>
        <w:lastRenderedPageBreak/>
        <w:t xml:space="preserve">очень </w:t>
      </w:r>
      <w:r w:rsidR="00EA3F40" w:rsidRPr="004C34A4">
        <w:rPr>
          <w:sz w:val="26"/>
          <w:szCs w:val="26"/>
        </w:rPr>
        <w:t xml:space="preserve">нравилась Кэт, она была симпатичной, стройной и высокой, и у нее было хорошо развито чувство юмора. Стиву нравилась Бетти, она тоже была симпатичной, но она тянулась на отличницу, то есть, чтобы получить золотую медаль, и часто засиживалась дома, штудируя домашние задания. К Стиву она относилась </w:t>
      </w:r>
      <w:r w:rsidR="008C1855" w:rsidRPr="004C34A4">
        <w:rPr>
          <w:sz w:val="26"/>
          <w:szCs w:val="26"/>
        </w:rPr>
        <w:t xml:space="preserve">очень </w:t>
      </w:r>
      <w:r w:rsidR="00EA3F40" w:rsidRPr="004C34A4">
        <w:rPr>
          <w:sz w:val="26"/>
          <w:szCs w:val="26"/>
        </w:rPr>
        <w:t>хорошо, но серьезней девушки я не видел, хотя она неплохо ему подходила.</w:t>
      </w:r>
      <w:r w:rsidR="00E854F4" w:rsidRPr="004C34A4">
        <w:rPr>
          <w:sz w:val="26"/>
          <w:szCs w:val="26"/>
        </w:rPr>
        <w:t xml:space="preserve"> Мартин выбрал себе серую мышку</w:t>
      </w:r>
      <w:r w:rsidR="00EA3F40" w:rsidRPr="004C34A4">
        <w:rPr>
          <w:sz w:val="26"/>
          <w:szCs w:val="26"/>
        </w:rPr>
        <w:t xml:space="preserve"> Мэри, она не была красавицей, и вообще мало говорила, такую тихоню нужно было еще поискать, но Мартина она слушала с открытым ртом, а тому действительно было что рассказать, он был ходячей энциклопедией.</w:t>
      </w:r>
      <w:r w:rsidR="008C1855" w:rsidRPr="004C34A4">
        <w:rPr>
          <w:sz w:val="26"/>
          <w:szCs w:val="26"/>
        </w:rPr>
        <w:t xml:space="preserve"> Нам он признался, что лучше Мэри не может быть девушки в мире.</w:t>
      </w:r>
    </w:p>
    <w:p w:rsidR="002E12BB" w:rsidRPr="004C34A4" w:rsidRDefault="002E12BB">
      <w:pPr>
        <w:rPr>
          <w:sz w:val="26"/>
          <w:szCs w:val="26"/>
        </w:rPr>
      </w:pPr>
      <w:r w:rsidRPr="004C34A4">
        <w:rPr>
          <w:sz w:val="26"/>
          <w:szCs w:val="26"/>
        </w:rPr>
        <w:t>Короче, девчонки у нас были, но нам оставался всего лишь чуть больше года, чтобы хоть немного продвинуться в наших отношениях</w:t>
      </w:r>
      <w:r w:rsidR="008C1855" w:rsidRPr="004C34A4">
        <w:rPr>
          <w:sz w:val="26"/>
          <w:szCs w:val="26"/>
        </w:rPr>
        <w:t xml:space="preserve">, никто из нас даже ни разу не </w:t>
      </w:r>
      <w:r w:rsidR="009F46C3">
        <w:rPr>
          <w:sz w:val="26"/>
          <w:szCs w:val="26"/>
        </w:rPr>
        <w:t xml:space="preserve">по-настоящему не </w:t>
      </w:r>
      <w:r w:rsidR="008C1855" w:rsidRPr="004C34A4">
        <w:rPr>
          <w:sz w:val="26"/>
          <w:szCs w:val="26"/>
        </w:rPr>
        <w:t>поцеловался</w:t>
      </w:r>
      <w:r w:rsidR="00795009">
        <w:rPr>
          <w:sz w:val="26"/>
          <w:szCs w:val="26"/>
        </w:rPr>
        <w:t>, вернее по-</w:t>
      </w:r>
      <w:r w:rsidR="009F46C3">
        <w:rPr>
          <w:sz w:val="26"/>
          <w:szCs w:val="26"/>
        </w:rPr>
        <w:t>взрослому</w:t>
      </w:r>
      <w:r w:rsidRPr="004C34A4">
        <w:rPr>
          <w:sz w:val="26"/>
          <w:szCs w:val="26"/>
        </w:rPr>
        <w:t>.</w:t>
      </w:r>
    </w:p>
    <w:p w:rsidR="00D24BE8" w:rsidRPr="004C34A4" w:rsidRDefault="00D24BE8">
      <w:pPr>
        <w:rPr>
          <w:sz w:val="26"/>
          <w:szCs w:val="26"/>
        </w:rPr>
      </w:pPr>
      <w:r w:rsidRPr="004C34A4">
        <w:rPr>
          <w:sz w:val="26"/>
          <w:szCs w:val="26"/>
        </w:rPr>
        <w:t>В один день, когда до экзаменов оставалась лишь неделя, мне в голову влетела очередная фантастическая мысль, и после занятий мы остались в классе.</w:t>
      </w:r>
    </w:p>
    <w:p w:rsidR="00D24BE8" w:rsidRPr="004C34A4" w:rsidRDefault="00D24BE8">
      <w:pPr>
        <w:rPr>
          <w:sz w:val="26"/>
          <w:szCs w:val="26"/>
        </w:rPr>
      </w:pPr>
      <w:r w:rsidRPr="004C34A4">
        <w:rPr>
          <w:sz w:val="26"/>
          <w:szCs w:val="26"/>
        </w:rPr>
        <w:t>- Мужики, - смеясь глазами, сказал я, - с девчонками-то у нас не катит, а остался лишь год. Нам же они нравятся, но это наша вина, что все застопорилось, мы не проявляем никакой инициативы. Насколько я знаю, мы даже ни разу не поцеловались</w:t>
      </w:r>
      <w:r w:rsidR="00A50D4E">
        <w:rPr>
          <w:sz w:val="26"/>
          <w:szCs w:val="26"/>
        </w:rPr>
        <w:t xml:space="preserve"> как надо</w:t>
      </w:r>
      <w:r w:rsidRPr="004C34A4">
        <w:rPr>
          <w:sz w:val="26"/>
          <w:szCs w:val="26"/>
        </w:rPr>
        <w:t>, а они ведь тянутся к нам.</w:t>
      </w:r>
    </w:p>
    <w:p w:rsidR="00D24BE8" w:rsidRPr="004C34A4" w:rsidRDefault="00D24BE8">
      <w:pPr>
        <w:rPr>
          <w:sz w:val="26"/>
          <w:szCs w:val="26"/>
        </w:rPr>
      </w:pPr>
      <w:r w:rsidRPr="004C34A4">
        <w:rPr>
          <w:sz w:val="26"/>
          <w:szCs w:val="26"/>
        </w:rPr>
        <w:t xml:space="preserve">- </w:t>
      </w:r>
      <w:r w:rsidR="00DB3A80" w:rsidRPr="004C34A4">
        <w:rPr>
          <w:sz w:val="26"/>
          <w:szCs w:val="26"/>
        </w:rPr>
        <w:t>Откуда у тебя такие выводы? – удивился Стив, - мы уже надоели им как горькая редька. Надо рвать с ними, и искать новых, а может, все дело в нас? Может, как мужики мы вообще не на что не годимся?</w:t>
      </w:r>
    </w:p>
    <w:p w:rsidR="00D24BE8" w:rsidRPr="004C34A4" w:rsidRDefault="00D24BE8">
      <w:pPr>
        <w:rPr>
          <w:sz w:val="26"/>
          <w:szCs w:val="26"/>
        </w:rPr>
      </w:pPr>
      <w:r w:rsidRPr="004C34A4">
        <w:rPr>
          <w:sz w:val="26"/>
          <w:szCs w:val="26"/>
        </w:rPr>
        <w:t xml:space="preserve">- </w:t>
      </w:r>
      <w:r w:rsidR="00DB3A80" w:rsidRPr="004C34A4">
        <w:rPr>
          <w:sz w:val="26"/>
          <w:szCs w:val="26"/>
        </w:rPr>
        <w:t xml:space="preserve">Вечно ты со своими покойными заключениями, - сказал я. – </w:t>
      </w:r>
      <w:r w:rsidR="0006692F" w:rsidRPr="004C34A4">
        <w:rPr>
          <w:sz w:val="26"/>
          <w:szCs w:val="26"/>
        </w:rPr>
        <w:t>Если бы мы были такими уж плохими, они бы уже давно порвали с нами, но заметь, как мы влюбились</w:t>
      </w:r>
      <w:r w:rsidR="001B5651">
        <w:rPr>
          <w:sz w:val="26"/>
          <w:szCs w:val="26"/>
        </w:rPr>
        <w:t xml:space="preserve"> на втором курсе</w:t>
      </w:r>
      <w:r w:rsidR="0006692F" w:rsidRPr="004C34A4">
        <w:rPr>
          <w:sz w:val="26"/>
          <w:szCs w:val="26"/>
        </w:rPr>
        <w:t xml:space="preserve">, и они тоже, так мы и дошли почти до пятого курса, значит это серьезно. </w:t>
      </w:r>
      <w:r w:rsidR="00DB3A80" w:rsidRPr="004C34A4">
        <w:rPr>
          <w:sz w:val="26"/>
          <w:szCs w:val="26"/>
        </w:rPr>
        <w:t>Мы еще те ребята и можем себя показать в любом деле. Короче, у меня возникла мысль</w:t>
      </w:r>
      <w:r w:rsidR="00A50783" w:rsidRPr="004C34A4">
        <w:rPr>
          <w:sz w:val="26"/>
          <w:szCs w:val="26"/>
        </w:rPr>
        <w:t xml:space="preserve"> и, по-моему, неплохая. Нам надо всем вместе, я имею в виду и девчонок, сходить на недельку в поход, с палатками, костром и прочими удовольствиями. Сдадим экзамены, и в поход, там уж мы не оплошаем и хоть как-то сблизимся.</w:t>
      </w:r>
    </w:p>
    <w:p w:rsidR="00A50783" w:rsidRPr="004C34A4" w:rsidRDefault="00A50783">
      <w:pPr>
        <w:rPr>
          <w:sz w:val="26"/>
          <w:szCs w:val="26"/>
        </w:rPr>
      </w:pPr>
      <w:r w:rsidRPr="004C34A4">
        <w:rPr>
          <w:sz w:val="26"/>
          <w:szCs w:val="26"/>
        </w:rPr>
        <w:t>- Или наоборот разойдемся уже навсегда, - вставил Стив. – Мысль неплохая, только мы их никогда не уговорим.</w:t>
      </w:r>
    </w:p>
    <w:p w:rsidR="00A50783" w:rsidRPr="004C34A4" w:rsidRDefault="00A50783">
      <w:pPr>
        <w:rPr>
          <w:sz w:val="26"/>
          <w:szCs w:val="26"/>
        </w:rPr>
      </w:pPr>
      <w:r w:rsidRPr="004C34A4">
        <w:rPr>
          <w:sz w:val="26"/>
          <w:szCs w:val="26"/>
        </w:rPr>
        <w:t>- А ты пробовал? – спросил я. – Может они воспримут эту затею на Ура? Что ты молчишь, Мартин?</w:t>
      </w:r>
    </w:p>
    <w:p w:rsidR="00A50783" w:rsidRPr="004C34A4" w:rsidRDefault="00A50783">
      <w:pPr>
        <w:rPr>
          <w:sz w:val="26"/>
          <w:szCs w:val="26"/>
        </w:rPr>
      </w:pPr>
      <w:r w:rsidRPr="004C34A4">
        <w:rPr>
          <w:sz w:val="26"/>
          <w:szCs w:val="26"/>
        </w:rPr>
        <w:t>- Я со своею тоже никогда не целовался, - задумчиво сказал тот.</w:t>
      </w:r>
    </w:p>
    <w:p w:rsidR="00A50783" w:rsidRPr="004C34A4" w:rsidRDefault="00A50783">
      <w:pPr>
        <w:rPr>
          <w:sz w:val="26"/>
          <w:szCs w:val="26"/>
        </w:rPr>
      </w:pPr>
      <w:r w:rsidRPr="004C34A4">
        <w:rPr>
          <w:sz w:val="26"/>
          <w:szCs w:val="26"/>
        </w:rPr>
        <w:lastRenderedPageBreak/>
        <w:t>- Мы про поход тебя спрашиваем, чудик, - улыбнулся я.</w:t>
      </w:r>
    </w:p>
    <w:p w:rsidR="00A50783" w:rsidRPr="004C34A4" w:rsidRDefault="00A50783">
      <w:pPr>
        <w:rPr>
          <w:sz w:val="26"/>
          <w:szCs w:val="26"/>
        </w:rPr>
      </w:pPr>
      <w:r w:rsidRPr="004C34A4">
        <w:rPr>
          <w:sz w:val="26"/>
          <w:szCs w:val="26"/>
        </w:rPr>
        <w:t>- Я как все. – Он снял очки и протер глаза.</w:t>
      </w:r>
    </w:p>
    <w:p w:rsidR="00A50783" w:rsidRPr="004C34A4" w:rsidRDefault="00A50783">
      <w:pPr>
        <w:rPr>
          <w:sz w:val="26"/>
          <w:szCs w:val="26"/>
        </w:rPr>
      </w:pPr>
      <w:r w:rsidRPr="004C34A4">
        <w:rPr>
          <w:sz w:val="26"/>
          <w:szCs w:val="26"/>
        </w:rPr>
        <w:t>- Тогда инициативу беру на себя, я сначала поговорю с Кэт, а потом будет видно. – Мы разошлись.</w:t>
      </w:r>
    </w:p>
    <w:p w:rsidR="00A50783" w:rsidRPr="004C34A4" w:rsidRDefault="00A50783">
      <w:pPr>
        <w:rPr>
          <w:sz w:val="26"/>
          <w:szCs w:val="26"/>
        </w:rPr>
      </w:pPr>
      <w:r w:rsidRPr="004C34A4">
        <w:rPr>
          <w:sz w:val="26"/>
          <w:szCs w:val="26"/>
        </w:rPr>
        <w:t>Вечером я уже разговаривал с Кэт. На удивление, та восприняла мое предложение с удовольствием, и пообещала поговорить с остальными девчонками.</w:t>
      </w:r>
    </w:p>
    <w:p w:rsidR="00A50783" w:rsidRPr="004C34A4" w:rsidRDefault="00A50783">
      <w:pPr>
        <w:rPr>
          <w:sz w:val="26"/>
          <w:szCs w:val="26"/>
        </w:rPr>
      </w:pPr>
      <w:r w:rsidRPr="004C34A4">
        <w:rPr>
          <w:sz w:val="26"/>
          <w:szCs w:val="26"/>
        </w:rPr>
        <w:t>- Джон, только я знаю, что вы будете заняты рыбалкой, а что мы будем делать?</w:t>
      </w:r>
    </w:p>
    <w:p w:rsidR="00A50783" w:rsidRPr="004C34A4" w:rsidRDefault="00A50783">
      <w:pPr>
        <w:rPr>
          <w:sz w:val="26"/>
          <w:szCs w:val="26"/>
        </w:rPr>
      </w:pPr>
      <w:r w:rsidRPr="004C34A4">
        <w:rPr>
          <w:sz w:val="26"/>
          <w:szCs w:val="26"/>
        </w:rPr>
        <w:t>- Возьмем мячик, раскладные стулья, бадминтон, что хотите, это на ваш выбор.</w:t>
      </w:r>
    </w:p>
    <w:p w:rsidR="00A50783" w:rsidRPr="004C34A4" w:rsidRDefault="00A50783">
      <w:pPr>
        <w:rPr>
          <w:sz w:val="26"/>
          <w:szCs w:val="26"/>
        </w:rPr>
      </w:pPr>
      <w:r w:rsidRPr="004C34A4">
        <w:rPr>
          <w:sz w:val="26"/>
          <w:szCs w:val="26"/>
        </w:rPr>
        <w:t xml:space="preserve">Назавтра я узнал, что каждый из моих друзей уже успел так же переговорить со своей парой, и </w:t>
      </w:r>
      <w:r w:rsidR="00385160" w:rsidRPr="004C34A4">
        <w:rPr>
          <w:sz w:val="26"/>
          <w:szCs w:val="26"/>
        </w:rPr>
        <w:t>возражений</w:t>
      </w:r>
      <w:r w:rsidRPr="004C34A4">
        <w:rPr>
          <w:sz w:val="26"/>
          <w:szCs w:val="26"/>
        </w:rPr>
        <w:t xml:space="preserve"> особых не поступило, а уже перед самым началом экзаменов все уже было решено.</w:t>
      </w:r>
      <w:r w:rsidR="00385160" w:rsidRPr="004C34A4">
        <w:rPr>
          <w:sz w:val="26"/>
          <w:szCs w:val="26"/>
        </w:rPr>
        <w:t xml:space="preserve"> Моя затея была принята единогласно.</w:t>
      </w:r>
    </w:p>
    <w:p w:rsidR="00385160" w:rsidRPr="004C34A4" w:rsidRDefault="004B111E">
      <w:pPr>
        <w:rPr>
          <w:sz w:val="26"/>
          <w:szCs w:val="26"/>
        </w:rPr>
      </w:pPr>
      <w:r w:rsidRPr="004C34A4">
        <w:rPr>
          <w:sz w:val="26"/>
          <w:szCs w:val="26"/>
        </w:rPr>
        <w:t xml:space="preserve">Экзамены прошли успешно, и в один день мы вшестером уселись в кафе. На повестке дня стояли лишь организаторские вопросы, но уже через пару часов мы распределили, кто, что будет брать, и куда мы поедем, у Стива был фургончик, и это было очень кстати. </w:t>
      </w:r>
      <w:r w:rsidR="001D2BB6" w:rsidRPr="004C34A4">
        <w:rPr>
          <w:sz w:val="26"/>
          <w:szCs w:val="26"/>
        </w:rPr>
        <w:t>Отъезд</w:t>
      </w:r>
      <w:r w:rsidRPr="004C34A4">
        <w:rPr>
          <w:sz w:val="26"/>
          <w:szCs w:val="26"/>
        </w:rPr>
        <w:t xml:space="preserve"> мы наметили на послезавтра.</w:t>
      </w:r>
    </w:p>
    <w:p w:rsidR="004B111E" w:rsidRPr="004C34A4" w:rsidRDefault="004B111E">
      <w:pPr>
        <w:rPr>
          <w:sz w:val="26"/>
          <w:szCs w:val="26"/>
        </w:rPr>
      </w:pPr>
      <w:r w:rsidRPr="004C34A4">
        <w:rPr>
          <w:sz w:val="26"/>
          <w:szCs w:val="26"/>
        </w:rPr>
        <w:t>Весь следующий день я пробегал, ища то, что в общем списке лежало на мне, но к концу дня, довольный и веселый я позвонил Кэт.</w:t>
      </w:r>
    </w:p>
    <w:p w:rsidR="004B111E" w:rsidRPr="004C34A4" w:rsidRDefault="004B111E">
      <w:pPr>
        <w:rPr>
          <w:sz w:val="26"/>
          <w:szCs w:val="26"/>
        </w:rPr>
      </w:pPr>
      <w:r w:rsidRPr="004C34A4">
        <w:rPr>
          <w:sz w:val="26"/>
          <w:szCs w:val="26"/>
        </w:rPr>
        <w:t>- Я свою миссию выполнил, - сразу выпалил я. – А ты?</w:t>
      </w:r>
    </w:p>
    <w:p w:rsidR="004B111E" w:rsidRPr="004C34A4" w:rsidRDefault="004B111E">
      <w:pPr>
        <w:rPr>
          <w:sz w:val="26"/>
          <w:szCs w:val="26"/>
        </w:rPr>
      </w:pPr>
      <w:r w:rsidRPr="004C34A4">
        <w:rPr>
          <w:sz w:val="26"/>
          <w:szCs w:val="26"/>
        </w:rPr>
        <w:t>- Тоже, - вздохнула она,  - пришлось помотаться целый день, чтобы найти хороший купальник.</w:t>
      </w:r>
    </w:p>
    <w:p w:rsidR="004B111E" w:rsidRPr="004C34A4" w:rsidRDefault="004B111E">
      <w:pPr>
        <w:rPr>
          <w:sz w:val="26"/>
          <w:szCs w:val="26"/>
        </w:rPr>
      </w:pPr>
      <w:r w:rsidRPr="004C34A4">
        <w:rPr>
          <w:sz w:val="26"/>
          <w:szCs w:val="26"/>
        </w:rPr>
        <w:t>- А остальное? – рассмеялся я.</w:t>
      </w:r>
    </w:p>
    <w:p w:rsidR="004B111E" w:rsidRPr="004C34A4" w:rsidRDefault="004B111E">
      <w:pPr>
        <w:rPr>
          <w:sz w:val="26"/>
          <w:szCs w:val="26"/>
        </w:rPr>
      </w:pPr>
      <w:r w:rsidRPr="004C34A4">
        <w:rPr>
          <w:sz w:val="26"/>
          <w:szCs w:val="26"/>
        </w:rPr>
        <w:t>- Остальное у меня есть дома, мой</w:t>
      </w:r>
      <w:r w:rsidR="001D2BB6" w:rsidRPr="004C34A4">
        <w:rPr>
          <w:sz w:val="26"/>
          <w:szCs w:val="26"/>
        </w:rPr>
        <w:t xml:space="preserve"> отец часто выезжает на природу, а чего не хватало, я попросила достать его.</w:t>
      </w:r>
    </w:p>
    <w:p w:rsidR="001D2BB6" w:rsidRPr="004C34A4" w:rsidRDefault="001D2BB6">
      <w:pPr>
        <w:rPr>
          <w:sz w:val="26"/>
          <w:szCs w:val="26"/>
        </w:rPr>
      </w:pPr>
      <w:r w:rsidRPr="004C34A4">
        <w:rPr>
          <w:sz w:val="26"/>
          <w:szCs w:val="26"/>
        </w:rPr>
        <w:t>- Девчонки, что про них скажешь, - подумал я, - у них в голове только и сидит купальник и всякие там кремы.</w:t>
      </w:r>
    </w:p>
    <w:p w:rsidR="001D2BB6" w:rsidRPr="004C34A4" w:rsidRDefault="001D2BB6">
      <w:pPr>
        <w:rPr>
          <w:sz w:val="26"/>
          <w:szCs w:val="26"/>
        </w:rPr>
      </w:pPr>
      <w:r w:rsidRPr="004C34A4">
        <w:rPr>
          <w:sz w:val="26"/>
          <w:szCs w:val="26"/>
        </w:rPr>
        <w:t>Потом я созвонился с остальными, и сбор мы назначили на полдень. – Будет время и палатки расставить, и захватить вечернюю рыбалку, - серьезно сказал Мартин. – Кстати, Стив сказал, что консервы брать не надо, ими можно отравиться, что ты скажешь?</w:t>
      </w:r>
    </w:p>
    <w:p w:rsidR="001D2BB6" w:rsidRPr="004C34A4" w:rsidRDefault="001D2BB6">
      <w:pPr>
        <w:rPr>
          <w:sz w:val="26"/>
          <w:szCs w:val="26"/>
        </w:rPr>
      </w:pPr>
      <w:r w:rsidRPr="004C34A4">
        <w:rPr>
          <w:sz w:val="26"/>
          <w:szCs w:val="26"/>
        </w:rPr>
        <w:t>- Бери, раз на тебя было записано, - я не удивился, -  Стив не отравится только пойманной им же рыбой, сами съедим. Я ему сейчас позвоню.</w:t>
      </w:r>
    </w:p>
    <w:p w:rsidR="001D2BB6" w:rsidRPr="004C34A4" w:rsidRDefault="001D2BB6">
      <w:pPr>
        <w:rPr>
          <w:sz w:val="26"/>
          <w:szCs w:val="26"/>
        </w:rPr>
      </w:pPr>
      <w:r w:rsidRPr="004C34A4">
        <w:rPr>
          <w:sz w:val="26"/>
          <w:szCs w:val="26"/>
        </w:rPr>
        <w:lastRenderedPageBreak/>
        <w:t xml:space="preserve">- Джон, три палатки, это не слишком быстрое начало? – сразу же спросил он. – Бетти </w:t>
      </w:r>
      <w:r w:rsidR="007A0A55" w:rsidRPr="004C34A4">
        <w:rPr>
          <w:sz w:val="26"/>
          <w:szCs w:val="26"/>
        </w:rPr>
        <w:t>не будет спать</w:t>
      </w:r>
      <w:r w:rsidRPr="004C34A4">
        <w:rPr>
          <w:sz w:val="26"/>
          <w:szCs w:val="26"/>
        </w:rPr>
        <w:t xml:space="preserve"> со мной, я ее знаю.</w:t>
      </w:r>
    </w:p>
    <w:p w:rsidR="001D2BB6" w:rsidRPr="004C34A4" w:rsidRDefault="001D2BB6">
      <w:pPr>
        <w:rPr>
          <w:sz w:val="26"/>
          <w:szCs w:val="26"/>
        </w:rPr>
      </w:pPr>
      <w:r w:rsidRPr="004C34A4">
        <w:rPr>
          <w:sz w:val="26"/>
          <w:szCs w:val="26"/>
        </w:rPr>
        <w:t>- Дурень, - усмехнулся я, - ч</w:t>
      </w:r>
      <w:r w:rsidR="000B2F7C" w:rsidRPr="004C34A4">
        <w:rPr>
          <w:sz w:val="26"/>
          <w:szCs w:val="26"/>
        </w:rPr>
        <w:t>ем ты слушал сексуальный маньяк?</w:t>
      </w:r>
      <w:r w:rsidRPr="004C34A4">
        <w:rPr>
          <w:sz w:val="26"/>
          <w:szCs w:val="26"/>
        </w:rPr>
        <w:t xml:space="preserve"> - </w:t>
      </w:r>
      <w:r w:rsidR="007A0A55" w:rsidRPr="004C34A4">
        <w:rPr>
          <w:sz w:val="26"/>
          <w:szCs w:val="26"/>
        </w:rPr>
        <w:t>Две четырехместные палатки, это на мужиков и девчонок, женская палатка и мужская, а третья для вещей.</w:t>
      </w:r>
      <w:r w:rsidR="00C41B71" w:rsidRPr="004C34A4">
        <w:rPr>
          <w:sz w:val="26"/>
          <w:szCs w:val="26"/>
        </w:rPr>
        <w:t xml:space="preserve"> Ты бы еще спросил меня про презервативы.</w:t>
      </w:r>
    </w:p>
    <w:p w:rsidR="009E7B17" w:rsidRPr="004C34A4" w:rsidRDefault="009E7B17">
      <w:pPr>
        <w:rPr>
          <w:sz w:val="26"/>
          <w:szCs w:val="26"/>
        </w:rPr>
      </w:pPr>
      <w:r w:rsidRPr="004C34A4">
        <w:rPr>
          <w:sz w:val="26"/>
          <w:szCs w:val="26"/>
        </w:rPr>
        <w:t>- А вакцины на укусы змей? – серьезно спросил он. – Это же природа.</w:t>
      </w:r>
    </w:p>
    <w:p w:rsidR="009E7B17" w:rsidRPr="004C34A4" w:rsidRDefault="009E7B17">
      <w:pPr>
        <w:rPr>
          <w:sz w:val="26"/>
          <w:szCs w:val="26"/>
        </w:rPr>
      </w:pPr>
      <w:r w:rsidRPr="004C34A4">
        <w:rPr>
          <w:sz w:val="26"/>
          <w:szCs w:val="26"/>
        </w:rPr>
        <w:t>- Какие змеи? – рассмеялся я, - там водится лишь одна, и вообще не ядовитая. И кто из нас будет колоть вакцину, ты?</w:t>
      </w:r>
    </w:p>
    <w:p w:rsidR="009E7B17" w:rsidRPr="004C34A4" w:rsidRDefault="009E7B17">
      <w:pPr>
        <w:rPr>
          <w:sz w:val="26"/>
          <w:szCs w:val="26"/>
        </w:rPr>
      </w:pPr>
      <w:r w:rsidRPr="004C34A4">
        <w:rPr>
          <w:sz w:val="26"/>
          <w:szCs w:val="26"/>
        </w:rPr>
        <w:t>- Я все ж возьму на всякий случай. От малярии тоже.</w:t>
      </w:r>
    </w:p>
    <w:p w:rsidR="009E7B17" w:rsidRPr="004C34A4" w:rsidRDefault="009E7B17">
      <w:pPr>
        <w:rPr>
          <w:sz w:val="26"/>
          <w:szCs w:val="26"/>
        </w:rPr>
      </w:pPr>
      <w:r w:rsidRPr="004C34A4">
        <w:rPr>
          <w:sz w:val="26"/>
          <w:szCs w:val="26"/>
        </w:rPr>
        <w:t>Я не стал его разубеждать, и повесил трубку.</w:t>
      </w:r>
    </w:p>
    <w:p w:rsidR="00E54BCF" w:rsidRPr="00F11F28" w:rsidRDefault="00E54BCF">
      <w:pPr>
        <w:rPr>
          <w:b/>
          <w:sz w:val="32"/>
          <w:szCs w:val="32"/>
        </w:rPr>
      </w:pPr>
      <w:r w:rsidRPr="00F11F28">
        <w:rPr>
          <w:b/>
          <w:sz w:val="32"/>
          <w:szCs w:val="32"/>
        </w:rPr>
        <w:t>Глава 2. Прибытие.</w:t>
      </w:r>
    </w:p>
    <w:p w:rsidR="009E7B17" w:rsidRPr="004C34A4" w:rsidRDefault="009E7B17">
      <w:pPr>
        <w:rPr>
          <w:sz w:val="26"/>
          <w:szCs w:val="26"/>
        </w:rPr>
      </w:pPr>
      <w:r w:rsidRPr="004C34A4">
        <w:rPr>
          <w:sz w:val="26"/>
          <w:szCs w:val="26"/>
        </w:rPr>
        <w:t>Назавтра Стив заезжал за каждым, и мы грузили вещи в его фургончик, в котором, кстати, были мягкие кресла. Начало предвещало прекрасный отдых. Кроме палаток, зонтиков от солнца и шезлонгов, больше всего вещей было у девчонок, их сумки просто трещали</w:t>
      </w:r>
      <w:r w:rsidR="005237D4" w:rsidRPr="004C34A4">
        <w:rPr>
          <w:sz w:val="26"/>
          <w:szCs w:val="26"/>
        </w:rPr>
        <w:t>.</w:t>
      </w:r>
    </w:p>
    <w:p w:rsidR="005237D4" w:rsidRPr="004C34A4" w:rsidRDefault="005237D4">
      <w:pPr>
        <w:rPr>
          <w:sz w:val="26"/>
          <w:szCs w:val="26"/>
        </w:rPr>
      </w:pPr>
      <w:r w:rsidRPr="004C34A4">
        <w:rPr>
          <w:sz w:val="26"/>
          <w:szCs w:val="26"/>
        </w:rPr>
        <w:t>Наконец, собрав всех, Стив сел за руль и обернулся.</w:t>
      </w:r>
    </w:p>
    <w:p w:rsidR="005237D4" w:rsidRPr="004C34A4" w:rsidRDefault="005237D4">
      <w:pPr>
        <w:rPr>
          <w:sz w:val="26"/>
          <w:szCs w:val="26"/>
        </w:rPr>
      </w:pPr>
      <w:r w:rsidRPr="004C34A4">
        <w:rPr>
          <w:sz w:val="26"/>
          <w:szCs w:val="26"/>
        </w:rPr>
        <w:t>- Мне подсказали просто сказочное место на нашей же реке, и там прекрасно клюет.</w:t>
      </w:r>
    </w:p>
    <w:p w:rsidR="005237D4" w:rsidRPr="004C34A4" w:rsidRDefault="005237D4">
      <w:pPr>
        <w:rPr>
          <w:sz w:val="26"/>
          <w:szCs w:val="26"/>
        </w:rPr>
      </w:pPr>
      <w:r w:rsidRPr="004C34A4">
        <w:rPr>
          <w:sz w:val="26"/>
          <w:szCs w:val="26"/>
        </w:rPr>
        <w:t xml:space="preserve">Мы поехали. Сначала дорога шла по шоссе, но потом мы съехали на грунтовку, и его фургончик качало из стороны в сторону. На одной яме у Мартина слетели очки, и мы все ловили их на полу в салоне, пока он </w:t>
      </w:r>
      <w:r w:rsidR="004F7D13" w:rsidRPr="004C34A4">
        <w:rPr>
          <w:sz w:val="26"/>
          <w:szCs w:val="26"/>
        </w:rPr>
        <w:t>с</w:t>
      </w:r>
      <w:r w:rsidRPr="004C34A4">
        <w:rPr>
          <w:sz w:val="26"/>
          <w:szCs w:val="26"/>
        </w:rPr>
        <w:t>ам на них не наткнулся по чистой случайности.</w:t>
      </w:r>
    </w:p>
    <w:p w:rsidR="005237D4" w:rsidRPr="004C34A4" w:rsidRDefault="005237D4">
      <w:pPr>
        <w:rPr>
          <w:sz w:val="26"/>
          <w:szCs w:val="26"/>
        </w:rPr>
      </w:pPr>
      <w:r w:rsidRPr="004C34A4">
        <w:rPr>
          <w:sz w:val="26"/>
          <w:szCs w:val="26"/>
        </w:rPr>
        <w:t>- Это мои очки? - спросил он у меня.</w:t>
      </w:r>
    </w:p>
    <w:p w:rsidR="005237D4" w:rsidRPr="004C34A4" w:rsidRDefault="005237D4">
      <w:pPr>
        <w:rPr>
          <w:sz w:val="26"/>
          <w:szCs w:val="26"/>
        </w:rPr>
      </w:pPr>
      <w:r w:rsidRPr="004C34A4">
        <w:rPr>
          <w:sz w:val="26"/>
          <w:szCs w:val="26"/>
        </w:rPr>
        <w:t>- Если они залезут тебе на глаза, значит, ты прав, - ухмыльнулся я.</w:t>
      </w:r>
    </w:p>
    <w:p w:rsidR="005237D4" w:rsidRPr="004C34A4" w:rsidRDefault="005237D4">
      <w:pPr>
        <w:rPr>
          <w:sz w:val="26"/>
          <w:szCs w:val="26"/>
        </w:rPr>
      </w:pPr>
      <w:r w:rsidRPr="004C34A4">
        <w:rPr>
          <w:sz w:val="26"/>
          <w:szCs w:val="26"/>
        </w:rPr>
        <w:t>Еще два часа тряски, и Стив остановился, все высыпали из салона. Вид был прекрасный, невдалеке виднелась река, а метрах в ста от нее шел невысокий лес, между ними был настоящий ярко-зеленый ровный луг, идеальное место для палаток.</w:t>
      </w:r>
      <w:r w:rsidR="00060EEC" w:rsidRPr="004C34A4">
        <w:rPr>
          <w:sz w:val="26"/>
          <w:szCs w:val="26"/>
        </w:rPr>
        <w:t xml:space="preserve"> Девч</w:t>
      </w:r>
      <w:r w:rsidR="001950AF" w:rsidRPr="004C34A4">
        <w:rPr>
          <w:sz w:val="26"/>
          <w:szCs w:val="26"/>
        </w:rPr>
        <w:t>онки сразу же побежали к реке, а</w:t>
      </w:r>
      <w:r w:rsidR="00060EEC" w:rsidRPr="004C34A4">
        <w:rPr>
          <w:sz w:val="26"/>
          <w:szCs w:val="26"/>
        </w:rPr>
        <w:t xml:space="preserve"> мы выгружались.</w:t>
      </w:r>
    </w:p>
    <w:p w:rsidR="001950AF" w:rsidRPr="004C34A4" w:rsidRDefault="001950AF">
      <w:pPr>
        <w:rPr>
          <w:sz w:val="26"/>
          <w:szCs w:val="26"/>
        </w:rPr>
      </w:pPr>
      <w:r w:rsidRPr="004C34A4">
        <w:rPr>
          <w:sz w:val="26"/>
          <w:szCs w:val="26"/>
        </w:rPr>
        <w:t>- Первым делом надо ставить палатки, - авторитетно сказал Мартин, - это самое трудоемкое дело, а потом уже все остальное. Кто нибудь ставил палатки? Если нет, я видел в Интернете, как они ставятся.</w:t>
      </w:r>
    </w:p>
    <w:p w:rsidR="001950AF" w:rsidRPr="004C34A4" w:rsidRDefault="001950AF">
      <w:pPr>
        <w:rPr>
          <w:sz w:val="26"/>
          <w:szCs w:val="26"/>
        </w:rPr>
      </w:pPr>
      <w:r w:rsidRPr="004C34A4">
        <w:rPr>
          <w:sz w:val="26"/>
          <w:szCs w:val="26"/>
        </w:rPr>
        <w:lastRenderedPageBreak/>
        <w:t xml:space="preserve">- Да все ставили, - усмехнулся я, - это раз плюнуть. </w:t>
      </w:r>
    </w:p>
    <w:p w:rsidR="001950AF" w:rsidRPr="004C34A4" w:rsidRDefault="001950AF">
      <w:pPr>
        <w:rPr>
          <w:sz w:val="26"/>
          <w:szCs w:val="26"/>
        </w:rPr>
      </w:pPr>
      <w:r w:rsidRPr="004C34A4">
        <w:rPr>
          <w:sz w:val="26"/>
          <w:szCs w:val="26"/>
        </w:rPr>
        <w:t>- Тогда Стива мы отправим за дровами, а с тобой поставим, тут троим нечего делать.</w:t>
      </w:r>
    </w:p>
    <w:p w:rsidR="001950AF" w:rsidRPr="004C34A4" w:rsidRDefault="001950AF">
      <w:pPr>
        <w:rPr>
          <w:sz w:val="26"/>
          <w:szCs w:val="26"/>
        </w:rPr>
      </w:pPr>
      <w:r w:rsidRPr="004C34A4">
        <w:rPr>
          <w:sz w:val="26"/>
          <w:szCs w:val="26"/>
        </w:rPr>
        <w:t>Стив ушел, а мы рассматривали луг.</w:t>
      </w:r>
    </w:p>
    <w:p w:rsidR="001950AF" w:rsidRPr="004C34A4" w:rsidRDefault="001950AF">
      <w:pPr>
        <w:rPr>
          <w:sz w:val="26"/>
          <w:szCs w:val="26"/>
        </w:rPr>
      </w:pPr>
      <w:r w:rsidRPr="004C34A4">
        <w:rPr>
          <w:sz w:val="26"/>
          <w:szCs w:val="26"/>
        </w:rPr>
        <w:t>- Джон, вход будет с какой стороны?</w:t>
      </w:r>
    </w:p>
    <w:p w:rsidR="001950AF" w:rsidRPr="004C34A4" w:rsidRDefault="001950AF">
      <w:pPr>
        <w:rPr>
          <w:sz w:val="26"/>
          <w:szCs w:val="26"/>
        </w:rPr>
      </w:pPr>
      <w:r w:rsidRPr="004C34A4">
        <w:rPr>
          <w:sz w:val="26"/>
          <w:szCs w:val="26"/>
        </w:rPr>
        <w:t>- Наверное, лицом к реке, - пожал я плечами. – Две поставим не так далеко друг от друга, а третью подальше. – Мартина уже достал и разворачивал первую палатку. – Джон, тут что-то не так, - задумчиво сказал он. – Мы перебрали с палатками, в этом чехле их две.</w:t>
      </w:r>
    </w:p>
    <w:p w:rsidR="001950AF" w:rsidRPr="004C34A4" w:rsidRDefault="001950AF">
      <w:pPr>
        <w:rPr>
          <w:sz w:val="26"/>
          <w:szCs w:val="26"/>
        </w:rPr>
      </w:pPr>
      <w:r w:rsidRPr="004C34A4">
        <w:rPr>
          <w:sz w:val="26"/>
          <w:szCs w:val="26"/>
        </w:rPr>
        <w:t>Я подошел ближе и раскидал палатку пошире.</w:t>
      </w:r>
    </w:p>
    <w:p w:rsidR="001950AF" w:rsidRPr="004C34A4" w:rsidRDefault="001950AF">
      <w:pPr>
        <w:rPr>
          <w:sz w:val="26"/>
          <w:szCs w:val="26"/>
        </w:rPr>
      </w:pPr>
      <w:r w:rsidRPr="004C34A4">
        <w:rPr>
          <w:sz w:val="26"/>
          <w:szCs w:val="26"/>
        </w:rPr>
        <w:t xml:space="preserve">- Чудак, это одна палатка, просто сначала надо поставить основную, а над ней сделать типа крыши от дождя. Плохо ты смотрел свой Интернет. </w:t>
      </w:r>
      <w:r w:rsidR="005D5695" w:rsidRPr="004C34A4">
        <w:rPr>
          <w:sz w:val="26"/>
          <w:szCs w:val="26"/>
        </w:rPr>
        <w:t xml:space="preserve">- </w:t>
      </w:r>
      <w:r w:rsidRPr="004C34A4">
        <w:rPr>
          <w:sz w:val="26"/>
          <w:szCs w:val="26"/>
        </w:rPr>
        <w:t>Мы принялись закреплять дно, вбивая колышки, но мне для этого занятия достался молоток, а Мартину топор, и он уже успел засадить себе по пальцу острым концом.</w:t>
      </w:r>
    </w:p>
    <w:p w:rsidR="001950AF" w:rsidRPr="004C34A4" w:rsidRDefault="001950AF">
      <w:pPr>
        <w:rPr>
          <w:sz w:val="26"/>
          <w:szCs w:val="26"/>
        </w:rPr>
      </w:pPr>
      <w:r w:rsidRPr="004C34A4">
        <w:rPr>
          <w:sz w:val="26"/>
          <w:szCs w:val="26"/>
        </w:rPr>
        <w:t xml:space="preserve">- Горе с тобой, - я нашел бинт и перевязал </w:t>
      </w:r>
      <w:r w:rsidR="005D5695" w:rsidRPr="004C34A4">
        <w:rPr>
          <w:sz w:val="26"/>
          <w:szCs w:val="26"/>
        </w:rPr>
        <w:t>ему</w:t>
      </w:r>
      <w:r w:rsidRPr="004C34A4">
        <w:rPr>
          <w:sz w:val="26"/>
          <w:szCs w:val="26"/>
        </w:rPr>
        <w:t xml:space="preserve"> палец, </w:t>
      </w:r>
      <w:r w:rsidR="005D5695" w:rsidRPr="004C34A4">
        <w:rPr>
          <w:sz w:val="26"/>
          <w:szCs w:val="26"/>
        </w:rPr>
        <w:t>- вбивать надо тыльной стороной, сначала протри очки. Тебе вообще топор нельзя давать в руки, а то расчленишь и себя, и окружающих. – Я забрал топор и дал ему молоток. В конце концов, палатка уже стояла, но Мартин даже молотком успел засадить себе еще по двум пальцем.</w:t>
      </w:r>
    </w:p>
    <w:p w:rsidR="005D5695" w:rsidRPr="004C34A4" w:rsidRDefault="005D5695">
      <w:pPr>
        <w:rPr>
          <w:sz w:val="26"/>
          <w:szCs w:val="26"/>
        </w:rPr>
      </w:pPr>
      <w:r w:rsidRPr="004C34A4">
        <w:rPr>
          <w:sz w:val="26"/>
          <w:szCs w:val="26"/>
        </w:rPr>
        <w:t xml:space="preserve">- Иди-ка ты за дровами, - вздохнул я, - и пришли мне Стива.  Как ты будешь спиннинг закидывать с тремя подбитыми пальцами? А еще две палатки ставить. </w:t>
      </w:r>
    </w:p>
    <w:p w:rsidR="005D5695" w:rsidRPr="004C34A4" w:rsidRDefault="005D5695">
      <w:pPr>
        <w:rPr>
          <w:sz w:val="26"/>
          <w:szCs w:val="26"/>
        </w:rPr>
      </w:pPr>
      <w:r w:rsidRPr="004C34A4">
        <w:rPr>
          <w:sz w:val="26"/>
          <w:szCs w:val="26"/>
        </w:rPr>
        <w:t>Со Стивом</w:t>
      </w:r>
      <w:r w:rsidR="0082427C" w:rsidRPr="004C34A4">
        <w:rPr>
          <w:sz w:val="26"/>
          <w:szCs w:val="26"/>
        </w:rPr>
        <w:t xml:space="preserve"> мы управились быстро, </w:t>
      </w:r>
      <w:r w:rsidR="00F61AC7" w:rsidRPr="004C34A4">
        <w:rPr>
          <w:sz w:val="26"/>
          <w:szCs w:val="26"/>
        </w:rPr>
        <w:t xml:space="preserve">хотя он не просто забивал голышки, а даже вгонял их под землю. </w:t>
      </w:r>
      <w:r w:rsidR="00041C37" w:rsidRPr="004C34A4">
        <w:rPr>
          <w:sz w:val="26"/>
          <w:szCs w:val="26"/>
        </w:rPr>
        <w:t>–</w:t>
      </w:r>
      <w:r w:rsidR="00F61AC7" w:rsidRPr="004C34A4">
        <w:rPr>
          <w:sz w:val="26"/>
          <w:szCs w:val="26"/>
        </w:rPr>
        <w:t xml:space="preserve"> </w:t>
      </w:r>
      <w:r w:rsidR="00041C37" w:rsidRPr="004C34A4">
        <w:rPr>
          <w:sz w:val="26"/>
          <w:szCs w:val="26"/>
        </w:rPr>
        <w:t>Если будет ураган, он может просто высосать все наши палатки в небо, - пояснил он.</w:t>
      </w:r>
      <w:r w:rsidRPr="004C34A4">
        <w:rPr>
          <w:sz w:val="26"/>
          <w:szCs w:val="26"/>
        </w:rPr>
        <w:t xml:space="preserve"> Мартин </w:t>
      </w:r>
      <w:r w:rsidR="00041C37" w:rsidRPr="004C34A4">
        <w:rPr>
          <w:sz w:val="26"/>
          <w:szCs w:val="26"/>
        </w:rPr>
        <w:t xml:space="preserve">же </w:t>
      </w:r>
      <w:r w:rsidRPr="004C34A4">
        <w:rPr>
          <w:sz w:val="26"/>
          <w:szCs w:val="26"/>
        </w:rPr>
        <w:t>тем временем, спотыкаясь и падая, таскал из леса дрова.</w:t>
      </w:r>
      <w:r w:rsidR="0082427C" w:rsidRPr="004C34A4">
        <w:rPr>
          <w:sz w:val="26"/>
          <w:szCs w:val="26"/>
        </w:rPr>
        <w:t xml:space="preserve"> На его лице уже виднелись две царапины.</w:t>
      </w:r>
    </w:p>
    <w:p w:rsidR="0082427C" w:rsidRPr="004C34A4" w:rsidRDefault="0082427C">
      <w:pPr>
        <w:rPr>
          <w:sz w:val="26"/>
          <w:szCs w:val="26"/>
        </w:rPr>
      </w:pPr>
      <w:r w:rsidRPr="004C34A4">
        <w:rPr>
          <w:sz w:val="26"/>
          <w:szCs w:val="26"/>
        </w:rPr>
        <w:t>- Мэри, - позвал я, - возьми под опеку своего друга, иначе сегодня ночью мы будем заносить его в палатку на носилках.</w:t>
      </w:r>
    </w:p>
    <w:p w:rsidR="00560638" w:rsidRPr="004C34A4" w:rsidRDefault="00560638">
      <w:pPr>
        <w:rPr>
          <w:sz w:val="26"/>
          <w:szCs w:val="26"/>
        </w:rPr>
      </w:pPr>
      <w:r w:rsidRPr="004C34A4">
        <w:rPr>
          <w:sz w:val="26"/>
          <w:szCs w:val="26"/>
        </w:rPr>
        <w:t>Потом мы приготовили палатки ко сну, достав спальные мешки, и расстелив кучу одеял, а остальное занесли в третью подсобную палатку. Девчонки же все свои сумки забрали с собой, а через полчаса показались на берегу в купальниках.</w:t>
      </w:r>
    </w:p>
    <w:p w:rsidR="00560638" w:rsidRPr="004C34A4" w:rsidRDefault="00560638">
      <w:pPr>
        <w:rPr>
          <w:sz w:val="26"/>
          <w:szCs w:val="26"/>
        </w:rPr>
      </w:pPr>
      <w:r w:rsidRPr="004C34A4">
        <w:rPr>
          <w:sz w:val="26"/>
          <w:szCs w:val="26"/>
        </w:rPr>
        <w:t>- Эй, - крикнул Стив, - вы нам так всю рыбу распугаете, берите левее. – Пойду готовить снасти, - сказал он и пошел к третьей палатке.</w:t>
      </w:r>
    </w:p>
    <w:p w:rsidR="00560638" w:rsidRPr="004C34A4" w:rsidRDefault="00560638">
      <w:pPr>
        <w:rPr>
          <w:sz w:val="26"/>
          <w:szCs w:val="26"/>
        </w:rPr>
      </w:pPr>
      <w:r w:rsidRPr="004C34A4">
        <w:rPr>
          <w:sz w:val="26"/>
          <w:szCs w:val="26"/>
        </w:rPr>
        <w:lastRenderedPageBreak/>
        <w:t>Было слышно, как девчонки плескались в реке и весело смеялись. До темноты было еще пара часов, и раскладывать костер не имело смысла.</w:t>
      </w:r>
    </w:p>
    <w:p w:rsidR="00560638" w:rsidRPr="004C34A4" w:rsidRDefault="00560638">
      <w:pPr>
        <w:rPr>
          <w:sz w:val="26"/>
          <w:szCs w:val="26"/>
        </w:rPr>
      </w:pPr>
      <w:r w:rsidRPr="004C34A4">
        <w:rPr>
          <w:sz w:val="26"/>
          <w:szCs w:val="26"/>
        </w:rPr>
        <w:t>- Я пойду к ним, тоже хочется искупаться,  - вылез из палатки Мартин, в элегантных шортах.</w:t>
      </w:r>
    </w:p>
    <w:p w:rsidR="00560638" w:rsidRPr="004C34A4" w:rsidRDefault="00560638">
      <w:pPr>
        <w:rPr>
          <w:sz w:val="26"/>
          <w:szCs w:val="26"/>
        </w:rPr>
      </w:pPr>
      <w:r w:rsidRPr="004C34A4">
        <w:rPr>
          <w:sz w:val="26"/>
          <w:szCs w:val="26"/>
        </w:rPr>
        <w:t>- Тогда хоть плавки надень, - усмехнулся я, - ты бы еще смокинг напялил.</w:t>
      </w:r>
    </w:p>
    <w:p w:rsidR="003C00A4" w:rsidRPr="004C34A4" w:rsidRDefault="003C00A4">
      <w:pPr>
        <w:rPr>
          <w:sz w:val="26"/>
          <w:szCs w:val="26"/>
        </w:rPr>
      </w:pPr>
      <w:r w:rsidRPr="004C34A4">
        <w:rPr>
          <w:sz w:val="26"/>
          <w:szCs w:val="26"/>
        </w:rPr>
        <w:t xml:space="preserve">- Черт, опять перепутал, - он снова полез вовнутрь. </w:t>
      </w:r>
    </w:p>
    <w:p w:rsidR="003C00A4" w:rsidRPr="004C34A4" w:rsidRDefault="003C00A4">
      <w:pPr>
        <w:rPr>
          <w:sz w:val="26"/>
          <w:szCs w:val="26"/>
        </w:rPr>
      </w:pPr>
      <w:r w:rsidRPr="004C34A4">
        <w:rPr>
          <w:sz w:val="26"/>
          <w:szCs w:val="26"/>
        </w:rPr>
        <w:t xml:space="preserve">Тем временем меня окликнул Стив, зовя на помощь. Я подошел к нему и чуть не упал со смеху: на земле лежали три спиннинга, три маленькие удочки и столько же больших, телескопических, паук, несколько донок, трубка, маска и ласты. Все это дополняло настоящее подводное ружье. </w:t>
      </w:r>
    </w:p>
    <w:p w:rsidR="003C00A4" w:rsidRPr="004C34A4" w:rsidRDefault="003C00A4">
      <w:pPr>
        <w:rPr>
          <w:sz w:val="26"/>
          <w:szCs w:val="26"/>
        </w:rPr>
      </w:pPr>
      <w:r w:rsidRPr="004C34A4">
        <w:rPr>
          <w:sz w:val="26"/>
          <w:szCs w:val="26"/>
        </w:rPr>
        <w:t>- Ты что, хочешь засадить стрелой какому-то крокодилу? – не понял я. – Здесь же вода мутная.</w:t>
      </w:r>
    </w:p>
    <w:p w:rsidR="003C00A4" w:rsidRPr="004C34A4" w:rsidRDefault="003C00A4">
      <w:pPr>
        <w:rPr>
          <w:sz w:val="26"/>
          <w:szCs w:val="26"/>
        </w:rPr>
      </w:pPr>
      <w:r w:rsidRPr="004C34A4">
        <w:rPr>
          <w:sz w:val="26"/>
          <w:szCs w:val="26"/>
        </w:rPr>
        <w:t>- Это если на крючок сядет крупная рыба, тогда я ее подобью с берега.</w:t>
      </w:r>
    </w:p>
    <w:p w:rsidR="003C00A4" w:rsidRPr="004C34A4" w:rsidRDefault="003C00A4">
      <w:pPr>
        <w:rPr>
          <w:sz w:val="26"/>
          <w:szCs w:val="26"/>
        </w:rPr>
      </w:pPr>
      <w:r w:rsidRPr="004C34A4">
        <w:rPr>
          <w:sz w:val="26"/>
          <w:szCs w:val="26"/>
        </w:rPr>
        <w:t>- Послушай, Стив, нас же всего трое, а здесь по количеству снастей на целый взвод.</w:t>
      </w:r>
    </w:p>
    <w:p w:rsidR="003C00A4" w:rsidRPr="004C34A4" w:rsidRDefault="003C00A4">
      <w:pPr>
        <w:rPr>
          <w:sz w:val="26"/>
          <w:szCs w:val="26"/>
        </w:rPr>
      </w:pPr>
      <w:r w:rsidRPr="004C34A4">
        <w:rPr>
          <w:sz w:val="26"/>
          <w:szCs w:val="26"/>
        </w:rPr>
        <w:t>- Ты зря так думаешь, - присел он, - любая удочка или спиннинг, если сядет крупняк, может сломаться, а так мы можем ловить, не переставая, просто меняя снасти.</w:t>
      </w:r>
    </w:p>
    <w:p w:rsidR="00F265A5" w:rsidRPr="004C34A4" w:rsidRDefault="00F265A5">
      <w:pPr>
        <w:rPr>
          <w:sz w:val="26"/>
          <w:szCs w:val="26"/>
        </w:rPr>
      </w:pPr>
      <w:r w:rsidRPr="004C34A4">
        <w:rPr>
          <w:sz w:val="26"/>
          <w:szCs w:val="26"/>
        </w:rPr>
        <w:t>Стив был настойчив, и мы вдвоем еле перенесли все его снасти прямо к берегу.</w:t>
      </w:r>
    </w:p>
    <w:p w:rsidR="00236701" w:rsidRPr="004C34A4" w:rsidRDefault="00236701">
      <w:pPr>
        <w:rPr>
          <w:sz w:val="26"/>
          <w:szCs w:val="26"/>
        </w:rPr>
      </w:pPr>
      <w:r w:rsidRPr="004C34A4">
        <w:rPr>
          <w:sz w:val="26"/>
          <w:szCs w:val="26"/>
        </w:rPr>
        <w:t>Девчонки тем временем успели переодеться</w:t>
      </w:r>
      <w:r w:rsidR="00F265A5" w:rsidRPr="004C34A4">
        <w:rPr>
          <w:sz w:val="26"/>
          <w:szCs w:val="26"/>
        </w:rPr>
        <w:t xml:space="preserve"> в шорты и майки</w:t>
      </w:r>
      <w:r w:rsidRPr="004C34A4">
        <w:rPr>
          <w:sz w:val="26"/>
          <w:szCs w:val="26"/>
        </w:rPr>
        <w:t xml:space="preserve">, всунуть две длинные палки, привязать веревку между ними, и повесить </w:t>
      </w:r>
      <w:r w:rsidR="00F265A5" w:rsidRPr="004C34A4">
        <w:rPr>
          <w:sz w:val="26"/>
          <w:szCs w:val="26"/>
        </w:rPr>
        <w:t>сушиться свои мокрые купальники, Мартин помогал им. Увидев нас, а в особенности подводное ружье, он сразу же отправился следом.</w:t>
      </w:r>
    </w:p>
    <w:p w:rsidR="00F265A5" w:rsidRPr="004C34A4" w:rsidRDefault="00F265A5">
      <w:pPr>
        <w:rPr>
          <w:sz w:val="26"/>
          <w:szCs w:val="26"/>
        </w:rPr>
      </w:pPr>
      <w:r w:rsidRPr="004C34A4">
        <w:rPr>
          <w:sz w:val="26"/>
          <w:szCs w:val="26"/>
        </w:rPr>
        <w:t>- Стив, дашь мне стрельнуть хоть раз? – попросил он.</w:t>
      </w:r>
    </w:p>
    <w:p w:rsidR="00F265A5" w:rsidRPr="004C34A4" w:rsidRDefault="00F265A5">
      <w:pPr>
        <w:rPr>
          <w:sz w:val="26"/>
          <w:szCs w:val="26"/>
        </w:rPr>
      </w:pPr>
      <w:r w:rsidRPr="004C34A4">
        <w:rPr>
          <w:sz w:val="26"/>
          <w:szCs w:val="26"/>
        </w:rPr>
        <w:t>- Только не сейчас, я отведу тебя за сто метров, там и стрельнешь, а то я тебя знаю.</w:t>
      </w:r>
    </w:p>
    <w:p w:rsidR="00F265A5" w:rsidRPr="004C34A4" w:rsidRDefault="00F265A5">
      <w:pPr>
        <w:rPr>
          <w:sz w:val="26"/>
          <w:szCs w:val="26"/>
        </w:rPr>
      </w:pPr>
      <w:r w:rsidRPr="004C34A4">
        <w:rPr>
          <w:sz w:val="26"/>
          <w:szCs w:val="26"/>
        </w:rPr>
        <w:t>- А спиннинг?!</w:t>
      </w:r>
    </w:p>
    <w:p w:rsidR="00F265A5" w:rsidRPr="004C34A4" w:rsidRDefault="00F265A5">
      <w:pPr>
        <w:rPr>
          <w:sz w:val="26"/>
          <w:szCs w:val="26"/>
        </w:rPr>
      </w:pPr>
      <w:r w:rsidRPr="004C34A4">
        <w:rPr>
          <w:sz w:val="26"/>
          <w:szCs w:val="26"/>
        </w:rPr>
        <w:t>- Сначала тебя надо научить. Джон, ты умеешь забрасывать?</w:t>
      </w:r>
    </w:p>
    <w:p w:rsidR="00F265A5" w:rsidRPr="004C34A4" w:rsidRDefault="00F265A5">
      <w:pPr>
        <w:rPr>
          <w:sz w:val="26"/>
          <w:szCs w:val="26"/>
        </w:rPr>
      </w:pPr>
      <w:r w:rsidRPr="004C34A4">
        <w:rPr>
          <w:sz w:val="26"/>
          <w:szCs w:val="26"/>
        </w:rPr>
        <w:t>Я кивнул. – Ладно, - повернулся он к Мартину, - я бы все же дал тебе только удочку, но попробовать стоит. Смотри внимательно, - он показывал, как надо отводить спиннинг в сторону, отпускать катушку, короче, через четверть часа Мартин заявил, что все уже давно понял.</w:t>
      </w:r>
    </w:p>
    <w:p w:rsidR="00F265A5" w:rsidRPr="004C34A4" w:rsidRDefault="00F265A5">
      <w:pPr>
        <w:rPr>
          <w:sz w:val="26"/>
          <w:szCs w:val="26"/>
        </w:rPr>
      </w:pPr>
      <w:r w:rsidRPr="004C34A4">
        <w:rPr>
          <w:sz w:val="26"/>
          <w:szCs w:val="26"/>
        </w:rPr>
        <w:lastRenderedPageBreak/>
        <w:t>Нацепив блесну, мы со Стивом залегли на траву метрах в десяти от Мартина. Тот пробов</w:t>
      </w:r>
      <w:r w:rsidR="00BB4AD2" w:rsidRPr="004C34A4">
        <w:rPr>
          <w:sz w:val="26"/>
          <w:szCs w:val="26"/>
        </w:rPr>
        <w:t>ал делать нужные движения, и наконец,</w:t>
      </w:r>
      <w:r w:rsidRPr="004C34A4">
        <w:rPr>
          <w:sz w:val="26"/>
          <w:szCs w:val="26"/>
        </w:rPr>
        <w:t xml:space="preserve"> решился. Мы не </w:t>
      </w:r>
      <w:r w:rsidR="00BB4AD2" w:rsidRPr="004C34A4">
        <w:rPr>
          <w:sz w:val="26"/>
          <w:szCs w:val="26"/>
        </w:rPr>
        <w:t xml:space="preserve">видели ни блесну, ни докуда он </w:t>
      </w:r>
      <w:r w:rsidRPr="004C34A4">
        <w:rPr>
          <w:sz w:val="26"/>
          <w:szCs w:val="26"/>
        </w:rPr>
        <w:t>ее докинул, но</w:t>
      </w:r>
      <w:r w:rsidR="00BB4AD2" w:rsidRPr="004C34A4">
        <w:rPr>
          <w:sz w:val="26"/>
          <w:szCs w:val="26"/>
        </w:rPr>
        <w:t xml:space="preserve"> то, что спиннинг неожиданно изогнулся, было видно четко.</w:t>
      </w:r>
    </w:p>
    <w:p w:rsidR="00BB4AD2" w:rsidRPr="004C34A4" w:rsidRDefault="00BB4AD2">
      <w:pPr>
        <w:rPr>
          <w:sz w:val="26"/>
          <w:szCs w:val="26"/>
        </w:rPr>
      </w:pPr>
      <w:r w:rsidRPr="004C34A4">
        <w:rPr>
          <w:sz w:val="26"/>
          <w:szCs w:val="26"/>
        </w:rPr>
        <w:t>- Подсекай! – Стив уже поднялся и бежал тому на помощь, я тоже встал. Странно, но леска шла не в реку, а как раз в противоположную сторону, вернее на берег, но Мартин яростно наматывал леску.</w:t>
      </w:r>
    </w:p>
    <w:p w:rsidR="00BB4AD2" w:rsidRPr="004C34A4" w:rsidRDefault="00BB4AD2">
      <w:pPr>
        <w:rPr>
          <w:sz w:val="26"/>
          <w:szCs w:val="26"/>
        </w:rPr>
      </w:pPr>
      <w:r w:rsidRPr="004C34A4">
        <w:rPr>
          <w:sz w:val="26"/>
          <w:szCs w:val="26"/>
        </w:rPr>
        <w:t>- Вы там что, сдурели?! –</w:t>
      </w:r>
      <w:r w:rsidR="00282902" w:rsidRPr="004C34A4">
        <w:rPr>
          <w:sz w:val="26"/>
          <w:szCs w:val="26"/>
        </w:rPr>
        <w:t xml:space="preserve"> </w:t>
      </w:r>
      <w:r w:rsidRPr="004C34A4">
        <w:rPr>
          <w:sz w:val="26"/>
          <w:szCs w:val="26"/>
        </w:rPr>
        <w:t>бежала к нам Кэт, - это же мой купальник, куда вы его тяните?</w:t>
      </w:r>
    </w:p>
    <w:p w:rsidR="00BB4AD2" w:rsidRPr="004C34A4" w:rsidRDefault="00BB4AD2">
      <w:pPr>
        <w:rPr>
          <w:sz w:val="26"/>
          <w:szCs w:val="26"/>
        </w:rPr>
      </w:pPr>
      <w:r w:rsidRPr="004C34A4">
        <w:rPr>
          <w:sz w:val="26"/>
          <w:szCs w:val="26"/>
        </w:rPr>
        <w:t xml:space="preserve">Стив забрал у Мартина спиннинг, бюстгальтер от купальника лежал уже близко, и Кэт присев, пыталась вытащить из него блесну. Наконец ей это удалось, но она не расстроилась. </w:t>
      </w:r>
    </w:p>
    <w:p w:rsidR="00BB4AD2" w:rsidRPr="004C34A4" w:rsidRDefault="00BB4AD2">
      <w:pPr>
        <w:rPr>
          <w:sz w:val="26"/>
          <w:szCs w:val="26"/>
        </w:rPr>
      </w:pPr>
      <w:r w:rsidRPr="004C34A4">
        <w:rPr>
          <w:sz w:val="26"/>
          <w:szCs w:val="26"/>
        </w:rPr>
        <w:t>- Если вас так интересует мой купальник, могли бы подойти и даже его потрогать,  - улыбнулась она. И вообще, нам скучно, а вы с вашей рыбалкой только все вещи попортите.</w:t>
      </w:r>
    </w:p>
    <w:p w:rsidR="00BB4AD2" w:rsidRPr="004C34A4" w:rsidRDefault="00BB4AD2">
      <w:pPr>
        <w:rPr>
          <w:sz w:val="26"/>
          <w:szCs w:val="26"/>
        </w:rPr>
      </w:pPr>
      <w:r w:rsidRPr="004C34A4">
        <w:rPr>
          <w:sz w:val="26"/>
          <w:szCs w:val="26"/>
        </w:rPr>
        <w:t>- Ладно, Стив, - сказал я, - оставим тебя одного, ты ведь мастер, если что, зови на помощь, а мы с девчонками, хотя в мячик поиграем.</w:t>
      </w:r>
    </w:p>
    <w:p w:rsidR="00611F07" w:rsidRPr="004C34A4" w:rsidRDefault="00611F07">
      <w:pPr>
        <w:rPr>
          <w:sz w:val="26"/>
          <w:szCs w:val="26"/>
        </w:rPr>
      </w:pPr>
      <w:r w:rsidRPr="004C34A4">
        <w:rPr>
          <w:sz w:val="26"/>
          <w:szCs w:val="26"/>
        </w:rPr>
        <w:t>Мы закончили играть, когда уже стало темнеть, и Стив вернулся. Ему действительно удалось поймать три хорошие рыбины.</w:t>
      </w:r>
    </w:p>
    <w:p w:rsidR="00611F07" w:rsidRPr="004C34A4" w:rsidRDefault="00611F07">
      <w:pPr>
        <w:rPr>
          <w:sz w:val="26"/>
          <w:szCs w:val="26"/>
        </w:rPr>
      </w:pPr>
      <w:r w:rsidRPr="004C34A4">
        <w:rPr>
          <w:sz w:val="26"/>
          <w:szCs w:val="26"/>
        </w:rPr>
        <w:t>- Так, девочки, - потер он руками, - а ну-ка покажите, какие из вас хозяйки. Задача простая, сделать рыбацкую уху.</w:t>
      </w:r>
    </w:p>
    <w:p w:rsidR="00611F07" w:rsidRPr="004C34A4" w:rsidRDefault="00611F07">
      <w:pPr>
        <w:rPr>
          <w:sz w:val="26"/>
          <w:szCs w:val="26"/>
        </w:rPr>
      </w:pPr>
      <w:r w:rsidRPr="004C34A4">
        <w:rPr>
          <w:sz w:val="26"/>
          <w:szCs w:val="26"/>
        </w:rPr>
        <w:t>- Нечего делать, - почти в один голос заявили сразу три, - вы нам только костер разожгите.</w:t>
      </w:r>
    </w:p>
    <w:p w:rsidR="00BD184E" w:rsidRPr="00F11F28" w:rsidRDefault="00BD184E" w:rsidP="00BD184E">
      <w:pPr>
        <w:rPr>
          <w:b/>
          <w:sz w:val="32"/>
          <w:szCs w:val="32"/>
        </w:rPr>
      </w:pPr>
      <w:r>
        <w:rPr>
          <w:b/>
          <w:sz w:val="32"/>
          <w:szCs w:val="32"/>
        </w:rPr>
        <w:t>Глава 3</w:t>
      </w:r>
      <w:r w:rsidRPr="00F11F28">
        <w:rPr>
          <w:b/>
          <w:sz w:val="32"/>
          <w:szCs w:val="32"/>
        </w:rPr>
        <w:t xml:space="preserve">. </w:t>
      </w:r>
      <w:r>
        <w:rPr>
          <w:b/>
          <w:sz w:val="32"/>
          <w:szCs w:val="32"/>
        </w:rPr>
        <w:t>Вечер</w:t>
      </w:r>
      <w:r w:rsidRPr="00F11F28">
        <w:rPr>
          <w:b/>
          <w:sz w:val="32"/>
          <w:szCs w:val="32"/>
        </w:rPr>
        <w:t>.</w:t>
      </w:r>
    </w:p>
    <w:p w:rsidR="00611F07" w:rsidRPr="004C34A4" w:rsidRDefault="00611F07">
      <w:pPr>
        <w:rPr>
          <w:sz w:val="26"/>
          <w:szCs w:val="26"/>
        </w:rPr>
      </w:pPr>
      <w:r w:rsidRPr="004C34A4">
        <w:rPr>
          <w:sz w:val="26"/>
          <w:szCs w:val="26"/>
        </w:rPr>
        <w:t>Убрав Мартина подальше, я быстро развел костер.</w:t>
      </w:r>
      <w:r w:rsidR="00154B3F" w:rsidRPr="004C34A4">
        <w:rPr>
          <w:sz w:val="26"/>
          <w:szCs w:val="26"/>
        </w:rPr>
        <w:t xml:space="preserve"> Стив тем временем помогал чистить рыбу.</w:t>
      </w:r>
      <w:r w:rsidR="0075712E" w:rsidRPr="004C34A4">
        <w:rPr>
          <w:sz w:val="26"/>
          <w:szCs w:val="26"/>
        </w:rPr>
        <w:t xml:space="preserve"> Уже окончательно стемнело, и немного похолодало, но возле костра было прекрасно.</w:t>
      </w:r>
    </w:p>
    <w:p w:rsidR="00EB1191" w:rsidRPr="004C34A4" w:rsidRDefault="00EB1191">
      <w:pPr>
        <w:rPr>
          <w:sz w:val="26"/>
          <w:szCs w:val="26"/>
        </w:rPr>
      </w:pPr>
      <w:r w:rsidRPr="004C34A4">
        <w:rPr>
          <w:sz w:val="26"/>
          <w:szCs w:val="26"/>
        </w:rPr>
        <w:t xml:space="preserve">Наконец, над костром уже видел котелок, и Бетти деревянной ложкой помешивала уже кипящую уху. </w:t>
      </w:r>
    </w:p>
    <w:p w:rsidR="00EB1191" w:rsidRPr="004C34A4" w:rsidRDefault="00EB1191">
      <w:pPr>
        <w:rPr>
          <w:sz w:val="26"/>
          <w:szCs w:val="26"/>
        </w:rPr>
      </w:pPr>
      <w:r w:rsidRPr="004C34A4">
        <w:rPr>
          <w:sz w:val="26"/>
          <w:szCs w:val="26"/>
        </w:rPr>
        <w:t xml:space="preserve">- Надо, чтобы у рыбы глаза стали белыми, - вставил Стив. </w:t>
      </w:r>
    </w:p>
    <w:p w:rsidR="00EB1191" w:rsidRPr="004C34A4" w:rsidRDefault="00EB1191">
      <w:pPr>
        <w:rPr>
          <w:sz w:val="26"/>
          <w:szCs w:val="26"/>
        </w:rPr>
      </w:pPr>
      <w:r w:rsidRPr="004C34A4">
        <w:rPr>
          <w:sz w:val="26"/>
          <w:szCs w:val="26"/>
        </w:rPr>
        <w:t>- Умник нашелся, - улыбнулась та.</w:t>
      </w:r>
      <w:r w:rsidR="00D4697C" w:rsidRPr="004C34A4">
        <w:rPr>
          <w:sz w:val="26"/>
          <w:szCs w:val="26"/>
        </w:rPr>
        <w:t xml:space="preserve"> – Холодает, хоть шубу надевай, вроде и среди </w:t>
      </w:r>
      <w:r w:rsidR="0044589F" w:rsidRPr="004C34A4">
        <w:rPr>
          <w:sz w:val="26"/>
          <w:szCs w:val="26"/>
        </w:rPr>
        <w:t>мужиков</w:t>
      </w:r>
      <w:r w:rsidR="00D4697C" w:rsidRPr="004C34A4">
        <w:rPr>
          <w:sz w:val="26"/>
          <w:szCs w:val="26"/>
        </w:rPr>
        <w:t xml:space="preserve"> сидишь, а что толку.</w:t>
      </w:r>
    </w:p>
    <w:p w:rsidR="00D4697C" w:rsidRPr="004C34A4" w:rsidRDefault="00D4697C">
      <w:pPr>
        <w:rPr>
          <w:sz w:val="26"/>
          <w:szCs w:val="26"/>
        </w:rPr>
      </w:pPr>
      <w:r w:rsidRPr="004C34A4">
        <w:rPr>
          <w:sz w:val="26"/>
          <w:szCs w:val="26"/>
        </w:rPr>
        <w:lastRenderedPageBreak/>
        <w:t>Я пихнул Стива в бок, тот поднялся, зашел в мужскую палатку и принес свой теплый свитер, отдав его Бетти.</w:t>
      </w:r>
      <w:r w:rsidR="0044589F" w:rsidRPr="004C34A4">
        <w:rPr>
          <w:sz w:val="26"/>
          <w:szCs w:val="26"/>
        </w:rPr>
        <w:t xml:space="preserve"> Та как-то странно на него посмотрела, но свитер накинула на плечи.</w:t>
      </w:r>
    </w:p>
    <w:p w:rsidR="0044589F" w:rsidRPr="004C34A4" w:rsidRDefault="0044589F">
      <w:pPr>
        <w:rPr>
          <w:sz w:val="26"/>
          <w:szCs w:val="26"/>
        </w:rPr>
      </w:pPr>
      <w:r w:rsidRPr="004C34A4">
        <w:rPr>
          <w:sz w:val="26"/>
          <w:szCs w:val="26"/>
        </w:rPr>
        <w:t>- Идиот, - шепнул ему я, - она хотела, что бы ты ее обнял, а ты свой свитер припер.</w:t>
      </w:r>
    </w:p>
    <w:p w:rsidR="0044589F" w:rsidRPr="004C34A4" w:rsidRDefault="0044589F">
      <w:pPr>
        <w:rPr>
          <w:sz w:val="26"/>
          <w:szCs w:val="26"/>
        </w:rPr>
      </w:pPr>
      <w:r w:rsidRPr="004C34A4">
        <w:rPr>
          <w:sz w:val="26"/>
          <w:szCs w:val="26"/>
        </w:rPr>
        <w:t>- Аааа, - понял он. – Действительно идиот. – Он слегка к ней подвинулся, и положил ей руку на плечо</w:t>
      </w:r>
      <w:r w:rsidR="00CD2F9E" w:rsidRPr="004C34A4">
        <w:rPr>
          <w:sz w:val="26"/>
          <w:szCs w:val="26"/>
        </w:rPr>
        <w:t>, вернее на свой же свитер</w:t>
      </w:r>
      <w:r w:rsidRPr="004C34A4">
        <w:rPr>
          <w:sz w:val="26"/>
          <w:szCs w:val="26"/>
        </w:rPr>
        <w:t>. – Так теплее? – осторожно спросил он.</w:t>
      </w:r>
    </w:p>
    <w:p w:rsidR="00CD2F9E" w:rsidRPr="004C34A4" w:rsidRDefault="00CD2F9E">
      <w:pPr>
        <w:rPr>
          <w:sz w:val="26"/>
          <w:szCs w:val="26"/>
        </w:rPr>
      </w:pPr>
      <w:r w:rsidRPr="004C34A4">
        <w:rPr>
          <w:sz w:val="26"/>
          <w:szCs w:val="26"/>
        </w:rPr>
        <w:t>- Даже горячо, - вдруг рассмеялась она.</w:t>
      </w:r>
    </w:p>
    <w:p w:rsidR="0044589F" w:rsidRPr="004C34A4" w:rsidRDefault="00CD2F9E">
      <w:pPr>
        <w:rPr>
          <w:sz w:val="26"/>
          <w:szCs w:val="26"/>
        </w:rPr>
      </w:pPr>
      <w:r w:rsidRPr="004C34A4">
        <w:rPr>
          <w:sz w:val="26"/>
          <w:szCs w:val="26"/>
        </w:rPr>
        <w:t>- Естественно, мы с Мартином последовали его примеру, стало еще уютней, и действительно теплее.</w:t>
      </w:r>
    </w:p>
    <w:p w:rsidR="00CD2F9E" w:rsidRPr="004C34A4" w:rsidRDefault="00CD2F9E">
      <w:pPr>
        <w:rPr>
          <w:sz w:val="26"/>
          <w:szCs w:val="26"/>
        </w:rPr>
      </w:pPr>
      <w:r w:rsidRPr="004C34A4">
        <w:rPr>
          <w:sz w:val="26"/>
          <w:szCs w:val="26"/>
        </w:rPr>
        <w:t>- Что-то паленым запахло, - вдруг сказала Мэри.</w:t>
      </w:r>
    </w:p>
    <w:p w:rsidR="00CD2F9E" w:rsidRPr="004C34A4" w:rsidRDefault="00CD2F9E">
      <w:pPr>
        <w:rPr>
          <w:sz w:val="26"/>
          <w:szCs w:val="26"/>
        </w:rPr>
      </w:pPr>
      <w:r w:rsidRPr="004C34A4">
        <w:rPr>
          <w:sz w:val="26"/>
          <w:szCs w:val="26"/>
        </w:rPr>
        <w:t>- Черт, Мартин, убери кроссовок от костра, у тебя уже один шнурок сгорел. – Сказал Стив, он сидел к тому ближе всех.</w:t>
      </w:r>
    </w:p>
    <w:p w:rsidR="00CD2F9E" w:rsidRPr="004C34A4" w:rsidRDefault="00CD2F9E">
      <w:pPr>
        <w:rPr>
          <w:sz w:val="26"/>
          <w:szCs w:val="26"/>
        </w:rPr>
      </w:pPr>
      <w:r w:rsidRPr="004C34A4">
        <w:rPr>
          <w:sz w:val="26"/>
          <w:szCs w:val="26"/>
        </w:rPr>
        <w:t>- Точно, - Мартин двумя пальцами тушил шнурок, но тут же обжегся.</w:t>
      </w:r>
    </w:p>
    <w:p w:rsidR="00CD2F9E" w:rsidRPr="004C34A4" w:rsidRDefault="00CD2F9E">
      <w:pPr>
        <w:rPr>
          <w:sz w:val="26"/>
          <w:szCs w:val="26"/>
        </w:rPr>
      </w:pPr>
      <w:r w:rsidRPr="004C34A4">
        <w:rPr>
          <w:sz w:val="26"/>
          <w:szCs w:val="26"/>
        </w:rPr>
        <w:t xml:space="preserve">- Для Стива хватит его рыболовных принадлежностей, Мартину надо было взять с собой две сумки медикаментов, остаюсь я один, ну, конечно </w:t>
      </w:r>
      <w:r w:rsidR="009D4487" w:rsidRPr="004C34A4">
        <w:rPr>
          <w:sz w:val="26"/>
          <w:szCs w:val="26"/>
        </w:rPr>
        <w:t>же,</w:t>
      </w:r>
      <w:r w:rsidRPr="004C34A4">
        <w:rPr>
          <w:sz w:val="26"/>
          <w:szCs w:val="26"/>
        </w:rPr>
        <w:t xml:space="preserve"> с Кэт, - рассмеялся я.</w:t>
      </w:r>
    </w:p>
    <w:p w:rsidR="003E295E" w:rsidRPr="004C34A4" w:rsidRDefault="003E295E">
      <w:pPr>
        <w:rPr>
          <w:sz w:val="26"/>
          <w:szCs w:val="26"/>
        </w:rPr>
      </w:pPr>
      <w:r w:rsidRPr="004C34A4">
        <w:rPr>
          <w:sz w:val="26"/>
          <w:szCs w:val="26"/>
        </w:rPr>
        <w:t>- Черт, - подскочил Мартин, - я же удочки закинутыми оставил.</w:t>
      </w:r>
    </w:p>
    <w:p w:rsidR="003E295E" w:rsidRPr="004C34A4" w:rsidRDefault="003E295E">
      <w:pPr>
        <w:rPr>
          <w:sz w:val="26"/>
          <w:szCs w:val="26"/>
        </w:rPr>
      </w:pPr>
      <w:r w:rsidRPr="004C34A4">
        <w:rPr>
          <w:sz w:val="26"/>
          <w:szCs w:val="26"/>
        </w:rPr>
        <w:t>Я не успел ничего сказать, как следом за ним уже бежал Мартин. Через минуту все услышали громкий всплеск и поняли, что кто-то уже окунулся. Мэри побежала к берегу и привела мокрого Мартина.</w:t>
      </w:r>
    </w:p>
    <w:p w:rsidR="003E295E" w:rsidRPr="004C34A4" w:rsidRDefault="003E295E">
      <w:pPr>
        <w:rPr>
          <w:sz w:val="26"/>
          <w:szCs w:val="26"/>
        </w:rPr>
      </w:pPr>
      <w:r w:rsidRPr="004C34A4">
        <w:rPr>
          <w:sz w:val="26"/>
          <w:szCs w:val="26"/>
        </w:rPr>
        <w:t>- Темнота, хоть глаза выколи, - он вытирал лицо.</w:t>
      </w:r>
    </w:p>
    <w:p w:rsidR="003E295E" w:rsidRPr="004C34A4" w:rsidRDefault="003E295E">
      <w:pPr>
        <w:rPr>
          <w:sz w:val="26"/>
          <w:szCs w:val="26"/>
        </w:rPr>
      </w:pPr>
      <w:r w:rsidRPr="004C34A4">
        <w:rPr>
          <w:sz w:val="26"/>
          <w:szCs w:val="26"/>
        </w:rPr>
        <w:t>- Эй, кто там мою леску тянет? – услышали мы голос Стива.</w:t>
      </w:r>
    </w:p>
    <w:p w:rsidR="003E295E" w:rsidRPr="004C34A4" w:rsidRDefault="003E295E">
      <w:pPr>
        <w:rPr>
          <w:sz w:val="26"/>
          <w:szCs w:val="26"/>
        </w:rPr>
      </w:pPr>
      <w:r w:rsidRPr="004C34A4">
        <w:rPr>
          <w:sz w:val="26"/>
          <w:szCs w:val="26"/>
        </w:rPr>
        <w:t>Я оглядел Мартина и увидел в его шортах поблескивающий при костре крючок.</w:t>
      </w:r>
    </w:p>
    <w:p w:rsidR="003E295E" w:rsidRPr="004C34A4" w:rsidRDefault="003E295E">
      <w:pPr>
        <w:rPr>
          <w:sz w:val="26"/>
          <w:szCs w:val="26"/>
        </w:rPr>
      </w:pPr>
      <w:r w:rsidRPr="004C34A4">
        <w:rPr>
          <w:sz w:val="26"/>
          <w:szCs w:val="26"/>
        </w:rPr>
        <w:t>- Тяни! – Засмеялся я, - тут рыба килограммов на шестьдесят.</w:t>
      </w:r>
    </w:p>
    <w:p w:rsidR="003E295E" w:rsidRPr="004C34A4" w:rsidRDefault="003E295E">
      <w:pPr>
        <w:rPr>
          <w:sz w:val="26"/>
          <w:szCs w:val="26"/>
        </w:rPr>
      </w:pPr>
      <w:r w:rsidRPr="004C34A4">
        <w:rPr>
          <w:sz w:val="26"/>
          <w:szCs w:val="26"/>
        </w:rPr>
        <w:t>Неожиданно, крючок дернулся, и шорты Мартина поползли вниз, пока вообще не упали, леска с крючком тянула еще сильнее.</w:t>
      </w:r>
    </w:p>
    <w:p w:rsidR="003E295E" w:rsidRPr="004C34A4" w:rsidRDefault="003E295E">
      <w:pPr>
        <w:rPr>
          <w:sz w:val="26"/>
          <w:szCs w:val="26"/>
        </w:rPr>
      </w:pPr>
      <w:r w:rsidRPr="004C34A4">
        <w:rPr>
          <w:sz w:val="26"/>
          <w:szCs w:val="26"/>
        </w:rPr>
        <w:t>- Стив, - отпусти удочку, - смеясь, бежал я к нему, - ты поймал Мартина, и даже шорты ему снял.</w:t>
      </w:r>
    </w:p>
    <w:p w:rsidR="003E295E" w:rsidRPr="004C34A4" w:rsidRDefault="003E295E">
      <w:pPr>
        <w:rPr>
          <w:sz w:val="26"/>
          <w:szCs w:val="26"/>
        </w:rPr>
      </w:pPr>
      <w:r w:rsidRPr="004C34A4">
        <w:rPr>
          <w:sz w:val="26"/>
          <w:szCs w:val="26"/>
        </w:rPr>
        <w:t>- Но ведь ты же мне крикнул…</w:t>
      </w:r>
    </w:p>
    <w:p w:rsidR="003E295E" w:rsidRPr="004C34A4" w:rsidRDefault="003E295E">
      <w:pPr>
        <w:rPr>
          <w:sz w:val="26"/>
          <w:szCs w:val="26"/>
        </w:rPr>
      </w:pPr>
      <w:r w:rsidRPr="004C34A4">
        <w:rPr>
          <w:sz w:val="26"/>
          <w:szCs w:val="26"/>
        </w:rPr>
        <w:t>- А что, и пошутить нельзя?</w:t>
      </w:r>
    </w:p>
    <w:p w:rsidR="003E295E" w:rsidRPr="004C34A4" w:rsidRDefault="003E295E">
      <w:pPr>
        <w:rPr>
          <w:sz w:val="26"/>
          <w:szCs w:val="26"/>
        </w:rPr>
      </w:pPr>
      <w:r w:rsidRPr="004C34A4">
        <w:rPr>
          <w:sz w:val="26"/>
          <w:szCs w:val="26"/>
        </w:rPr>
        <w:lastRenderedPageBreak/>
        <w:t>- Я и, правда, подумал, темно ведь, ничего не видно.</w:t>
      </w:r>
    </w:p>
    <w:p w:rsidR="003E295E" w:rsidRPr="004C34A4" w:rsidRDefault="003E295E">
      <w:pPr>
        <w:rPr>
          <w:sz w:val="26"/>
          <w:szCs w:val="26"/>
        </w:rPr>
      </w:pPr>
      <w:r w:rsidRPr="004C34A4">
        <w:rPr>
          <w:sz w:val="26"/>
          <w:szCs w:val="26"/>
        </w:rPr>
        <w:t>- Ты бы лучше все снасти вытащил, не дай бог кому придет мысль искупаться.</w:t>
      </w:r>
      <w:r w:rsidR="00D055EF" w:rsidRPr="004C34A4">
        <w:rPr>
          <w:sz w:val="26"/>
          <w:szCs w:val="26"/>
        </w:rPr>
        <w:t xml:space="preserve"> – Но сделав шаг назад, я сам завалился, мои ноги опутала какая-то сеть.</w:t>
      </w:r>
    </w:p>
    <w:p w:rsidR="00D055EF" w:rsidRPr="004C34A4" w:rsidRDefault="00D055EF">
      <w:pPr>
        <w:rPr>
          <w:sz w:val="26"/>
          <w:szCs w:val="26"/>
        </w:rPr>
      </w:pPr>
      <w:r w:rsidRPr="004C34A4">
        <w:rPr>
          <w:sz w:val="26"/>
          <w:szCs w:val="26"/>
        </w:rPr>
        <w:t>- Ты мне так паук порвешь, - рассмеялся Стив. – Ну и пацаны, умереть с вас  обоих. – Он помог мне выпутаться.</w:t>
      </w:r>
    </w:p>
    <w:p w:rsidR="00681CAB" w:rsidRPr="004C34A4" w:rsidRDefault="0031222A">
      <w:pPr>
        <w:rPr>
          <w:sz w:val="26"/>
          <w:szCs w:val="26"/>
        </w:rPr>
      </w:pPr>
      <w:r w:rsidRPr="004C34A4">
        <w:rPr>
          <w:sz w:val="26"/>
          <w:szCs w:val="26"/>
        </w:rPr>
        <w:t xml:space="preserve">Вскоре мы опять сидели у костра, и пили чай. Разговаривал больше всего Мартин, он рассказал нам про звезды над нами, чуть не грохнувшись сам в костер, и </w:t>
      </w:r>
      <w:r w:rsidR="00064930" w:rsidRPr="004C34A4">
        <w:rPr>
          <w:sz w:val="26"/>
          <w:szCs w:val="26"/>
        </w:rPr>
        <w:t xml:space="preserve">о </w:t>
      </w:r>
      <w:r w:rsidRPr="004C34A4">
        <w:rPr>
          <w:sz w:val="26"/>
          <w:szCs w:val="26"/>
        </w:rPr>
        <w:t>насекомых, чуть не влепив пощечину Мэри, на щеку которой сел комар.</w:t>
      </w:r>
      <w:r w:rsidR="006B1235" w:rsidRPr="004C34A4">
        <w:rPr>
          <w:sz w:val="26"/>
          <w:szCs w:val="26"/>
        </w:rPr>
        <w:t xml:space="preserve"> </w:t>
      </w:r>
    </w:p>
    <w:p w:rsidR="0031222A" w:rsidRPr="004C34A4" w:rsidRDefault="006B1235">
      <w:pPr>
        <w:rPr>
          <w:sz w:val="26"/>
          <w:szCs w:val="26"/>
        </w:rPr>
      </w:pPr>
      <w:r w:rsidRPr="004C34A4">
        <w:rPr>
          <w:sz w:val="26"/>
          <w:szCs w:val="26"/>
        </w:rPr>
        <w:t>Спать не хотелось, и я, набравшись смелости, пригласил Кэт прогуляться по берегу.</w:t>
      </w:r>
      <w:r w:rsidR="00681CAB" w:rsidRPr="004C34A4">
        <w:rPr>
          <w:sz w:val="26"/>
          <w:szCs w:val="26"/>
        </w:rPr>
        <w:t xml:space="preserve"> Мы медленно шли, а я обнимал ее за плечи и нес какую-то чепуху, чтобы просто не молчать, такого красноречия и познаний как у Мартина у меня не было. Наконец, мы дошли до какого-то рукава реки и остановились.</w:t>
      </w:r>
      <w:r w:rsidR="00064930" w:rsidRPr="004C34A4">
        <w:rPr>
          <w:sz w:val="26"/>
          <w:szCs w:val="26"/>
        </w:rPr>
        <w:t xml:space="preserve"> Было темно, лишь Луна кое-как освещала местность, и на реке виднелись ее отблески.</w:t>
      </w:r>
    </w:p>
    <w:p w:rsidR="00064930" w:rsidRPr="004C34A4" w:rsidRDefault="00064930">
      <w:pPr>
        <w:rPr>
          <w:sz w:val="26"/>
          <w:szCs w:val="26"/>
        </w:rPr>
      </w:pPr>
      <w:r w:rsidRPr="004C34A4">
        <w:rPr>
          <w:sz w:val="26"/>
          <w:szCs w:val="26"/>
        </w:rPr>
        <w:t>- Странный ты какой-то, - вдруг сказала Кэт, - будто боишься меня.</w:t>
      </w:r>
    </w:p>
    <w:p w:rsidR="00064930" w:rsidRPr="004C34A4" w:rsidRDefault="00064930">
      <w:pPr>
        <w:rPr>
          <w:sz w:val="26"/>
          <w:szCs w:val="26"/>
        </w:rPr>
      </w:pPr>
      <w:r w:rsidRPr="004C34A4">
        <w:rPr>
          <w:sz w:val="26"/>
          <w:szCs w:val="26"/>
        </w:rPr>
        <w:t>- В каком смысле? – не понял я.</w:t>
      </w:r>
    </w:p>
    <w:p w:rsidR="00064930" w:rsidRPr="004C34A4" w:rsidRDefault="00064930">
      <w:pPr>
        <w:rPr>
          <w:sz w:val="26"/>
          <w:szCs w:val="26"/>
        </w:rPr>
      </w:pPr>
      <w:r w:rsidRPr="004C34A4">
        <w:rPr>
          <w:sz w:val="26"/>
          <w:szCs w:val="26"/>
        </w:rPr>
        <w:t>Мы ведь уже давно встречаемся, а….. – она не могла подобрать слово, но я понял намек, просто развернул ее и крепко обнял.</w:t>
      </w:r>
    </w:p>
    <w:p w:rsidR="00064930" w:rsidRPr="004C34A4" w:rsidRDefault="00064930">
      <w:pPr>
        <w:rPr>
          <w:sz w:val="26"/>
          <w:szCs w:val="26"/>
        </w:rPr>
      </w:pPr>
      <w:r w:rsidRPr="004C34A4">
        <w:rPr>
          <w:sz w:val="26"/>
          <w:szCs w:val="26"/>
        </w:rPr>
        <w:t>- Так-то лучше, - тихо прошептала она.  – Я обнимал ее минут пять, а потом мы пошли назад, странно, но у костра некого не было, в палатках тоже, значит, разошлись все по парам, не только мы. – А что ты еще умеешь, кроме как просто обнять девушку? – неожиданно спросила она.</w:t>
      </w:r>
    </w:p>
    <w:p w:rsidR="00064930" w:rsidRPr="004C34A4" w:rsidRDefault="00064930">
      <w:pPr>
        <w:rPr>
          <w:sz w:val="26"/>
          <w:szCs w:val="26"/>
        </w:rPr>
      </w:pPr>
      <w:r w:rsidRPr="004C34A4">
        <w:rPr>
          <w:sz w:val="26"/>
          <w:szCs w:val="26"/>
        </w:rPr>
        <w:t xml:space="preserve">- </w:t>
      </w:r>
      <w:r w:rsidR="00021411" w:rsidRPr="004C34A4">
        <w:rPr>
          <w:sz w:val="26"/>
          <w:szCs w:val="26"/>
        </w:rPr>
        <w:t>Кэт, я действительно просто боюсь тебя, вернее твою реакцию. Хочешь, я тебя возьму на руки?</w:t>
      </w:r>
    </w:p>
    <w:p w:rsidR="00021411" w:rsidRPr="004C34A4" w:rsidRDefault="00021411">
      <w:pPr>
        <w:rPr>
          <w:sz w:val="26"/>
          <w:szCs w:val="26"/>
        </w:rPr>
      </w:pPr>
      <w:r w:rsidRPr="004C34A4">
        <w:rPr>
          <w:sz w:val="26"/>
          <w:szCs w:val="26"/>
        </w:rPr>
        <w:t>- Возьми, - улыбнулась она, - и покружи немного.</w:t>
      </w:r>
    </w:p>
    <w:p w:rsidR="00021411" w:rsidRPr="004C34A4" w:rsidRDefault="00021411">
      <w:pPr>
        <w:rPr>
          <w:sz w:val="26"/>
          <w:szCs w:val="26"/>
        </w:rPr>
      </w:pPr>
      <w:r w:rsidRPr="004C34A4">
        <w:rPr>
          <w:sz w:val="26"/>
          <w:szCs w:val="26"/>
        </w:rPr>
        <w:t>Это было чудесно, пока я не устал. Но скорее подошли все остальные. Мне понравилось, что на их лицах тоже были улыбки.</w:t>
      </w:r>
    </w:p>
    <w:p w:rsidR="00021411" w:rsidRPr="004C34A4" w:rsidRDefault="00021411">
      <w:pPr>
        <w:rPr>
          <w:sz w:val="26"/>
          <w:szCs w:val="26"/>
        </w:rPr>
      </w:pPr>
      <w:r w:rsidRPr="004C34A4">
        <w:rPr>
          <w:sz w:val="26"/>
          <w:szCs w:val="26"/>
        </w:rPr>
        <w:t>- А давайте искупаемся? – вдруг предложил я. – Смотрите какая чудесная Луна, да и костер еще хорошо горит.</w:t>
      </w:r>
    </w:p>
    <w:p w:rsidR="00021411" w:rsidRPr="004C34A4" w:rsidRDefault="00021411">
      <w:pPr>
        <w:rPr>
          <w:sz w:val="26"/>
          <w:szCs w:val="26"/>
        </w:rPr>
      </w:pPr>
      <w:r w:rsidRPr="004C34A4">
        <w:rPr>
          <w:sz w:val="26"/>
          <w:szCs w:val="26"/>
        </w:rPr>
        <w:t>- Я за, - сразу сказала Кэт, ее поддержали Бетти и Мэри.</w:t>
      </w:r>
    </w:p>
    <w:p w:rsidR="00021411" w:rsidRPr="004C34A4" w:rsidRDefault="00021411">
      <w:pPr>
        <w:rPr>
          <w:sz w:val="26"/>
          <w:szCs w:val="26"/>
        </w:rPr>
      </w:pPr>
      <w:r w:rsidRPr="004C34A4">
        <w:rPr>
          <w:sz w:val="26"/>
          <w:szCs w:val="26"/>
        </w:rPr>
        <w:t>- Нет уж, спасибо, Стиву и Мартину мое предложение явно не понравилось.</w:t>
      </w:r>
    </w:p>
    <w:p w:rsidR="00021411" w:rsidRPr="004C34A4" w:rsidRDefault="00021411">
      <w:pPr>
        <w:rPr>
          <w:sz w:val="26"/>
          <w:szCs w:val="26"/>
        </w:rPr>
      </w:pPr>
      <w:r w:rsidRPr="004C34A4">
        <w:rPr>
          <w:sz w:val="26"/>
          <w:szCs w:val="26"/>
        </w:rPr>
        <w:lastRenderedPageBreak/>
        <w:t>- Ты же обещал мне дать стрельнуть из твоего ружья, - напомнил Мартин. – Сейчас как раз время.</w:t>
      </w:r>
    </w:p>
    <w:p w:rsidR="00021411" w:rsidRPr="004C34A4" w:rsidRDefault="00021411">
      <w:pPr>
        <w:rPr>
          <w:sz w:val="26"/>
          <w:szCs w:val="26"/>
        </w:rPr>
      </w:pPr>
      <w:r w:rsidRPr="004C34A4">
        <w:rPr>
          <w:sz w:val="26"/>
          <w:szCs w:val="26"/>
        </w:rPr>
        <w:t xml:space="preserve">- Что бы </w:t>
      </w:r>
      <w:r w:rsidR="00A83D2A">
        <w:rPr>
          <w:sz w:val="26"/>
          <w:szCs w:val="26"/>
        </w:rPr>
        <w:t xml:space="preserve">ты </w:t>
      </w:r>
      <w:r w:rsidRPr="004C34A4">
        <w:rPr>
          <w:sz w:val="26"/>
          <w:szCs w:val="26"/>
        </w:rPr>
        <w:t>грохнул наших русалок? Кстати, кто-нибудь поцеловался, если не секрет? – спросил я.</w:t>
      </w:r>
    </w:p>
    <w:p w:rsidR="00021411" w:rsidRPr="004C34A4" w:rsidRDefault="00021411">
      <w:pPr>
        <w:rPr>
          <w:sz w:val="26"/>
          <w:szCs w:val="26"/>
        </w:rPr>
      </w:pPr>
      <w:r w:rsidRPr="004C34A4">
        <w:rPr>
          <w:sz w:val="26"/>
          <w:szCs w:val="26"/>
        </w:rPr>
        <w:t>- Я – почти, - улыбнулся Мартин.</w:t>
      </w:r>
    </w:p>
    <w:p w:rsidR="00021411" w:rsidRPr="004C34A4" w:rsidRDefault="00021411">
      <w:pPr>
        <w:rPr>
          <w:sz w:val="26"/>
          <w:szCs w:val="26"/>
        </w:rPr>
      </w:pPr>
      <w:r w:rsidRPr="004C34A4">
        <w:rPr>
          <w:sz w:val="26"/>
          <w:szCs w:val="26"/>
        </w:rPr>
        <w:t>- Я тоже, только в последний момент страшно стало, вдруг бы она обиделась и залепила мне пощечину.</w:t>
      </w:r>
    </w:p>
    <w:p w:rsidR="00021411" w:rsidRPr="004C34A4" w:rsidRDefault="00021411">
      <w:pPr>
        <w:rPr>
          <w:sz w:val="26"/>
          <w:szCs w:val="26"/>
        </w:rPr>
      </w:pPr>
      <w:r w:rsidRPr="004C34A4">
        <w:rPr>
          <w:sz w:val="26"/>
          <w:szCs w:val="26"/>
        </w:rPr>
        <w:t xml:space="preserve">- В следующий раз я попробую, - заверил я, - и поделюсь опытом. Стив, </w:t>
      </w:r>
      <w:r w:rsidR="005F4C79" w:rsidRPr="004C34A4">
        <w:rPr>
          <w:sz w:val="26"/>
          <w:szCs w:val="26"/>
        </w:rPr>
        <w:t>и,</w:t>
      </w:r>
      <w:r w:rsidRPr="004C34A4">
        <w:rPr>
          <w:sz w:val="26"/>
          <w:szCs w:val="26"/>
        </w:rPr>
        <w:t xml:space="preserve"> правда, дай ему стрельнуть хоть разок, бедному Мартину за сегодня и так досталось.</w:t>
      </w:r>
    </w:p>
    <w:p w:rsidR="00021411" w:rsidRPr="004C34A4" w:rsidRDefault="005F4C79">
      <w:pPr>
        <w:rPr>
          <w:sz w:val="26"/>
          <w:szCs w:val="26"/>
        </w:rPr>
      </w:pPr>
      <w:r w:rsidRPr="004C34A4">
        <w:rPr>
          <w:sz w:val="26"/>
          <w:szCs w:val="26"/>
        </w:rPr>
        <w:t>- Ладно, - не</w:t>
      </w:r>
      <w:r w:rsidR="00021411" w:rsidRPr="004C34A4">
        <w:rPr>
          <w:sz w:val="26"/>
          <w:szCs w:val="26"/>
        </w:rPr>
        <w:t>охотно сказал он, - только сделаем от костра</w:t>
      </w:r>
      <w:r w:rsidRPr="004C34A4">
        <w:rPr>
          <w:sz w:val="26"/>
          <w:szCs w:val="26"/>
        </w:rPr>
        <w:t xml:space="preserve"> сто шагов вдоль реки, и стрелять не в палатки, а в реку. </w:t>
      </w:r>
    </w:p>
    <w:p w:rsidR="005F4C79" w:rsidRPr="004C34A4" w:rsidRDefault="005F4C79">
      <w:pPr>
        <w:rPr>
          <w:sz w:val="26"/>
          <w:szCs w:val="26"/>
        </w:rPr>
      </w:pPr>
      <w:r w:rsidRPr="004C34A4">
        <w:rPr>
          <w:sz w:val="26"/>
          <w:szCs w:val="26"/>
        </w:rPr>
        <w:t>Через десять минут мы были уже на месте. Стив объяснил, что стрелять надо параллельно воде, а не в нас и не вверх. Мартин понятливо кивнул головой. Натянув стрелу, Стив аккуратно передал Мартину ружье, а мы залегли в траве. Тот долго ц</w:t>
      </w:r>
      <w:r w:rsidR="00605055">
        <w:rPr>
          <w:sz w:val="26"/>
          <w:szCs w:val="26"/>
        </w:rPr>
        <w:t>елился, но наконец, выстрелил, м</w:t>
      </w:r>
      <w:r w:rsidRPr="004C34A4">
        <w:rPr>
          <w:sz w:val="26"/>
          <w:szCs w:val="26"/>
        </w:rPr>
        <w:t>ы видели его силуэт. Сначала от отдачи, его пошатнуло назад, а потом, когда веревка уже кончилась, резко дернуло вперед, и он исчез в реке.</w:t>
      </w:r>
    </w:p>
    <w:p w:rsidR="005F4C79" w:rsidRPr="004C34A4" w:rsidRDefault="005F4C79">
      <w:pPr>
        <w:rPr>
          <w:sz w:val="26"/>
          <w:szCs w:val="26"/>
        </w:rPr>
      </w:pPr>
      <w:r w:rsidRPr="004C34A4">
        <w:rPr>
          <w:sz w:val="26"/>
          <w:szCs w:val="26"/>
        </w:rPr>
        <w:t xml:space="preserve">Мы подбежали, когда Мартин весь мокрый стоял по колено в воде. </w:t>
      </w:r>
    </w:p>
    <w:p w:rsidR="005A23FA" w:rsidRPr="004C34A4" w:rsidRDefault="005A23FA">
      <w:pPr>
        <w:rPr>
          <w:sz w:val="26"/>
          <w:szCs w:val="26"/>
        </w:rPr>
      </w:pPr>
      <w:r w:rsidRPr="004C34A4">
        <w:rPr>
          <w:sz w:val="26"/>
          <w:szCs w:val="26"/>
        </w:rPr>
        <w:t>- Вытягивай стрелу и выходи на берег, - крикнул ему Стив.</w:t>
      </w:r>
    </w:p>
    <w:p w:rsidR="005A23FA" w:rsidRPr="004C34A4" w:rsidRDefault="005A23FA">
      <w:pPr>
        <w:rPr>
          <w:sz w:val="26"/>
          <w:szCs w:val="26"/>
        </w:rPr>
      </w:pPr>
      <w:r w:rsidRPr="004C34A4">
        <w:rPr>
          <w:sz w:val="26"/>
          <w:szCs w:val="26"/>
        </w:rPr>
        <w:t>- Я уже пробовал, но она застряла.</w:t>
      </w:r>
    </w:p>
    <w:p w:rsidR="005A23FA" w:rsidRPr="004C34A4" w:rsidRDefault="005A23FA">
      <w:pPr>
        <w:rPr>
          <w:sz w:val="26"/>
          <w:szCs w:val="26"/>
        </w:rPr>
      </w:pPr>
      <w:r w:rsidRPr="004C34A4">
        <w:rPr>
          <w:sz w:val="26"/>
          <w:szCs w:val="26"/>
        </w:rPr>
        <w:t>- Тогда иди по веревке, и отцепишь.</w:t>
      </w:r>
    </w:p>
    <w:p w:rsidR="005A23FA" w:rsidRPr="004C34A4" w:rsidRDefault="005A23FA">
      <w:pPr>
        <w:rPr>
          <w:sz w:val="26"/>
          <w:szCs w:val="26"/>
        </w:rPr>
      </w:pPr>
      <w:r w:rsidRPr="004C34A4">
        <w:rPr>
          <w:sz w:val="26"/>
          <w:szCs w:val="26"/>
        </w:rPr>
        <w:t>- Нет, Стив, я почти не умею плавать.</w:t>
      </w:r>
    </w:p>
    <w:p w:rsidR="005A23FA" w:rsidRPr="004C34A4" w:rsidRDefault="005A23FA">
      <w:pPr>
        <w:rPr>
          <w:sz w:val="26"/>
          <w:szCs w:val="26"/>
        </w:rPr>
      </w:pPr>
      <w:r w:rsidRPr="004C34A4">
        <w:rPr>
          <w:sz w:val="26"/>
          <w:szCs w:val="26"/>
        </w:rPr>
        <w:t xml:space="preserve">- Черт, - выругался Стив и полез в воду. </w:t>
      </w:r>
    </w:p>
    <w:p w:rsidR="005A23FA" w:rsidRPr="004C34A4" w:rsidRDefault="005A23FA">
      <w:pPr>
        <w:rPr>
          <w:sz w:val="26"/>
          <w:szCs w:val="26"/>
        </w:rPr>
      </w:pPr>
      <w:r w:rsidRPr="004C34A4">
        <w:rPr>
          <w:sz w:val="26"/>
          <w:szCs w:val="26"/>
        </w:rPr>
        <w:t xml:space="preserve">Наконец мы втроем </w:t>
      </w:r>
      <w:r w:rsidR="00D70AAB" w:rsidRPr="004C34A4">
        <w:rPr>
          <w:sz w:val="26"/>
          <w:szCs w:val="26"/>
        </w:rPr>
        <w:t>вернулись</w:t>
      </w:r>
      <w:r w:rsidRPr="004C34A4">
        <w:rPr>
          <w:sz w:val="26"/>
          <w:szCs w:val="26"/>
        </w:rPr>
        <w:t xml:space="preserve"> к костру, </w:t>
      </w:r>
      <w:r w:rsidR="00D70AAB" w:rsidRPr="004C34A4">
        <w:rPr>
          <w:sz w:val="26"/>
          <w:szCs w:val="26"/>
        </w:rPr>
        <w:t>девчонки</w:t>
      </w:r>
      <w:r w:rsidRPr="004C34A4">
        <w:rPr>
          <w:sz w:val="26"/>
          <w:szCs w:val="26"/>
        </w:rPr>
        <w:t xml:space="preserve"> уже переоделись и грелись, увидев нас</w:t>
      </w:r>
      <w:r w:rsidR="00D70AAB" w:rsidRPr="004C34A4">
        <w:rPr>
          <w:sz w:val="26"/>
          <w:szCs w:val="26"/>
        </w:rPr>
        <w:t>,</w:t>
      </w:r>
      <w:r w:rsidRPr="004C34A4">
        <w:rPr>
          <w:sz w:val="26"/>
          <w:szCs w:val="26"/>
        </w:rPr>
        <w:t xml:space="preserve"> они рассмеялись.</w:t>
      </w:r>
    </w:p>
    <w:p w:rsidR="005A23FA" w:rsidRPr="004C34A4" w:rsidRDefault="005A23FA">
      <w:pPr>
        <w:rPr>
          <w:sz w:val="26"/>
          <w:szCs w:val="26"/>
        </w:rPr>
      </w:pPr>
      <w:r w:rsidRPr="004C34A4">
        <w:rPr>
          <w:sz w:val="26"/>
          <w:szCs w:val="26"/>
        </w:rPr>
        <w:t>- Вы же не хотели купаться? – улыбалась Мэри.</w:t>
      </w:r>
    </w:p>
    <w:p w:rsidR="005A23FA" w:rsidRPr="004C34A4" w:rsidRDefault="005A23FA">
      <w:pPr>
        <w:rPr>
          <w:sz w:val="26"/>
          <w:szCs w:val="26"/>
        </w:rPr>
      </w:pPr>
      <w:r w:rsidRPr="004C34A4">
        <w:rPr>
          <w:sz w:val="26"/>
          <w:szCs w:val="26"/>
        </w:rPr>
        <w:t xml:space="preserve">- Кстати, кто хотел, так это Джон, но он сухой. Давайте как его окунем. </w:t>
      </w:r>
      <w:r w:rsidR="00D70AAB" w:rsidRPr="004C34A4">
        <w:rPr>
          <w:sz w:val="26"/>
          <w:szCs w:val="26"/>
        </w:rPr>
        <w:t xml:space="preserve">- </w:t>
      </w:r>
      <w:r w:rsidRPr="004C34A4">
        <w:rPr>
          <w:sz w:val="26"/>
          <w:szCs w:val="26"/>
        </w:rPr>
        <w:t xml:space="preserve">Девчонки мигом соскочили со своих мест, схватили меня за руки и потянули к воде, к ним </w:t>
      </w:r>
      <w:r w:rsidR="00D70AAB" w:rsidRPr="004C34A4">
        <w:rPr>
          <w:sz w:val="26"/>
          <w:szCs w:val="26"/>
        </w:rPr>
        <w:t>присоединились</w:t>
      </w:r>
      <w:r w:rsidRPr="004C34A4">
        <w:rPr>
          <w:sz w:val="26"/>
          <w:szCs w:val="26"/>
        </w:rPr>
        <w:t xml:space="preserve"> и ребята. На берегу меня просто </w:t>
      </w:r>
      <w:r w:rsidR="00D70AAB" w:rsidRPr="004C34A4">
        <w:rPr>
          <w:sz w:val="26"/>
          <w:szCs w:val="26"/>
        </w:rPr>
        <w:t>повалили, а потом раскачали за руки и за ноги и бросили. Видимо они не рассчитали, и я со всего размаху плюхнулся просто на песок, до воды было рукой подать.</w:t>
      </w:r>
    </w:p>
    <w:p w:rsidR="00D70AAB" w:rsidRPr="004C34A4" w:rsidRDefault="00D70AAB">
      <w:pPr>
        <w:rPr>
          <w:sz w:val="26"/>
          <w:szCs w:val="26"/>
        </w:rPr>
      </w:pPr>
      <w:r w:rsidRPr="004C34A4">
        <w:rPr>
          <w:sz w:val="26"/>
          <w:szCs w:val="26"/>
        </w:rPr>
        <w:lastRenderedPageBreak/>
        <w:t xml:space="preserve">- Вы же меня так убьете, - я сел и тер спину. – Изверги. Кэт, месть будет страшной, это была твоя затея. </w:t>
      </w:r>
    </w:p>
    <w:p w:rsidR="00D70AAB" w:rsidRPr="004C34A4" w:rsidRDefault="00D70AAB">
      <w:pPr>
        <w:rPr>
          <w:sz w:val="26"/>
          <w:szCs w:val="26"/>
        </w:rPr>
      </w:pPr>
      <w:r w:rsidRPr="004C34A4">
        <w:rPr>
          <w:sz w:val="26"/>
          <w:szCs w:val="26"/>
        </w:rPr>
        <w:t>Она подошла и гладила мне спину, но в этот момент я поднялся, подхватил ее на руки, и просто занес в воду, мы оба поднырнули. С берега нас не было видно, и не дав ей отдышаться, я крепко поцеловал ее в губы.</w:t>
      </w:r>
    </w:p>
    <w:p w:rsidR="00D70AAB" w:rsidRPr="004C34A4" w:rsidRDefault="00D70AAB">
      <w:pPr>
        <w:rPr>
          <w:sz w:val="26"/>
          <w:szCs w:val="26"/>
        </w:rPr>
      </w:pPr>
      <w:r w:rsidRPr="004C34A4">
        <w:rPr>
          <w:sz w:val="26"/>
          <w:szCs w:val="26"/>
        </w:rPr>
        <w:t>- Джон, - наконец она пришла в себя, - разве так можно? Я могла бы захлебнуться.</w:t>
      </w:r>
    </w:p>
    <w:p w:rsidR="00D70AAB" w:rsidRPr="004C34A4" w:rsidRDefault="00D70AAB">
      <w:pPr>
        <w:rPr>
          <w:sz w:val="26"/>
          <w:szCs w:val="26"/>
        </w:rPr>
      </w:pPr>
      <w:r w:rsidRPr="004C34A4">
        <w:rPr>
          <w:sz w:val="26"/>
          <w:szCs w:val="26"/>
        </w:rPr>
        <w:t>- От воды или моего поцелуя? – осмелел я.</w:t>
      </w:r>
    </w:p>
    <w:p w:rsidR="00D70AAB" w:rsidRPr="004C34A4" w:rsidRDefault="00D70AAB">
      <w:pPr>
        <w:rPr>
          <w:sz w:val="26"/>
          <w:szCs w:val="26"/>
        </w:rPr>
      </w:pPr>
      <w:r w:rsidRPr="004C34A4">
        <w:rPr>
          <w:sz w:val="26"/>
          <w:szCs w:val="26"/>
        </w:rPr>
        <w:t xml:space="preserve">Она повернулась ко мне и тоже поцеловала меня, </w:t>
      </w:r>
      <w:r w:rsidR="00BD184E" w:rsidRPr="004C34A4">
        <w:rPr>
          <w:sz w:val="26"/>
          <w:szCs w:val="26"/>
        </w:rPr>
        <w:t>и,</w:t>
      </w:r>
      <w:r w:rsidRPr="004C34A4">
        <w:rPr>
          <w:sz w:val="26"/>
          <w:szCs w:val="26"/>
        </w:rPr>
        <w:t xml:space="preserve"> подхватив ее на руки, мы вышли на берег.</w:t>
      </w:r>
    </w:p>
    <w:p w:rsidR="00BD184E" w:rsidRPr="00F11F28" w:rsidRDefault="00BD184E" w:rsidP="00BD184E">
      <w:pPr>
        <w:rPr>
          <w:b/>
          <w:sz w:val="32"/>
          <w:szCs w:val="32"/>
        </w:rPr>
      </w:pPr>
      <w:r>
        <w:rPr>
          <w:b/>
          <w:sz w:val="32"/>
          <w:szCs w:val="32"/>
        </w:rPr>
        <w:t>Глава 4</w:t>
      </w:r>
      <w:r w:rsidRPr="00F11F28">
        <w:rPr>
          <w:b/>
          <w:sz w:val="32"/>
          <w:szCs w:val="32"/>
        </w:rPr>
        <w:t>.</w:t>
      </w:r>
      <w:r w:rsidR="00281EC1">
        <w:rPr>
          <w:b/>
          <w:sz w:val="32"/>
          <w:szCs w:val="32"/>
        </w:rPr>
        <w:t>Змея с волейболом</w:t>
      </w:r>
      <w:r w:rsidRPr="00F11F28">
        <w:rPr>
          <w:b/>
          <w:sz w:val="32"/>
          <w:szCs w:val="32"/>
        </w:rPr>
        <w:t>.</w:t>
      </w:r>
    </w:p>
    <w:p w:rsidR="00BD184E" w:rsidRPr="004C34A4" w:rsidRDefault="00BD184E">
      <w:pPr>
        <w:rPr>
          <w:sz w:val="26"/>
          <w:szCs w:val="26"/>
        </w:rPr>
      </w:pPr>
      <w:r w:rsidRPr="004C34A4">
        <w:rPr>
          <w:sz w:val="26"/>
          <w:szCs w:val="26"/>
        </w:rPr>
        <w:t>Мы переоделись и вернулись к к</w:t>
      </w:r>
      <w:r w:rsidR="00FB1B75" w:rsidRPr="004C34A4">
        <w:rPr>
          <w:sz w:val="26"/>
          <w:szCs w:val="26"/>
        </w:rPr>
        <w:t>остру, все сидели в обним</w:t>
      </w:r>
      <w:r w:rsidRPr="004C34A4">
        <w:rPr>
          <w:sz w:val="26"/>
          <w:szCs w:val="26"/>
        </w:rPr>
        <w:t>ку и просто глазели на огонь, он действительно завораживал.</w:t>
      </w:r>
    </w:p>
    <w:p w:rsidR="00CC551C" w:rsidRPr="004C34A4" w:rsidRDefault="00CC551C">
      <w:pPr>
        <w:rPr>
          <w:sz w:val="26"/>
          <w:szCs w:val="26"/>
        </w:rPr>
      </w:pPr>
      <w:r w:rsidRPr="004C34A4">
        <w:rPr>
          <w:sz w:val="26"/>
          <w:szCs w:val="26"/>
        </w:rPr>
        <w:t>- А, рыбаки вернулись? – улыбнулась Мэри.</w:t>
      </w:r>
    </w:p>
    <w:p w:rsidR="00EC69E0" w:rsidRPr="004C34A4" w:rsidRDefault="00EC69E0">
      <w:pPr>
        <w:rPr>
          <w:sz w:val="26"/>
          <w:szCs w:val="26"/>
        </w:rPr>
      </w:pPr>
      <w:r w:rsidRPr="004C34A4">
        <w:rPr>
          <w:sz w:val="26"/>
          <w:szCs w:val="26"/>
        </w:rPr>
        <w:t>- Джон, больше никаких заплывов, - шепнула мне Кэт, - у меня уже ничего сухого не осталось.</w:t>
      </w:r>
    </w:p>
    <w:p w:rsidR="00EC69E0" w:rsidRPr="004C34A4" w:rsidRDefault="00EC69E0">
      <w:pPr>
        <w:rPr>
          <w:sz w:val="26"/>
          <w:szCs w:val="26"/>
        </w:rPr>
      </w:pPr>
      <w:r w:rsidRPr="004C34A4">
        <w:rPr>
          <w:sz w:val="26"/>
          <w:szCs w:val="26"/>
        </w:rPr>
        <w:t>- А давайте завтра, сделаем турнир по волейболу? – вдруг предложил я. - Как пляжный. Ваша сушилка будет как сетка, и играть будем по парам. Поле получится просто идеальным.</w:t>
      </w:r>
    </w:p>
    <w:p w:rsidR="00EC69E0" w:rsidRPr="004C34A4" w:rsidRDefault="00EC69E0">
      <w:pPr>
        <w:rPr>
          <w:sz w:val="26"/>
          <w:szCs w:val="26"/>
        </w:rPr>
      </w:pPr>
      <w:r w:rsidRPr="004C34A4">
        <w:rPr>
          <w:sz w:val="26"/>
          <w:szCs w:val="26"/>
        </w:rPr>
        <w:t>- А приз? – спросила Бетти.</w:t>
      </w:r>
    </w:p>
    <w:p w:rsidR="00EC69E0" w:rsidRPr="004C34A4" w:rsidRDefault="00EC69E0">
      <w:pPr>
        <w:rPr>
          <w:sz w:val="26"/>
          <w:szCs w:val="26"/>
        </w:rPr>
      </w:pPr>
      <w:r w:rsidRPr="004C34A4">
        <w:rPr>
          <w:sz w:val="26"/>
          <w:szCs w:val="26"/>
        </w:rPr>
        <w:t>- Приз – поцелуй, а проигравшую пару закидываем в воду, только не так, как меня.</w:t>
      </w:r>
    </w:p>
    <w:p w:rsidR="00EC69E0" w:rsidRPr="004C34A4" w:rsidRDefault="00EC69E0">
      <w:pPr>
        <w:rPr>
          <w:sz w:val="26"/>
          <w:szCs w:val="26"/>
        </w:rPr>
      </w:pPr>
      <w:r w:rsidRPr="004C34A4">
        <w:rPr>
          <w:sz w:val="26"/>
          <w:szCs w:val="26"/>
        </w:rPr>
        <w:t>Все скромно замолчали.</w:t>
      </w:r>
    </w:p>
    <w:p w:rsidR="00EC69E0" w:rsidRPr="004C34A4" w:rsidRDefault="00EC69E0">
      <w:pPr>
        <w:rPr>
          <w:sz w:val="26"/>
          <w:szCs w:val="26"/>
        </w:rPr>
      </w:pPr>
      <w:r w:rsidRPr="004C34A4">
        <w:rPr>
          <w:sz w:val="26"/>
          <w:szCs w:val="26"/>
        </w:rPr>
        <w:t>- Почему бы и нет? – вдруг вставила Кэт. – Что ребята, слабо? Если кто не хочет поцелуй, можно на выбор, выигравшие целуются, или мы забрасываем их в воду.</w:t>
      </w:r>
    </w:p>
    <w:p w:rsidR="00EC69E0" w:rsidRPr="004C34A4" w:rsidRDefault="00EC69E0">
      <w:pPr>
        <w:rPr>
          <w:sz w:val="26"/>
          <w:szCs w:val="26"/>
        </w:rPr>
      </w:pPr>
      <w:r w:rsidRPr="004C34A4">
        <w:rPr>
          <w:sz w:val="26"/>
          <w:szCs w:val="26"/>
        </w:rPr>
        <w:t>- Ладно, - сказал Стив, - только выбирать будут девушки.</w:t>
      </w:r>
    </w:p>
    <w:p w:rsidR="00EC69E0" w:rsidRPr="004C34A4" w:rsidRDefault="00EC69E0">
      <w:pPr>
        <w:rPr>
          <w:sz w:val="26"/>
          <w:szCs w:val="26"/>
        </w:rPr>
      </w:pPr>
      <w:r w:rsidRPr="004C34A4">
        <w:rPr>
          <w:sz w:val="26"/>
          <w:szCs w:val="26"/>
        </w:rPr>
        <w:t>Остальные промолчали, но и не возразили, значит, все-таки согласились.</w:t>
      </w:r>
    </w:p>
    <w:p w:rsidR="00EC69E0" w:rsidRPr="004C34A4" w:rsidRDefault="006D14FA">
      <w:pPr>
        <w:rPr>
          <w:sz w:val="26"/>
          <w:szCs w:val="26"/>
        </w:rPr>
      </w:pPr>
      <w:r w:rsidRPr="004C34A4">
        <w:rPr>
          <w:sz w:val="26"/>
          <w:szCs w:val="26"/>
        </w:rPr>
        <w:t>Вскоре костер догорел, и мы стали разбредаться по палаткам. Слышимость была хорошая, только разобрать слов было невозможно.</w:t>
      </w:r>
    </w:p>
    <w:p w:rsidR="00A90BC9" w:rsidRPr="004C34A4" w:rsidRDefault="00A90BC9">
      <w:pPr>
        <w:rPr>
          <w:sz w:val="26"/>
          <w:szCs w:val="26"/>
        </w:rPr>
      </w:pPr>
      <w:r w:rsidRPr="004C34A4">
        <w:rPr>
          <w:sz w:val="26"/>
          <w:szCs w:val="26"/>
        </w:rPr>
        <w:t xml:space="preserve">Я залез в свой мешок, </w:t>
      </w:r>
      <w:r w:rsidR="00BF7FEF" w:rsidRPr="004C34A4">
        <w:rPr>
          <w:sz w:val="26"/>
          <w:szCs w:val="26"/>
        </w:rPr>
        <w:t>но,</w:t>
      </w:r>
      <w:r w:rsidRPr="004C34A4">
        <w:rPr>
          <w:sz w:val="26"/>
          <w:szCs w:val="26"/>
        </w:rPr>
        <w:t xml:space="preserve"> как и остальные, еще долго ворочался, в мешке было жарко, и я не знал что делать, или просто вылезти из него, или раздет</w:t>
      </w:r>
      <w:r w:rsidR="00BF7FEF" w:rsidRPr="004C34A4">
        <w:rPr>
          <w:sz w:val="26"/>
          <w:szCs w:val="26"/>
        </w:rPr>
        <w:t xml:space="preserve">ься. Наконец, </w:t>
      </w:r>
      <w:r w:rsidR="00BF7FEF" w:rsidRPr="004C34A4">
        <w:rPr>
          <w:sz w:val="26"/>
          <w:szCs w:val="26"/>
        </w:rPr>
        <w:lastRenderedPageBreak/>
        <w:t>я вылез и лег на сам мешок, мне понравилось. Комаров не было, и я даже снял носки.</w:t>
      </w:r>
    </w:p>
    <w:p w:rsidR="00BF7FEF" w:rsidRPr="004C34A4" w:rsidRDefault="00BF7FEF">
      <w:pPr>
        <w:rPr>
          <w:sz w:val="26"/>
          <w:szCs w:val="26"/>
        </w:rPr>
      </w:pPr>
      <w:r w:rsidRPr="004C34A4">
        <w:rPr>
          <w:sz w:val="26"/>
          <w:szCs w:val="26"/>
        </w:rPr>
        <w:t>Проснулся я, ничего не понимая, мне казалось, что какая-то корова мне лижет левую ступню, а другая, прислонилась к телу, где было сердце. – Наверное, еще сплю, - подумал я и закрыл глаза.</w:t>
      </w:r>
    </w:p>
    <w:p w:rsidR="00BF7FEF" w:rsidRPr="004C34A4" w:rsidRDefault="00BF7FEF">
      <w:pPr>
        <w:rPr>
          <w:sz w:val="26"/>
          <w:szCs w:val="26"/>
        </w:rPr>
      </w:pPr>
      <w:r w:rsidRPr="004C34A4">
        <w:rPr>
          <w:sz w:val="26"/>
          <w:szCs w:val="26"/>
        </w:rPr>
        <w:t>- Джон, миленький, держись, - вдруг услышал я голос Кэт, она чуть не плакала. Я сразу сел и увидел странную картину. Кэт просунула свою руку под мой свитер и массировала мне сердце, но это было еще не все, Мартин со Стивом по очереди, присасывались к верхней части моей ступни, а потом сплевывали наружу.</w:t>
      </w:r>
    </w:p>
    <w:p w:rsidR="00BF7FEF" w:rsidRPr="004C34A4" w:rsidRDefault="00BF7FEF">
      <w:pPr>
        <w:rPr>
          <w:sz w:val="26"/>
          <w:szCs w:val="26"/>
        </w:rPr>
      </w:pPr>
      <w:r w:rsidRPr="004C34A4">
        <w:rPr>
          <w:sz w:val="26"/>
          <w:szCs w:val="26"/>
        </w:rPr>
        <w:t>- Эй, - не выдержал я, - это сон или у вас голова с катушек съехала? Кэт, что с тобой? – Мне, конечно, приятно твое прикосновение, но не при всех же. А вы что, моете, вернее, облизываете мне ногу? Она что настолько грязная?</w:t>
      </w:r>
    </w:p>
    <w:p w:rsidR="00BF7FEF" w:rsidRPr="004C34A4" w:rsidRDefault="000021DA">
      <w:pPr>
        <w:rPr>
          <w:sz w:val="26"/>
          <w:szCs w:val="26"/>
        </w:rPr>
      </w:pPr>
      <w:r w:rsidRPr="004C34A4">
        <w:rPr>
          <w:sz w:val="26"/>
          <w:szCs w:val="26"/>
        </w:rPr>
        <w:t xml:space="preserve">- </w:t>
      </w:r>
      <w:r w:rsidR="00BF7FEF" w:rsidRPr="004C34A4">
        <w:rPr>
          <w:sz w:val="26"/>
          <w:szCs w:val="26"/>
        </w:rPr>
        <w:t xml:space="preserve">Джон, расслабься, тебе нельзя </w:t>
      </w:r>
      <w:r w:rsidRPr="004C34A4">
        <w:rPr>
          <w:sz w:val="26"/>
          <w:szCs w:val="26"/>
        </w:rPr>
        <w:t>сейчас волноваться, - произнес М</w:t>
      </w:r>
      <w:r w:rsidR="00BF7FEF" w:rsidRPr="004C34A4">
        <w:rPr>
          <w:sz w:val="26"/>
          <w:szCs w:val="26"/>
        </w:rPr>
        <w:t>артин и опять впился мне в ногу.</w:t>
      </w:r>
      <w:r w:rsidRPr="004C34A4">
        <w:rPr>
          <w:sz w:val="26"/>
          <w:szCs w:val="26"/>
        </w:rPr>
        <w:t xml:space="preserve"> – Стив, потом надо будет прижечь это место. Я выдернул ногу, убрал руку Кэт и выбрался из палатки. – Может мне кто-нибудь объяснит, что здесь происходит?</w:t>
      </w:r>
    </w:p>
    <w:p w:rsidR="000021DA" w:rsidRPr="004C34A4" w:rsidRDefault="000021DA">
      <w:pPr>
        <w:rPr>
          <w:sz w:val="26"/>
          <w:szCs w:val="26"/>
        </w:rPr>
      </w:pPr>
      <w:r w:rsidRPr="004C34A4">
        <w:rPr>
          <w:sz w:val="26"/>
          <w:szCs w:val="26"/>
        </w:rPr>
        <w:t>- Не волнуйся Джон, кажется, мы тебя откачали. – Облегченно сказал Мартин. – Тебя укусила змея, Стив убил ее палкой, и если бы не мы, боже, что бы тогда было! Я читал, что при укусе надо отсасывать из дырочек и сплевывать яд, а потом прижечь рану. И одновременно массировать сердце.</w:t>
      </w:r>
    </w:p>
    <w:p w:rsidR="000021DA" w:rsidRPr="004C34A4" w:rsidRDefault="000021DA">
      <w:pPr>
        <w:rPr>
          <w:sz w:val="26"/>
          <w:szCs w:val="26"/>
        </w:rPr>
      </w:pPr>
      <w:r w:rsidRPr="004C34A4">
        <w:rPr>
          <w:sz w:val="26"/>
          <w:szCs w:val="26"/>
        </w:rPr>
        <w:t>- И где же та змея? – Я сел и посмотрел на ступню, на ней я заметил две почти невидимые дырочки, даже крови не было.</w:t>
      </w:r>
    </w:p>
    <w:p w:rsidR="000021DA" w:rsidRPr="004C34A4" w:rsidRDefault="000021DA">
      <w:pPr>
        <w:rPr>
          <w:sz w:val="26"/>
          <w:szCs w:val="26"/>
        </w:rPr>
      </w:pPr>
      <w:r w:rsidRPr="004C34A4">
        <w:rPr>
          <w:sz w:val="26"/>
          <w:szCs w:val="26"/>
        </w:rPr>
        <w:t>- Вот, - Стив палкой подбросил ко мне маленькую серую змейку, это был еще детеныш.</w:t>
      </w:r>
    </w:p>
    <w:p w:rsidR="000021DA" w:rsidRPr="004C34A4" w:rsidRDefault="000021DA">
      <w:pPr>
        <w:rPr>
          <w:sz w:val="26"/>
          <w:szCs w:val="26"/>
        </w:rPr>
      </w:pPr>
      <w:r w:rsidRPr="004C34A4">
        <w:rPr>
          <w:sz w:val="26"/>
          <w:szCs w:val="26"/>
        </w:rPr>
        <w:t>- И из-за этой безобидной твари вы устроили весь этот цирк? – удивился я. – Да ее укус слабее комариного, тем более такой безобидной змеи трудно найти в наших краях. – Неожиданно я расхохотался. – Ребята, не пугайте меня так, иначе при пробуждении в один день я получу инфаркт.</w:t>
      </w:r>
    </w:p>
    <w:p w:rsidR="000021DA" w:rsidRPr="004C34A4" w:rsidRDefault="000021DA">
      <w:pPr>
        <w:rPr>
          <w:sz w:val="26"/>
          <w:szCs w:val="26"/>
        </w:rPr>
      </w:pPr>
      <w:r w:rsidRPr="004C34A4">
        <w:rPr>
          <w:sz w:val="26"/>
          <w:szCs w:val="26"/>
        </w:rPr>
        <w:t>Оба сконфуженно пошли к речке, в палатке осталась только Кэт.</w:t>
      </w:r>
    </w:p>
    <w:p w:rsidR="000021DA" w:rsidRPr="004C34A4" w:rsidRDefault="000021DA">
      <w:pPr>
        <w:rPr>
          <w:sz w:val="26"/>
          <w:szCs w:val="26"/>
        </w:rPr>
      </w:pPr>
      <w:r w:rsidRPr="004C34A4">
        <w:rPr>
          <w:sz w:val="26"/>
          <w:szCs w:val="26"/>
        </w:rPr>
        <w:t>- У меня заболело сердце, - чуть простонав, сказал я. – Ты можешь его немного помассировать?</w:t>
      </w:r>
      <w:r w:rsidR="00393CD9" w:rsidRPr="004C34A4">
        <w:rPr>
          <w:sz w:val="26"/>
          <w:szCs w:val="26"/>
        </w:rPr>
        <w:t xml:space="preserve"> – Она гладила мне грудь, опять запустив руку под свитер.</w:t>
      </w:r>
    </w:p>
    <w:p w:rsidR="00393CD9" w:rsidRPr="004C34A4" w:rsidRDefault="00393CD9">
      <w:pPr>
        <w:rPr>
          <w:sz w:val="26"/>
          <w:szCs w:val="26"/>
        </w:rPr>
      </w:pPr>
      <w:r w:rsidRPr="004C34A4">
        <w:rPr>
          <w:sz w:val="26"/>
          <w:szCs w:val="26"/>
        </w:rPr>
        <w:t xml:space="preserve">- Теперь боль перешла на живот, - умирающим голосом, сказал я и тяжело вздохнул. Ее рука переместилась и гладила уже мой живот. Наконец, я перестал </w:t>
      </w:r>
      <w:r w:rsidRPr="004C34A4">
        <w:rPr>
          <w:sz w:val="26"/>
          <w:szCs w:val="26"/>
        </w:rPr>
        <w:lastRenderedPageBreak/>
        <w:t xml:space="preserve">над ней издеваться, а просто повалил и впился в ее губы. Кэт не отстранялась, наоборот, она обняла меня за шею. </w:t>
      </w:r>
    </w:p>
    <w:p w:rsidR="00393CD9" w:rsidRPr="004C34A4" w:rsidRDefault="00393CD9">
      <w:pPr>
        <w:rPr>
          <w:sz w:val="26"/>
          <w:szCs w:val="26"/>
        </w:rPr>
      </w:pPr>
      <w:r w:rsidRPr="004C34A4">
        <w:rPr>
          <w:sz w:val="26"/>
          <w:szCs w:val="26"/>
        </w:rPr>
        <w:t>- Это противоядие было как раз кстати, - улыбнулся я, - когда мы закончили.</w:t>
      </w:r>
    </w:p>
    <w:p w:rsidR="00393CD9" w:rsidRPr="004C34A4" w:rsidRDefault="00393CD9">
      <w:pPr>
        <w:rPr>
          <w:sz w:val="26"/>
          <w:szCs w:val="26"/>
        </w:rPr>
      </w:pPr>
      <w:r w:rsidRPr="004C34A4">
        <w:rPr>
          <w:sz w:val="26"/>
          <w:szCs w:val="26"/>
        </w:rPr>
        <w:t>- Ах ты, хитрая лиса! – напала она на меня, - говоришь грудь, живот, а потом заглатываешь мой язык?!</w:t>
      </w:r>
    </w:p>
    <w:p w:rsidR="00393CD9" w:rsidRPr="004C34A4" w:rsidRDefault="00393CD9">
      <w:pPr>
        <w:rPr>
          <w:sz w:val="26"/>
          <w:szCs w:val="26"/>
        </w:rPr>
      </w:pPr>
      <w:r w:rsidRPr="004C34A4">
        <w:rPr>
          <w:sz w:val="26"/>
          <w:szCs w:val="26"/>
        </w:rPr>
        <w:t>- Это было последним, но самым важным этапом лечения, - засмеялся я, и мы начали швыряться друг в друга вещами.</w:t>
      </w:r>
    </w:p>
    <w:p w:rsidR="00393CD9" w:rsidRPr="004C34A4" w:rsidRDefault="00393CD9">
      <w:pPr>
        <w:rPr>
          <w:sz w:val="26"/>
          <w:szCs w:val="26"/>
        </w:rPr>
      </w:pPr>
      <w:r w:rsidRPr="004C34A4">
        <w:rPr>
          <w:sz w:val="26"/>
          <w:szCs w:val="26"/>
        </w:rPr>
        <w:t xml:space="preserve">Потом мы выбрались наружу, покрасневшие от недавнего боя. </w:t>
      </w:r>
      <w:r w:rsidR="00B06A40" w:rsidRPr="004C34A4">
        <w:rPr>
          <w:sz w:val="26"/>
          <w:szCs w:val="26"/>
        </w:rPr>
        <w:t xml:space="preserve">Собравшись вместе, Стив доел оставшуюся уху, а мы </w:t>
      </w:r>
      <w:r w:rsidR="009C2D33" w:rsidRPr="004C34A4">
        <w:rPr>
          <w:sz w:val="26"/>
          <w:szCs w:val="26"/>
        </w:rPr>
        <w:t>объелись</w:t>
      </w:r>
      <w:r w:rsidR="00B06A40" w:rsidRPr="004C34A4">
        <w:rPr>
          <w:sz w:val="26"/>
          <w:szCs w:val="26"/>
        </w:rPr>
        <w:t xml:space="preserve"> консервами, потом был чай.</w:t>
      </w:r>
    </w:p>
    <w:p w:rsidR="00B06A40" w:rsidRPr="004C34A4" w:rsidRDefault="00B06A40">
      <w:pPr>
        <w:rPr>
          <w:sz w:val="26"/>
          <w:szCs w:val="26"/>
        </w:rPr>
      </w:pPr>
      <w:r w:rsidRPr="004C34A4">
        <w:rPr>
          <w:sz w:val="26"/>
          <w:szCs w:val="26"/>
        </w:rPr>
        <w:t xml:space="preserve">- </w:t>
      </w:r>
      <w:r w:rsidR="009C2D33" w:rsidRPr="004C34A4">
        <w:rPr>
          <w:sz w:val="26"/>
          <w:szCs w:val="26"/>
        </w:rPr>
        <w:t>Спасибо</w:t>
      </w:r>
      <w:r w:rsidRPr="004C34A4">
        <w:rPr>
          <w:sz w:val="26"/>
          <w:szCs w:val="26"/>
        </w:rPr>
        <w:t xml:space="preserve"> вам, - я повернулся к ребятам, - я не шучу, это могла бы быть и ядовитая змея.</w:t>
      </w:r>
    </w:p>
    <w:p w:rsidR="00B06A40" w:rsidRPr="004C34A4" w:rsidRDefault="00B06A40">
      <w:pPr>
        <w:rPr>
          <w:sz w:val="26"/>
          <w:szCs w:val="26"/>
        </w:rPr>
      </w:pPr>
      <w:r w:rsidRPr="004C34A4">
        <w:rPr>
          <w:sz w:val="26"/>
          <w:szCs w:val="26"/>
        </w:rPr>
        <w:t>Те повеселели, и разговор пошел живее.</w:t>
      </w:r>
    </w:p>
    <w:p w:rsidR="00B06A40" w:rsidRPr="004C34A4" w:rsidRDefault="00B06A40">
      <w:pPr>
        <w:rPr>
          <w:sz w:val="26"/>
          <w:szCs w:val="26"/>
        </w:rPr>
      </w:pPr>
      <w:r w:rsidRPr="004C34A4">
        <w:rPr>
          <w:sz w:val="26"/>
          <w:szCs w:val="26"/>
        </w:rPr>
        <w:t>- Ну, так что, насчет волейбола? – вспомнил я.</w:t>
      </w:r>
      <w:r w:rsidR="009C2D33" w:rsidRPr="004C34A4">
        <w:rPr>
          <w:sz w:val="26"/>
          <w:szCs w:val="26"/>
        </w:rPr>
        <w:t xml:space="preserve"> – У нас два мячика, возьмем тот, который полегче, можете разбрестись, чтобы обговорить тактику, бой будет серьезным, два тайма по пятнадцать минут. Я составлю таблицу.</w:t>
      </w:r>
      <w:r w:rsidR="00601689" w:rsidRPr="004C34A4">
        <w:rPr>
          <w:sz w:val="26"/>
          <w:szCs w:val="26"/>
        </w:rPr>
        <w:t xml:space="preserve"> - Все действительно оставили чашки, и разошлись, только мы с Кэт остались у костра.</w:t>
      </w:r>
    </w:p>
    <w:p w:rsidR="00601689" w:rsidRPr="004C34A4" w:rsidRDefault="00601689">
      <w:pPr>
        <w:rPr>
          <w:sz w:val="26"/>
          <w:szCs w:val="26"/>
        </w:rPr>
      </w:pPr>
      <w:r w:rsidRPr="004C34A4">
        <w:rPr>
          <w:sz w:val="26"/>
          <w:szCs w:val="26"/>
        </w:rPr>
        <w:t>- Нам с тобой опять целоваться, - улыбнулся я, - ты выше всех девчонок, Мартин в очках, единственным соперником будут Стив с Бетти.</w:t>
      </w:r>
    </w:p>
    <w:p w:rsidR="00601689" w:rsidRPr="004C34A4" w:rsidRDefault="00601689">
      <w:pPr>
        <w:rPr>
          <w:sz w:val="26"/>
          <w:szCs w:val="26"/>
        </w:rPr>
      </w:pPr>
      <w:r w:rsidRPr="004C34A4">
        <w:rPr>
          <w:sz w:val="26"/>
          <w:szCs w:val="26"/>
        </w:rPr>
        <w:t>- Но я никогда не играла в волейбол, хотя видела не раз.</w:t>
      </w:r>
    </w:p>
    <w:p w:rsidR="00601689" w:rsidRPr="004C34A4" w:rsidRDefault="00601689">
      <w:pPr>
        <w:rPr>
          <w:sz w:val="26"/>
          <w:szCs w:val="26"/>
        </w:rPr>
      </w:pPr>
      <w:r w:rsidRPr="004C34A4">
        <w:rPr>
          <w:sz w:val="26"/>
          <w:szCs w:val="26"/>
        </w:rPr>
        <w:t>- Просто не давай мячу упасть на землю, подкидывай его, а там я уже добью.</w:t>
      </w:r>
    </w:p>
    <w:p w:rsidR="00601689" w:rsidRPr="004C34A4" w:rsidRDefault="00601689">
      <w:pPr>
        <w:rPr>
          <w:sz w:val="26"/>
          <w:szCs w:val="26"/>
        </w:rPr>
      </w:pPr>
      <w:r w:rsidRPr="004C34A4">
        <w:rPr>
          <w:sz w:val="26"/>
          <w:szCs w:val="26"/>
        </w:rPr>
        <w:t>Когда все вернулись, я уже начертил таблицу, и мы бросили монету, первую партию начинали Стив с Мартином. Она прошла легко и весело, и естественно Стив с Бетти выиграли. Следующая жеребьевка, заставила,</w:t>
      </w:r>
      <w:r w:rsidR="00492E16" w:rsidRPr="004C34A4">
        <w:rPr>
          <w:sz w:val="26"/>
          <w:szCs w:val="26"/>
        </w:rPr>
        <w:t xml:space="preserve"> вый</w:t>
      </w:r>
      <w:r w:rsidRPr="004C34A4">
        <w:rPr>
          <w:sz w:val="26"/>
          <w:szCs w:val="26"/>
        </w:rPr>
        <w:t xml:space="preserve">ти нас со Стивом, те немного устали, но сражались достойно, вопреки моим ожиданиям, они выиграли. Третью партию </w:t>
      </w:r>
      <w:r w:rsidR="00176E0F" w:rsidRPr="004C34A4">
        <w:rPr>
          <w:sz w:val="26"/>
          <w:szCs w:val="26"/>
        </w:rPr>
        <w:t>выиграли мы с Кэт, но она уже была за второе и третье место,</w:t>
      </w:r>
      <w:r w:rsidRPr="004C34A4">
        <w:rPr>
          <w:sz w:val="26"/>
          <w:szCs w:val="26"/>
        </w:rPr>
        <w:t xml:space="preserve"> и мы поздравляли </w:t>
      </w:r>
      <w:r w:rsidR="00492E16" w:rsidRPr="004C34A4">
        <w:rPr>
          <w:sz w:val="26"/>
          <w:szCs w:val="26"/>
        </w:rPr>
        <w:t>победителей</w:t>
      </w:r>
      <w:r w:rsidRPr="004C34A4">
        <w:rPr>
          <w:sz w:val="26"/>
          <w:szCs w:val="26"/>
        </w:rPr>
        <w:t>.</w:t>
      </w:r>
    </w:p>
    <w:p w:rsidR="00745119" w:rsidRPr="004C34A4" w:rsidRDefault="00745119">
      <w:pPr>
        <w:rPr>
          <w:sz w:val="26"/>
          <w:szCs w:val="26"/>
        </w:rPr>
      </w:pPr>
      <w:r w:rsidRPr="004C34A4">
        <w:rPr>
          <w:sz w:val="26"/>
          <w:szCs w:val="26"/>
        </w:rPr>
        <w:t>- Так что, поцелуй или заброс в воду? – хитро спросил я.</w:t>
      </w:r>
    </w:p>
    <w:p w:rsidR="00745119" w:rsidRPr="004C34A4" w:rsidRDefault="00745119">
      <w:pPr>
        <w:rPr>
          <w:sz w:val="26"/>
          <w:szCs w:val="26"/>
        </w:rPr>
      </w:pPr>
      <w:r w:rsidRPr="004C34A4">
        <w:rPr>
          <w:sz w:val="26"/>
          <w:szCs w:val="26"/>
        </w:rPr>
        <w:t>- Пусть Бетти решает. – Стив улыбался.</w:t>
      </w:r>
    </w:p>
    <w:p w:rsidR="00745119" w:rsidRPr="004C34A4" w:rsidRDefault="00745119">
      <w:pPr>
        <w:rPr>
          <w:sz w:val="26"/>
          <w:szCs w:val="26"/>
        </w:rPr>
      </w:pPr>
      <w:r w:rsidRPr="004C34A4">
        <w:rPr>
          <w:sz w:val="26"/>
          <w:szCs w:val="26"/>
        </w:rPr>
        <w:t>- А можно поцелуй, но все отвернутся?</w:t>
      </w:r>
    </w:p>
    <w:p w:rsidR="00745119" w:rsidRPr="004C34A4" w:rsidRDefault="00745119">
      <w:pPr>
        <w:rPr>
          <w:sz w:val="26"/>
          <w:szCs w:val="26"/>
        </w:rPr>
      </w:pPr>
      <w:r w:rsidRPr="004C34A4">
        <w:rPr>
          <w:sz w:val="26"/>
          <w:szCs w:val="26"/>
        </w:rPr>
        <w:t>- Ладно, - сказал я, и мы отвернулись. – Только по-честному и не менее двух минут, я засекаю время.</w:t>
      </w:r>
    </w:p>
    <w:p w:rsidR="00745119" w:rsidRPr="004C34A4" w:rsidRDefault="00782805">
      <w:pPr>
        <w:rPr>
          <w:sz w:val="26"/>
          <w:szCs w:val="26"/>
        </w:rPr>
      </w:pPr>
      <w:r>
        <w:rPr>
          <w:sz w:val="26"/>
          <w:szCs w:val="26"/>
        </w:rPr>
        <w:lastRenderedPageBreak/>
        <w:t xml:space="preserve">- </w:t>
      </w:r>
      <w:r w:rsidR="00745119" w:rsidRPr="004C34A4">
        <w:rPr>
          <w:sz w:val="26"/>
          <w:szCs w:val="26"/>
        </w:rPr>
        <w:t>Все, - тихо сказал я после минуты, и все повернулись.</w:t>
      </w:r>
    </w:p>
    <w:p w:rsidR="004C3255" w:rsidRPr="004C34A4" w:rsidRDefault="004C3255">
      <w:pPr>
        <w:rPr>
          <w:sz w:val="26"/>
          <w:szCs w:val="26"/>
        </w:rPr>
      </w:pPr>
      <w:r w:rsidRPr="004C34A4">
        <w:rPr>
          <w:sz w:val="26"/>
          <w:szCs w:val="26"/>
        </w:rPr>
        <w:t>Бетти и Стив целовались по-настоящему, причем инициатива была ее, она обвила руками его шею и держала его. Прошло уже четыре минуты, и мы все захлопали в ладоши.</w:t>
      </w:r>
    </w:p>
    <w:p w:rsidR="004C3255" w:rsidRPr="004C34A4" w:rsidRDefault="004C3255">
      <w:pPr>
        <w:rPr>
          <w:sz w:val="26"/>
          <w:szCs w:val="26"/>
        </w:rPr>
      </w:pPr>
      <w:r w:rsidRPr="004C34A4">
        <w:rPr>
          <w:sz w:val="26"/>
          <w:szCs w:val="26"/>
        </w:rPr>
        <w:t>- Так нечестно! – запротестовала Бетти. – Подглядывать было нельзя.</w:t>
      </w:r>
    </w:p>
    <w:p w:rsidR="004C3255" w:rsidRPr="004C34A4" w:rsidRDefault="004C3255">
      <w:pPr>
        <w:rPr>
          <w:sz w:val="26"/>
          <w:szCs w:val="26"/>
        </w:rPr>
      </w:pPr>
      <w:r w:rsidRPr="004C34A4">
        <w:rPr>
          <w:sz w:val="26"/>
          <w:szCs w:val="26"/>
        </w:rPr>
        <w:t>- Но уговор был на две минуты, а прошло четыре, - я улыбался. – Молодцы ребята, приятно было на вас смотреть. – Все опять захлопали, а Бетти отвернулась.</w:t>
      </w:r>
    </w:p>
    <w:p w:rsidR="00176E0F" w:rsidRPr="004C34A4" w:rsidRDefault="00176E0F">
      <w:pPr>
        <w:rPr>
          <w:sz w:val="26"/>
          <w:szCs w:val="26"/>
        </w:rPr>
      </w:pPr>
      <w:r w:rsidRPr="004C34A4">
        <w:rPr>
          <w:sz w:val="26"/>
          <w:szCs w:val="26"/>
        </w:rPr>
        <w:t>Тем временем я отвел в сторону Кэт и зашептал:</w:t>
      </w:r>
    </w:p>
    <w:p w:rsidR="00176E0F" w:rsidRPr="004C34A4" w:rsidRDefault="00176E0F">
      <w:pPr>
        <w:rPr>
          <w:sz w:val="26"/>
          <w:szCs w:val="26"/>
        </w:rPr>
      </w:pPr>
      <w:r w:rsidRPr="004C34A4">
        <w:rPr>
          <w:sz w:val="26"/>
          <w:szCs w:val="26"/>
        </w:rPr>
        <w:t>- Надо как-то свести Мартина с Мэри, может, ты что-нибудь придумаешь?</w:t>
      </w:r>
    </w:p>
    <w:p w:rsidR="00176E0F" w:rsidRPr="004C34A4" w:rsidRDefault="00176E0F">
      <w:pPr>
        <w:rPr>
          <w:sz w:val="26"/>
          <w:szCs w:val="26"/>
        </w:rPr>
      </w:pPr>
      <w:r w:rsidRPr="004C34A4">
        <w:rPr>
          <w:sz w:val="26"/>
          <w:szCs w:val="26"/>
        </w:rPr>
        <w:t xml:space="preserve">- Так, - вслух сказала Кэт, - минуточку внимания, у нас есть проигравшие, и мы должны им тоже дать шанс выбирать, тогда все будет по честному. </w:t>
      </w:r>
    </w:p>
    <w:p w:rsidR="00E00ABB" w:rsidRPr="004C34A4" w:rsidRDefault="00E00ABB">
      <w:pPr>
        <w:rPr>
          <w:sz w:val="26"/>
          <w:szCs w:val="26"/>
        </w:rPr>
      </w:pPr>
      <w:r w:rsidRPr="004C34A4">
        <w:rPr>
          <w:sz w:val="26"/>
          <w:szCs w:val="26"/>
        </w:rPr>
        <w:t xml:space="preserve">- Кидать в воду? – испугался Мартин. – Я же утону, хотя я тоже за то, чтобы решала Мэри. </w:t>
      </w:r>
      <w:r w:rsidR="008F0154" w:rsidRPr="004C34A4">
        <w:rPr>
          <w:sz w:val="26"/>
          <w:szCs w:val="26"/>
        </w:rPr>
        <w:t>– Та задумалась, отвернувшись, но наконец, решилась. – Только не в воду, - стеснительно сказала она, и тоже пусть</w:t>
      </w:r>
      <w:r w:rsidR="00B96372">
        <w:rPr>
          <w:sz w:val="26"/>
          <w:szCs w:val="26"/>
        </w:rPr>
        <w:t xml:space="preserve"> все</w:t>
      </w:r>
      <w:r w:rsidR="008F0154" w:rsidRPr="004C34A4">
        <w:rPr>
          <w:sz w:val="26"/>
          <w:szCs w:val="26"/>
        </w:rPr>
        <w:t xml:space="preserve"> отвернутся.</w:t>
      </w:r>
    </w:p>
    <w:p w:rsidR="008F0154" w:rsidRPr="004C34A4" w:rsidRDefault="008F0154">
      <w:pPr>
        <w:rPr>
          <w:sz w:val="26"/>
          <w:szCs w:val="26"/>
        </w:rPr>
      </w:pPr>
      <w:r w:rsidRPr="004C34A4">
        <w:rPr>
          <w:sz w:val="26"/>
          <w:szCs w:val="26"/>
        </w:rPr>
        <w:t>Мы опять отвернулись, но когда прошла лишь минута, я шепнул, и все повернулись. Мартин снял и держал в руках очки, и они оба целовались, закрыв глаза, только никто никого не обнимал за шею. Мы были уже готовы захлопать, но поцелуй продолжался, и все с удовольствием следили за парочкой. Прошло семь минут, когда я дал команду, и все захлопали, но те не обращали на нас никакого внимания.</w:t>
      </w:r>
    </w:p>
    <w:p w:rsidR="008F0154" w:rsidRPr="004C34A4" w:rsidRDefault="008F0154">
      <w:pPr>
        <w:rPr>
          <w:sz w:val="26"/>
          <w:szCs w:val="26"/>
        </w:rPr>
      </w:pPr>
      <w:r w:rsidRPr="004C34A4">
        <w:rPr>
          <w:sz w:val="26"/>
          <w:szCs w:val="26"/>
        </w:rPr>
        <w:t>- Вот присосались, - рассмеялся я, - теперь не растащишь.</w:t>
      </w:r>
    </w:p>
    <w:p w:rsidR="008F0154" w:rsidRPr="004C34A4" w:rsidRDefault="008F0154">
      <w:pPr>
        <w:rPr>
          <w:sz w:val="26"/>
          <w:szCs w:val="26"/>
        </w:rPr>
      </w:pPr>
      <w:r w:rsidRPr="004C34A4">
        <w:rPr>
          <w:sz w:val="26"/>
          <w:szCs w:val="26"/>
        </w:rPr>
        <w:t>Наконец все закончились, и на лицах у всех светилась улыбка.</w:t>
      </w:r>
    </w:p>
    <w:p w:rsidR="00924E69" w:rsidRPr="004C34A4" w:rsidRDefault="00924E69">
      <w:pPr>
        <w:rPr>
          <w:sz w:val="26"/>
          <w:szCs w:val="26"/>
        </w:rPr>
      </w:pPr>
      <w:r w:rsidRPr="004C34A4">
        <w:rPr>
          <w:sz w:val="26"/>
          <w:szCs w:val="26"/>
        </w:rPr>
        <w:t>Девчонки переоделись в купальники и побежали купаться, а Стив сдвинулся метров на пятьдесят в бок и уже закидывал спиннинг, Мартин ему помогал, вернее, запутывал все, что лежало на берегу, и по просьбе Стива я увел его к нашему месту у потухшего костра, а потом мы вместе пошли в лесок за дровами. Я не столько искал дрова, сколько страховал его от падений и ссадин, но на это</w:t>
      </w:r>
      <w:r w:rsidR="00770AB7" w:rsidRPr="004C34A4">
        <w:rPr>
          <w:sz w:val="26"/>
          <w:szCs w:val="26"/>
        </w:rPr>
        <w:t xml:space="preserve">т раз все обошлось благополучно, лишь в конце он споткнулся о шнур и завалился на палатку. </w:t>
      </w:r>
    </w:p>
    <w:p w:rsidR="00D94B13" w:rsidRPr="004C34A4" w:rsidRDefault="00D94B13">
      <w:pPr>
        <w:rPr>
          <w:sz w:val="26"/>
          <w:szCs w:val="26"/>
        </w:rPr>
      </w:pPr>
      <w:r w:rsidRPr="004C34A4">
        <w:rPr>
          <w:sz w:val="26"/>
          <w:szCs w:val="26"/>
        </w:rPr>
        <w:t>Потом я просто ходил и думал, что же еще интересного можно было бы придумать</w:t>
      </w:r>
      <w:r w:rsidR="00942EBF" w:rsidRPr="004C34A4">
        <w:rPr>
          <w:sz w:val="26"/>
          <w:szCs w:val="26"/>
        </w:rPr>
        <w:t>,</w:t>
      </w:r>
      <w:r w:rsidRPr="004C34A4">
        <w:rPr>
          <w:sz w:val="26"/>
          <w:szCs w:val="26"/>
        </w:rPr>
        <w:t xml:space="preserve"> Стив единственный, кто бы при деле, остальные просто отдыхали. </w:t>
      </w:r>
    </w:p>
    <w:p w:rsidR="00BE7F30" w:rsidRPr="00F11F28" w:rsidRDefault="00BE7F30" w:rsidP="00BE7F30">
      <w:pPr>
        <w:rPr>
          <w:b/>
          <w:sz w:val="32"/>
          <w:szCs w:val="32"/>
        </w:rPr>
      </w:pPr>
      <w:r>
        <w:rPr>
          <w:b/>
          <w:sz w:val="32"/>
          <w:szCs w:val="32"/>
        </w:rPr>
        <w:t>Глава 5</w:t>
      </w:r>
      <w:r w:rsidRPr="00F11F28">
        <w:rPr>
          <w:b/>
          <w:sz w:val="32"/>
          <w:szCs w:val="32"/>
        </w:rPr>
        <w:t>.</w:t>
      </w:r>
      <w:r w:rsidR="00A20984">
        <w:rPr>
          <w:b/>
          <w:sz w:val="32"/>
          <w:szCs w:val="32"/>
        </w:rPr>
        <w:t>Прекрасный день</w:t>
      </w:r>
      <w:r w:rsidRPr="00F11F28">
        <w:rPr>
          <w:b/>
          <w:sz w:val="32"/>
          <w:szCs w:val="32"/>
        </w:rPr>
        <w:t>.</w:t>
      </w:r>
    </w:p>
    <w:p w:rsidR="00176E0F" w:rsidRPr="004C34A4" w:rsidRDefault="008F401A">
      <w:pPr>
        <w:rPr>
          <w:sz w:val="26"/>
          <w:szCs w:val="26"/>
        </w:rPr>
      </w:pPr>
      <w:r w:rsidRPr="004C34A4">
        <w:rPr>
          <w:sz w:val="26"/>
          <w:szCs w:val="26"/>
        </w:rPr>
        <w:lastRenderedPageBreak/>
        <w:t>Я посмотрел на всех и почувствовал уныние. Девушки лежали на подстилках, переворачиваясь то на спину, то на живот, Мартин одиноко сидел на берегу, уставившись в воду, лишь Стив был занят на полную катушку. Мне стало жалко Мартина, я подошел к нему, и предложил научить забрасывать спиннинг. Сначала мы тренировались просто на лужайке, вдалеке от всех, и у него неплохо стало получаться, но когда она закинул блесну метров на сорок в нужном направлении, я сжалился и повел его к Стиву.</w:t>
      </w:r>
    </w:p>
    <w:p w:rsidR="008F401A" w:rsidRPr="004C34A4" w:rsidRDefault="008F401A">
      <w:pPr>
        <w:rPr>
          <w:sz w:val="26"/>
          <w:szCs w:val="26"/>
        </w:rPr>
      </w:pPr>
      <w:r w:rsidRPr="004C34A4">
        <w:rPr>
          <w:sz w:val="26"/>
          <w:szCs w:val="26"/>
        </w:rPr>
        <w:t>- Я подготовил его, может дальше ему еще один шанс? Тем более, что лагерь далеко. – Попросил я Стива. – Тот неохотно отложил в сторону свои снасти, и выбрал Мартину один из спиннингов.</w:t>
      </w:r>
    </w:p>
    <w:p w:rsidR="008F401A" w:rsidRPr="004C34A4" w:rsidRDefault="008F401A">
      <w:pPr>
        <w:rPr>
          <w:sz w:val="26"/>
          <w:szCs w:val="26"/>
        </w:rPr>
      </w:pPr>
      <w:r w:rsidRPr="004C34A4">
        <w:rPr>
          <w:sz w:val="26"/>
          <w:szCs w:val="26"/>
        </w:rPr>
        <w:t>- Справишься? – спросил он.</w:t>
      </w:r>
    </w:p>
    <w:p w:rsidR="008F401A" w:rsidRPr="004C34A4" w:rsidRDefault="008F401A">
      <w:pPr>
        <w:rPr>
          <w:sz w:val="26"/>
          <w:szCs w:val="26"/>
        </w:rPr>
      </w:pPr>
      <w:r w:rsidRPr="004C34A4">
        <w:rPr>
          <w:sz w:val="26"/>
          <w:szCs w:val="26"/>
        </w:rPr>
        <w:t>- У меня уже получилось, только вы отойдите на всякий случай. – Он взял спиннинг в руки, и повторил некоторые движения.</w:t>
      </w:r>
    </w:p>
    <w:p w:rsidR="008F401A" w:rsidRPr="004C34A4" w:rsidRDefault="008F401A">
      <w:pPr>
        <w:rPr>
          <w:sz w:val="26"/>
          <w:szCs w:val="26"/>
        </w:rPr>
      </w:pPr>
      <w:r w:rsidRPr="004C34A4">
        <w:rPr>
          <w:sz w:val="26"/>
          <w:szCs w:val="26"/>
        </w:rPr>
        <w:t>Мы не только отошли, но и залегли на траву, наблюдая за его силуэтом. Наконец он решился и бросил, мы сразу поднялись, было видно, что блесна летела ровно в воду, причем далеко, но неожиданно на катушке запуталась леска, и от толчка, Мартин выпустил спиннинг из рук и тот полетел вслед за блесной.</w:t>
      </w:r>
    </w:p>
    <w:p w:rsidR="008F401A" w:rsidRPr="004C34A4" w:rsidRDefault="008F401A">
      <w:pPr>
        <w:rPr>
          <w:sz w:val="26"/>
          <w:szCs w:val="26"/>
        </w:rPr>
      </w:pPr>
      <w:r w:rsidRPr="004C34A4">
        <w:rPr>
          <w:sz w:val="26"/>
          <w:szCs w:val="26"/>
        </w:rPr>
        <w:t xml:space="preserve">- Сейчас потонет, - </w:t>
      </w:r>
      <w:r w:rsidR="00E40C2D" w:rsidRPr="004C34A4">
        <w:rPr>
          <w:sz w:val="26"/>
          <w:szCs w:val="26"/>
        </w:rPr>
        <w:t xml:space="preserve">с грустью сказал Стив и бросился в воду. Он нырнул, и сразу же показался со </w:t>
      </w:r>
      <w:r w:rsidR="00FC095D" w:rsidRPr="004C34A4">
        <w:rPr>
          <w:sz w:val="26"/>
          <w:szCs w:val="26"/>
        </w:rPr>
        <w:t>спиннингом</w:t>
      </w:r>
      <w:r w:rsidR="00E40C2D" w:rsidRPr="004C34A4">
        <w:rPr>
          <w:sz w:val="26"/>
          <w:szCs w:val="26"/>
        </w:rPr>
        <w:t>. – Я же говорил….</w:t>
      </w:r>
    </w:p>
    <w:p w:rsidR="00E40C2D" w:rsidRPr="004C34A4" w:rsidRDefault="00E40C2D">
      <w:pPr>
        <w:rPr>
          <w:sz w:val="26"/>
          <w:szCs w:val="26"/>
        </w:rPr>
      </w:pPr>
      <w:r w:rsidRPr="004C34A4">
        <w:rPr>
          <w:sz w:val="26"/>
          <w:szCs w:val="26"/>
        </w:rPr>
        <w:t xml:space="preserve">- Но закинул он классно, - перебил его я. </w:t>
      </w:r>
    </w:p>
    <w:p w:rsidR="00E40C2D" w:rsidRPr="004C34A4" w:rsidRDefault="00E40C2D">
      <w:pPr>
        <w:rPr>
          <w:sz w:val="26"/>
          <w:szCs w:val="26"/>
        </w:rPr>
      </w:pPr>
      <w:r w:rsidRPr="004C34A4">
        <w:rPr>
          <w:sz w:val="26"/>
          <w:szCs w:val="26"/>
        </w:rPr>
        <w:t>Стив выбрался наружу, но вдруг леска дернулась, и он подсек.</w:t>
      </w:r>
    </w:p>
    <w:p w:rsidR="00E40C2D" w:rsidRPr="004C34A4" w:rsidRDefault="00FC095D">
      <w:pPr>
        <w:rPr>
          <w:sz w:val="26"/>
          <w:szCs w:val="26"/>
        </w:rPr>
      </w:pPr>
      <w:r w:rsidRPr="004C34A4">
        <w:rPr>
          <w:sz w:val="26"/>
          <w:szCs w:val="26"/>
        </w:rPr>
        <w:t xml:space="preserve">- </w:t>
      </w:r>
      <w:r w:rsidR="00E40C2D" w:rsidRPr="004C34A4">
        <w:rPr>
          <w:sz w:val="26"/>
          <w:szCs w:val="26"/>
        </w:rPr>
        <w:t>Что-то село, - пробормотал он.</w:t>
      </w:r>
    </w:p>
    <w:p w:rsidR="00E40C2D" w:rsidRPr="004C34A4" w:rsidRDefault="00FC095D">
      <w:pPr>
        <w:rPr>
          <w:sz w:val="26"/>
          <w:szCs w:val="26"/>
        </w:rPr>
      </w:pPr>
      <w:r w:rsidRPr="004C34A4">
        <w:rPr>
          <w:sz w:val="26"/>
          <w:szCs w:val="26"/>
        </w:rPr>
        <w:t>- Дай</w:t>
      </w:r>
      <w:r w:rsidR="00E40C2D" w:rsidRPr="004C34A4">
        <w:rPr>
          <w:sz w:val="26"/>
          <w:szCs w:val="26"/>
        </w:rPr>
        <w:t xml:space="preserve"> мне, Стив, дай мне, это будет моя первая рыба, - Мартин метался вокруг него.</w:t>
      </w:r>
    </w:p>
    <w:p w:rsidR="00E40C2D" w:rsidRPr="004C34A4" w:rsidRDefault="00E40C2D">
      <w:pPr>
        <w:rPr>
          <w:sz w:val="26"/>
          <w:szCs w:val="26"/>
        </w:rPr>
      </w:pPr>
      <w:r w:rsidRPr="004C34A4">
        <w:rPr>
          <w:sz w:val="26"/>
          <w:szCs w:val="26"/>
        </w:rPr>
        <w:t>- Дай, Стив, - попросил и я.</w:t>
      </w:r>
    </w:p>
    <w:p w:rsidR="00E40C2D" w:rsidRPr="004C34A4" w:rsidRDefault="00FC095D">
      <w:pPr>
        <w:rPr>
          <w:sz w:val="26"/>
          <w:szCs w:val="26"/>
        </w:rPr>
      </w:pPr>
      <w:r w:rsidRPr="004C34A4">
        <w:rPr>
          <w:sz w:val="26"/>
          <w:szCs w:val="26"/>
        </w:rPr>
        <w:t>Он</w:t>
      </w:r>
      <w:r w:rsidR="00E40C2D" w:rsidRPr="004C34A4">
        <w:rPr>
          <w:sz w:val="26"/>
          <w:szCs w:val="26"/>
        </w:rPr>
        <w:t xml:space="preserve"> неохотно отдал Мартину спиннинг и тот стал сматывать леску, было видно, как она билась. Наконец, с помощью Стива он вытащил</w:t>
      </w:r>
      <w:r w:rsidR="00A552CB" w:rsidRPr="004C34A4">
        <w:rPr>
          <w:sz w:val="26"/>
          <w:szCs w:val="26"/>
        </w:rPr>
        <w:t xml:space="preserve"> на берег </w:t>
      </w:r>
      <w:r w:rsidR="00E40C2D" w:rsidRPr="004C34A4">
        <w:rPr>
          <w:sz w:val="26"/>
          <w:szCs w:val="26"/>
        </w:rPr>
        <w:t>неплохую рыбину и даже стал танцевать.</w:t>
      </w:r>
    </w:p>
    <w:p w:rsidR="00E40C2D" w:rsidRPr="004C34A4" w:rsidRDefault="00E40C2D">
      <w:pPr>
        <w:rPr>
          <w:sz w:val="26"/>
          <w:szCs w:val="26"/>
        </w:rPr>
      </w:pPr>
      <w:r w:rsidRPr="004C34A4">
        <w:rPr>
          <w:sz w:val="26"/>
          <w:szCs w:val="26"/>
        </w:rPr>
        <w:t xml:space="preserve">- Стив, я покажу это Мэри, а то она не поверит. </w:t>
      </w:r>
      <w:r w:rsidR="009B178A" w:rsidRPr="004C34A4">
        <w:rPr>
          <w:sz w:val="26"/>
          <w:szCs w:val="26"/>
        </w:rPr>
        <w:t xml:space="preserve">- </w:t>
      </w:r>
      <w:r w:rsidRPr="004C34A4">
        <w:rPr>
          <w:sz w:val="26"/>
          <w:szCs w:val="26"/>
        </w:rPr>
        <w:t>Он взял спиннинг с висевшей на блесне рыбой и направился к девчонкам, мы шли следом.</w:t>
      </w:r>
    </w:p>
    <w:p w:rsidR="00E40C2D" w:rsidRPr="004C34A4" w:rsidRDefault="00E40C2D">
      <w:pPr>
        <w:rPr>
          <w:sz w:val="26"/>
          <w:szCs w:val="26"/>
        </w:rPr>
      </w:pPr>
      <w:r w:rsidRPr="004C34A4">
        <w:rPr>
          <w:sz w:val="26"/>
          <w:szCs w:val="26"/>
        </w:rPr>
        <w:t xml:space="preserve">- Мэри, - крикнул он издалека, - смотри, что я поймал собственными руками. </w:t>
      </w:r>
      <w:r w:rsidR="009B178A" w:rsidRPr="004C34A4">
        <w:rPr>
          <w:sz w:val="26"/>
          <w:szCs w:val="26"/>
        </w:rPr>
        <w:t xml:space="preserve">- </w:t>
      </w:r>
      <w:r w:rsidRPr="004C34A4">
        <w:rPr>
          <w:sz w:val="26"/>
          <w:szCs w:val="26"/>
        </w:rPr>
        <w:t xml:space="preserve">Но, не доходя метров десяти, рыба встрепенулась, и крючок от блесны вместе с рыбой </w:t>
      </w:r>
      <w:r w:rsidRPr="004C34A4">
        <w:rPr>
          <w:sz w:val="26"/>
          <w:szCs w:val="26"/>
        </w:rPr>
        <w:lastRenderedPageBreak/>
        <w:t>зацепился Мартину за пояс шортов, естественно, что под таким весом шорты сразу же поехали вниз, и Мартин сел на голую попу.</w:t>
      </w:r>
    </w:p>
    <w:p w:rsidR="009B178A" w:rsidRPr="004C34A4" w:rsidRDefault="009B178A">
      <w:pPr>
        <w:rPr>
          <w:sz w:val="26"/>
          <w:szCs w:val="26"/>
        </w:rPr>
      </w:pPr>
      <w:r w:rsidRPr="004C34A4">
        <w:rPr>
          <w:sz w:val="26"/>
          <w:szCs w:val="26"/>
        </w:rPr>
        <w:t>Девчонки рассмеялись, а Стив уже отцеплял крючок.</w:t>
      </w:r>
    </w:p>
    <w:p w:rsidR="009B178A" w:rsidRPr="004C34A4" w:rsidRDefault="009B178A">
      <w:pPr>
        <w:rPr>
          <w:sz w:val="26"/>
          <w:szCs w:val="26"/>
        </w:rPr>
      </w:pPr>
      <w:r w:rsidRPr="004C34A4">
        <w:rPr>
          <w:sz w:val="26"/>
          <w:szCs w:val="26"/>
        </w:rPr>
        <w:t>- Мартин, ты молодец, - сказала Мэри, - надевай шорты и посиди с нами, а то вы нас вообще забросили.</w:t>
      </w:r>
    </w:p>
    <w:p w:rsidR="009B178A" w:rsidRPr="004C34A4" w:rsidRDefault="009B178A">
      <w:pPr>
        <w:rPr>
          <w:sz w:val="26"/>
          <w:szCs w:val="26"/>
        </w:rPr>
      </w:pPr>
      <w:r w:rsidRPr="004C34A4">
        <w:rPr>
          <w:sz w:val="26"/>
          <w:szCs w:val="26"/>
        </w:rPr>
        <w:t>- Кстати, - пришло мне в голову, - а хотите, мы вам сделаем массаж с</w:t>
      </w:r>
      <w:r w:rsidR="00FC095D" w:rsidRPr="004C34A4">
        <w:rPr>
          <w:sz w:val="26"/>
          <w:szCs w:val="26"/>
        </w:rPr>
        <w:t>пины, профессионально, с кремом?</w:t>
      </w:r>
    </w:p>
    <w:p w:rsidR="009B178A" w:rsidRPr="004C34A4" w:rsidRDefault="009B178A">
      <w:pPr>
        <w:rPr>
          <w:sz w:val="26"/>
          <w:szCs w:val="26"/>
        </w:rPr>
      </w:pPr>
      <w:r w:rsidRPr="004C34A4">
        <w:rPr>
          <w:sz w:val="26"/>
          <w:szCs w:val="26"/>
        </w:rPr>
        <w:t>- Хотим! – закричали девчонки, и перевернулись на живот. – Крем лежит рядом со мной, и у других тоже с собой, - сказала Мэри.</w:t>
      </w:r>
    </w:p>
    <w:p w:rsidR="009B178A" w:rsidRPr="004C34A4" w:rsidRDefault="009B178A">
      <w:pPr>
        <w:rPr>
          <w:sz w:val="26"/>
          <w:szCs w:val="26"/>
        </w:rPr>
      </w:pPr>
      <w:r w:rsidRPr="004C34A4">
        <w:rPr>
          <w:sz w:val="26"/>
          <w:szCs w:val="26"/>
        </w:rPr>
        <w:t>Я подпихнул Стива и Мартина, и каждый опустился возле своей пары.</w:t>
      </w:r>
    </w:p>
    <w:p w:rsidR="009B178A" w:rsidRPr="004C34A4" w:rsidRDefault="009B178A">
      <w:pPr>
        <w:rPr>
          <w:sz w:val="26"/>
          <w:szCs w:val="26"/>
        </w:rPr>
      </w:pPr>
      <w:r w:rsidRPr="004C34A4">
        <w:rPr>
          <w:sz w:val="26"/>
          <w:szCs w:val="26"/>
        </w:rPr>
        <w:t>Кожа у Кэт была гладкая и мягкая, я начал делать массаж, но все время задевал за крючок ее бюстгальтера.</w:t>
      </w:r>
    </w:p>
    <w:p w:rsidR="009B178A" w:rsidRPr="004C34A4" w:rsidRDefault="009B178A">
      <w:pPr>
        <w:rPr>
          <w:sz w:val="26"/>
          <w:szCs w:val="26"/>
        </w:rPr>
      </w:pPr>
      <w:r w:rsidRPr="004C34A4">
        <w:rPr>
          <w:sz w:val="26"/>
          <w:szCs w:val="26"/>
        </w:rPr>
        <w:t>- Можешь расстегнуть его, Джон, мне станет еще приятнее.</w:t>
      </w:r>
    </w:p>
    <w:p w:rsidR="009B178A" w:rsidRPr="004C34A4" w:rsidRDefault="009B178A">
      <w:pPr>
        <w:rPr>
          <w:sz w:val="26"/>
          <w:szCs w:val="26"/>
        </w:rPr>
      </w:pPr>
      <w:r w:rsidRPr="004C34A4">
        <w:rPr>
          <w:sz w:val="26"/>
          <w:szCs w:val="26"/>
        </w:rPr>
        <w:t>- Так, - скомандовал я, - все расстегнули крючки и массируем всю спину, так удобнее.</w:t>
      </w:r>
    </w:p>
    <w:p w:rsidR="009B178A" w:rsidRPr="004C34A4" w:rsidRDefault="009B178A">
      <w:pPr>
        <w:rPr>
          <w:sz w:val="26"/>
          <w:szCs w:val="26"/>
        </w:rPr>
      </w:pPr>
      <w:r w:rsidRPr="004C34A4">
        <w:rPr>
          <w:sz w:val="26"/>
          <w:szCs w:val="26"/>
        </w:rPr>
        <w:t xml:space="preserve">Кэт </w:t>
      </w:r>
      <w:r w:rsidR="00A15A34" w:rsidRPr="004C34A4">
        <w:rPr>
          <w:sz w:val="26"/>
          <w:szCs w:val="26"/>
        </w:rPr>
        <w:t>улыбалась,</w:t>
      </w:r>
      <w:r w:rsidR="00230684" w:rsidRPr="004C34A4">
        <w:rPr>
          <w:sz w:val="26"/>
          <w:szCs w:val="26"/>
        </w:rPr>
        <w:t xml:space="preserve"> расстегнула застежку</w:t>
      </w:r>
      <w:r w:rsidRPr="004C34A4">
        <w:rPr>
          <w:sz w:val="26"/>
          <w:szCs w:val="26"/>
        </w:rPr>
        <w:t>, а мне было очень приятно делать ей массаж, но краем глаза я заметил, что Стив</w:t>
      </w:r>
      <w:r w:rsidR="009433DB" w:rsidRPr="004C34A4">
        <w:rPr>
          <w:sz w:val="26"/>
          <w:szCs w:val="26"/>
        </w:rPr>
        <w:t xml:space="preserve"> пы</w:t>
      </w:r>
      <w:r w:rsidRPr="004C34A4">
        <w:rPr>
          <w:sz w:val="26"/>
          <w:szCs w:val="26"/>
        </w:rPr>
        <w:t xml:space="preserve">тается расстегнуть крючок, но это ему не удается, то же самое было и с Мартином. Наконец, Стив справился и уже массировал спину Бетти, лишь один Мартин еще копался с тем чертовым бюстгальтером. </w:t>
      </w:r>
    </w:p>
    <w:p w:rsidR="009433DB" w:rsidRPr="004C34A4" w:rsidRDefault="009433DB">
      <w:pPr>
        <w:rPr>
          <w:sz w:val="26"/>
          <w:szCs w:val="26"/>
        </w:rPr>
      </w:pPr>
      <w:r w:rsidRPr="004C34A4">
        <w:rPr>
          <w:sz w:val="26"/>
          <w:szCs w:val="26"/>
        </w:rPr>
        <w:t>Массаж продолжался около получаса, я застегнул Кэт крючок, и получил взамен прекрасный поцелуй. Стив тоже закончил, но теперь не мог застегнуть крючок обратно, наконец, он просто завязал шлейки тройным морским узлом и тоже получил поцелуй</w:t>
      </w:r>
      <w:r w:rsidR="002E5A9F" w:rsidRPr="004C34A4">
        <w:rPr>
          <w:sz w:val="26"/>
          <w:szCs w:val="26"/>
        </w:rPr>
        <w:t>, хотя Бетти</w:t>
      </w:r>
      <w:r w:rsidR="00A20984" w:rsidRPr="004C34A4">
        <w:rPr>
          <w:sz w:val="26"/>
          <w:szCs w:val="26"/>
        </w:rPr>
        <w:t xml:space="preserve"> и не догадывалась, что он ей сот</w:t>
      </w:r>
      <w:r w:rsidR="002E5A9F" w:rsidRPr="004C34A4">
        <w:rPr>
          <w:sz w:val="26"/>
          <w:szCs w:val="26"/>
        </w:rPr>
        <w:t>ворил</w:t>
      </w:r>
      <w:r w:rsidRPr="004C34A4">
        <w:rPr>
          <w:sz w:val="26"/>
          <w:szCs w:val="26"/>
        </w:rPr>
        <w:t>. Мартин же только начал, видимо Мэри сама помогла ему. Вскоре девчонки размякли, и улеглись на спину.</w:t>
      </w:r>
    </w:p>
    <w:p w:rsidR="009433DB" w:rsidRPr="004C34A4" w:rsidRDefault="009433DB">
      <w:pPr>
        <w:rPr>
          <w:sz w:val="26"/>
          <w:szCs w:val="26"/>
        </w:rPr>
      </w:pPr>
      <w:r w:rsidRPr="004C34A4">
        <w:rPr>
          <w:sz w:val="26"/>
          <w:szCs w:val="26"/>
        </w:rPr>
        <w:t xml:space="preserve">- Вы пойдете с нами купаться? – спросила вслух Кэт. – Можно даже мячик побросать в воде, денек выдался прекрасным. </w:t>
      </w:r>
      <w:r w:rsidR="002E5A9F" w:rsidRPr="004C34A4">
        <w:rPr>
          <w:sz w:val="26"/>
          <w:szCs w:val="26"/>
        </w:rPr>
        <w:t xml:space="preserve">- </w:t>
      </w:r>
      <w:r w:rsidRPr="004C34A4">
        <w:rPr>
          <w:sz w:val="26"/>
          <w:szCs w:val="26"/>
        </w:rPr>
        <w:t>Все согласились, и, поднявшись, побежали к речке, я захватил мячик. Около получас мы перекидывали его один другому, как вдруг Стив истошно закричал:</w:t>
      </w:r>
    </w:p>
    <w:p w:rsidR="009433DB" w:rsidRPr="004C34A4" w:rsidRDefault="009433DB">
      <w:pPr>
        <w:rPr>
          <w:sz w:val="26"/>
          <w:szCs w:val="26"/>
        </w:rPr>
      </w:pPr>
      <w:r w:rsidRPr="004C34A4">
        <w:rPr>
          <w:sz w:val="26"/>
          <w:szCs w:val="26"/>
        </w:rPr>
        <w:t xml:space="preserve">- Меня кто-то укусил за ногу, здесь могут быть пираньи! – Он первым бросился к берегу, падая и снова поднимаясь. Наступила паника, все стремились быстрее вылезти. </w:t>
      </w:r>
    </w:p>
    <w:p w:rsidR="009433DB" w:rsidRPr="004C34A4" w:rsidRDefault="009433DB">
      <w:pPr>
        <w:rPr>
          <w:sz w:val="26"/>
          <w:szCs w:val="26"/>
        </w:rPr>
      </w:pPr>
      <w:r w:rsidRPr="004C34A4">
        <w:rPr>
          <w:sz w:val="26"/>
          <w:szCs w:val="26"/>
        </w:rPr>
        <w:lastRenderedPageBreak/>
        <w:t xml:space="preserve">Но уже на берегу, мы увидели </w:t>
      </w:r>
      <w:r w:rsidR="00015C34" w:rsidRPr="004C34A4">
        <w:rPr>
          <w:sz w:val="26"/>
          <w:szCs w:val="26"/>
        </w:rPr>
        <w:t>на ступне Стива маленькую пияв</w:t>
      </w:r>
      <w:r w:rsidRPr="004C34A4">
        <w:rPr>
          <w:sz w:val="26"/>
          <w:szCs w:val="26"/>
        </w:rPr>
        <w:t>ку, он сбросили ее щелчком пальцев и облегченно вздохнул.</w:t>
      </w:r>
      <w:r w:rsidR="00015C34" w:rsidRPr="004C34A4">
        <w:rPr>
          <w:sz w:val="26"/>
          <w:szCs w:val="26"/>
        </w:rPr>
        <w:t xml:space="preserve"> – Пронесло.</w:t>
      </w:r>
    </w:p>
    <w:p w:rsidR="00015C34" w:rsidRPr="004C34A4" w:rsidRDefault="00015C34">
      <w:pPr>
        <w:rPr>
          <w:sz w:val="26"/>
          <w:szCs w:val="26"/>
        </w:rPr>
      </w:pPr>
      <w:r w:rsidRPr="004C34A4">
        <w:rPr>
          <w:sz w:val="26"/>
          <w:szCs w:val="26"/>
        </w:rPr>
        <w:t>- Стив, какие пираньи в этой реке, ты всех напугал до смерти. Это же тебе не Амазонка.</w:t>
      </w:r>
      <w:r w:rsidR="002E5A9F" w:rsidRPr="004C34A4">
        <w:rPr>
          <w:sz w:val="26"/>
          <w:szCs w:val="26"/>
        </w:rPr>
        <w:t xml:space="preserve"> – Не сдержался Мартин. – К тому же пиявки очень полезны.</w:t>
      </w:r>
    </w:p>
    <w:p w:rsidR="00015C34" w:rsidRPr="004C34A4" w:rsidRDefault="00015C34">
      <w:pPr>
        <w:rPr>
          <w:sz w:val="26"/>
          <w:szCs w:val="26"/>
        </w:rPr>
      </w:pPr>
      <w:r w:rsidRPr="004C34A4">
        <w:rPr>
          <w:sz w:val="26"/>
          <w:szCs w:val="26"/>
        </w:rPr>
        <w:t>- Кто его знает? - виновато сказал тот. – Лучше быть осторожным.</w:t>
      </w:r>
    </w:p>
    <w:p w:rsidR="002E5A9F" w:rsidRPr="004C34A4" w:rsidRDefault="002E5A9F">
      <w:pPr>
        <w:rPr>
          <w:sz w:val="26"/>
          <w:szCs w:val="26"/>
        </w:rPr>
      </w:pPr>
      <w:r w:rsidRPr="004C34A4">
        <w:rPr>
          <w:sz w:val="26"/>
          <w:szCs w:val="26"/>
        </w:rPr>
        <w:t>- Я смотрю, ты у нас чемпион по спринту, - добавил я, - выбрался самым первым.</w:t>
      </w:r>
    </w:p>
    <w:p w:rsidR="002E5A9F" w:rsidRPr="004C34A4" w:rsidRDefault="002E5A9F">
      <w:pPr>
        <w:rPr>
          <w:sz w:val="26"/>
          <w:szCs w:val="26"/>
        </w:rPr>
      </w:pPr>
      <w:r w:rsidRPr="004C34A4">
        <w:rPr>
          <w:sz w:val="26"/>
          <w:szCs w:val="26"/>
        </w:rPr>
        <w:t>Просохнув на берегу, мы еще раз сыграли в волейбол, перецеловались, и разбрелись по разным сторонам.</w:t>
      </w:r>
    </w:p>
    <w:p w:rsidR="002E5A9F" w:rsidRPr="004C34A4" w:rsidRDefault="002E5A9F">
      <w:pPr>
        <w:rPr>
          <w:sz w:val="26"/>
          <w:szCs w:val="26"/>
        </w:rPr>
      </w:pPr>
      <w:r w:rsidRPr="004C34A4">
        <w:rPr>
          <w:sz w:val="26"/>
          <w:szCs w:val="26"/>
        </w:rPr>
        <w:t xml:space="preserve">На этот раз мы ушли с Кэт еще дальше, пока </w:t>
      </w:r>
      <w:r w:rsidR="00381935" w:rsidRPr="004C34A4">
        <w:rPr>
          <w:sz w:val="26"/>
          <w:szCs w:val="26"/>
        </w:rPr>
        <w:t>она,</w:t>
      </w:r>
      <w:r w:rsidRPr="004C34A4">
        <w:rPr>
          <w:sz w:val="26"/>
          <w:szCs w:val="26"/>
        </w:rPr>
        <w:t xml:space="preserve"> </w:t>
      </w:r>
      <w:r w:rsidR="00381935" w:rsidRPr="004C34A4">
        <w:rPr>
          <w:sz w:val="26"/>
          <w:szCs w:val="26"/>
        </w:rPr>
        <w:t>наконец,</w:t>
      </w:r>
      <w:r w:rsidRPr="004C34A4">
        <w:rPr>
          <w:sz w:val="26"/>
          <w:szCs w:val="26"/>
        </w:rPr>
        <w:t xml:space="preserve"> не расстелила подстилку и мы сели.</w:t>
      </w:r>
    </w:p>
    <w:p w:rsidR="002E5A9F" w:rsidRPr="004C34A4" w:rsidRDefault="002E5A9F">
      <w:pPr>
        <w:rPr>
          <w:sz w:val="26"/>
          <w:szCs w:val="26"/>
        </w:rPr>
      </w:pPr>
      <w:r w:rsidRPr="004C34A4">
        <w:rPr>
          <w:sz w:val="26"/>
          <w:szCs w:val="26"/>
        </w:rPr>
        <w:t xml:space="preserve">- Джон, - открою тебе один секрет, я очень люблю </w:t>
      </w:r>
      <w:r w:rsidR="00381935" w:rsidRPr="004C34A4">
        <w:rPr>
          <w:sz w:val="26"/>
          <w:szCs w:val="26"/>
        </w:rPr>
        <w:t>целоваться</w:t>
      </w:r>
      <w:r w:rsidRPr="004C34A4">
        <w:rPr>
          <w:sz w:val="26"/>
          <w:szCs w:val="26"/>
        </w:rPr>
        <w:t>, - она лежала на спине и хитро на меня смотрела. – И еще мне понравился твой массаж, ты не мог бы его повторить, только уже спереди?</w:t>
      </w:r>
      <w:r w:rsidR="00381935" w:rsidRPr="004C34A4">
        <w:rPr>
          <w:sz w:val="26"/>
          <w:szCs w:val="26"/>
        </w:rPr>
        <w:t xml:space="preserve"> Я прихватила с собой крем.</w:t>
      </w:r>
    </w:p>
    <w:p w:rsidR="00381935" w:rsidRPr="004C34A4" w:rsidRDefault="00381935">
      <w:pPr>
        <w:rPr>
          <w:sz w:val="26"/>
          <w:szCs w:val="26"/>
        </w:rPr>
      </w:pPr>
      <w:r w:rsidRPr="004C34A4">
        <w:rPr>
          <w:sz w:val="26"/>
          <w:szCs w:val="26"/>
        </w:rPr>
        <w:t>- Кэт, - у меня глаза полезли на лоб, - мы с тобой знакомы уже четыре года, почему же ты все время молчала?</w:t>
      </w:r>
    </w:p>
    <w:p w:rsidR="00381935" w:rsidRPr="004C34A4" w:rsidRDefault="00381935">
      <w:pPr>
        <w:rPr>
          <w:sz w:val="26"/>
          <w:szCs w:val="26"/>
        </w:rPr>
      </w:pPr>
      <w:r w:rsidRPr="004C34A4">
        <w:rPr>
          <w:sz w:val="26"/>
          <w:szCs w:val="26"/>
        </w:rPr>
        <w:t>- Это ты молчал и ничего не делал, и вообще, нам просто нужен был именно такой поход, и нам, и им тоже.</w:t>
      </w:r>
    </w:p>
    <w:p w:rsidR="00381935" w:rsidRPr="004C34A4" w:rsidRDefault="00381935">
      <w:pPr>
        <w:rPr>
          <w:sz w:val="26"/>
          <w:szCs w:val="26"/>
        </w:rPr>
      </w:pPr>
      <w:r w:rsidRPr="004C34A4">
        <w:rPr>
          <w:sz w:val="26"/>
          <w:szCs w:val="26"/>
        </w:rPr>
        <w:t xml:space="preserve">Я впился в нее губами, и мы долго целовались. Потом я взял крем, и приступил к массажу, но чашки от купальника мешали хуже, чем шлейки с замком. </w:t>
      </w:r>
    </w:p>
    <w:p w:rsidR="00381935" w:rsidRPr="004C34A4" w:rsidRDefault="00381935">
      <w:pPr>
        <w:rPr>
          <w:sz w:val="26"/>
          <w:szCs w:val="26"/>
        </w:rPr>
      </w:pPr>
      <w:r w:rsidRPr="004C34A4">
        <w:rPr>
          <w:sz w:val="26"/>
          <w:szCs w:val="26"/>
        </w:rPr>
        <w:t>- Может, ты хочешь…. – начал я.</w:t>
      </w:r>
    </w:p>
    <w:p w:rsidR="00381935" w:rsidRPr="004C34A4" w:rsidRDefault="00381935">
      <w:pPr>
        <w:rPr>
          <w:sz w:val="26"/>
          <w:szCs w:val="26"/>
        </w:rPr>
      </w:pPr>
      <w:r w:rsidRPr="004C34A4">
        <w:rPr>
          <w:sz w:val="26"/>
          <w:szCs w:val="26"/>
        </w:rPr>
        <w:t xml:space="preserve">- А не слишком ли быстро? – она задумалась. </w:t>
      </w:r>
      <w:r w:rsidR="000179BE" w:rsidRPr="004C34A4">
        <w:rPr>
          <w:sz w:val="26"/>
          <w:szCs w:val="26"/>
        </w:rPr>
        <w:t xml:space="preserve">- </w:t>
      </w:r>
      <w:r w:rsidRPr="004C34A4">
        <w:rPr>
          <w:sz w:val="26"/>
          <w:szCs w:val="26"/>
        </w:rPr>
        <w:t xml:space="preserve">Четыре года ничего, а на второй день…. Ладно, только я закрою глаза. – Она полезла и сама расстегнула купальник. </w:t>
      </w:r>
    </w:p>
    <w:p w:rsidR="00381935" w:rsidRPr="004C34A4" w:rsidRDefault="00381935">
      <w:pPr>
        <w:rPr>
          <w:sz w:val="26"/>
          <w:szCs w:val="26"/>
        </w:rPr>
      </w:pPr>
      <w:r w:rsidRPr="004C34A4">
        <w:rPr>
          <w:sz w:val="26"/>
          <w:szCs w:val="26"/>
        </w:rPr>
        <w:t>Я осторожно скинул его в сторону, и впился в ее груди. Они были упругими и имели форму классического вулкана. Кэт тихонько застонала, а я не мог оторваться, было видно, что ей очень нравилось.</w:t>
      </w:r>
    </w:p>
    <w:p w:rsidR="00381935" w:rsidRPr="004C34A4" w:rsidRDefault="00381935">
      <w:pPr>
        <w:rPr>
          <w:sz w:val="26"/>
          <w:szCs w:val="26"/>
        </w:rPr>
      </w:pPr>
      <w:r w:rsidRPr="004C34A4">
        <w:rPr>
          <w:sz w:val="26"/>
          <w:szCs w:val="26"/>
        </w:rPr>
        <w:t>- Еще Джон, - тихо просила она, - я никогда не думала, что запрещенные поцелуи такие горячи</w:t>
      </w:r>
      <w:r w:rsidR="00A20984" w:rsidRPr="004C34A4">
        <w:rPr>
          <w:sz w:val="26"/>
          <w:szCs w:val="26"/>
        </w:rPr>
        <w:t>е и волнующие</w:t>
      </w:r>
      <w:r w:rsidRPr="004C34A4">
        <w:rPr>
          <w:sz w:val="26"/>
          <w:szCs w:val="26"/>
        </w:rPr>
        <w:t>, только на этом и закончим, правда, милый?</w:t>
      </w:r>
    </w:p>
    <w:p w:rsidR="00381935" w:rsidRPr="004C34A4" w:rsidRDefault="00381935">
      <w:pPr>
        <w:rPr>
          <w:sz w:val="26"/>
          <w:szCs w:val="26"/>
        </w:rPr>
      </w:pPr>
      <w:r w:rsidRPr="004C34A4">
        <w:rPr>
          <w:sz w:val="26"/>
          <w:szCs w:val="26"/>
        </w:rPr>
        <w:t xml:space="preserve">Я остановился, выдавил еще крема, и сделал ей прекрасный массаж </w:t>
      </w:r>
      <w:r w:rsidR="00A20984" w:rsidRPr="004C34A4">
        <w:rPr>
          <w:sz w:val="26"/>
          <w:szCs w:val="26"/>
        </w:rPr>
        <w:t>от шеи до</w:t>
      </w:r>
      <w:r w:rsidRPr="004C34A4">
        <w:rPr>
          <w:sz w:val="26"/>
          <w:szCs w:val="26"/>
        </w:rPr>
        <w:t xml:space="preserve"> пояс</w:t>
      </w:r>
      <w:r w:rsidR="00A20984" w:rsidRPr="004C34A4">
        <w:rPr>
          <w:sz w:val="26"/>
          <w:szCs w:val="26"/>
        </w:rPr>
        <w:t>а</w:t>
      </w:r>
      <w:r w:rsidRPr="004C34A4">
        <w:rPr>
          <w:sz w:val="26"/>
          <w:szCs w:val="26"/>
        </w:rPr>
        <w:t>. Под конец я просто поцеловал два бугорка, и она надела бюстгальтер.</w:t>
      </w:r>
    </w:p>
    <w:p w:rsidR="00A20984" w:rsidRPr="004C34A4" w:rsidRDefault="00A20984">
      <w:pPr>
        <w:rPr>
          <w:sz w:val="26"/>
          <w:szCs w:val="26"/>
        </w:rPr>
      </w:pPr>
      <w:r w:rsidRPr="004C34A4">
        <w:rPr>
          <w:sz w:val="26"/>
          <w:szCs w:val="26"/>
        </w:rPr>
        <w:t>- Ты же не расскажешь остальным об этом?</w:t>
      </w:r>
    </w:p>
    <w:p w:rsidR="00A20984" w:rsidRPr="004C34A4" w:rsidRDefault="00A20984">
      <w:pPr>
        <w:rPr>
          <w:sz w:val="26"/>
          <w:szCs w:val="26"/>
        </w:rPr>
      </w:pPr>
      <w:r w:rsidRPr="004C34A4">
        <w:rPr>
          <w:sz w:val="26"/>
          <w:szCs w:val="26"/>
        </w:rPr>
        <w:lastRenderedPageBreak/>
        <w:t>- Только в одном случае, если вечером мы пойдем купаться вдвоем только в плавках.</w:t>
      </w:r>
    </w:p>
    <w:p w:rsidR="00A20984" w:rsidRPr="004C34A4" w:rsidRDefault="00A20984">
      <w:pPr>
        <w:rPr>
          <w:sz w:val="26"/>
          <w:szCs w:val="26"/>
        </w:rPr>
      </w:pPr>
      <w:r w:rsidRPr="004C34A4">
        <w:rPr>
          <w:sz w:val="26"/>
          <w:szCs w:val="26"/>
        </w:rPr>
        <w:t>- Но это же шантаж, - она гладила мою голову, - конечно, пойдем, милый. Все, что запрещено так прекрасно! Только не надо спешить, вот увидишь Джон, всему свое время.</w:t>
      </w:r>
    </w:p>
    <w:p w:rsidR="00A20984" w:rsidRPr="004C34A4" w:rsidRDefault="00A20984">
      <w:pPr>
        <w:rPr>
          <w:sz w:val="26"/>
          <w:szCs w:val="26"/>
        </w:rPr>
      </w:pPr>
      <w:r w:rsidRPr="004C34A4">
        <w:rPr>
          <w:sz w:val="26"/>
          <w:szCs w:val="26"/>
        </w:rPr>
        <w:t>- По-моему мы и так перепрыгнули планку, хотя я очень этому рад, ты мне стала намного ближе, даже как-то роднее.</w:t>
      </w:r>
    </w:p>
    <w:p w:rsidR="00A20984" w:rsidRPr="004C34A4" w:rsidRDefault="00A20984">
      <w:pPr>
        <w:rPr>
          <w:sz w:val="26"/>
          <w:szCs w:val="26"/>
        </w:rPr>
      </w:pPr>
      <w:r w:rsidRPr="004C34A4">
        <w:rPr>
          <w:sz w:val="26"/>
          <w:szCs w:val="26"/>
        </w:rPr>
        <w:t>- Ты тоже, хотя я долго этого ждала.</w:t>
      </w:r>
    </w:p>
    <w:p w:rsidR="000179BE" w:rsidRPr="00F11F28" w:rsidRDefault="000179BE" w:rsidP="000179BE">
      <w:pPr>
        <w:rPr>
          <w:b/>
          <w:sz w:val="32"/>
          <w:szCs w:val="32"/>
        </w:rPr>
      </w:pPr>
      <w:r>
        <w:rPr>
          <w:b/>
          <w:sz w:val="32"/>
          <w:szCs w:val="32"/>
        </w:rPr>
        <w:t>Глава 6</w:t>
      </w:r>
      <w:r w:rsidRPr="00F11F28">
        <w:rPr>
          <w:b/>
          <w:sz w:val="32"/>
          <w:szCs w:val="32"/>
        </w:rPr>
        <w:t>.</w:t>
      </w:r>
      <w:r w:rsidR="008101E0">
        <w:rPr>
          <w:b/>
          <w:sz w:val="32"/>
          <w:szCs w:val="32"/>
        </w:rPr>
        <w:t>Прыжок в высоту</w:t>
      </w:r>
      <w:r w:rsidRPr="00F11F28">
        <w:rPr>
          <w:b/>
          <w:sz w:val="32"/>
          <w:szCs w:val="32"/>
        </w:rPr>
        <w:t>.</w:t>
      </w:r>
    </w:p>
    <w:p w:rsidR="009433DB" w:rsidRPr="004C34A4" w:rsidRDefault="00F10379">
      <w:pPr>
        <w:rPr>
          <w:sz w:val="26"/>
          <w:szCs w:val="26"/>
        </w:rPr>
      </w:pPr>
      <w:r w:rsidRPr="004C34A4">
        <w:rPr>
          <w:sz w:val="26"/>
          <w:szCs w:val="26"/>
        </w:rPr>
        <w:t>Остальных парочек еще не было, и я стал разводить костер, Кэт мне помогала, подавая ветки. Вскоре появились и остальные, судя по лицам, довольны были все без исключения.</w:t>
      </w:r>
    </w:p>
    <w:p w:rsidR="00F10379" w:rsidRPr="004C34A4" w:rsidRDefault="00F10379">
      <w:pPr>
        <w:rPr>
          <w:sz w:val="26"/>
          <w:szCs w:val="26"/>
        </w:rPr>
      </w:pPr>
      <w:r w:rsidRPr="004C34A4">
        <w:rPr>
          <w:sz w:val="26"/>
          <w:szCs w:val="26"/>
        </w:rPr>
        <w:t>- Как дела, мужики? – спросил я, улучшив момент, пока девушки пошли переодеваться.</w:t>
      </w:r>
    </w:p>
    <w:p w:rsidR="00F10379" w:rsidRPr="004C34A4" w:rsidRDefault="00F10379">
      <w:pPr>
        <w:rPr>
          <w:sz w:val="26"/>
          <w:szCs w:val="26"/>
        </w:rPr>
      </w:pPr>
      <w:r w:rsidRPr="004C34A4">
        <w:rPr>
          <w:sz w:val="26"/>
          <w:szCs w:val="26"/>
        </w:rPr>
        <w:t>- Лучше не бывает, ты классно придумал эту поездку, Джон, я от Бетти такого не ожидал, - улыбнулся Стив.</w:t>
      </w:r>
    </w:p>
    <w:p w:rsidR="00F10379" w:rsidRPr="004C34A4" w:rsidRDefault="00F10379">
      <w:pPr>
        <w:rPr>
          <w:sz w:val="26"/>
          <w:szCs w:val="26"/>
        </w:rPr>
      </w:pPr>
      <w:r w:rsidRPr="004C34A4">
        <w:rPr>
          <w:sz w:val="26"/>
          <w:szCs w:val="26"/>
        </w:rPr>
        <w:t>- Я тоже, - как-то загадочно сказал Мартин. – Это мы были дураками все эти годы, но лучше позже, чем никогда.</w:t>
      </w:r>
      <w:r w:rsidR="00691679" w:rsidRPr="004C34A4">
        <w:rPr>
          <w:sz w:val="26"/>
          <w:szCs w:val="26"/>
        </w:rPr>
        <w:t xml:space="preserve"> А как ты?</w:t>
      </w:r>
    </w:p>
    <w:p w:rsidR="00691679" w:rsidRPr="004C34A4" w:rsidRDefault="00691679">
      <w:pPr>
        <w:rPr>
          <w:sz w:val="26"/>
          <w:szCs w:val="26"/>
        </w:rPr>
      </w:pPr>
      <w:r w:rsidRPr="004C34A4">
        <w:rPr>
          <w:sz w:val="26"/>
          <w:szCs w:val="26"/>
        </w:rPr>
        <w:t>- У меня тоже все прекрасно, естественно, до разумных пределов.</w:t>
      </w:r>
      <w:r w:rsidR="007B23B5" w:rsidRPr="004C34A4">
        <w:rPr>
          <w:sz w:val="26"/>
          <w:szCs w:val="26"/>
        </w:rPr>
        <w:t xml:space="preserve"> – Улыбнулся я.</w:t>
      </w:r>
    </w:p>
    <w:p w:rsidR="00691679" w:rsidRPr="004C34A4" w:rsidRDefault="00691679">
      <w:pPr>
        <w:rPr>
          <w:sz w:val="26"/>
          <w:szCs w:val="26"/>
        </w:rPr>
      </w:pPr>
      <w:r w:rsidRPr="004C34A4">
        <w:rPr>
          <w:sz w:val="26"/>
          <w:szCs w:val="26"/>
        </w:rPr>
        <w:t>- А какие это пределы? – простодушно спросил Мартин. – Может я его уже перешагнул?</w:t>
      </w:r>
    </w:p>
    <w:p w:rsidR="00691679" w:rsidRPr="004C34A4" w:rsidRDefault="00691679">
      <w:pPr>
        <w:rPr>
          <w:sz w:val="26"/>
          <w:szCs w:val="26"/>
        </w:rPr>
      </w:pPr>
      <w:r w:rsidRPr="004C34A4">
        <w:rPr>
          <w:sz w:val="26"/>
          <w:szCs w:val="26"/>
        </w:rPr>
        <w:t>- Что тебе объяснять, - буркнул Стив, - Джон прав, да и девчонки хоть к</w:t>
      </w:r>
      <w:r w:rsidR="004E1B5C" w:rsidRPr="004C34A4">
        <w:rPr>
          <w:sz w:val="26"/>
          <w:szCs w:val="26"/>
        </w:rPr>
        <w:t>уда, но меру знают. За себя скаж</w:t>
      </w:r>
      <w:r w:rsidRPr="004C34A4">
        <w:rPr>
          <w:sz w:val="26"/>
          <w:szCs w:val="26"/>
        </w:rPr>
        <w:t>у. За эти два дня я узнал Бетти гораздо лучше, чем за последние годы, и мне она уже нравится в десять раз больше. Нет, не из-за поцелуев, просто мы узнали многое друг о друге такого, что мне и не</w:t>
      </w:r>
      <w:r w:rsidR="004E1B5C" w:rsidRPr="004C34A4">
        <w:rPr>
          <w:sz w:val="26"/>
          <w:szCs w:val="26"/>
        </w:rPr>
        <w:t xml:space="preserve"> </w:t>
      </w:r>
      <w:r w:rsidRPr="004C34A4">
        <w:rPr>
          <w:sz w:val="26"/>
          <w:szCs w:val="26"/>
        </w:rPr>
        <w:t>снилось.</w:t>
      </w:r>
    </w:p>
    <w:p w:rsidR="007B23B5" w:rsidRPr="004C34A4" w:rsidRDefault="007B23B5">
      <w:pPr>
        <w:rPr>
          <w:sz w:val="26"/>
          <w:szCs w:val="26"/>
        </w:rPr>
      </w:pPr>
      <w:r w:rsidRPr="004C34A4">
        <w:rPr>
          <w:sz w:val="26"/>
          <w:szCs w:val="26"/>
        </w:rPr>
        <w:t>Вернулись девчонки, и стало веселее.</w:t>
      </w:r>
    </w:p>
    <w:p w:rsidR="007B23B5" w:rsidRPr="004C34A4" w:rsidRDefault="007B23B5">
      <w:pPr>
        <w:rPr>
          <w:sz w:val="26"/>
          <w:szCs w:val="26"/>
        </w:rPr>
      </w:pPr>
      <w:r w:rsidRPr="004C34A4">
        <w:rPr>
          <w:sz w:val="26"/>
          <w:szCs w:val="26"/>
        </w:rPr>
        <w:t>- Ты хоть развязала купальник? – рассмеялся я, обращаясь к Бетти.</w:t>
      </w:r>
    </w:p>
    <w:p w:rsidR="007B23B5" w:rsidRPr="004C34A4" w:rsidRDefault="007B23B5">
      <w:pPr>
        <w:rPr>
          <w:sz w:val="26"/>
          <w:szCs w:val="26"/>
        </w:rPr>
      </w:pPr>
      <w:r w:rsidRPr="004C34A4">
        <w:rPr>
          <w:sz w:val="26"/>
          <w:szCs w:val="26"/>
        </w:rPr>
        <w:t>- Черта с два, пришлось разрезать, трудно иметь дело с рыбаками, - она шлепнула Стива по мягкому месту. – Будешь покупать мне новый.</w:t>
      </w:r>
    </w:p>
    <w:p w:rsidR="007B23B5" w:rsidRPr="004C34A4" w:rsidRDefault="007B23B5">
      <w:pPr>
        <w:rPr>
          <w:sz w:val="26"/>
          <w:szCs w:val="26"/>
        </w:rPr>
      </w:pPr>
      <w:r w:rsidRPr="004C34A4">
        <w:rPr>
          <w:sz w:val="26"/>
          <w:szCs w:val="26"/>
        </w:rPr>
        <w:t>- Хоть два, - улыбнулся он. – Только сначала я на тебя его примерю.</w:t>
      </w:r>
    </w:p>
    <w:p w:rsidR="007B23B5" w:rsidRPr="004C34A4" w:rsidRDefault="007B23B5">
      <w:pPr>
        <w:rPr>
          <w:sz w:val="26"/>
          <w:szCs w:val="26"/>
        </w:rPr>
      </w:pPr>
      <w:r w:rsidRPr="004C34A4">
        <w:rPr>
          <w:sz w:val="26"/>
          <w:szCs w:val="26"/>
        </w:rPr>
        <w:lastRenderedPageBreak/>
        <w:t>- Разогнался. – Она почему-то улыбалась, и я понял, что между ними произошло что-то похожее на нас с Кэт.</w:t>
      </w:r>
    </w:p>
    <w:p w:rsidR="00230684" w:rsidRPr="004C34A4" w:rsidRDefault="00230684">
      <w:pPr>
        <w:rPr>
          <w:sz w:val="26"/>
          <w:szCs w:val="26"/>
        </w:rPr>
      </w:pPr>
      <w:r w:rsidRPr="004C34A4">
        <w:rPr>
          <w:sz w:val="26"/>
          <w:szCs w:val="26"/>
        </w:rPr>
        <w:t>- Больше всех удовольствие получила я, - вмешалась Кэт, - я не стала ждать милости от мужчины, сдалась сама сразу, и мой массаж длился больше чем у вас</w:t>
      </w:r>
      <w:r w:rsidR="00DC499D" w:rsidRPr="004C34A4">
        <w:rPr>
          <w:sz w:val="26"/>
          <w:szCs w:val="26"/>
        </w:rPr>
        <w:t xml:space="preserve"> всех вместе взятых</w:t>
      </w:r>
      <w:r w:rsidRPr="004C34A4">
        <w:rPr>
          <w:sz w:val="26"/>
          <w:szCs w:val="26"/>
        </w:rPr>
        <w:t xml:space="preserve">. </w:t>
      </w:r>
      <w:r w:rsidR="00DC499D" w:rsidRPr="004C34A4">
        <w:rPr>
          <w:sz w:val="26"/>
          <w:szCs w:val="26"/>
        </w:rPr>
        <w:t>Иногда не надо сопротивляться, а наоборот, лучше самой проявить инициативу.</w:t>
      </w:r>
    </w:p>
    <w:p w:rsidR="00DC499D" w:rsidRPr="004C34A4" w:rsidRDefault="00DC499D">
      <w:pPr>
        <w:rPr>
          <w:sz w:val="26"/>
          <w:szCs w:val="26"/>
        </w:rPr>
      </w:pPr>
      <w:r w:rsidRPr="004C34A4">
        <w:rPr>
          <w:sz w:val="26"/>
          <w:szCs w:val="26"/>
        </w:rPr>
        <w:t>Все рассмеялись.</w:t>
      </w:r>
    </w:p>
    <w:p w:rsidR="00DC499D" w:rsidRPr="004C34A4" w:rsidRDefault="00DC499D">
      <w:pPr>
        <w:rPr>
          <w:sz w:val="26"/>
          <w:szCs w:val="26"/>
        </w:rPr>
      </w:pPr>
      <w:r w:rsidRPr="004C34A4">
        <w:rPr>
          <w:sz w:val="26"/>
          <w:szCs w:val="26"/>
        </w:rPr>
        <w:t>Стив пошел складывать снасти, а я поднялся и догнал его.</w:t>
      </w:r>
    </w:p>
    <w:p w:rsidR="00DC499D" w:rsidRPr="004C34A4" w:rsidRDefault="00DC499D">
      <w:pPr>
        <w:rPr>
          <w:sz w:val="26"/>
          <w:szCs w:val="26"/>
        </w:rPr>
      </w:pPr>
      <w:r w:rsidRPr="004C34A4">
        <w:rPr>
          <w:sz w:val="26"/>
          <w:szCs w:val="26"/>
        </w:rPr>
        <w:t>- Слушай, нам осталось немного дней, какого черта мы спим раздельно, может каждой паре по палатке?</w:t>
      </w:r>
    </w:p>
    <w:p w:rsidR="00DC499D" w:rsidRPr="004C34A4" w:rsidRDefault="00DC499D">
      <w:pPr>
        <w:rPr>
          <w:sz w:val="26"/>
          <w:szCs w:val="26"/>
        </w:rPr>
      </w:pPr>
      <w:r w:rsidRPr="004C34A4">
        <w:rPr>
          <w:sz w:val="26"/>
          <w:szCs w:val="26"/>
        </w:rPr>
        <w:t>Он задумался. – Лично я не против, но как это так сделать, чтобы ну, вроде случайно или ненамеренно?</w:t>
      </w:r>
    </w:p>
    <w:p w:rsidR="00F27409" w:rsidRPr="004C34A4" w:rsidRDefault="00F27409">
      <w:pPr>
        <w:rPr>
          <w:sz w:val="26"/>
          <w:szCs w:val="26"/>
        </w:rPr>
      </w:pPr>
      <w:r w:rsidRPr="004C34A4">
        <w:rPr>
          <w:sz w:val="26"/>
          <w:szCs w:val="26"/>
        </w:rPr>
        <w:t>Я начну, уведу Кэт в хозяйственную палатку, вроде по делам, и з</w:t>
      </w:r>
      <w:r w:rsidR="00EB7DFA" w:rsidRPr="004C34A4">
        <w:rPr>
          <w:sz w:val="26"/>
          <w:szCs w:val="26"/>
        </w:rPr>
        <w:t>акрою замок. Ты берешь Бетти и ве</w:t>
      </w:r>
      <w:r w:rsidRPr="004C34A4">
        <w:rPr>
          <w:sz w:val="26"/>
          <w:szCs w:val="26"/>
        </w:rPr>
        <w:t xml:space="preserve">дешь </w:t>
      </w:r>
      <w:r w:rsidR="00EB7DFA" w:rsidRPr="004C34A4">
        <w:rPr>
          <w:sz w:val="26"/>
          <w:szCs w:val="26"/>
        </w:rPr>
        <w:t>ее к нам</w:t>
      </w:r>
      <w:r w:rsidRPr="004C34A4">
        <w:rPr>
          <w:sz w:val="26"/>
          <w:szCs w:val="26"/>
        </w:rPr>
        <w:t>, вы тоже закрываетесь. Тогда Мартину с Мэри некуда будет деваться, на них останется лишь одна платка</w:t>
      </w:r>
      <w:r w:rsidR="00EB7DFA" w:rsidRPr="004C34A4">
        <w:rPr>
          <w:sz w:val="26"/>
          <w:szCs w:val="26"/>
        </w:rPr>
        <w:t>, женская</w:t>
      </w:r>
      <w:r w:rsidRPr="004C34A4">
        <w:rPr>
          <w:sz w:val="26"/>
          <w:szCs w:val="26"/>
        </w:rPr>
        <w:t>.</w:t>
      </w:r>
    </w:p>
    <w:p w:rsidR="00F27409" w:rsidRPr="004C34A4" w:rsidRDefault="00F27409">
      <w:pPr>
        <w:rPr>
          <w:sz w:val="26"/>
          <w:szCs w:val="26"/>
        </w:rPr>
      </w:pPr>
      <w:r w:rsidRPr="004C34A4">
        <w:rPr>
          <w:sz w:val="26"/>
          <w:szCs w:val="26"/>
        </w:rPr>
        <w:t>- А девчонки согласятся? Могут  и обидеться.</w:t>
      </w:r>
      <w:r w:rsidR="003A4D8D" w:rsidRPr="004C34A4">
        <w:rPr>
          <w:sz w:val="26"/>
          <w:szCs w:val="26"/>
        </w:rPr>
        <w:t xml:space="preserve"> Хотя моя согласилась бы, если нас кто-то поддержит.</w:t>
      </w:r>
    </w:p>
    <w:p w:rsidR="00F27409" w:rsidRPr="004C34A4" w:rsidRDefault="00F27409">
      <w:pPr>
        <w:rPr>
          <w:sz w:val="26"/>
          <w:szCs w:val="26"/>
        </w:rPr>
      </w:pPr>
      <w:r w:rsidRPr="004C34A4">
        <w:rPr>
          <w:sz w:val="26"/>
          <w:szCs w:val="26"/>
        </w:rPr>
        <w:t>- Моя тоже, а эти двое попадут в палатку волею судьбы. Как ты?</w:t>
      </w:r>
    </w:p>
    <w:p w:rsidR="00F27409" w:rsidRPr="004C34A4" w:rsidRDefault="00F27409">
      <w:pPr>
        <w:rPr>
          <w:sz w:val="26"/>
          <w:szCs w:val="26"/>
        </w:rPr>
      </w:pPr>
      <w:r w:rsidRPr="004C34A4">
        <w:rPr>
          <w:sz w:val="26"/>
          <w:szCs w:val="26"/>
        </w:rPr>
        <w:t>- Начинай, а я продолжу, - Стив улыбнулся. – Ну и мастер же ты на всякие выдумки.</w:t>
      </w:r>
    </w:p>
    <w:p w:rsidR="009B1A2E" w:rsidRPr="004C34A4" w:rsidRDefault="009B1A2E">
      <w:pPr>
        <w:rPr>
          <w:sz w:val="26"/>
          <w:szCs w:val="26"/>
        </w:rPr>
      </w:pPr>
      <w:r w:rsidRPr="004C34A4">
        <w:rPr>
          <w:sz w:val="26"/>
          <w:szCs w:val="26"/>
        </w:rPr>
        <w:t xml:space="preserve">На этот раз уху ел только Стив, он был задумчив, а остальные наворачивали на копчености и консервы. </w:t>
      </w:r>
    </w:p>
    <w:p w:rsidR="009B1A2E" w:rsidRPr="004C34A4" w:rsidRDefault="009B1A2E">
      <w:pPr>
        <w:rPr>
          <w:sz w:val="26"/>
          <w:szCs w:val="26"/>
        </w:rPr>
      </w:pPr>
      <w:r w:rsidRPr="004C34A4">
        <w:rPr>
          <w:sz w:val="26"/>
          <w:szCs w:val="26"/>
        </w:rPr>
        <w:t>После ужина, я забрал Кэт и повел ее купаться.</w:t>
      </w:r>
    </w:p>
    <w:p w:rsidR="009B1A2E" w:rsidRPr="004C34A4" w:rsidRDefault="009B1A2E">
      <w:pPr>
        <w:rPr>
          <w:sz w:val="26"/>
          <w:szCs w:val="26"/>
        </w:rPr>
      </w:pPr>
      <w:r w:rsidRPr="004C34A4">
        <w:rPr>
          <w:sz w:val="26"/>
          <w:szCs w:val="26"/>
        </w:rPr>
        <w:t>- Неудобно как-то, - сказала она у воды, - я сниму бюстгальтер, только если мы зайдем поглубже.</w:t>
      </w:r>
    </w:p>
    <w:p w:rsidR="009B1A2E" w:rsidRPr="004C34A4" w:rsidRDefault="009B1A2E">
      <w:pPr>
        <w:rPr>
          <w:sz w:val="26"/>
          <w:szCs w:val="26"/>
        </w:rPr>
      </w:pPr>
      <w:r w:rsidRPr="004C34A4">
        <w:rPr>
          <w:sz w:val="26"/>
          <w:szCs w:val="26"/>
        </w:rPr>
        <w:t xml:space="preserve">Мне нечего было сказать, </w:t>
      </w:r>
      <w:r w:rsidR="00CA604A" w:rsidRPr="004C34A4">
        <w:rPr>
          <w:sz w:val="26"/>
          <w:szCs w:val="26"/>
        </w:rPr>
        <w:t>и,</w:t>
      </w:r>
      <w:r w:rsidRPr="004C34A4">
        <w:rPr>
          <w:sz w:val="26"/>
          <w:szCs w:val="26"/>
        </w:rPr>
        <w:t xml:space="preserve"> дойдя по грудь воды, она расстегнула крючок, я сразу же прижал ее груди к себе, и мы затанцевали, кружась и весело смеясь. Потом я взял ее на руки, и раскружил еще сильнее.</w:t>
      </w:r>
      <w:r w:rsidR="00CA604A" w:rsidRPr="004C34A4">
        <w:rPr>
          <w:sz w:val="26"/>
          <w:szCs w:val="26"/>
        </w:rPr>
        <w:t xml:space="preserve"> Наконец, я опустил голову под воду, и поцеловал ее два вулканчика.</w:t>
      </w:r>
    </w:p>
    <w:p w:rsidR="00CA604A" w:rsidRPr="004C34A4" w:rsidRDefault="00CA604A">
      <w:pPr>
        <w:rPr>
          <w:sz w:val="26"/>
          <w:szCs w:val="26"/>
        </w:rPr>
      </w:pPr>
      <w:r w:rsidRPr="004C34A4">
        <w:rPr>
          <w:sz w:val="26"/>
          <w:szCs w:val="26"/>
        </w:rPr>
        <w:t xml:space="preserve">- Джон, милый, как мне хотелось бы остаться с тобой наедине, - она серьезно посмотрела мне в глаза. </w:t>
      </w:r>
      <w:r w:rsidR="00E55248" w:rsidRPr="004C34A4">
        <w:rPr>
          <w:sz w:val="26"/>
          <w:szCs w:val="26"/>
        </w:rPr>
        <w:t>– Мне еще никогда не было так хорошо.</w:t>
      </w:r>
    </w:p>
    <w:p w:rsidR="00E55248" w:rsidRPr="004C34A4" w:rsidRDefault="00E55248">
      <w:pPr>
        <w:rPr>
          <w:sz w:val="26"/>
          <w:szCs w:val="26"/>
        </w:rPr>
      </w:pPr>
      <w:r w:rsidRPr="004C34A4">
        <w:rPr>
          <w:sz w:val="26"/>
          <w:szCs w:val="26"/>
        </w:rPr>
        <w:t>- Но у тебя же были парни? – осторожно спросил я.</w:t>
      </w:r>
    </w:p>
    <w:p w:rsidR="00E55248" w:rsidRPr="004C34A4" w:rsidRDefault="00E55248">
      <w:pPr>
        <w:rPr>
          <w:sz w:val="26"/>
          <w:szCs w:val="26"/>
        </w:rPr>
      </w:pPr>
      <w:r w:rsidRPr="004C34A4">
        <w:rPr>
          <w:sz w:val="26"/>
          <w:szCs w:val="26"/>
        </w:rPr>
        <w:lastRenderedPageBreak/>
        <w:t xml:space="preserve">- Двое, только они были совсем другими, и то ненадолго. А у тебя? </w:t>
      </w:r>
    </w:p>
    <w:p w:rsidR="00E55248" w:rsidRPr="004C34A4" w:rsidRDefault="00E55248">
      <w:pPr>
        <w:rPr>
          <w:sz w:val="26"/>
          <w:szCs w:val="26"/>
        </w:rPr>
      </w:pPr>
      <w:r w:rsidRPr="004C34A4">
        <w:rPr>
          <w:sz w:val="26"/>
          <w:szCs w:val="26"/>
        </w:rPr>
        <w:t>- Тоже две, и так же на время. А ты составишь мне компанию, если я пойду спать один в хозяйственную палатку? – неожиданно выпалил я.</w:t>
      </w:r>
    </w:p>
    <w:p w:rsidR="00E55248" w:rsidRPr="004C34A4" w:rsidRDefault="00E55248">
      <w:pPr>
        <w:rPr>
          <w:sz w:val="26"/>
          <w:szCs w:val="26"/>
        </w:rPr>
      </w:pPr>
      <w:r w:rsidRPr="004C34A4">
        <w:rPr>
          <w:sz w:val="26"/>
          <w:szCs w:val="26"/>
        </w:rPr>
        <w:t>- А как же остальные? Что они подумают?</w:t>
      </w:r>
    </w:p>
    <w:p w:rsidR="00E55248" w:rsidRPr="004C34A4" w:rsidRDefault="00E55248">
      <w:pPr>
        <w:rPr>
          <w:sz w:val="26"/>
          <w:szCs w:val="26"/>
        </w:rPr>
      </w:pPr>
      <w:r w:rsidRPr="004C34A4">
        <w:rPr>
          <w:sz w:val="26"/>
          <w:szCs w:val="26"/>
        </w:rPr>
        <w:t>- Остальные посмотрят на нас и сделают то же самое, вот увидишь.</w:t>
      </w:r>
    </w:p>
    <w:p w:rsidR="00E55248" w:rsidRPr="004C34A4" w:rsidRDefault="00E55248">
      <w:pPr>
        <w:rPr>
          <w:sz w:val="26"/>
          <w:szCs w:val="26"/>
        </w:rPr>
      </w:pPr>
      <w:r w:rsidRPr="004C34A4">
        <w:rPr>
          <w:sz w:val="26"/>
          <w:szCs w:val="26"/>
        </w:rPr>
        <w:t>- Джон, мне очень хотелось бы провести с тобой ночь, обнявшись, только я не знаю….</w:t>
      </w:r>
    </w:p>
    <w:p w:rsidR="00E55248" w:rsidRPr="004C34A4" w:rsidRDefault="00E55248">
      <w:pPr>
        <w:rPr>
          <w:sz w:val="26"/>
          <w:szCs w:val="26"/>
        </w:rPr>
      </w:pPr>
      <w:r w:rsidRPr="004C34A4">
        <w:rPr>
          <w:sz w:val="26"/>
          <w:szCs w:val="26"/>
        </w:rPr>
        <w:t>- Ладно, я пойду, а ты как хочешь. Может остальные тоже хотели бы этого, просто кто-то должен начать, а начинали всегда мы. Давай пока забудем об этом, может</w:t>
      </w:r>
      <w:r w:rsidR="00FC6136" w:rsidRPr="004C34A4">
        <w:rPr>
          <w:sz w:val="26"/>
          <w:szCs w:val="26"/>
        </w:rPr>
        <w:t>,</w:t>
      </w:r>
      <w:r w:rsidRPr="004C34A4">
        <w:rPr>
          <w:sz w:val="26"/>
          <w:szCs w:val="26"/>
        </w:rPr>
        <w:t xml:space="preserve"> это я опять спешу.</w:t>
      </w:r>
    </w:p>
    <w:p w:rsidR="00E55248" w:rsidRPr="004C34A4" w:rsidRDefault="00E55248">
      <w:pPr>
        <w:rPr>
          <w:sz w:val="26"/>
          <w:szCs w:val="26"/>
        </w:rPr>
      </w:pPr>
      <w:r w:rsidRPr="004C34A4">
        <w:rPr>
          <w:sz w:val="26"/>
          <w:szCs w:val="26"/>
        </w:rPr>
        <w:t>Мы еще долго плескались в воде, и я ласкал ее груди, но, наконец, она надела купальник и мы вышли. Остальные просто сидели, разговаривали и шутили. Мы немного обсохли и я встал.</w:t>
      </w:r>
    </w:p>
    <w:p w:rsidR="00E55248" w:rsidRPr="004C34A4" w:rsidRDefault="00E55248">
      <w:pPr>
        <w:rPr>
          <w:sz w:val="26"/>
          <w:szCs w:val="26"/>
        </w:rPr>
      </w:pPr>
      <w:r w:rsidRPr="004C34A4">
        <w:rPr>
          <w:sz w:val="26"/>
          <w:szCs w:val="26"/>
        </w:rPr>
        <w:t>- Пойду в хозяйственную палатку, надо кое-что найти и прибраться, но если я там засну, не будите, там тоже тепло и уютно.</w:t>
      </w:r>
    </w:p>
    <w:p w:rsidR="00E55248" w:rsidRPr="004C34A4" w:rsidRDefault="00E55248">
      <w:pPr>
        <w:rPr>
          <w:sz w:val="26"/>
          <w:szCs w:val="26"/>
        </w:rPr>
      </w:pPr>
      <w:r w:rsidRPr="004C34A4">
        <w:rPr>
          <w:sz w:val="26"/>
          <w:szCs w:val="26"/>
        </w:rPr>
        <w:t>Мартин с недоумением посмотрел на меня. – Ты что, на эту ночь нас бросаешь?</w:t>
      </w:r>
    </w:p>
    <w:p w:rsidR="00E55248" w:rsidRPr="004C34A4" w:rsidRDefault="00E55248">
      <w:pPr>
        <w:rPr>
          <w:sz w:val="26"/>
          <w:szCs w:val="26"/>
        </w:rPr>
      </w:pPr>
      <w:r w:rsidRPr="004C34A4">
        <w:rPr>
          <w:sz w:val="26"/>
          <w:szCs w:val="26"/>
        </w:rPr>
        <w:t xml:space="preserve">- </w:t>
      </w:r>
      <w:r w:rsidR="00FC6136" w:rsidRPr="004C34A4">
        <w:rPr>
          <w:sz w:val="26"/>
          <w:szCs w:val="26"/>
        </w:rPr>
        <w:t>Вдвоем всегда свободнее и веселее, лови момент, и закрывай палатку от змей. – Затылком я почувствовал взгляд в спину, это были Стив и Кэт, я даже ни с кем не попрощался.</w:t>
      </w:r>
    </w:p>
    <w:p w:rsidR="00FC6136" w:rsidRPr="004C34A4" w:rsidRDefault="00FC6136">
      <w:pPr>
        <w:rPr>
          <w:sz w:val="26"/>
          <w:szCs w:val="26"/>
        </w:rPr>
      </w:pPr>
      <w:r w:rsidRPr="004C34A4">
        <w:rPr>
          <w:sz w:val="26"/>
          <w:szCs w:val="26"/>
        </w:rPr>
        <w:t xml:space="preserve">Прошло около часа, и я действительно стал засыпать, но не тут-то было, в палатку залезла Кэт. </w:t>
      </w:r>
    </w:p>
    <w:p w:rsidR="00FC6136" w:rsidRPr="004C34A4" w:rsidRDefault="00FC6136">
      <w:pPr>
        <w:rPr>
          <w:sz w:val="26"/>
          <w:szCs w:val="26"/>
        </w:rPr>
      </w:pPr>
      <w:r w:rsidRPr="004C34A4">
        <w:rPr>
          <w:sz w:val="26"/>
          <w:szCs w:val="26"/>
        </w:rPr>
        <w:t>- Как только ты ушел, Стив взял Бетти, и они пошли в нашу палатку, остались только мы втроем, а сейчас там Мартин с Мэри, и последняя свободная палатка. Значит все нормально, ты же мне нагрел  место, милый?</w:t>
      </w:r>
    </w:p>
    <w:p w:rsidR="00FC6136" w:rsidRPr="004C34A4" w:rsidRDefault="00FC6136">
      <w:pPr>
        <w:rPr>
          <w:sz w:val="26"/>
          <w:szCs w:val="26"/>
        </w:rPr>
      </w:pPr>
      <w:r w:rsidRPr="004C34A4">
        <w:rPr>
          <w:sz w:val="26"/>
          <w:szCs w:val="26"/>
        </w:rPr>
        <w:t>Я закрыл замок, а повернувшись, увидел, что Кэт наполовину разделась. Боже, какое это было блаженство, я просто обцеловал ее с головы до ног, уходя и возвращаясь к е вулканам. Кэт будто потеряла сознание, она гладила меня по голове и прижимала ее к своему телу.</w:t>
      </w:r>
    </w:p>
    <w:p w:rsidR="00FC6136" w:rsidRPr="004C34A4" w:rsidRDefault="00FC6136">
      <w:pPr>
        <w:rPr>
          <w:sz w:val="26"/>
          <w:szCs w:val="26"/>
        </w:rPr>
      </w:pPr>
      <w:r w:rsidRPr="004C34A4">
        <w:rPr>
          <w:sz w:val="26"/>
          <w:szCs w:val="26"/>
        </w:rPr>
        <w:t>- Милая, - у меня тоже в голове был туман, но очень горячий, - от твоего тела нельзя оторваться, мои губы хотят тебя всю, без остатка.</w:t>
      </w:r>
    </w:p>
    <w:p w:rsidR="00FC6136" w:rsidRPr="004C34A4" w:rsidRDefault="00FC6136">
      <w:pPr>
        <w:rPr>
          <w:sz w:val="26"/>
          <w:szCs w:val="26"/>
        </w:rPr>
      </w:pPr>
      <w:r w:rsidRPr="004C34A4">
        <w:rPr>
          <w:sz w:val="26"/>
          <w:szCs w:val="26"/>
        </w:rPr>
        <w:t>- Джон, не останавливайся, если хотят, пусть не останавливаются, - она медленно спустила плавки.</w:t>
      </w:r>
    </w:p>
    <w:p w:rsidR="00FC6136" w:rsidRPr="004C34A4" w:rsidRDefault="008101E0">
      <w:pPr>
        <w:rPr>
          <w:sz w:val="26"/>
          <w:szCs w:val="26"/>
        </w:rPr>
      </w:pPr>
      <w:r w:rsidRPr="004C34A4">
        <w:rPr>
          <w:sz w:val="26"/>
          <w:szCs w:val="26"/>
        </w:rPr>
        <w:lastRenderedPageBreak/>
        <w:t xml:space="preserve">Мы были оба как в бреду, и отказаться от последней планки уже никто не хотел, </w:t>
      </w:r>
      <w:r w:rsidR="00066541" w:rsidRPr="004C34A4">
        <w:rPr>
          <w:sz w:val="26"/>
          <w:szCs w:val="26"/>
        </w:rPr>
        <w:t>наконец,</w:t>
      </w:r>
      <w:r w:rsidRPr="004C34A4">
        <w:rPr>
          <w:sz w:val="26"/>
          <w:szCs w:val="26"/>
        </w:rPr>
        <w:t xml:space="preserve"> и она была перепрыгнута.</w:t>
      </w:r>
    </w:p>
    <w:p w:rsidR="00066541" w:rsidRPr="004C34A4" w:rsidRDefault="00066541">
      <w:pPr>
        <w:rPr>
          <w:sz w:val="26"/>
          <w:szCs w:val="26"/>
        </w:rPr>
      </w:pPr>
      <w:r w:rsidRPr="004C34A4">
        <w:rPr>
          <w:sz w:val="26"/>
          <w:szCs w:val="26"/>
        </w:rPr>
        <w:t>Мы проснулись на утро одновременно, только оба прятали глаза.</w:t>
      </w:r>
    </w:p>
    <w:p w:rsidR="00066541" w:rsidRPr="004C34A4" w:rsidRDefault="00066541">
      <w:pPr>
        <w:rPr>
          <w:sz w:val="26"/>
          <w:szCs w:val="26"/>
        </w:rPr>
      </w:pPr>
      <w:r w:rsidRPr="004C34A4">
        <w:rPr>
          <w:sz w:val="26"/>
          <w:szCs w:val="26"/>
        </w:rPr>
        <w:t>- Я не знаю, как это со мною случилось, Джон, - шепнула Кэт, - я знала, что это будет, но позже.</w:t>
      </w:r>
    </w:p>
    <w:p w:rsidR="00066541" w:rsidRPr="004C34A4" w:rsidRDefault="00066541">
      <w:pPr>
        <w:rPr>
          <w:sz w:val="26"/>
          <w:szCs w:val="26"/>
        </w:rPr>
      </w:pPr>
      <w:r w:rsidRPr="004C34A4">
        <w:rPr>
          <w:sz w:val="26"/>
          <w:szCs w:val="26"/>
        </w:rPr>
        <w:t>- Я вообще о таком мог только мечтать, но так же думал, что все сразу это уже слишком, не обижайся на меня. Как нам вернуть эту ночь обратно и изменить ход событий?</w:t>
      </w:r>
    </w:p>
    <w:p w:rsidR="00066541" w:rsidRPr="004C34A4" w:rsidRDefault="00066541">
      <w:pPr>
        <w:rPr>
          <w:sz w:val="26"/>
          <w:szCs w:val="26"/>
        </w:rPr>
      </w:pPr>
      <w:r w:rsidRPr="004C34A4">
        <w:rPr>
          <w:sz w:val="26"/>
          <w:szCs w:val="26"/>
        </w:rPr>
        <w:t>- Дурачок, - она вдруг повернулась ко мне, - все это было лишь вопросом времени, иди ко мне и напомни, как это у нас получилось.</w:t>
      </w:r>
    </w:p>
    <w:p w:rsidR="00066541" w:rsidRPr="004C34A4" w:rsidRDefault="00066541">
      <w:pPr>
        <w:rPr>
          <w:sz w:val="26"/>
          <w:szCs w:val="26"/>
        </w:rPr>
      </w:pPr>
      <w:r w:rsidRPr="004C34A4">
        <w:rPr>
          <w:sz w:val="26"/>
          <w:szCs w:val="26"/>
        </w:rPr>
        <w:t>Я не поверил ушам, но мои губы уже опять целовали ее грудь. Все повторилось в точности, как оно и произошло, и мы уже оба лежали рядом, тяжело дышав.</w:t>
      </w:r>
    </w:p>
    <w:p w:rsidR="00F95645" w:rsidRPr="004C34A4" w:rsidRDefault="00F95645">
      <w:pPr>
        <w:rPr>
          <w:sz w:val="26"/>
          <w:szCs w:val="26"/>
        </w:rPr>
      </w:pPr>
      <w:r w:rsidRPr="004C34A4">
        <w:rPr>
          <w:sz w:val="26"/>
          <w:szCs w:val="26"/>
        </w:rPr>
        <w:t>- Ладно, - Кэт оделась и поднялась, - я пошла, а ты за мной, только не сразу.</w:t>
      </w:r>
    </w:p>
    <w:p w:rsidR="00F95645" w:rsidRPr="004C34A4" w:rsidRDefault="00F95645">
      <w:pPr>
        <w:rPr>
          <w:sz w:val="26"/>
          <w:szCs w:val="26"/>
        </w:rPr>
      </w:pPr>
      <w:r w:rsidRPr="004C34A4">
        <w:rPr>
          <w:sz w:val="26"/>
          <w:szCs w:val="26"/>
        </w:rPr>
        <w:t>- Конспиратор, - усмехнулся я.</w:t>
      </w:r>
    </w:p>
    <w:p w:rsidR="00066541" w:rsidRPr="00F11F28" w:rsidRDefault="00066541" w:rsidP="00066541">
      <w:pPr>
        <w:rPr>
          <w:b/>
          <w:sz w:val="32"/>
          <w:szCs w:val="32"/>
        </w:rPr>
      </w:pPr>
      <w:r>
        <w:rPr>
          <w:b/>
          <w:sz w:val="32"/>
          <w:szCs w:val="32"/>
        </w:rPr>
        <w:t>Глава 7</w:t>
      </w:r>
      <w:r w:rsidRPr="00F11F28">
        <w:rPr>
          <w:b/>
          <w:sz w:val="32"/>
          <w:szCs w:val="32"/>
        </w:rPr>
        <w:t>.</w:t>
      </w:r>
      <w:r w:rsidR="003006C5">
        <w:rPr>
          <w:b/>
          <w:sz w:val="32"/>
          <w:szCs w:val="32"/>
        </w:rPr>
        <w:t>Высокая планка</w:t>
      </w:r>
      <w:r w:rsidRPr="00F11F28">
        <w:rPr>
          <w:b/>
          <w:sz w:val="32"/>
          <w:szCs w:val="32"/>
        </w:rPr>
        <w:t>.</w:t>
      </w:r>
    </w:p>
    <w:p w:rsidR="00176E0F" w:rsidRPr="00B73B49" w:rsidRDefault="00292E0C">
      <w:pPr>
        <w:rPr>
          <w:sz w:val="26"/>
          <w:szCs w:val="26"/>
        </w:rPr>
      </w:pPr>
      <w:r w:rsidRPr="00B73B49">
        <w:rPr>
          <w:sz w:val="26"/>
          <w:szCs w:val="26"/>
        </w:rPr>
        <w:t>Когда я вышел, вся наш</w:t>
      </w:r>
      <w:r w:rsidR="00550762" w:rsidRPr="00B73B49">
        <w:rPr>
          <w:sz w:val="26"/>
          <w:szCs w:val="26"/>
        </w:rPr>
        <w:t>а команда, кроме Стива, сидела у</w:t>
      </w:r>
      <w:r w:rsidRPr="00B73B49">
        <w:rPr>
          <w:sz w:val="26"/>
          <w:szCs w:val="26"/>
        </w:rPr>
        <w:t xml:space="preserve"> еще </w:t>
      </w:r>
      <w:r w:rsidR="00550762" w:rsidRPr="00B73B49">
        <w:rPr>
          <w:sz w:val="26"/>
          <w:szCs w:val="26"/>
        </w:rPr>
        <w:t>дымя</w:t>
      </w:r>
      <w:r w:rsidRPr="00B73B49">
        <w:rPr>
          <w:sz w:val="26"/>
          <w:szCs w:val="26"/>
        </w:rPr>
        <w:t>щего костра, вчера мы ушли спать рано, и некоторые угольки еще тлели. Странно, но у всех, кроме Кэт, были опущены головы. Стив рыбачил, но увидев меня, помахал мне рукой. Я направился к нему, он был тоже хмур.</w:t>
      </w:r>
    </w:p>
    <w:p w:rsidR="00292E0C" w:rsidRPr="00B73B49" w:rsidRDefault="00292E0C">
      <w:pPr>
        <w:rPr>
          <w:sz w:val="26"/>
          <w:szCs w:val="26"/>
        </w:rPr>
      </w:pPr>
      <w:r w:rsidRPr="00B73B49">
        <w:rPr>
          <w:sz w:val="26"/>
          <w:szCs w:val="26"/>
        </w:rPr>
        <w:t>- Что это вы? - недоуменно спросил я, - будто вас кислотой облили, ночь не удалась, что ли?</w:t>
      </w:r>
    </w:p>
    <w:p w:rsidR="00292E0C" w:rsidRPr="00B73B49" w:rsidRDefault="00292E0C">
      <w:pPr>
        <w:rPr>
          <w:sz w:val="26"/>
          <w:szCs w:val="26"/>
        </w:rPr>
      </w:pPr>
      <w:r w:rsidRPr="00B73B49">
        <w:rPr>
          <w:sz w:val="26"/>
          <w:szCs w:val="26"/>
        </w:rPr>
        <w:t xml:space="preserve">- Пойми меня, Бетти всегда была зубрилкой, ее из дома нельзя было вытянуть, холодная как лед, а ночью такой пожар устроила, что я просто не выдержал. Сам же предупреждал, и сам переступил планку. </w:t>
      </w:r>
    </w:p>
    <w:p w:rsidR="00292E0C" w:rsidRPr="00B73B49" w:rsidRDefault="00292E0C">
      <w:pPr>
        <w:rPr>
          <w:sz w:val="26"/>
          <w:szCs w:val="26"/>
        </w:rPr>
      </w:pPr>
      <w:r w:rsidRPr="00B73B49">
        <w:rPr>
          <w:sz w:val="26"/>
          <w:szCs w:val="26"/>
        </w:rPr>
        <w:t xml:space="preserve">- Не переживай, - я похлопал его по плечу, - не ты один. Эта  планка должна была быть перепрыгнутой еще пару лет назад, если не раньше, это мы дураки, что </w:t>
      </w:r>
      <w:r w:rsidR="002A3465" w:rsidRPr="00B73B49">
        <w:rPr>
          <w:sz w:val="26"/>
          <w:szCs w:val="26"/>
        </w:rPr>
        <w:t>на столько лет затянули этот прыжок.</w:t>
      </w:r>
    </w:p>
    <w:p w:rsidR="002A3465" w:rsidRPr="00B73B49" w:rsidRDefault="002A3465">
      <w:pPr>
        <w:rPr>
          <w:sz w:val="26"/>
          <w:szCs w:val="26"/>
        </w:rPr>
      </w:pPr>
      <w:r w:rsidRPr="00B73B49">
        <w:rPr>
          <w:sz w:val="26"/>
          <w:szCs w:val="26"/>
        </w:rPr>
        <w:t>- Значит</w:t>
      </w:r>
      <w:r w:rsidR="00550762" w:rsidRPr="00B73B49">
        <w:rPr>
          <w:sz w:val="26"/>
          <w:szCs w:val="26"/>
        </w:rPr>
        <w:t>, ты думаешь, что все в порядке?</w:t>
      </w:r>
      <w:r w:rsidRPr="00B73B49">
        <w:rPr>
          <w:sz w:val="26"/>
          <w:szCs w:val="26"/>
        </w:rPr>
        <w:t xml:space="preserve"> - с надеждой спросил он.</w:t>
      </w:r>
    </w:p>
    <w:p w:rsidR="00550762" w:rsidRPr="00B73B49" w:rsidRDefault="00550762">
      <w:pPr>
        <w:rPr>
          <w:sz w:val="26"/>
          <w:szCs w:val="26"/>
        </w:rPr>
      </w:pPr>
      <w:r w:rsidRPr="00B73B49">
        <w:rPr>
          <w:sz w:val="26"/>
          <w:szCs w:val="26"/>
        </w:rPr>
        <w:t>- На твоем месте, я бы бросил удочки, и повторил бы этот прыжок, тогда он будет смотреться совсем по другому, поверь мне. – Я пошел к остальным.</w:t>
      </w:r>
    </w:p>
    <w:p w:rsidR="00550762" w:rsidRPr="00B73B49" w:rsidRDefault="00550762">
      <w:pPr>
        <w:rPr>
          <w:sz w:val="26"/>
          <w:szCs w:val="26"/>
        </w:rPr>
      </w:pPr>
      <w:r w:rsidRPr="00B73B49">
        <w:rPr>
          <w:sz w:val="26"/>
          <w:szCs w:val="26"/>
        </w:rPr>
        <w:t>- Что грустим, ребята? – весело спросил я, усевшись рядом.</w:t>
      </w:r>
    </w:p>
    <w:p w:rsidR="00550762" w:rsidRPr="00B73B49" w:rsidRDefault="00550762">
      <w:pPr>
        <w:rPr>
          <w:sz w:val="26"/>
          <w:szCs w:val="26"/>
        </w:rPr>
      </w:pPr>
      <w:r w:rsidRPr="00B73B49">
        <w:rPr>
          <w:sz w:val="26"/>
          <w:szCs w:val="26"/>
        </w:rPr>
        <w:lastRenderedPageBreak/>
        <w:t>- А что еще делать? – не поднимая головы, спросила Бетти.</w:t>
      </w:r>
    </w:p>
    <w:p w:rsidR="00550762" w:rsidRPr="00B73B49" w:rsidRDefault="00550762">
      <w:pPr>
        <w:rPr>
          <w:sz w:val="26"/>
          <w:szCs w:val="26"/>
        </w:rPr>
      </w:pPr>
      <w:r w:rsidRPr="00B73B49">
        <w:rPr>
          <w:sz w:val="26"/>
          <w:szCs w:val="26"/>
        </w:rPr>
        <w:t>- Любить, - просто ответил я.  – природу, такой прекрасный день, наш отпуск, речку, лес, нас самих и наших любимых. Лично мы с Кэт это все любим, правда, милая?</w:t>
      </w:r>
    </w:p>
    <w:p w:rsidR="00550762" w:rsidRPr="00B73B49" w:rsidRDefault="00550762">
      <w:pPr>
        <w:rPr>
          <w:sz w:val="26"/>
          <w:szCs w:val="26"/>
        </w:rPr>
      </w:pPr>
      <w:r w:rsidRPr="00B73B49">
        <w:rPr>
          <w:sz w:val="26"/>
          <w:szCs w:val="26"/>
        </w:rPr>
        <w:t xml:space="preserve">- Правда, - Кэт мягко улыбнулась. </w:t>
      </w:r>
    </w:p>
    <w:p w:rsidR="00550762" w:rsidRPr="00B73B49" w:rsidRDefault="00550762">
      <w:pPr>
        <w:rPr>
          <w:sz w:val="26"/>
          <w:szCs w:val="26"/>
        </w:rPr>
      </w:pPr>
      <w:r w:rsidRPr="00B73B49">
        <w:rPr>
          <w:sz w:val="26"/>
          <w:szCs w:val="26"/>
        </w:rPr>
        <w:t>Неожиданно все подняли на нас глаза, но мы оба только улыбались.</w:t>
      </w:r>
    </w:p>
    <w:p w:rsidR="00550762" w:rsidRPr="00B73B49" w:rsidRDefault="00550762">
      <w:pPr>
        <w:rPr>
          <w:sz w:val="26"/>
          <w:szCs w:val="26"/>
        </w:rPr>
      </w:pPr>
      <w:r w:rsidRPr="00B73B49">
        <w:rPr>
          <w:sz w:val="26"/>
          <w:szCs w:val="26"/>
        </w:rPr>
        <w:t xml:space="preserve">- </w:t>
      </w:r>
      <w:r w:rsidR="00184142" w:rsidRPr="00B73B49">
        <w:rPr>
          <w:sz w:val="26"/>
          <w:szCs w:val="26"/>
        </w:rPr>
        <w:t>Бетти</w:t>
      </w:r>
      <w:r w:rsidRPr="00B73B49">
        <w:rPr>
          <w:sz w:val="26"/>
          <w:szCs w:val="26"/>
        </w:rPr>
        <w:t>, ты мне не поможешь? – послышался крик Стива. Она встала и пошла, но через десять минут от них уже и след простыл.</w:t>
      </w:r>
    </w:p>
    <w:p w:rsidR="00184142" w:rsidRPr="00B73B49" w:rsidRDefault="00184142">
      <w:pPr>
        <w:rPr>
          <w:sz w:val="26"/>
          <w:szCs w:val="26"/>
        </w:rPr>
      </w:pPr>
      <w:r w:rsidRPr="00B73B49">
        <w:rPr>
          <w:sz w:val="26"/>
          <w:szCs w:val="26"/>
        </w:rPr>
        <w:t>- А вы что сидите? – уставился я на Мартина с Мэри, зеваете, будто всю ночь не спали, выбирайте палатку, да выспитесь, увидите, как настроение поднимется. Мы с Кэт рано встали, а потом выспались, и все стало на свои места.</w:t>
      </w:r>
    </w:p>
    <w:p w:rsidR="00184142" w:rsidRPr="00B73B49" w:rsidRDefault="00184142">
      <w:pPr>
        <w:rPr>
          <w:sz w:val="26"/>
          <w:szCs w:val="26"/>
        </w:rPr>
      </w:pPr>
      <w:r w:rsidRPr="00B73B49">
        <w:rPr>
          <w:sz w:val="26"/>
          <w:szCs w:val="26"/>
        </w:rPr>
        <w:t>Мартин поднялся, взял за руку Мэри, и они, молча, пошли к женской палатке.</w:t>
      </w:r>
    </w:p>
    <w:p w:rsidR="00184142" w:rsidRPr="00B73B49" w:rsidRDefault="00184142">
      <w:pPr>
        <w:rPr>
          <w:sz w:val="26"/>
          <w:szCs w:val="26"/>
        </w:rPr>
      </w:pPr>
      <w:r w:rsidRPr="00B73B49">
        <w:rPr>
          <w:sz w:val="26"/>
          <w:szCs w:val="26"/>
        </w:rPr>
        <w:t>- Джон, у тебя задатки руководителя, да и посредника тоже, - улыбнулась Кэт. – Смотри, ты всегда мне очень нравился, не боишься, если я в тебя влюблюсь по уши?</w:t>
      </w:r>
    </w:p>
    <w:p w:rsidR="00184142" w:rsidRPr="00B73B49" w:rsidRDefault="00184142">
      <w:pPr>
        <w:rPr>
          <w:sz w:val="26"/>
          <w:szCs w:val="26"/>
        </w:rPr>
      </w:pPr>
      <w:r w:rsidRPr="00B73B49">
        <w:rPr>
          <w:sz w:val="26"/>
          <w:szCs w:val="26"/>
        </w:rPr>
        <w:t>- Лично я уже влюбился, - грустно сказал я, - а тебе еще до этого далеко.</w:t>
      </w:r>
    </w:p>
    <w:p w:rsidR="00184142" w:rsidRPr="00B73B49" w:rsidRDefault="00184142">
      <w:pPr>
        <w:rPr>
          <w:sz w:val="26"/>
          <w:szCs w:val="26"/>
        </w:rPr>
      </w:pPr>
      <w:r w:rsidRPr="00B73B49">
        <w:rPr>
          <w:sz w:val="26"/>
          <w:szCs w:val="26"/>
        </w:rPr>
        <w:t>- Да? – она встала и потянула меня в сторону нашей ночной палатки.</w:t>
      </w:r>
    </w:p>
    <w:p w:rsidR="00184142" w:rsidRPr="00B73B49" w:rsidRDefault="006C6701">
      <w:pPr>
        <w:rPr>
          <w:sz w:val="26"/>
          <w:szCs w:val="26"/>
        </w:rPr>
      </w:pPr>
      <w:r w:rsidRPr="00B73B49">
        <w:rPr>
          <w:sz w:val="26"/>
          <w:szCs w:val="26"/>
        </w:rPr>
        <w:t xml:space="preserve">К полудню все собрались вместе, но уже никто не опускал голову, наоборот, все сидели парами, обнимались и даже иногда целовались, мы с Кэт не были исключением. Только после обеда все пошло по-другому. Стив так и не вернулся до вечера, он сидел на подстилке, возле своих снастей, и о чем-то долго разговаривал с Бетти, иногда они просто хохотали. Мартин тоже уселся с Мэри недалеко от берега, и что-то рассказывал ей, видимо очень интересное, потому что она слушала его с открытым ртом. Мы же с Кэт остались у костра. </w:t>
      </w:r>
    </w:p>
    <w:p w:rsidR="006C6701" w:rsidRPr="00B73B49" w:rsidRDefault="006C6701">
      <w:pPr>
        <w:rPr>
          <w:sz w:val="26"/>
          <w:szCs w:val="26"/>
        </w:rPr>
      </w:pPr>
      <w:r w:rsidRPr="00B73B49">
        <w:rPr>
          <w:sz w:val="26"/>
          <w:szCs w:val="26"/>
        </w:rPr>
        <w:t>- Джон, а что же будет дальше? – как-то грустно спросила она.</w:t>
      </w:r>
    </w:p>
    <w:p w:rsidR="006C6701" w:rsidRPr="00B73B49" w:rsidRDefault="006C6701">
      <w:pPr>
        <w:rPr>
          <w:sz w:val="26"/>
          <w:szCs w:val="26"/>
        </w:rPr>
      </w:pPr>
      <w:r w:rsidRPr="00B73B49">
        <w:rPr>
          <w:sz w:val="26"/>
          <w:szCs w:val="26"/>
        </w:rPr>
        <w:t xml:space="preserve">- Нам осталось полгода, и еще полгода на защиту диплома. Мы знаем друг друга </w:t>
      </w:r>
      <w:r w:rsidR="004A06F6">
        <w:rPr>
          <w:sz w:val="26"/>
          <w:szCs w:val="26"/>
        </w:rPr>
        <w:t>три</w:t>
      </w:r>
      <w:r w:rsidRPr="00B73B49">
        <w:rPr>
          <w:sz w:val="26"/>
          <w:szCs w:val="26"/>
        </w:rPr>
        <w:t xml:space="preserve"> года, к окончанию Университета это будет уже </w:t>
      </w:r>
      <w:r w:rsidR="004A06F6">
        <w:rPr>
          <w:sz w:val="26"/>
          <w:szCs w:val="26"/>
        </w:rPr>
        <w:t>четыре</w:t>
      </w:r>
      <w:r w:rsidRPr="00B73B49">
        <w:rPr>
          <w:sz w:val="26"/>
          <w:szCs w:val="26"/>
        </w:rPr>
        <w:t xml:space="preserve">. Тогда можно будет </w:t>
      </w:r>
      <w:r w:rsidR="00216462" w:rsidRPr="00B73B49">
        <w:rPr>
          <w:sz w:val="26"/>
          <w:szCs w:val="26"/>
        </w:rPr>
        <w:t>строить</w:t>
      </w:r>
      <w:r w:rsidRPr="00B73B49">
        <w:rPr>
          <w:sz w:val="26"/>
          <w:szCs w:val="26"/>
        </w:rPr>
        <w:t xml:space="preserve"> что-то </w:t>
      </w:r>
      <w:r w:rsidR="00216462" w:rsidRPr="00B73B49">
        <w:rPr>
          <w:sz w:val="26"/>
          <w:szCs w:val="26"/>
        </w:rPr>
        <w:t>серьезное</w:t>
      </w:r>
      <w:r w:rsidRPr="00B73B49">
        <w:rPr>
          <w:sz w:val="26"/>
          <w:szCs w:val="26"/>
        </w:rPr>
        <w:t>.</w:t>
      </w:r>
    </w:p>
    <w:p w:rsidR="006C6701" w:rsidRPr="00B73B49" w:rsidRDefault="00216462">
      <w:pPr>
        <w:rPr>
          <w:sz w:val="26"/>
          <w:szCs w:val="26"/>
        </w:rPr>
      </w:pPr>
      <w:r w:rsidRPr="00B73B49">
        <w:rPr>
          <w:sz w:val="26"/>
          <w:szCs w:val="26"/>
        </w:rPr>
        <w:t>- А разве то, что произошло несерьезно</w:t>
      </w:r>
      <w:r w:rsidR="006C6701" w:rsidRPr="00B73B49">
        <w:rPr>
          <w:sz w:val="26"/>
          <w:szCs w:val="26"/>
        </w:rPr>
        <w:t>?</w:t>
      </w:r>
    </w:p>
    <w:p w:rsidR="006C6701" w:rsidRPr="00B73B49" w:rsidRDefault="006C6701">
      <w:pPr>
        <w:rPr>
          <w:sz w:val="26"/>
          <w:szCs w:val="26"/>
        </w:rPr>
      </w:pPr>
      <w:r w:rsidRPr="00B73B49">
        <w:rPr>
          <w:sz w:val="26"/>
          <w:szCs w:val="26"/>
        </w:rPr>
        <w:t xml:space="preserve">- Еще как </w:t>
      </w:r>
      <w:r w:rsidR="00216462" w:rsidRPr="00B73B49">
        <w:rPr>
          <w:sz w:val="26"/>
          <w:szCs w:val="26"/>
        </w:rPr>
        <w:t>серьезно</w:t>
      </w:r>
      <w:r w:rsidRPr="00B73B49">
        <w:rPr>
          <w:sz w:val="26"/>
          <w:szCs w:val="26"/>
        </w:rPr>
        <w:t>, но ведь есть вещи и посерьезнее, семья например.</w:t>
      </w:r>
    </w:p>
    <w:p w:rsidR="006C6701" w:rsidRPr="00B73B49" w:rsidRDefault="006C6701">
      <w:pPr>
        <w:rPr>
          <w:sz w:val="26"/>
          <w:szCs w:val="26"/>
        </w:rPr>
      </w:pPr>
      <w:r w:rsidRPr="00B73B49">
        <w:rPr>
          <w:sz w:val="26"/>
          <w:szCs w:val="26"/>
        </w:rPr>
        <w:t>- Джон, ты уже думаешь о семье? – расцвела она.</w:t>
      </w:r>
    </w:p>
    <w:p w:rsidR="00653158" w:rsidRPr="00B73B49" w:rsidRDefault="00653158">
      <w:pPr>
        <w:rPr>
          <w:sz w:val="26"/>
          <w:szCs w:val="26"/>
        </w:rPr>
      </w:pPr>
      <w:r w:rsidRPr="00B73B49">
        <w:rPr>
          <w:sz w:val="26"/>
          <w:szCs w:val="26"/>
        </w:rPr>
        <w:lastRenderedPageBreak/>
        <w:t>- Я могу думать, но семья это два человека, и то, что произошло хоть и серьезно, но для крепкой настоящей семьи этого недостаточно. Во-первых, надо желание и второго человека, а во-вторых….</w:t>
      </w:r>
    </w:p>
    <w:p w:rsidR="00653158" w:rsidRPr="00B73B49" w:rsidRDefault="00653158">
      <w:pPr>
        <w:rPr>
          <w:sz w:val="26"/>
          <w:szCs w:val="26"/>
        </w:rPr>
      </w:pPr>
      <w:r w:rsidRPr="00B73B49">
        <w:rPr>
          <w:sz w:val="26"/>
          <w:szCs w:val="26"/>
        </w:rPr>
        <w:t xml:space="preserve">- Ты что! – она привстала, - ты можешь </w:t>
      </w:r>
      <w:r w:rsidR="009B38CC" w:rsidRPr="00B73B49">
        <w:rPr>
          <w:sz w:val="26"/>
          <w:szCs w:val="26"/>
        </w:rPr>
        <w:t>сомневаться</w:t>
      </w:r>
      <w:r w:rsidRPr="00B73B49">
        <w:rPr>
          <w:sz w:val="26"/>
          <w:szCs w:val="26"/>
        </w:rPr>
        <w:t xml:space="preserve"> в моем к тебе </w:t>
      </w:r>
      <w:r w:rsidR="009B38CC" w:rsidRPr="00B73B49">
        <w:rPr>
          <w:sz w:val="26"/>
          <w:szCs w:val="26"/>
        </w:rPr>
        <w:t>отношении?! Тогда ты полный дурак, Джон, я влюбилась в тебя с</w:t>
      </w:r>
      <w:r w:rsidR="0090238E">
        <w:rPr>
          <w:sz w:val="26"/>
          <w:szCs w:val="26"/>
        </w:rPr>
        <w:t>о</w:t>
      </w:r>
      <w:r w:rsidR="009B38CC" w:rsidRPr="00B73B49">
        <w:rPr>
          <w:sz w:val="26"/>
          <w:szCs w:val="26"/>
        </w:rPr>
        <w:t xml:space="preserve"> </w:t>
      </w:r>
      <w:r w:rsidR="0090238E">
        <w:rPr>
          <w:sz w:val="26"/>
          <w:szCs w:val="26"/>
        </w:rPr>
        <w:t>второго</w:t>
      </w:r>
      <w:r w:rsidR="009B38CC" w:rsidRPr="00B73B49">
        <w:rPr>
          <w:sz w:val="26"/>
          <w:szCs w:val="26"/>
        </w:rPr>
        <w:t xml:space="preserve"> курса и я соврала, что ты мне просто нравился, я часто думала, как сойтись с тобой поближе, и ждала, когда ты сделаешь это. Но наконец, сегодня ночью я дождалась, и теперь мне нечего от тебя скрывать, я люблю тебя еще крепче, чем раньше, и если у нас будет семья, лично я буду на седьмом небе от счастья.</w:t>
      </w:r>
    </w:p>
    <w:p w:rsidR="009B38CC" w:rsidRPr="00B73B49" w:rsidRDefault="009B38CC">
      <w:pPr>
        <w:rPr>
          <w:sz w:val="26"/>
          <w:szCs w:val="26"/>
        </w:rPr>
      </w:pPr>
      <w:r w:rsidRPr="00B73B49">
        <w:rPr>
          <w:sz w:val="26"/>
          <w:szCs w:val="26"/>
        </w:rPr>
        <w:t xml:space="preserve">- Тише, - я подсел и обнял ее, - спасибо милая за такие хорошие слова, я действительно дурак, но я не сближался с тобой не из-за того, что не любил тебя, а просто мне было боязно. Я всегда боялся, что ты или обидишься, или расхохочешься надо мной. Кстати, мои друзья были в таком же положение, этот выезд просто какое-то счастье, то, что мы не сделали за </w:t>
      </w:r>
      <w:r w:rsidR="00485B14">
        <w:rPr>
          <w:sz w:val="26"/>
          <w:szCs w:val="26"/>
        </w:rPr>
        <w:t>три</w:t>
      </w:r>
      <w:r w:rsidRPr="00B73B49">
        <w:rPr>
          <w:sz w:val="26"/>
          <w:szCs w:val="26"/>
        </w:rPr>
        <w:t xml:space="preserve"> года, получилось за три-четыре дня. Какой же я дурак, что не предложил этого раньше!</w:t>
      </w:r>
    </w:p>
    <w:p w:rsidR="00E87FBA" w:rsidRPr="00B73B49" w:rsidRDefault="00E87FBA">
      <w:pPr>
        <w:rPr>
          <w:sz w:val="26"/>
          <w:szCs w:val="26"/>
        </w:rPr>
      </w:pPr>
      <w:r w:rsidRPr="00B73B49">
        <w:rPr>
          <w:sz w:val="26"/>
          <w:szCs w:val="26"/>
        </w:rPr>
        <w:t>- Милый, только не отпускай меня от себя больше, ладно?</w:t>
      </w:r>
    </w:p>
    <w:p w:rsidR="00E87FBA" w:rsidRPr="00B73B49" w:rsidRDefault="00E87FBA">
      <w:pPr>
        <w:rPr>
          <w:sz w:val="26"/>
          <w:szCs w:val="26"/>
        </w:rPr>
      </w:pPr>
      <w:r w:rsidRPr="00B73B49">
        <w:rPr>
          <w:sz w:val="26"/>
          <w:szCs w:val="26"/>
        </w:rPr>
        <w:t>Мы слились в поцелуе.</w:t>
      </w:r>
    </w:p>
    <w:p w:rsidR="00955F2C" w:rsidRPr="00B73B49" w:rsidRDefault="00955F2C">
      <w:pPr>
        <w:rPr>
          <w:sz w:val="26"/>
          <w:szCs w:val="26"/>
        </w:rPr>
      </w:pPr>
      <w:r w:rsidRPr="00B73B49">
        <w:rPr>
          <w:sz w:val="26"/>
          <w:szCs w:val="26"/>
        </w:rPr>
        <w:t>Потом мы еще долго разговаривали, но просто о жизни, мы даже ставили планы обязательно встречаться каждый день, или хотя бы через день.</w:t>
      </w:r>
    </w:p>
    <w:p w:rsidR="00955F2C" w:rsidRPr="00B73B49" w:rsidRDefault="00955F2C">
      <w:pPr>
        <w:rPr>
          <w:sz w:val="26"/>
          <w:szCs w:val="26"/>
        </w:rPr>
      </w:pPr>
      <w:r w:rsidRPr="00B73B49">
        <w:rPr>
          <w:sz w:val="26"/>
          <w:szCs w:val="26"/>
        </w:rPr>
        <w:t>- Кстати, ты всегда нравился моим родителям, хотя я так никогда не пригласила тебя на ужин, ты лишь иногда забегал за мной.</w:t>
      </w:r>
    </w:p>
    <w:p w:rsidR="00955F2C" w:rsidRPr="00B73B49" w:rsidRDefault="00614779">
      <w:pPr>
        <w:rPr>
          <w:sz w:val="26"/>
          <w:szCs w:val="26"/>
        </w:rPr>
      </w:pPr>
      <w:r>
        <w:rPr>
          <w:sz w:val="26"/>
          <w:szCs w:val="26"/>
        </w:rPr>
        <w:t>- Ты моей маме тоже, хотя она тебя видела</w:t>
      </w:r>
      <w:r w:rsidR="00955F2C" w:rsidRPr="00B73B49">
        <w:rPr>
          <w:sz w:val="26"/>
          <w:szCs w:val="26"/>
        </w:rPr>
        <w:t xml:space="preserve"> лишь один раз.</w:t>
      </w:r>
    </w:p>
    <w:p w:rsidR="00955F2C" w:rsidRPr="00B73B49" w:rsidRDefault="00955F2C">
      <w:pPr>
        <w:rPr>
          <w:sz w:val="26"/>
          <w:szCs w:val="26"/>
        </w:rPr>
      </w:pPr>
      <w:r w:rsidRPr="00B73B49">
        <w:rPr>
          <w:sz w:val="26"/>
          <w:szCs w:val="26"/>
        </w:rPr>
        <w:t>- Значит, надо будет познакомиться и с теми, и с другими.</w:t>
      </w:r>
    </w:p>
    <w:p w:rsidR="006C6701" w:rsidRPr="00B73B49" w:rsidRDefault="00955F2C">
      <w:pPr>
        <w:rPr>
          <w:sz w:val="26"/>
          <w:szCs w:val="26"/>
        </w:rPr>
      </w:pPr>
      <w:r w:rsidRPr="00B73B49">
        <w:rPr>
          <w:sz w:val="26"/>
          <w:szCs w:val="26"/>
        </w:rPr>
        <w:t>Остальные вернулись к костру только вечером, и у всех счастливо блестели глаза. Меня отозвал в сторону Мартин, и мы пошли прогуляться.</w:t>
      </w:r>
    </w:p>
    <w:p w:rsidR="00955F2C" w:rsidRPr="00B73B49" w:rsidRDefault="00955F2C">
      <w:pPr>
        <w:rPr>
          <w:sz w:val="26"/>
          <w:szCs w:val="26"/>
        </w:rPr>
      </w:pPr>
      <w:r w:rsidRPr="00B73B49">
        <w:rPr>
          <w:sz w:val="26"/>
          <w:szCs w:val="26"/>
        </w:rPr>
        <w:t>- Джон, ты мое самое доверенное лицо. Я слаб в таких делах, и у меня в жизни был лишь один контакт с девушкой. Как ты думаешь, если все очень быстро происходит, можно ли сомневаться в ее порядочности?</w:t>
      </w:r>
    </w:p>
    <w:p w:rsidR="00955F2C" w:rsidRPr="00B73B49" w:rsidRDefault="00955F2C">
      <w:pPr>
        <w:rPr>
          <w:sz w:val="26"/>
          <w:szCs w:val="26"/>
        </w:rPr>
      </w:pPr>
      <w:r w:rsidRPr="00B73B49">
        <w:rPr>
          <w:sz w:val="26"/>
          <w:szCs w:val="26"/>
        </w:rPr>
        <w:t>Я понял о ком и о чем он меня спрашивал.</w:t>
      </w:r>
    </w:p>
    <w:p w:rsidR="00955F2C" w:rsidRPr="00B73B49" w:rsidRDefault="00955F2C">
      <w:pPr>
        <w:rPr>
          <w:sz w:val="26"/>
          <w:szCs w:val="26"/>
        </w:rPr>
      </w:pPr>
      <w:r w:rsidRPr="00B73B49">
        <w:rPr>
          <w:sz w:val="26"/>
          <w:szCs w:val="26"/>
        </w:rPr>
        <w:t xml:space="preserve">- Знаешь, если бы девушка была непорядочная и хотела бы затащить тебя в постель, за </w:t>
      </w:r>
      <w:r w:rsidR="004524E4">
        <w:rPr>
          <w:sz w:val="26"/>
          <w:szCs w:val="26"/>
        </w:rPr>
        <w:t>три</w:t>
      </w:r>
      <w:r w:rsidRPr="00B73B49">
        <w:rPr>
          <w:sz w:val="26"/>
          <w:szCs w:val="26"/>
        </w:rPr>
        <w:t xml:space="preserve"> года она бы давно уже это сделала</w:t>
      </w:r>
      <w:r w:rsidR="007F591E" w:rsidRPr="00B73B49">
        <w:rPr>
          <w:sz w:val="26"/>
          <w:szCs w:val="26"/>
        </w:rPr>
        <w:t>. Твоя Мэри более чем порядочн</w:t>
      </w:r>
      <w:r w:rsidRPr="00B73B49">
        <w:rPr>
          <w:sz w:val="26"/>
          <w:szCs w:val="26"/>
        </w:rPr>
        <w:t>ая, хотя я даже не спрашиваю, что произошло, просто она действительно любит тебя, и может уже не первый год.</w:t>
      </w:r>
      <w:r w:rsidR="007F591E" w:rsidRPr="00B73B49">
        <w:rPr>
          <w:sz w:val="26"/>
          <w:szCs w:val="26"/>
        </w:rPr>
        <w:t xml:space="preserve"> Вот если бы все это произошло через </w:t>
      </w:r>
      <w:r w:rsidR="007F591E" w:rsidRPr="00B73B49">
        <w:rPr>
          <w:sz w:val="26"/>
          <w:szCs w:val="26"/>
        </w:rPr>
        <w:lastRenderedPageBreak/>
        <w:t>неделю после знакомства, я бы и сам засомневался. Держись за нее и саму ее держи, а об остальном забудь, думай только о любви, а не о формах отношений.</w:t>
      </w:r>
    </w:p>
    <w:p w:rsidR="007F591E" w:rsidRPr="00B73B49" w:rsidRDefault="007F591E">
      <w:pPr>
        <w:rPr>
          <w:sz w:val="26"/>
          <w:szCs w:val="26"/>
        </w:rPr>
      </w:pPr>
      <w:r w:rsidRPr="00B73B49">
        <w:rPr>
          <w:sz w:val="26"/>
          <w:szCs w:val="26"/>
        </w:rPr>
        <w:t>Он еще долго думал, а потом повернул назад. – Ты прав, Джон, и спасибо тебе за совет, ты настоящий друг, у меня будто гора с плеч упала.</w:t>
      </w:r>
    </w:p>
    <w:p w:rsidR="007F591E" w:rsidRPr="00B73B49" w:rsidRDefault="007F591E">
      <w:pPr>
        <w:rPr>
          <w:sz w:val="26"/>
          <w:szCs w:val="26"/>
        </w:rPr>
      </w:pPr>
      <w:r w:rsidRPr="00B73B49">
        <w:rPr>
          <w:sz w:val="26"/>
          <w:szCs w:val="26"/>
        </w:rPr>
        <w:t xml:space="preserve">- Значит, ночью спим также? – улыбнулся я. </w:t>
      </w:r>
    </w:p>
    <w:p w:rsidR="007F591E" w:rsidRPr="00B73B49" w:rsidRDefault="007F591E">
      <w:pPr>
        <w:rPr>
          <w:sz w:val="26"/>
          <w:szCs w:val="26"/>
        </w:rPr>
      </w:pPr>
      <w:r w:rsidRPr="00B73B49">
        <w:rPr>
          <w:sz w:val="26"/>
          <w:szCs w:val="26"/>
        </w:rPr>
        <w:t>- Значит так, - наконец улыбнулся и он.</w:t>
      </w:r>
    </w:p>
    <w:p w:rsidR="00CE3162" w:rsidRPr="00B73B49" w:rsidRDefault="00CE3162">
      <w:pPr>
        <w:rPr>
          <w:sz w:val="26"/>
          <w:szCs w:val="26"/>
        </w:rPr>
      </w:pPr>
      <w:r w:rsidRPr="00B73B49">
        <w:rPr>
          <w:sz w:val="26"/>
          <w:szCs w:val="26"/>
        </w:rPr>
        <w:t>Мы вернулись к костру и поужинали, не знаю, что случилось со Стивом, но он тоже ел консервы.</w:t>
      </w:r>
    </w:p>
    <w:p w:rsidR="00CE3162" w:rsidRPr="00B73B49" w:rsidRDefault="00CE3162">
      <w:pPr>
        <w:rPr>
          <w:sz w:val="26"/>
          <w:szCs w:val="26"/>
        </w:rPr>
      </w:pPr>
      <w:r w:rsidRPr="00B73B49">
        <w:rPr>
          <w:sz w:val="26"/>
          <w:szCs w:val="26"/>
        </w:rPr>
        <w:t xml:space="preserve">- После каникул, мы садимся с Кэт </w:t>
      </w:r>
      <w:r w:rsidR="00A452DB" w:rsidRPr="00B73B49">
        <w:rPr>
          <w:sz w:val="26"/>
          <w:szCs w:val="26"/>
        </w:rPr>
        <w:t>за одну парту, - вдруг заявил я,</w:t>
      </w:r>
      <w:r w:rsidRPr="00B73B49">
        <w:rPr>
          <w:sz w:val="26"/>
          <w:szCs w:val="26"/>
        </w:rPr>
        <w:t xml:space="preserve"> – если она не сбежит от меня к другому.</w:t>
      </w:r>
    </w:p>
    <w:p w:rsidR="00CE3162" w:rsidRPr="00B73B49" w:rsidRDefault="00CE3162">
      <w:pPr>
        <w:rPr>
          <w:sz w:val="26"/>
          <w:szCs w:val="26"/>
        </w:rPr>
      </w:pPr>
      <w:r w:rsidRPr="00B73B49">
        <w:rPr>
          <w:sz w:val="26"/>
          <w:szCs w:val="26"/>
        </w:rPr>
        <w:t>- И не мечтай, милый, кстати, я поймала тебя на слове и при свидетелях.</w:t>
      </w:r>
    </w:p>
    <w:p w:rsidR="003E5BC9" w:rsidRPr="00B73B49" w:rsidRDefault="003E5BC9">
      <w:pPr>
        <w:rPr>
          <w:sz w:val="26"/>
          <w:szCs w:val="26"/>
        </w:rPr>
      </w:pPr>
      <w:r w:rsidRPr="00B73B49">
        <w:rPr>
          <w:sz w:val="26"/>
          <w:szCs w:val="26"/>
        </w:rPr>
        <w:t>- Но у нас же все сидят по одному, - удивился Мартин.</w:t>
      </w:r>
    </w:p>
    <w:p w:rsidR="003E5BC9" w:rsidRPr="00B73B49" w:rsidRDefault="003E5BC9">
      <w:pPr>
        <w:rPr>
          <w:sz w:val="26"/>
          <w:szCs w:val="26"/>
        </w:rPr>
      </w:pPr>
      <w:r w:rsidRPr="00B73B49">
        <w:rPr>
          <w:sz w:val="26"/>
          <w:szCs w:val="26"/>
        </w:rPr>
        <w:t>- Ну и пусть сидят, а мы сядем вдвоем, и скрывать нам нечего, сначала пошушукаются, а потом привыкнут.</w:t>
      </w:r>
    </w:p>
    <w:p w:rsidR="003E5BC9" w:rsidRPr="00B73B49" w:rsidRDefault="003E5BC9">
      <w:pPr>
        <w:rPr>
          <w:sz w:val="26"/>
          <w:szCs w:val="26"/>
        </w:rPr>
      </w:pPr>
      <w:r w:rsidRPr="00B73B49">
        <w:rPr>
          <w:sz w:val="26"/>
          <w:szCs w:val="26"/>
        </w:rPr>
        <w:t>- Тогда и я сяду так же с Бетти, - сказал Стив. – Нам тоже нечего скрывать.</w:t>
      </w:r>
    </w:p>
    <w:p w:rsidR="00CD6F35" w:rsidRPr="00B73B49" w:rsidRDefault="003E5BC9">
      <w:pPr>
        <w:rPr>
          <w:sz w:val="26"/>
          <w:szCs w:val="26"/>
        </w:rPr>
      </w:pPr>
      <w:r w:rsidRPr="00B73B49">
        <w:rPr>
          <w:sz w:val="26"/>
          <w:szCs w:val="26"/>
        </w:rPr>
        <w:t>Мартин промолчал, но посмотрел на Мэри, та почему-то кивнула головой</w:t>
      </w:r>
      <w:r w:rsidR="00CD6F35" w:rsidRPr="00B73B49">
        <w:rPr>
          <w:sz w:val="26"/>
          <w:szCs w:val="26"/>
        </w:rPr>
        <w:t xml:space="preserve">. </w:t>
      </w:r>
      <w:r w:rsidRPr="00B73B49">
        <w:rPr>
          <w:sz w:val="26"/>
          <w:szCs w:val="26"/>
        </w:rPr>
        <w:t xml:space="preserve">Через полчаса все уже разбрелись по своим новым палаткам. </w:t>
      </w:r>
    </w:p>
    <w:p w:rsidR="003E5BC9" w:rsidRPr="00B73B49" w:rsidRDefault="003E5BC9">
      <w:pPr>
        <w:rPr>
          <w:sz w:val="26"/>
          <w:szCs w:val="26"/>
        </w:rPr>
      </w:pPr>
      <w:r w:rsidRPr="00B73B49">
        <w:rPr>
          <w:sz w:val="26"/>
          <w:szCs w:val="26"/>
        </w:rPr>
        <w:t>Наверное, день выдался очень эмоциональным, но мы сказали друг другу многое, и потоку нашей физической любви не было ни конца, ни края. Своими поцелуями я доводил Кэт до безумия, но оно заводило и меня, так что все заканчивалось поцелуями и тихими стонами, но уже через час или меньше, моя язык уже опять гулял по вулканам, и все повторялось с самого начала. Не знаю, во сколько мы уснули, но когда я проснулся и выглянул из палатки, на нашем месте никого не было. Я спокойно вернулся обратно и прижал к себе Кэт.</w:t>
      </w:r>
    </w:p>
    <w:p w:rsidR="003E5BC9" w:rsidRPr="00B73B49" w:rsidRDefault="003E5BC9">
      <w:pPr>
        <w:rPr>
          <w:sz w:val="26"/>
          <w:szCs w:val="26"/>
        </w:rPr>
      </w:pPr>
      <w:r w:rsidRPr="00B73B49">
        <w:rPr>
          <w:sz w:val="26"/>
          <w:szCs w:val="26"/>
        </w:rPr>
        <w:t>- Все спят, - довольно сказал я. – Только я один….</w:t>
      </w:r>
    </w:p>
    <w:p w:rsidR="00CD6F35" w:rsidRPr="00B73B49" w:rsidRDefault="00CD6F35">
      <w:pPr>
        <w:rPr>
          <w:sz w:val="26"/>
          <w:szCs w:val="26"/>
        </w:rPr>
      </w:pPr>
      <w:r w:rsidRPr="00B73B49">
        <w:rPr>
          <w:sz w:val="26"/>
          <w:szCs w:val="26"/>
        </w:rPr>
        <w:t>Она вдруг прикрыла мне рот рукой, повалила на спину и уселась сверху, на этот раз стонали мы уже оба, а потом просто опять заснули.</w:t>
      </w:r>
    </w:p>
    <w:p w:rsidR="00CD6F35" w:rsidRPr="00B73B49" w:rsidRDefault="00CD6F35">
      <w:pPr>
        <w:rPr>
          <w:sz w:val="26"/>
          <w:szCs w:val="26"/>
        </w:rPr>
      </w:pPr>
      <w:r w:rsidRPr="00B73B49">
        <w:rPr>
          <w:sz w:val="26"/>
          <w:szCs w:val="26"/>
        </w:rPr>
        <w:t>Видимо Кэт проснулась и случайно задела меня. Как и я, она выглянула из палатки, а потом посмотрела на часы. Я тоже выглянул.</w:t>
      </w:r>
    </w:p>
    <w:p w:rsidR="00CD6F35" w:rsidRPr="00B73B49" w:rsidRDefault="00CD6F35">
      <w:pPr>
        <w:rPr>
          <w:sz w:val="26"/>
          <w:szCs w:val="26"/>
        </w:rPr>
      </w:pPr>
      <w:r w:rsidRPr="00B73B49">
        <w:rPr>
          <w:sz w:val="26"/>
          <w:szCs w:val="26"/>
        </w:rPr>
        <w:t>- Слушай, - я почесал затылок, - а куда же все делись? Уже два часа дня.</w:t>
      </w:r>
    </w:p>
    <w:p w:rsidR="00CD6F35" w:rsidRPr="00B73B49" w:rsidRDefault="00CD6F35">
      <w:pPr>
        <w:rPr>
          <w:sz w:val="26"/>
          <w:szCs w:val="26"/>
        </w:rPr>
      </w:pPr>
      <w:r w:rsidRPr="00B73B49">
        <w:rPr>
          <w:sz w:val="26"/>
          <w:szCs w:val="26"/>
        </w:rPr>
        <w:t>- А ты куда делся?</w:t>
      </w:r>
    </w:p>
    <w:p w:rsidR="00CD6F35" w:rsidRPr="00B73B49" w:rsidRDefault="00CD6F35">
      <w:pPr>
        <w:rPr>
          <w:sz w:val="26"/>
          <w:szCs w:val="26"/>
        </w:rPr>
      </w:pPr>
      <w:r w:rsidRPr="00B73B49">
        <w:rPr>
          <w:sz w:val="26"/>
          <w:szCs w:val="26"/>
        </w:rPr>
        <w:lastRenderedPageBreak/>
        <w:t xml:space="preserve"> </w:t>
      </w:r>
      <w:r w:rsidR="008D1EDA" w:rsidRPr="00B73B49">
        <w:rPr>
          <w:sz w:val="26"/>
          <w:szCs w:val="26"/>
        </w:rPr>
        <w:t xml:space="preserve">- </w:t>
      </w:r>
      <w:r w:rsidRPr="00B73B49">
        <w:rPr>
          <w:sz w:val="26"/>
          <w:szCs w:val="26"/>
        </w:rPr>
        <w:t>Я в палатке. И мы наслаждаемся друг другом.</w:t>
      </w:r>
    </w:p>
    <w:p w:rsidR="00CD6F35" w:rsidRPr="00B73B49" w:rsidRDefault="00CD6F35">
      <w:pPr>
        <w:rPr>
          <w:sz w:val="26"/>
          <w:szCs w:val="26"/>
        </w:rPr>
      </w:pPr>
      <w:r w:rsidRPr="00B73B49">
        <w:rPr>
          <w:sz w:val="26"/>
          <w:szCs w:val="26"/>
        </w:rPr>
        <w:t>- Вот и они делаю то же самое. Так что быстро сбегаем в туалет, и продолжим.</w:t>
      </w:r>
    </w:p>
    <w:p w:rsidR="00CD6F35" w:rsidRPr="00B73B49" w:rsidRDefault="00CD6F35">
      <w:pPr>
        <w:rPr>
          <w:sz w:val="26"/>
          <w:szCs w:val="26"/>
        </w:rPr>
      </w:pPr>
      <w:r w:rsidRPr="00B73B49">
        <w:rPr>
          <w:sz w:val="26"/>
          <w:szCs w:val="26"/>
        </w:rPr>
        <w:t>Наконец, мы окончательно проснулись только вечером, оделись и выбрались. У костра сидели только Мартин с Мэри, но огнь уже разгорался, видимо они пришли совсем недавно.</w:t>
      </w:r>
    </w:p>
    <w:p w:rsidR="00CD6F35" w:rsidRPr="00B73B49" w:rsidRDefault="00CD6F35">
      <w:pPr>
        <w:rPr>
          <w:sz w:val="26"/>
          <w:szCs w:val="26"/>
        </w:rPr>
      </w:pPr>
      <w:r w:rsidRPr="00B73B49">
        <w:rPr>
          <w:sz w:val="26"/>
          <w:szCs w:val="26"/>
        </w:rPr>
        <w:t>- Ты Стива случайно не видел? – обрадовался нам Мартин.</w:t>
      </w:r>
    </w:p>
    <w:p w:rsidR="00CD6F35" w:rsidRPr="00B73B49" w:rsidRDefault="00CD6F35">
      <w:pPr>
        <w:rPr>
          <w:sz w:val="26"/>
          <w:szCs w:val="26"/>
        </w:rPr>
      </w:pPr>
      <w:r w:rsidRPr="00B73B49">
        <w:rPr>
          <w:sz w:val="26"/>
          <w:szCs w:val="26"/>
        </w:rPr>
        <w:t>- Рыбу ловит, - усмехнулся я и опустился на траву. Я заметил, что у Кэт, как и у меня, дрожали ноги.</w:t>
      </w:r>
    </w:p>
    <w:p w:rsidR="008D1EDA" w:rsidRPr="00B73B49" w:rsidRDefault="008D1EDA">
      <w:pPr>
        <w:rPr>
          <w:sz w:val="26"/>
          <w:szCs w:val="26"/>
        </w:rPr>
      </w:pPr>
      <w:r w:rsidRPr="00B73B49">
        <w:rPr>
          <w:sz w:val="26"/>
          <w:szCs w:val="26"/>
        </w:rPr>
        <w:t>Мартин приподнялся, чтобы подкинуть дров, но чуть не завалился в костер, колени у него просто тряслись.</w:t>
      </w:r>
    </w:p>
    <w:p w:rsidR="008D1EDA" w:rsidRPr="00B73B49" w:rsidRDefault="008D1EDA">
      <w:pPr>
        <w:rPr>
          <w:sz w:val="26"/>
          <w:szCs w:val="26"/>
        </w:rPr>
      </w:pPr>
      <w:r w:rsidRPr="00B73B49">
        <w:rPr>
          <w:sz w:val="26"/>
          <w:szCs w:val="26"/>
        </w:rPr>
        <w:t>- Мы все будто с перепоя, - весело шепнула мне Кэт, – у всех одна болезнь.</w:t>
      </w:r>
    </w:p>
    <w:p w:rsidR="008D1EDA" w:rsidRPr="00B73B49" w:rsidRDefault="008D1EDA">
      <w:pPr>
        <w:rPr>
          <w:sz w:val="26"/>
          <w:szCs w:val="26"/>
        </w:rPr>
      </w:pPr>
      <w:r w:rsidRPr="00B73B49">
        <w:rPr>
          <w:sz w:val="26"/>
          <w:szCs w:val="26"/>
        </w:rPr>
        <w:t>Кэт с Бетти появились через полчаса, и сразу опустились на землю. – Какой-то сонный день сегодня, - оглянулся на всех Стив, - невероятно, это же надо проспать целый день!</w:t>
      </w:r>
    </w:p>
    <w:p w:rsidR="008D1EDA" w:rsidRDefault="008D1EDA" w:rsidP="008D1EDA">
      <w:pPr>
        <w:rPr>
          <w:b/>
          <w:sz w:val="32"/>
          <w:szCs w:val="32"/>
        </w:rPr>
      </w:pPr>
      <w:r>
        <w:rPr>
          <w:b/>
          <w:sz w:val="32"/>
          <w:szCs w:val="32"/>
        </w:rPr>
        <w:t>Глава 8</w:t>
      </w:r>
      <w:r w:rsidRPr="00F11F28">
        <w:rPr>
          <w:b/>
          <w:sz w:val="32"/>
          <w:szCs w:val="32"/>
        </w:rPr>
        <w:t>.</w:t>
      </w:r>
      <w:r w:rsidR="00A25BB7">
        <w:rPr>
          <w:b/>
          <w:sz w:val="32"/>
          <w:szCs w:val="32"/>
        </w:rPr>
        <w:t>Признание Стива</w:t>
      </w:r>
      <w:r w:rsidRPr="00F11F28">
        <w:rPr>
          <w:b/>
          <w:sz w:val="32"/>
          <w:szCs w:val="32"/>
        </w:rPr>
        <w:t>.</w:t>
      </w:r>
    </w:p>
    <w:p w:rsidR="00EA6EA6" w:rsidRDefault="00EA6EA6" w:rsidP="008D1EDA">
      <w:pPr>
        <w:rPr>
          <w:sz w:val="26"/>
          <w:szCs w:val="26"/>
        </w:rPr>
      </w:pPr>
      <w:r>
        <w:rPr>
          <w:sz w:val="26"/>
          <w:szCs w:val="26"/>
        </w:rPr>
        <w:t xml:space="preserve">- Ребята, - вдруг сказала Кэт, - у нас осталось несколько дней, и меня есть к мужчинам одно забавное предложение. – Все обернулись к ней. – </w:t>
      </w:r>
      <w:r w:rsidR="00692F6C">
        <w:rPr>
          <w:sz w:val="26"/>
          <w:szCs w:val="26"/>
        </w:rPr>
        <w:t>Наверное,</w:t>
      </w:r>
      <w:r>
        <w:rPr>
          <w:sz w:val="26"/>
          <w:szCs w:val="26"/>
        </w:rPr>
        <w:t xml:space="preserve"> у каждого из вас до нас уже были девушки, а может и любовь, вот каждый из вас бы про это и рассказал</w:t>
      </w:r>
      <w:r w:rsidR="00A25BB7">
        <w:rPr>
          <w:sz w:val="26"/>
          <w:szCs w:val="26"/>
        </w:rPr>
        <w:t>, моете поменять имена и место</w:t>
      </w:r>
      <w:r>
        <w:rPr>
          <w:sz w:val="26"/>
          <w:szCs w:val="26"/>
        </w:rPr>
        <w:t xml:space="preserve">. Я думаю нам </w:t>
      </w:r>
      <w:r w:rsidR="00A25BB7">
        <w:rPr>
          <w:sz w:val="26"/>
          <w:szCs w:val="26"/>
        </w:rPr>
        <w:t xml:space="preserve">всем </w:t>
      </w:r>
      <w:r>
        <w:rPr>
          <w:sz w:val="26"/>
          <w:szCs w:val="26"/>
        </w:rPr>
        <w:t>уже нечего скрывать</w:t>
      </w:r>
      <w:r w:rsidR="00A25BB7">
        <w:rPr>
          <w:sz w:val="26"/>
          <w:szCs w:val="26"/>
        </w:rPr>
        <w:t xml:space="preserve"> друг от друга</w:t>
      </w:r>
      <w:r>
        <w:rPr>
          <w:sz w:val="26"/>
          <w:szCs w:val="26"/>
        </w:rPr>
        <w:t xml:space="preserve">, а мы девчонки падки на мелодрамы и любовные истории. Правда же мы </w:t>
      </w:r>
      <w:r w:rsidR="00692F6C">
        <w:rPr>
          <w:sz w:val="26"/>
          <w:szCs w:val="26"/>
        </w:rPr>
        <w:t>пообещаем</w:t>
      </w:r>
      <w:r>
        <w:rPr>
          <w:sz w:val="26"/>
          <w:szCs w:val="26"/>
        </w:rPr>
        <w:t xml:space="preserve"> не </w:t>
      </w:r>
      <w:r w:rsidR="00692F6C">
        <w:rPr>
          <w:sz w:val="26"/>
          <w:szCs w:val="26"/>
        </w:rPr>
        <w:t>брать их рассказы во внимание? -</w:t>
      </w:r>
      <w:r>
        <w:rPr>
          <w:sz w:val="26"/>
          <w:szCs w:val="26"/>
        </w:rPr>
        <w:t xml:space="preserve"> обратилась она к двум другим. – Ведь все это было, но уже </w:t>
      </w:r>
      <w:r w:rsidR="00692F6C">
        <w:rPr>
          <w:sz w:val="26"/>
          <w:szCs w:val="26"/>
        </w:rPr>
        <w:t>прошло, зато как интересно.</w:t>
      </w:r>
    </w:p>
    <w:p w:rsidR="00692F6C" w:rsidRDefault="00692F6C" w:rsidP="008D1EDA">
      <w:pPr>
        <w:rPr>
          <w:sz w:val="26"/>
          <w:szCs w:val="26"/>
        </w:rPr>
      </w:pPr>
      <w:r>
        <w:rPr>
          <w:sz w:val="26"/>
          <w:szCs w:val="26"/>
        </w:rPr>
        <w:t>- Хитрая, - я уже смекнул, в чем дело, - а может, вы начнете? Идея не плохая, да и время пройдет быстро, только будет нечестно, если</w:t>
      </w:r>
      <w:r w:rsidR="0007202B">
        <w:rPr>
          <w:sz w:val="26"/>
          <w:szCs w:val="26"/>
        </w:rPr>
        <w:t xml:space="preserve"> расскажем только мы.</w:t>
      </w:r>
    </w:p>
    <w:p w:rsidR="0007202B" w:rsidRDefault="0007202B" w:rsidP="008D1EDA">
      <w:pPr>
        <w:rPr>
          <w:sz w:val="26"/>
          <w:szCs w:val="26"/>
        </w:rPr>
      </w:pPr>
      <w:r>
        <w:rPr>
          <w:sz w:val="26"/>
          <w:szCs w:val="26"/>
        </w:rPr>
        <w:t>- Но ведь вы ребята, а мы девчонки, мы всегда смущаемся, но лично я обещаю, что рассказу Джону все что было, только наедине. Хотя и рассказывать особо нечего.</w:t>
      </w:r>
    </w:p>
    <w:p w:rsidR="0007202B" w:rsidRDefault="0007202B" w:rsidP="008D1EDA">
      <w:pPr>
        <w:rPr>
          <w:sz w:val="26"/>
          <w:szCs w:val="26"/>
        </w:rPr>
      </w:pPr>
      <w:r>
        <w:rPr>
          <w:sz w:val="26"/>
          <w:szCs w:val="26"/>
        </w:rPr>
        <w:t>- Ну, давайте, же, ребята, - поддержала ее Бетти, - зато вечер пройдет интересно, а если устанем, то завтра порасскажем, а то нам будет просто скучно в эти последние дни.</w:t>
      </w:r>
    </w:p>
    <w:p w:rsidR="0007202B" w:rsidRDefault="0007202B" w:rsidP="008D1EDA">
      <w:pPr>
        <w:rPr>
          <w:sz w:val="26"/>
          <w:szCs w:val="26"/>
        </w:rPr>
      </w:pPr>
      <w:r>
        <w:rPr>
          <w:sz w:val="26"/>
          <w:szCs w:val="26"/>
        </w:rPr>
        <w:t>- Тогда мы сначала отойдем и переговорим, - сказал Стив и поднялся.</w:t>
      </w:r>
      <w:r w:rsidR="00E823CB">
        <w:rPr>
          <w:sz w:val="26"/>
          <w:szCs w:val="26"/>
        </w:rPr>
        <w:t xml:space="preserve"> – Что будем делать? – спросил он, когда мы отошли метров на десять, - лично у меня была одна история, и не короткая, хотя в ней ничего особенного нет, просто была и сплыла.</w:t>
      </w:r>
    </w:p>
    <w:p w:rsidR="00E823CB" w:rsidRDefault="00E823CB" w:rsidP="008D1EDA">
      <w:pPr>
        <w:rPr>
          <w:sz w:val="26"/>
          <w:szCs w:val="26"/>
        </w:rPr>
      </w:pPr>
      <w:r>
        <w:rPr>
          <w:sz w:val="26"/>
          <w:szCs w:val="26"/>
        </w:rPr>
        <w:lastRenderedPageBreak/>
        <w:t>- У меня были две, но тоже сплыли, - усмехнулся я.</w:t>
      </w:r>
    </w:p>
    <w:p w:rsidR="00E823CB" w:rsidRDefault="00E823CB" w:rsidP="008D1EDA">
      <w:pPr>
        <w:rPr>
          <w:sz w:val="26"/>
          <w:szCs w:val="26"/>
        </w:rPr>
      </w:pPr>
      <w:r>
        <w:rPr>
          <w:sz w:val="26"/>
          <w:szCs w:val="26"/>
        </w:rPr>
        <w:t>- А у меня ничего не было, так, не история, а просто случай.</w:t>
      </w:r>
    </w:p>
    <w:p w:rsidR="00E823CB" w:rsidRDefault="00E823CB" w:rsidP="008D1EDA">
      <w:pPr>
        <w:rPr>
          <w:sz w:val="26"/>
          <w:szCs w:val="26"/>
        </w:rPr>
      </w:pPr>
      <w:r>
        <w:rPr>
          <w:sz w:val="26"/>
          <w:szCs w:val="26"/>
        </w:rPr>
        <w:t>- А мы не навредим себе? – засомневался Стив.</w:t>
      </w:r>
    </w:p>
    <w:p w:rsidR="00E823CB" w:rsidRDefault="00E823CB" w:rsidP="008D1EDA">
      <w:pPr>
        <w:rPr>
          <w:sz w:val="26"/>
          <w:szCs w:val="26"/>
        </w:rPr>
      </w:pPr>
      <w:r>
        <w:rPr>
          <w:sz w:val="26"/>
          <w:szCs w:val="26"/>
        </w:rPr>
        <w:t>- Если есть серьезные планы на будущее, то все равно когда-нибудь расскажем. Ну, а если нет, то закончим эту идею, и просто займемся другим.</w:t>
      </w:r>
    </w:p>
    <w:p w:rsidR="00E823CB" w:rsidRDefault="00E823CB" w:rsidP="008D1EDA">
      <w:pPr>
        <w:rPr>
          <w:sz w:val="26"/>
          <w:szCs w:val="26"/>
        </w:rPr>
      </w:pPr>
      <w:r>
        <w:rPr>
          <w:sz w:val="26"/>
          <w:szCs w:val="26"/>
        </w:rPr>
        <w:t>- Чем? – спросил Мартин. – Нам еще пара дней, а уже и волейбол надоел, и рыбалка, не будем же мы как сегодня в</w:t>
      </w:r>
      <w:r w:rsidR="00A25BB7">
        <w:rPr>
          <w:sz w:val="26"/>
          <w:szCs w:val="26"/>
        </w:rPr>
        <w:t>се</w:t>
      </w:r>
      <w:r>
        <w:rPr>
          <w:sz w:val="26"/>
          <w:szCs w:val="26"/>
        </w:rPr>
        <w:t xml:space="preserve"> </w:t>
      </w:r>
      <w:r w:rsidR="00A25BB7">
        <w:rPr>
          <w:sz w:val="26"/>
          <w:szCs w:val="26"/>
        </w:rPr>
        <w:t xml:space="preserve">оставшиеся </w:t>
      </w:r>
      <w:r>
        <w:rPr>
          <w:sz w:val="26"/>
          <w:szCs w:val="26"/>
        </w:rPr>
        <w:t>д</w:t>
      </w:r>
      <w:r w:rsidR="00A25BB7">
        <w:rPr>
          <w:sz w:val="26"/>
          <w:szCs w:val="26"/>
        </w:rPr>
        <w:t>ни</w:t>
      </w:r>
      <w:r>
        <w:rPr>
          <w:sz w:val="26"/>
          <w:szCs w:val="26"/>
        </w:rPr>
        <w:t xml:space="preserve"> проводить по палаткам. Я бы поддержал девчонок, хоть интересно будет послушать. Да и не только им, мне тоже.</w:t>
      </w:r>
    </w:p>
    <w:p w:rsidR="00E823CB" w:rsidRDefault="00E823CB" w:rsidP="008D1EDA">
      <w:pPr>
        <w:rPr>
          <w:sz w:val="26"/>
          <w:szCs w:val="26"/>
        </w:rPr>
      </w:pPr>
      <w:r>
        <w:rPr>
          <w:sz w:val="26"/>
          <w:szCs w:val="26"/>
        </w:rPr>
        <w:t>- Ладно, - согласился Стив, - а кто начнет?</w:t>
      </w:r>
    </w:p>
    <w:p w:rsidR="00E823CB" w:rsidRDefault="00E823CB" w:rsidP="008D1EDA">
      <w:pPr>
        <w:rPr>
          <w:sz w:val="26"/>
          <w:szCs w:val="26"/>
        </w:rPr>
      </w:pPr>
      <w:r>
        <w:rPr>
          <w:sz w:val="26"/>
          <w:szCs w:val="26"/>
        </w:rPr>
        <w:t>- Давайте по-честному вытащим спички, одна будет длинная, другая покороче, а третья совсем короткая, кто вытащит длинную и начнет.</w:t>
      </w:r>
    </w:p>
    <w:p w:rsidR="003A1C6E" w:rsidRDefault="003A1C6E" w:rsidP="008D1EDA">
      <w:pPr>
        <w:rPr>
          <w:sz w:val="26"/>
          <w:szCs w:val="26"/>
        </w:rPr>
      </w:pPr>
      <w:r>
        <w:rPr>
          <w:sz w:val="26"/>
          <w:szCs w:val="26"/>
        </w:rPr>
        <w:t>Мы в темноте нашли три палочки, Стив подготовил</w:t>
      </w:r>
      <w:r w:rsidR="0007529C">
        <w:rPr>
          <w:sz w:val="26"/>
          <w:szCs w:val="26"/>
        </w:rPr>
        <w:t>ся</w:t>
      </w:r>
      <w:r>
        <w:rPr>
          <w:sz w:val="26"/>
          <w:szCs w:val="26"/>
        </w:rPr>
        <w:t xml:space="preserve"> и повернулся. Мыс Мартином вытащили короткие, значит</w:t>
      </w:r>
      <w:r w:rsidR="00A25BB7">
        <w:rPr>
          <w:sz w:val="26"/>
          <w:szCs w:val="26"/>
        </w:rPr>
        <w:t xml:space="preserve"> длинная осталась Стиву и начинать надо было ему</w:t>
      </w:r>
      <w:r>
        <w:rPr>
          <w:sz w:val="26"/>
          <w:szCs w:val="26"/>
        </w:rPr>
        <w:t>.</w:t>
      </w:r>
      <w:r w:rsidR="00A25BB7">
        <w:rPr>
          <w:sz w:val="26"/>
          <w:szCs w:val="26"/>
        </w:rPr>
        <w:t xml:space="preserve"> – Вечно мне не везет, я так и знал. – Проворчал он.</w:t>
      </w:r>
    </w:p>
    <w:p w:rsidR="00A25BB7" w:rsidRDefault="00A25BB7" w:rsidP="008D1EDA">
      <w:pPr>
        <w:rPr>
          <w:sz w:val="26"/>
          <w:szCs w:val="26"/>
        </w:rPr>
      </w:pPr>
      <w:r>
        <w:rPr>
          <w:sz w:val="26"/>
          <w:szCs w:val="26"/>
        </w:rPr>
        <w:t>Мы вернулись к девчонкам и дали свое согласие.</w:t>
      </w:r>
    </w:p>
    <w:p w:rsidR="00A25BB7" w:rsidRDefault="00A25BB7" w:rsidP="008D1EDA">
      <w:pPr>
        <w:rPr>
          <w:sz w:val="26"/>
          <w:szCs w:val="26"/>
        </w:rPr>
      </w:pPr>
      <w:r>
        <w:rPr>
          <w:sz w:val="26"/>
          <w:szCs w:val="26"/>
        </w:rPr>
        <w:t>-Только давайте так, - я поставил условие, - рассказ должен быть интересным и во всех деталях, но остальные будут только слушать, а вопросы потом.</w:t>
      </w:r>
    </w:p>
    <w:p w:rsidR="004F2886" w:rsidRDefault="004F2886" w:rsidP="008D1EDA">
      <w:pPr>
        <w:rPr>
          <w:sz w:val="26"/>
          <w:szCs w:val="26"/>
        </w:rPr>
      </w:pPr>
      <w:r>
        <w:rPr>
          <w:sz w:val="26"/>
          <w:szCs w:val="26"/>
        </w:rPr>
        <w:t>Тем временем Стив задумался, видимо что-то вспоминая. – Ладно. Только Бетти, если ты на меня обидишься, я с тобой вообще</w:t>
      </w:r>
      <w:r w:rsidR="00A61ABE">
        <w:rPr>
          <w:sz w:val="26"/>
          <w:szCs w:val="26"/>
        </w:rPr>
        <w:t xml:space="preserve"> никогда не встречусь, вы же сами напросились.</w:t>
      </w:r>
    </w:p>
    <w:p w:rsidR="00A61ABE" w:rsidRDefault="00A61ABE" w:rsidP="008D1EDA">
      <w:pPr>
        <w:rPr>
          <w:sz w:val="26"/>
          <w:szCs w:val="26"/>
        </w:rPr>
      </w:pPr>
      <w:r>
        <w:rPr>
          <w:sz w:val="26"/>
          <w:szCs w:val="26"/>
        </w:rPr>
        <w:t>- Стив, милый, ты как ребенок, может, я тебя за твой рассказ еще сильнее полюблю.</w:t>
      </w:r>
    </w:p>
    <w:p w:rsidR="00A61ABE" w:rsidRDefault="00A61ABE" w:rsidP="008D1EDA">
      <w:pPr>
        <w:rPr>
          <w:sz w:val="26"/>
          <w:szCs w:val="26"/>
        </w:rPr>
      </w:pPr>
      <w:r>
        <w:rPr>
          <w:sz w:val="26"/>
          <w:szCs w:val="26"/>
        </w:rPr>
        <w:t>- Короче, была у меня история</w:t>
      </w:r>
      <w:r w:rsidR="007D11AA">
        <w:rPr>
          <w:sz w:val="26"/>
          <w:szCs w:val="26"/>
        </w:rPr>
        <w:t>, началась она еще в колледже, а закончилась после первого курса,</w:t>
      </w:r>
      <w:r>
        <w:rPr>
          <w:sz w:val="26"/>
          <w:szCs w:val="26"/>
        </w:rPr>
        <w:t xml:space="preserve"> мы </w:t>
      </w:r>
      <w:r w:rsidR="007D11AA">
        <w:rPr>
          <w:sz w:val="26"/>
          <w:szCs w:val="26"/>
        </w:rPr>
        <w:t xml:space="preserve">с вами </w:t>
      </w:r>
      <w:r>
        <w:rPr>
          <w:sz w:val="26"/>
          <w:szCs w:val="26"/>
        </w:rPr>
        <w:t>тогда еще были в разных группах.</w:t>
      </w:r>
      <w:r w:rsidR="005512BF">
        <w:rPr>
          <w:sz w:val="26"/>
          <w:szCs w:val="26"/>
        </w:rPr>
        <w:t xml:space="preserve"> Он тяжело вздохнул и продолжил.</w:t>
      </w:r>
    </w:p>
    <w:p w:rsidR="005512BF" w:rsidRPr="00D25B92" w:rsidRDefault="00080F17" w:rsidP="005512BF">
      <w:pPr>
        <w:rPr>
          <w:sz w:val="24"/>
          <w:szCs w:val="24"/>
        </w:rPr>
      </w:pPr>
      <w:r w:rsidRPr="00D25B92">
        <w:rPr>
          <w:sz w:val="24"/>
          <w:szCs w:val="24"/>
        </w:rPr>
        <w:t xml:space="preserve">- </w:t>
      </w:r>
      <w:r w:rsidR="005512BF" w:rsidRPr="00D25B92">
        <w:rPr>
          <w:sz w:val="24"/>
          <w:szCs w:val="24"/>
        </w:rPr>
        <w:t>Я учился на последнем курсе колледжа, когда к нам в группу привели и представили новенькую девушку. Она была поразительной красоты, и все ребята очарованно смотрели на нее. Нет, она не стеснялась, видимо там, откуда она пришла, она уже привыкла к такому вниманию.</w:t>
      </w:r>
    </w:p>
    <w:p w:rsidR="005512BF" w:rsidRPr="00D25B92" w:rsidRDefault="005512BF" w:rsidP="005512BF">
      <w:pPr>
        <w:rPr>
          <w:sz w:val="24"/>
          <w:szCs w:val="24"/>
        </w:rPr>
      </w:pPr>
      <w:r w:rsidRPr="00D25B92">
        <w:rPr>
          <w:sz w:val="24"/>
          <w:szCs w:val="24"/>
        </w:rPr>
        <w:t xml:space="preserve">Нам было по девятнадцать, и каждый думал, куда пойти после окончания колледжа. В группе ребят и девушек было поровну. Я был симпатичный парень из благополучной </w:t>
      </w:r>
      <w:r w:rsidRPr="00D25B92">
        <w:rPr>
          <w:sz w:val="24"/>
          <w:szCs w:val="24"/>
        </w:rPr>
        <w:lastRenderedPageBreak/>
        <w:t xml:space="preserve">семьи. Вообще, наш колледж был в основном для высшего класса нашего города. Учился я хорошо, преподаватели меня любили, а  многим девушкам из класса я нравился. Из всей группы только на двух партах сидело по одному человеку: я и Мэри. В первом ряду, за последней партой сидели два неудачника, двое ребят, которые учились, только из-за того, что их заставляли родители. Учителя делали все, чтобы хоть как-то, но выпихнуть их из колледжа, то есть, вытягивали их за уши. </w:t>
      </w:r>
    </w:p>
    <w:p w:rsidR="005512BF" w:rsidRPr="00D25B92" w:rsidRDefault="005512BF" w:rsidP="005512BF">
      <w:pPr>
        <w:rPr>
          <w:sz w:val="24"/>
          <w:szCs w:val="24"/>
        </w:rPr>
      </w:pPr>
      <w:r w:rsidRPr="00D25B92">
        <w:rPr>
          <w:sz w:val="24"/>
          <w:szCs w:val="24"/>
        </w:rPr>
        <w:t>Новенькую звали Джейн, и она прямиком направилась за парту Мэри.  Ни на одной парте не сидел парень с девушкой, значит, я оставался последним, с привилегий занимать одному целую парту. А новенькая и Мэри сидели сзади.</w:t>
      </w:r>
    </w:p>
    <w:p w:rsidR="005512BF" w:rsidRPr="00D25B92" w:rsidRDefault="005512BF" w:rsidP="005512BF">
      <w:pPr>
        <w:rPr>
          <w:sz w:val="24"/>
          <w:szCs w:val="24"/>
        </w:rPr>
      </w:pPr>
      <w:r w:rsidRPr="00D25B92">
        <w:rPr>
          <w:sz w:val="24"/>
          <w:szCs w:val="24"/>
        </w:rPr>
        <w:t>Уже после первого урока возле Джейн скопились, на</w:t>
      </w:r>
      <w:r w:rsidR="004A3A49" w:rsidRPr="00D25B92">
        <w:rPr>
          <w:sz w:val="24"/>
          <w:szCs w:val="24"/>
        </w:rPr>
        <w:t>верное, все наши ребята, кроме</w:t>
      </w:r>
      <w:r w:rsidRPr="00D25B92">
        <w:rPr>
          <w:sz w:val="24"/>
          <w:szCs w:val="24"/>
        </w:rPr>
        <w:t xml:space="preserve"> самой задней парты. Она что-то рассказывала о себе, и я видел, как ее поедают глазами. Я туда не пошел, а вернулся в конец класса. Там было много девчонок, и у нас завязался разговор. Шутил я часто, поэтому сзади слышался громкий смех.</w:t>
      </w:r>
    </w:p>
    <w:p w:rsidR="005512BF" w:rsidRPr="00D25B92" w:rsidRDefault="005512BF" w:rsidP="005512BF">
      <w:pPr>
        <w:rPr>
          <w:sz w:val="24"/>
          <w:szCs w:val="24"/>
        </w:rPr>
      </w:pPr>
      <w:r w:rsidRPr="00D25B92">
        <w:rPr>
          <w:sz w:val="24"/>
          <w:szCs w:val="24"/>
        </w:rPr>
        <w:t>Год только начался, и я решил не гнать события. Через неделю, наши ребята уже спорили, кто будет провожать Джейн. Я, как всегда, забавлялся с девчонками сзади. Фактически, никаких пар в классе не было, хотя каждый знал, кто кому нравится. Естественно, все девчонки сразу ополчились на новенькую. Нет, они ничего ей не подстраивали, а просто не принимали в свой круг.</w:t>
      </w:r>
    </w:p>
    <w:p w:rsidR="005512BF" w:rsidRPr="00D25B92" w:rsidRDefault="005512BF" w:rsidP="005512BF">
      <w:pPr>
        <w:rPr>
          <w:sz w:val="24"/>
          <w:szCs w:val="24"/>
        </w:rPr>
      </w:pPr>
      <w:r w:rsidRPr="00D25B92">
        <w:rPr>
          <w:sz w:val="24"/>
          <w:szCs w:val="24"/>
        </w:rPr>
        <w:t>Прошел месяц. От Джейн не отставали, хотя было видно, что ей уже надоело проводить перемены в нашем мужском обществе. Многие ребята приглашали ее на свидания, писали на уроках ей записки, или просто не давали ей прохода. Класс действительно разделился на две части, но Джейн, героиня первой части уже стала уставать. Я же, наоборот, смешил всех девчонок до изнеможения. Задние парты класса взрывались на переменах хохотом.</w:t>
      </w:r>
    </w:p>
    <w:p w:rsidR="005512BF" w:rsidRPr="00D25B92" w:rsidRDefault="005512BF" w:rsidP="005512BF">
      <w:pPr>
        <w:rPr>
          <w:sz w:val="24"/>
          <w:szCs w:val="24"/>
        </w:rPr>
      </w:pPr>
      <w:r w:rsidRPr="00D25B92">
        <w:rPr>
          <w:sz w:val="24"/>
          <w:szCs w:val="24"/>
        </w:rPr>
        <w:t>Мы ни разу не разговаривали с Джейн, хотя вежливо здоровались каждое утро. Я стал замечать, что у нее вдруг стало многое падать с парты, и она вежливо просила меня поднять. Я поднимал, и не глядя на нее, повернувшись в пол оборота, клал ей на парту.</w:t>
      </w:r>
    </w:p>
    <w:p w:rsidR="005512BF" w:rsidRPr="00D25B92" w:rsidRDefault="005512BF" w:rsidP="005512BF">
      <w:pPr>
        <w:rPr>
          <w:sz w:val="24"/>
          <w:szCs w:val="24"/>
        </w:rPr>
      </w:pPr>
      <w:r w:rsidRPr="00D25B92">
        <w:rPr>
          <w:sz w:val="24"/>
          <w:szCs w:val="24"/>
        </w:rPr>
        <w:t>Наконец, ей все надоело. Наверное, кто-то из ребят ей все-таки нравился, но на переменах она уже старалась скрыться или в туалете, или выбегала на улицу. Она училась тоже хорошо. Я внимательно следил за ее оценками и старался не отставать. Вообще, она была прилежной, но немного избалованной вниманием, красивой девушкой. Шли слухи, что ее отец был из самых верхов города, может даже и из мэрии, но мне это было безразлично. Мои родители были тоже прекрасно известны в обществе.</w:t>
      </w:r>
    </w:p>
    <w:p w:rsidR="005512BF" w:rsidRPr="00D25B92" w:rsidRDefault="005512BF" w:rsidP="005512BF">
      <w:pPr>
        <w:rPr>
          <w:sz w:val="24"/>
          <w:szCs w:val="24"/>
        </w:rPr>
      </w:pPr>
      <w:r w:rsidRPr="00D25B92">
        <w:rPr>
          <w:sz w:val="24"/>
          <w:szCs w:val="24"/>
        </w:rPr>
        <w:t xml:space="preserve">Наконец, Джейн осталась совсем одна, и мне даже стало ее жалко. Она хотела попасть на задние ряды, откуда шел смех на переменках, но гордость не позволяла ей. Ребята ее уже достали. Наконец, она не вытерпела. - </w:t>
      </w:r>
      <w:r w:rsidR="009E172B" w:rsidRPr="00D25B92">
        <w:rPr>
          <w:sz w:val="24"/>
          <w:szCs w:val="24"/>
        </w:rPr>
        <w:t>Стив</w:t>
      </w:r>
      <w:r w:rsidRPr="00D25B92">
        <w:rPr>
          <w:sz w:val="24"/>
          <w:szCs w:val="24"/>
        </w:rPr>
        <w:t>, - услышал я ее голос сзади на одном из уроков, - ты мне не поможешь по географии? Скоро экзамены, а я отстаю.</w:t>
      </w:r>
    </w:p>
    <w:p w:rsidR="005512BF" w:rsidRPr="00D25B92" w:rsidRDefault="005512BF" w:rsidP="005512BF">
      <w:pPr>
        <w:rPr>
          <w:sz w:val="24"/>
          <w:szCs w:val="24"/>
        </w:rPr>
      </w:pPr>
      <w:r w:rsidRPr="00D25B92">
        <w:rPr>
          <w:sz w:val="24"/>
          <w:szCs w:val="24"/>
        </w:rPr>
        <w:lastRenderedPageBreak/>
        <w:t>Предложение было заманчивое, у меня даже забилось сердце, но я решил пропустить этот момент.</w:t>
      </w:r>
    </w:p>
    <w:p w:rsidR="005512BF" w:rsidRPr="00D25B92" w:rsidRDefault="005512BF" w:rsidP="005512BF">
      <w:pPr>
        <w:rPr>
          <w:sz w:val="24"/>
          <w:szCs w:val="24"/>
        </w:rPr>
      </w:pPr>
      <w:r w:rsidRPr="00D25B92">
        <w:rPr>
          <w:sz w:val="24"/>
          <w:szCs w:val="24"/>
        </w:rPr>
        <w:t>- Джейн, - шепнул я, - с огромным удовольствием, только я сильно занят. Попроси других ребят, они с радостью тебе помогут. - Мэри, сидя рядом</w:t>
      </w:r>
      <w:r w:rsidR="009A3D3A" w:rsidRPr="00D25B92">
        <w:rPr>
          <w:sz w:val="24"/>
          <w:szCs w:val="24"/>
        </w:rPr>
        <w:t xml:space="preserve"> слышала все и кинула записку на</w:t>
      </w:r>
      <w:r w:rsidRPr="00D25B92">
        <w:rPr>
          <w:sz w:val="24"/>
          <w:szCs w:val="24"/>
        </w:rPr>
        <w:t xml:space="preserve"> соседнюю парту. В конце уроков все знали, что я прокинул Джейн, и мой авторитет, особенно у девчонок </w:t>
      </w:r>
      <w:r w:rsidR="009A3D3A" w:rsidRPr="00D25B92">
        <w:rPr>
          <w:sz w:val="24"/>
          <w:szCs w:val="24"/>
        </w:rPr>
        <w:t>вз</w:t>
      </w:r>
      <w:r w:rsidRPr="00D25B92">
        <w:rPr>
          <w:sz w:val="24"/>
          <w:szCs w:val="24"/>
        </w:rPr>
        <w:t>летел вверх.</w:t>
      </w:r>
    </w:p>
    <w:p w:rsidR="005512BF" w:rsidRPr="00D25B92" w:rsidRDefault="005512BF" w:rsidP="005512BF">
      <w:pPr>
        <w:rPr>
          <w:sz w:val="24"/>
          <w:szCs w:val="24"/>
        </w:rPr>
      </w:pPr>
      <w:r w:rsidRPr="00D25B92">
        <w:rPr>
          <w:sz w:val="24"/>
          <w:szCs w:val="24"/>
        </w:rPr>
        <w:t>На одной из переменок она попыталась сесть поближе к нашей компании. Все сделали вид, что не заметили, и продолжали болтать. Она пересела еще ближе и смеялась вместе со всеми. Девчонки тоже изменились по отношению к ней, видя, что ребятам она не уделяет уже никакого внимания. Хотя те просто ловили возможность с ней постоять или поговорить. Честно говоря, у м</w:t>
      </w:r>
      <w:r w:rsidR="009A3D3A" w:rsidRPr="00D25B92">
        <w:rPr>
          <w:sz w:val="24"/>
          <w:szCs w:val="24"/>
        </w:rPr>
        <w:t>еня не было ни лучшего друга, ни</w:t>
      </w:r>
      <w:r w:rsidRPr="00D25B92">
        <w:rPr>
          <w:sz w:val="24"/>
          <w:szCs w:val="24"/>
        </w:rPr>
        <w:t xml:space="preserve"> подруги в классе. Я был сам по себе и не примыкал ни к одной группировке. Наверное, поэтому я никогда ни с кем не ссорился, и вообще учился без всяких проблем. Например, у учительницы по литературе я был просто любимчиком, и она этого не скрывала.</w:t>
      </w:r>
    </w:p>
    <w:p w:rsidR="005512BF" w:rsidRPr="00D25B92" w:rsidRDefault="005512BF" w:rsidP="005512BF">
      <w:pPr>
        <w:rPr>
          <w:sz w:val="24"/>
          <w:szCs w:val="24"/>
        </w:rPr>
      </w:pPr>
      <w:r w:rsidRPr="00D25B92">
        <w:rPr>
          <w:sz w:val="24"/>
          <w:szCs w:val="24"/>
        </w:rPr>
        <w:t>На конец этой недели был объявлен бал в танцевальном зале колледжа по случаю годовщины города. Джейн не переставала мне нравиться, и я решил уже что-то начинать делать. В пятницу после конца уроков все разъехались по домам, чтобы собраться опять в колледже к семи вечера.</w:t>
      </w:r>
    </w:p>
    <w:p w:rsidR="005512BF" w:rsidRPr="00D25B92" w:rsidRDefault="005512BF" w:rsidP="005512BF">
      <w:pPr>
        <w:rPr>
          <w:sz w:val="24"/>
          <w:szCs w:val="24"/>
        </w:rPr>
      </w:pPr>
      <w:r w:rsidRPr="00D25B92">
        <w:rPr>
          <w:sz w:val="24"/>
          <w:szCs w:val="24"/>
        </w:rPr>
        <w:t>Я надел свой обычный выходной костюм, и к семи приехал. Зал был огромный, а какие девушки! Наша группа заняла небольшой сектор и все держались кучно. Джейн была просто великолепна в шикарном платье, которое ей очень шло. Но, будучи умной девушкой, она представляла, что ее ждет.</w:t>
      </w:r>
    </w:p>
    <w:p w:rsidR="005512BF" w:rsidRPr="00D25B92" w:rsidRDefault="005512BF" w:rsidP="005512BF">
      <w:pPr>
        <w:rPr>
          <w:sz w:val="24"/>
          <w:szCs w:val="24"/>
        </w:rPr>
      </w:pPr>
      <w:r w:rsidRPr="00D25B92">
        <w:rPr>
          <w:sz w:val="24"/>
          <w:szCs w:val="24"/>
        </w:rPr>
        <w:t>Когда прошла официальная часть, свет в зале потух, а потом зажегся разноцветными огнями. Было красиво. На сцене появилась какая-то группа и танцы начались. Сначала были быстрые, и я чувствовал, как пол в зале вибрировал от количества танцующих. Я никогда не танцевал быстрые танцы, по мне это была пустая трата времени. В медленном, я мог хоть познакомиться и поговорить с девушкой, ощутить ее дыхание и вообще.</w:t>
      </w:r>
    </w:p>
    <w:p w:rsidR="005512BF" w:rsidRPr="00D25B92" w:rsidRDefault="005512BF" w:rsidP="005512BF">
      <w:pPr>
        <w:rPr>
          <w:sz w:val="24"/>
          <w:szCs w:val="24"/>
        </w:rPr>
      </w:pPr>
      <w:r w:rsidRPr="00D25B92">
        <w:rPr>
          <w:sz w:val="24"/>
          <w:szCs w:val="24"/>
        </w:rPr>
        <w:t>Наконец, много огней погасло, оставив очень тусклое освещение, и группа заиграла блюз. К Джейн уже стояла очередь, и она пошла. Я тоже выбрал симпатичную девушку, и старался подвести нашу пару в танце поближе к паре Джейн. Мне это удалось, и когда я поймал ее взгляд, то обнял девушку еще крепче. Наверное, мое лицо излучало в этот момент что-то очень приятное, хотя в душе я хотел обнимать сейчас Джейн, и только ее. Медленные танцы стали повторяться чаще. В один момент, я увидел, что бросив ребят, она направлялась ко мне. Повернувшись, я пригласил девушку, которая стояла рядом, и пошел танцевать. Только потом я увидел, что Джейн танцевала тоже в паре, но ее глаза выражали полное равнодушие. Я повторил свой трюк, и мы все-таки встретились глазами. Как я любил ее в этот момент! Я понял, что между нами проскочила искра, и хоть один танец нам придется станцевать.</w:t>
      </w:r>
    </w:p>
    <w:p w:rsidR="005512BF" w:rsidRPr="00D25B92" w:rsidRDefault="005512BF" w:rsidP="005512BF">
      <w:pPr>
        <w:rPr>
          <w:sz w:val="24"/>
          <w:szCs w:val="24"/>
        </w:rPr>
      </w:pPr>
      <w:r w:rsidRPr="00D25B92">
        <w:rPr>
          <w:sz w:val="24"/>
          <w:szCs w:val="24"/>
        </w:rPr>
        <w:lastRenderedPageBreak/>
        <w:t>Я перетанцевал почти со всеми нашими девчонками, когда объявили последний танец. Мы шли прямо друг к другу, не замечая никого. Выйдя в середину зала, я почувствовал, как бьется у нее сердце. Мое, наверное, просто разрывалось в этот момент. Я прижимал ее сильнее, но она абсолютно не сопротивлялась. Наконец, мы стали двигаться в самый угол, куда освещение почти не доходило. Группа издала последний аккорд, а я повернул голову и поцеловал ее в губы. Сразу включился свет. Джейн стояла завороженная. Я взял ее руку и довел до нашей группы. Сказав простое спасибо, я отошел в сторону.</w:t>
      </w:r>
    </w:p>
    <w:p w:rsidR="005512BF" w:rsidRPr="00D25B92" w:rsidRDefault="005512BF" w:rsidP="005512BF">
      <w:pPr>
        <w:rPr>
          <w:sz w:val="24"/>
          <w:szCs w:val="24"/>
        </w:rPr>
      </w:pPr>
      <w:r w:rsidRPr="00D25B92">
        <w:rPr>
          <w:sz w:val="24"/>
          <w:szCs w:val="24"/>
        </w:rPr>
        <w:t>Все расходились. Я видел, как Джейн высматривала кого-то в толпе, но вместо того, чтобы подойти к ней, я растворился и исчез.</w:t>
      </w:r>
    </w:p>
    <w:p w:rsidR="005512BF" w:rsidRPr="00D25B92" w:rsidRDefault="005512BF" w:rsidP="005512BF">
      <w:pPr>
        <w:rPr>
          <w:sz w:val="24"/>
          <w:szCs w:val="24"/>
        </w:rPr>
      </w:pPr>
      <w:r w:rsidRPr="00D25B92">
        <w:rPr>
          <w:sz w:val="24"/>
          <w:szCs w:val="24"/>
        </w:rPr>
        <w:t>Встретились мы только утром в понедельник. Впервые, она пристально посмотрела мне в глаза, но я спокойно поздоровался и сел за парту. На перемене девчонки обсуждали вечер танцев. Почему-то сегодня мне не хотелось сидеть с ними, и я вышел на улицу. Я и не заметил, как сзади появилась Джейн.</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мягко сказала она, - почему бы нам не познакомиться?</w:t>
      </w:r>
    </w:p>
    <w:p w:rsidR="005512BF" w:rsidRPr="00D25B92" w:rsidRDefault="005512BF" w:rsidP="005512BF">
      <w:pPr>
        <w:rPr>
          <w:sz w:val="24"/>
          <w:szCs w:val="24"/>
        </w:rPr>
      </w:pPr>
      <w:r w:rsidRPr="00D25B92">
        <w:rPr>
          <w:sz w:val="24"/>
          <w:szCs w:val="24"/>
        </w:rPr>
        <w:t>Я сделал удивленное лицо.</w:t>
      </w:r>
    </w:p>
    <w:p w:rsidR="005512BF" w:rsidRPr="00D25B92" w:rsidRDefault="005512BF" w:rsidP="005512BF">
      <w:pPr>
        <w:rPr>
          <w:sz w:val="24"/>
          <w:szCs w:val="24"/>
        </w:rPr>
      </w:pPr>
      <w:r w:rsidRPr="00D25B92">
        <w:rPr>
          <w:sz w:val="24"/>
          <w:szCs w:val="24"/>
        </w:rPr>
        <w:t>- Мы же учимся вместе, разве этого не достаточно?</w:t>
      </w:r>
    </w:p>
    <w:p w:rsidR="005512BF" w:rsidRPr="00D25B92" w:rsidRDefault="005512BF" w:rsidP="005512BF">
      <w:pPr>
        <w:rPr>
          <w:sz w:val="24"/>
          <w:szCs w:val="24"/>
        </w:rPr>
      </w:pPr>
      <w:r w:rsidRPr="00D25B92">
        <w:rPr>
          <w:sz w:val="24"/>
          <w:szCs w:val="24"/>
        </w:rPr>
        <w:t>- Тогда что все это значит? Вернее, тот последний танец?</w:t>
      </w:r>
    </w:p>
    <w:p w:rsidR="005512BF" w:rsidRPr="00D25B92" w:rsidRDefault="005512BF" w:rsidP="005512BF">
      <w:pPr>
        <w:rPr>
          <w:sz w:val="24"/>
          <w:szCs w:val="24"/>
        </w:rPr>
      </w:pPr>
      <w:r w:rsidRPr="00D25B92">
        <w:rPr>
          <w:sz w:val="24"/>
          <w:szCs w:val="24"/>
        </w:rPr>
        <w:t>- Просто мне понравилось, как ты танцуешь. Не хуже других.</w:t>
      </w:r>
    </w:p>
    <w:p w:rsidR="005512BF" w:rsidRPr="00D25B92" w:rsidRDefault="005512BF" w:rsidP="005512BF">
      <w:pPr>
        <w:rPr>
          <w:sz w:val="24"/>
          <w:szCs w:val="24"/>
        </w:rPr>
      </w:pPr>
      <w:r w:rsidRPr="00D25B92">
        <w:rPr>
          <w:sz w:val="24"/>
          <w:szCs w:val="24"/>
        </w:rPr>
        <w:t>Мы не успели продолжить разговор, как несколько наших ребят уже спешили к</w:t>
      </w:r>
      <w:r w:rsidR="00B77E4F" w:rsidRPr="00D25B92">
        <w:rPr>
          <w:sz w:val="24"/>
          <w:szCs w:val="24"/>
        </w:rPr>
        <w:t xml:space="preserve"> Джейн. Я быстрым шагом пошел к</w:t>
      </w:r>
      <w:r w:rsidRPr="00D25B92">
        <w:rPr>
          <w:sz w:val="24"/>
          <w:szCs w:val="24"/>
        </w:rPr>
        <w:t xml:space="preserve"> входу.</w:t>
      </w:r>
    </w:p>
    <w:p w:rsidR="005512BF" w:rsidRPr="00D25B92" w:rsidRDefault="005512BF" w:rsidP="005512BF">
      <w:pPr>
        <w:rPr>
          <w:sz w:val="24"/>
          <w:szCs w:val="24"/>
        </w:rPr>
      </w:pPr>
      <w:r w:rsidRPr="00D25B92">
        <w:rPr>
          <w:sz w:val="24"/>
          <w:szCs w:val="24"/>
        </w:rPr>
        <w:t>На уроке, Джейн привстала и шепнула мне на ухо:</w:t>
      </w:r>
    </w:p>
    <w:p w:rsidR="005512BF" w:rsidRPr="00D25B92" w:rsidRDefault="005512BF" w:rsidP="005512BF">
      <w:pPr>
        <w:rPr>
          <w:sz w:val="24"/>
          <w:szCs w:val="24"/>
        </w:rPr>
      </w:pPr>
      <w:r w:rsidRPr="00D25B92">
        <w:rPr>
          <w:sz w:val="24"/>
          <w:szCs w:val="24"/>
        </w:rPr>
        <w:t>- Ты сегодня спешишь после уроков?</w:t>
      </w:r>
    </w:p>
    <w:p w:rsidR="005512BF" w:rsidRPr="00D25B92" w:rsidRDefault="005512BF" w:rsidP="005512BF">
      <w:pPr>
        <w:rPr>
          <w:sz w:val="24"/>
          <w:szCs w:val="24"/>
        </w:rPr>
      </w:pPr>
      <w:r w:rsidRPr="00D25B92">
        <w:rPr>
          <w:sz w:val="24"/>
          <w:szCs w:val="24"/>
        </w:rPr>
        <w:t>В пол оборота, я сразу прошептал ей в ответ:</w:t>
      </w:r>
    </w:p>
    <w:p w:rsidR="005512BF" w:rsidRPr="00D25B92" w:rsidRDefault="005512BF" w:rsidP="005512BF">
      <w:pPr>
        <w:rPr>
          <w:sz w:val="24"/>
          <w:szCs w:val="24"/>
        </w:rPr>
      </w:pPr>
      <w:r w:rsidRPr="00D25B92">
        <w:rPr>
          <w:sz w:val="24"/>
          <w:szCs w:val="24"/>
        </w:rPr>
        <w:t>- Я всегда занят. Тем более, что ты любишь большую компанию провожающих.</w:t>
      </w:r>
    </w:p>
    <w:p w:rsidR="005512BF" w:rsidRPr="00D25B92" w:rsidRDefault="005512BF" w:rsidP="005512BF">
      <w:pPr>
        <w:rPr>
          <w:sz w:val="24"/>
          <w:szCs w:val="24"/>
        </w:rPr>
      </w:pPr>
      <w:r w:rsidRPr="00D25B92">
        <w:rPr>
          <w:sz w:val="24"/>
          <w:szCs w:val="24"/>
        </w:rPr>
        <w:t xml:space="preserve">- Может ты меня, все-таки подождешь? Мы ведь недоговорили. </w:t>
      </w:r>
    </w:p>
    <w:p w:rsidR="005512BF" w:rsidRPr="00D25B92" w:rsidRDefault="005512BF" w:rsidP="005512BF">
      <w:pPr>
        <w:rPr>
          <w:sz w:val="24"/>
          <w:szCs w:val="24"/>
        </w:rPr>
      </w:pPr>
      <w:r w:rsidRPr="00D25B92">
        <w:rPr>
          <w:sz w:val="24"/>
          <w:szCs w:val="24"/>
        </w:rPr>
        <w:t>- До конца учебы еще успеем, - шепнул я.</w:t>
      </w:r>
    </w:p>
    <w:p w:rsidR="005512BF" w:rsidRPr="00D25B92" w:rsidRDefault="005512BF" w:rsidP="005512BF">
      <w:pPr>
        <w:rPr>
          <w:sz w:val="24"/>
          <w:szCs w:val="24"/>
        </w:rPr>
      </w:pPr>
      <w:r w:rsidRPr="00D25B92">
        <w:rPr>
          <w:sz w:val="24"/>
          <w:szCs w:val="24"/>
        </w:rPr>
        <w:t>Я чувствовал ее негодование спиной.</w:t>
      </w:r>
    </w:p>
    <w:p w:rsidR="005512BF" w:rsidRPr="00D25B92" w:rsidRDefault="005512BF" w:rsidP="005512BF">
      <w:pPr>
        <w:rPr>
          <w:sz w:val="24"/>
          <w:szCs w:val="24"/>
        </w:rPr>
      </w:pPr>
      <w:r w:rsidRPr="00D25B92">
        <w:rPr>
          <w:sz w:val="24"/>
          <w:szCs w:val="24"/>
        </w:rPr>
        <w:t>После уроков я успел удачно смыться. Но на следующий день меня ждал сюрприз. Неожиданно, Джейн пересела ко мне на парту.</w:t>
      </w:r>
    </w:p>
    <w:p w:rsidR="005512BF" w:rsidRPr="00D25B92" w:rsidRDefault="005512BF" w:rsidP="005512BF">
      <w:pPr>
        <w:rPr>
          <w:sz w:val="24"/>
          <w:szCs w:val="24"/>
        </w:rPr>
      </w:pPr>
      <w:r w:rsidRPr="00D25B92">
        <w:rPr>
          <w:sz w:val="24"/>
          <w:szCs w:val="24"/>
        </w:rPr>
        <w:t xml:space="preserve">- Я не помешаю, </w:t>
      </w:r>
      <w:r w:rsidR="009E172B" w:rsidRPr="00D25B92">
        <w:rPr>
          <w:sz w:val="24"/>
          <w:szCs w:val="24"/>
        </w:rPr>
        <w:t>Стив</w:t>
      </w:r>
      <w:r w:rsidRPr="00D25B92">
        <w:rPr>
          <w:sz w:val="24"/>
          <w:szCs w:val="24"/>
        </w:rPr>
        <w:t>? – просто спросила она.</w:t>
      </w:r>
    </w:p>
    <w:p w:rsidR="005512BF" w:rsidRPr="00D25B92" w:rsidRDefault="005512BF" w:rsidP="005512BF">
      <w:pPr>
        <w:rPr>
          <w:sz w:val="24"/>
          <w:szCs w:val="24"/>
        </w:rPr>
      </w:pPr>
      <w:r w:rsidRPr="00D25B92">
        <w:rPr>
          <w:sz w:val="24"/>
          <w:szCs w:val="24"/>
        </w:rPr>
        <w:t>- Нет, - ответил я и зевнул. По классу пошел шепот. А мы внимательно стали слушать преподавательницу.</w:t>
      </w:r>
    </w:p>
    <w:p w:rsidR="005512BF" w:rsidRPr="00D25B92" w:rsidRDefault="005512BF" w:rsidP="005512BF">
      <w:pPr>
        <w:rPr>
          <w:sz w:val="24"/>
          <w:szCs w:val="24"/>
        </w:rPr>
      </w:pPr>
      <w:r w:rsidRPr="00D25B92">
        <w:rPr>
          <w:sz w:val="24"/>
          <w:szCs w:val="24"/>
        </w:rPr>
        <w:lastRenderedPageBreak/>
        <w:t xml:space="preserve">- </w:t>
      </w:r>
      <w:r w:rsidR="009E172B" w:rsidRPr="00D25B92">
        <w:rPr>
          <w:sz w:val="24"/>
          <w:szCs w:val="24"/>
        </w:rPr>
        <w:t>Стив</w:t>
      </w:r>
      <w:r w:rsidRPr="00D25B92">
        <w:rPr>
          <w:sz w:val="24"/>
          <w:szCs w:val="24"/>
        </w:rPr>
        <w:t>, - почему ты такой? - спросила она, не повернув головы.</w:t>
      </w:r>
    </w:p>
    <w:p w:rsidR="005512BF" w:rsidRPr="00D25B92" w:rsidRDefault="005512BF" w:rsidP="005512BF">
      <w:pPr>
        <w:rPr>
          <w:sz w:val="24"/>
          <w:szCs w:val="24"/>
        </w:rPr>
      </w:pPr>
      <w:r w:rsidRPr="00D25B92">
        <w:rPr>
          <w:sz w:val="24"/>
          <w:szCs w:val="24"/>
        </w:rPr>
        <w:t>- Какого родили, - точно также ответил я.</w:t>
      </w:r>
    </w:p>
    <w:p w:rsidR="005512BF" w:rsidRPr="00D25B92" w:rsidRDefault="005512BF" w:rsidP="005512BF">
      <w:pPr>
        <w:rPr>
          <w:sz w:val="24"/>
          <w:szCs w:val="24"/>
        </w:rPr>
      </w:pPr>
      <w:r w:rsidRPr="00D25B92">
        <w:rPr>
          <w:sz w:val="24"/>
          <w:szCs w:val="24"/>
        </w:rPr>
        <w:t>- Я буду ждать тебя сегодня, - сказала она.</w:t>
      </w:r>
    </w:p>
    <w:p w:rsidR="005512BF" w:rsidRPr="00D25B92" w:rsidRDefault="005512BF" w:rsidP="005512BF">
      <w:pPr>
        <w:rPr>
          <w:sz w:val="24"/>
          <w:szCs w:val="24"/>
        </w:rPr>
      </w:pPr>
      <w:r w:rsidRPr="00D25B92">
        <w:rPr>
          <w:sz w:val="24"/>
          <w:szCs w:val="24"/>
        </w:rPr>
        <w:t>Я промолчал.</w:t>
      </w:r>
    </w:p>
    <w:p w:rsidR="005512BF" w:rsidRPr="00D25B92" w:rsidRDefault="005512BF" w:rsidP="005512BF">
      <w:pPr>
        <w:rPr>
          <w:sz w:val="24"/>
          <w:szCs w:val="24"/>
        </w:rPr>
      </w:pPr>
      <w:r w:rsidRPr="00D25B92">
        <w:rPr>
          <w:sz w:val="24"/>
          <w:szCs w:val="24"/>
        </w:rPr>
        <w:t xml:space="preserve">После уроков, на выходе, я сразу заметил Джейн на ступеньках. Я вернулся и вышел через вход на автостоянку, а потом на улицу. Дома я думал только о ней. Я чувствовал, что я просто влюбился, первый раз в жизни. Но какое-то другое чувство заставляло меня взять себя в руки. </w:t>
      </w:r>
    </w:p>
    <w:p w:rsidR="005512BF" w:rsidRPr="00D25B92" w:rsidRDefault="005512BF" w:rsidP="005512BF">
      <w:pPr>
        <w:rPr>
          <w:sz w:val="24"/>
          <w:szCs w:val="24"/>
        </w:rPr>
      </w:pPr>
      <w:r w:rsidRPr="00D25B92">
        <w:rPr>
          <w:sz w:val="24"/>
          <w:szCs w:val="24"/>
        </w:rPr>
        <w:t>Наутро Джейн уже сидела за моей партой. Я поздоровался и сел рядом.</w:t>
      </w:r>
    </w:p>
    <w:p w:rsidR="005512BF" w:rsidRPr="00D25B92" w:rsidRDefault="005512BF" w:rsidP="005512BF">
      <w:pPr>
        <w:rPr>
          <w:sz w:val="24"/>
          <w:szCs w:val="24"/>
        </w:rPr>
      </w:pPr>
      <w:r w:rsidRPr="00D25B92">
        <w:rPr>
          <w:sz w:val="24"/>
          <w:szCs w:val="24"/>
        </w:rPr>
        <w:t>- Кстати, настоящие мужчины так не поступают, - услышал я ее голос.</w:t>
      </w:r>
    </w:p>
    <w:p w:rsidR="005512BF" w:rsidRPr="00D25B92" w:rsidRDefault="005512BF" w:rsidP="005512BF">
      <w:pPr>
        <w:rPr>
          <w:sz w:val="24"/>
          <w:szCs w:val="24"/>
        </w:rPr>
      </w:pPr>
      <w:r w:rsidRPr="00D25B92">
        <w:rPr>
          <w:sz w:val="24"/>
          <w:szCs w:val="24"/>
        </w:rPr>
        <w:t>- Я искусственный, привыкай, - ответил я.</w:t>
      </w:r>
    </w:p>
    <w:p w:rsidR="005512BF" w:rsidRPr="00D25B92" w:rsidRDefault="005512BF" w:rsidP="005512BF">
      <w:pPr>
        <w:rPr>
          <w:sz w:val="24"/>
          <w:szCs w:val="24"/>
        </w:rPr>
      </w:pPr>
      <w:r w:rsidRPr="00D25B92">
        <w:rPr>
          <w:sz w:val="24"/>
          <w:szCs w:val="24"/>
        </w:rPr>
        <w:t>- Тогда зачем ты меня поцеловал?</w:t>
      </w:r>
    </w:p>
    <w:p w:rsidR="005512BF" w:rsidRPr="00D25B92" w:rsidRDefault="005512BF" w:rsidP="005512BF">
      <w:pPr>
        <w:rPr>
          <w:sz w:val="24"/>
          <w:szCs w:val="24"/>
        </w:rPr>
      </w:pPr>
      <w:r w:rsidRPr="00D25B92">
        <w:rPr>
          <w:sz w:val="24"/>
          <w:szCs w:val="24"/>
        </w:rPr>
        <w:t>- Просто с тобой я еще не целовался.</w:t>
      </w:r>
    </w:p>
    <w:p w:rsidR="005512BF" w:rsidRPr="00D25B92" w:rsidRDefault="005512BF" w:rsidP="005512BF">
      <w:pPr>
        <w:rPr>
          <w:sz w:val="24"/>
          <w:szCs w:val="24"/>
        </w:rPr>
      </w:pPr>
      <w:r w:rsidRPr="00D25B92">
        <w:rPr>
          <w:sz w:val="24"/>
          <w:szCs w:val="24"/>
        </w:rPr>
        <w:t>- Первый раз вижу таких бабников! – возмутилась она.</w:t>
      </w:r>
    </w:p>
    <w:p w:rsidR="005512BF" w:rsidRPr="00D25B92" w:rsidRDefault="005512BF" w:rsidP="005512BF">
      <w:pPr>
        <w:rPr>
          <w:sz w:val="24"/>
          <w:szCs w:val="24"/>
        </w:rPr>
      </w:pPr>
      <w:r w:rsidRPr="00D25B92">
        <w:rPr>
          <w:sz w:val="24"/>
          <w:szCs w:val="24"/>
        </w:rPr>
        <w:t>- Привыкай, - сказал я. – В жизни всегда есть первый раз.</w:t>
      </w:r>
    </w:p>
    <w:p w:rsidR="005512BF" w:rsidRPr="00D25B92" w:rsidRDefault="005512BF" w:rsidP="005512BF">
      <w:pPr>
        <w:rPr>
          <w:sz w:val="24"/>
          <w:szCs w:val="24"/>
        </w:rPr>
      </w:pPr>
      <w:r w:rsidRPr="00D25B92">
        <w:rPr>
          <w:sz w:val="24"/>
          <w:szCs w:val="24"/>
        </w:rPr>
        <w:t>Она обиделась и смотрела в другую сторону. Но на следующем уроке мы помирились. Она показала мне свою тетрадку по географии, и я отметил ошибки.</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почему ты никогда на меня не смотришь? – неожиданно прошептала она.</w:t>
      </w:r>
    </w:p>
    <w:p w:rsidR="005512BF" w:rsidRPr="00D25B92" w:rsidRDefault="005512BF" w:rsidP="005512BF">
      <w:pPr>
        <w:rPr>
          <w:sz w:val="24"/>
          <w:szCs w:val="24"/>
        </w:rPr>
      </w:pPr>
      <w:r w:rsidRPr="00D25B92">
        <w:rPr>
          <w:sz w:val="24"/>
          <w:szCs w:val="24"/>
        </w:rPr>
        <w:t>- Я тебя уже видел. В первый день, когда тебя представляли. – Ответил я. – А тебе хочется?</w:t>
      </w:r>
    </w:p>
    <w:p w:rsidR="005512BF" w:rsidRPr="00D25B92" w:rsidRDefault="005512BF" w:rsidP="005512BF">
      <w:pPr>
        <w:rPr>
          <w:sz w:val="24"/>
          <w:szCs w:val="24"/>
        </w:rPr>
      </w:pPr>
      <w:r w:rsidRPr="00D25B92">
        <w:rPr>
          <w:sz w:val="24"/>
          <w:szCs w:val="24"/>
        </w:rPr>
        <w:t>- Иногда.</w:t>
      </w:r>
    </w:p>
    <w:p w:rsidR="005512BF" w:rsidRPr="00D25B92" w:rsidRDefault="005512BF" w:rsidP="005512BF">
      <w:pPr>
        <w:rPr>
          <w:sz w:val="24"/>
          <w:szCs w:val="24"/>
        </w:rPr>
      </w:pPr>
      <w:r w:rsidRPr="00D25B92">
        <w:rPr>
          <w:sz w:val="24"/>
          <w:szCs w:val="24"/>
        </w:rPr>
        <w:t>Я повернулся боком и стал смотреть на нее. В классе опять зашушукались.</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прекрати, - шепнула она. – На нас весь класс смотрит.</w:t>
      </w:r>
    </w:p>
    <w:p w:rsidR="005512BF" w:rsidRPr="00D25B92" w:rsidRDefault="005512BF" w:rsidP="005512BF">
      <w:pPr>
        <w:rPr>
          <w:sz w:val="24"/>
          <w:szCs w:val="24"/>
        </w:rPr>
      </w:pPr>
      <w:r w:rsidRPr="00D25B92">
        <w:rPr>
          <w:sz w:val="24"/>
          <w:szCs w:val="24"/>
        </w:rPr>
        <w:t>Я продолжал. Я раньше не замечал, как она выглядит в профиль.</w:t>
      </w:r>
    </w:p>
    <w:p w:rsidR="005512BF" w:rsidRPr="00D25B92" w:rsidRDefault="005512BF" w:rsidP="005512BF">
      <w:pPr>
        <w:rPr>
          <w:sz w:val="24"/>
          <w:szCs w:val="24"/>
        </w:rPr>
      </w:pPr>
      <w:r w:rsidRPr="00D25B92">
        <w:rPr>
          <w:sz w:val="24"/>
          <w:szCs w:val="24"/>
        </w:rPr>
        <w:t>- Ладно, - повернулась она и впилась в меня взглядом. – Посмотрим, кто сдастся первым.</w:t>
      </w:r>
    </w:p>
    <w:p w:rsidR="005512BF" w:rsidRPr="00D25B92" w:rsidRDefault="005512BF" w:rsidP="005512BF">
      <w:pPr>
        <w:rPr>
          <w:sz w:val="24"/>
          <w:szCs w:val="24"/>
        </w:rPr>
      </w:pPr>
      <w:r w:rsidRPr="00D25B92">
        <w:rPr>
          <w:sz w:val="24"/>
          <w:szCs w:val="24"/>
        </w:rPr>
        <w:t>Минут пять мы смотрели в глаза друг другу, пока не услышали голос преподавателя:</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xml:space="preserve"> и Джейн, - покиньте, пожалуйста, класс. – Можете любоваться друг другом за дверью.</w:t>
      </w:r>
    </w:p>
    <w:p w:rsidR="005512BF" w:rsidRPr="00D25B92" w:rsidRDefault="005512BF" w:rsidP="005512BF">
      <w:pPr>
        <w:rPr>
          <w:sz w:val="24"/>
          <w:szCs w:val="24"/>
        </w:rPr>
      </w:pPr>
      <w:r w:rsidRPr="00D25B92">
        <w:rPr>
          <w:sz w:val="24"/>
          <w:szCs w:val="24"/>
        </w:rPr>
        <w:t>- Доигралась? – спросил я, вставая.</w:t>
      </w:r>
    </w:p>
    <w:p w:rsidR="005512BF" w:rsidRPr="00D25B92" w:rsidRDefault="005512BF" w:rsidP="005512BF">
      <w:pPr>
        <w:rPr>
          <w:sz w:val="24"/>
          <w:szCs w:val="24"/>
        </w:rPr>
      </w:pPr>
      <w:r w:rsidRPr="00D25B92">
        <w:rPr>
          <w:sz w:val="24"/>
          <w:szCs w:val="24"/>
        </w:rPr>
        <w:t>- Ты начал.</w:t>
      </w:r>
    </w:p>
    <w:p w:rsidR="005512BF" w:rsidRPr="00D25B92" w:rsidRDefault="005512BF" w:rsidP="005512BF">
      <w:pPr>
        <w:rPr>
          <w:sz w:val="24"/>
          <w:szCs w:val="24"/>
        </w:rPr>
      </w:pPr>
      <w:r w:rsidRPr="00D25B92">
        <w:rPr>
          <w:sz w:val="24"/>
          <w:szCs w:val="24"/>
        </w:rPr>
        <w:lastRenderedPageBreak/>
        <w:t>Мы вышли за дверь. В коридоре мы были одни.</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подошла она, - ты всегда такой?</w:t>
      </w:r>
    </w:p>
    <w:p w:rsidR="005512BF" w:rsidRPr="00D25B92" w:rsidRDefault="005512BF" w:rsidP="005512BF">
      <w:pPr>
        <w:rPr>
          <w:sz w:val="24"/>
          <w:szCs w:val="24"/>
        </w:rPr>
      </w:pPr>
      <w:r w:rsidRPr="00D25B92">
        <w:rPr>
          <w:sz w:val="24"/>
          <w:szCs w:val="24"/>
        </w:rPr>
        <w:t xml:space="preserve">Неожиданно я притянул ее к себе и поцеловал. Бедная, она не знала, что сказать. Ее лицо стало красным. Меня выручил </w:t>
      </w:r>
      <w:r w:rsidR="004E7D86" w:rsidRPr="00D25B92">
        <w:rPr>
          <w:sz w:val="24"/>
          <w:szCs w:val="24"/>
        </w:rPr>
        <w:t>звонок,</w:t>
      </w:r>
      <w:r w:rsidRPr="00D25B92">
        <w:rPr>
          <w:sz w:val="24"/>
          <w:szCs w:val="24"/>
        </w:rPr>
        <w:t xml:space="preserve"> и я побежал в класс. Перемену я провел на последних партах с девчонками.</w:t>
      </w:r>
    </w:p>
    <w:p w:rsidR="005512BF" w:rsidRPr="00D25B92" w:rsidRDefault="005512BF" w:rsidP="005512BF">
      <w:pPr>
        <w:rPr>
          <w:sz w:val="24"/>
          <w:szCs w:val="24"/>
        </w:rPr>
      </w:pPr>
      <w:r w:rsidRPr="00D25B92">
        <w:rPr>
          <w:sz w:val="24"/>
          <w:szCs w:val="24"/>
        </w:rPr>
        <w:t>Начался следующий урок.</w:t>
      </w:r>
    </w:p>
    <w:p w:rsidR="005512BF" w:rsidRPr="00D25B92" w:rsidRDefault="005512BF" w:rsidP="005512BF">
      <w:pPr>
        <w:rPr>
          <w:sz w:val="24"/>
          <w:szCs w:val="24"/>
        </w:rPr>
      </w:pPr>
      <w:r w:rsidRPr="00D25B92">
        <w:rPr>
          <w:sz w:val="24"/>
          <w:szCs w:val="24"/>
        </w:rPr>
        <w:t>- Еще раз такое сделаешь, - прошептала моя прекрасная соседка, - получишь.</w:t>
      </w:r>
    </w:p>
    <w:p w:rsidR="005512BF" w:rsidRPr="00D25B92" w:rsidRDefault="005512BF" w:rsidP="005512BF">
      <w:pPr>
        <w:rPr>
          <w:sz w:val="24"/>
          <w:szCs w:val="24"/>
        </w:rPr>
      </w:pPr>
      <w:r w:rsidRPr="00D25B92">
        <w:rPr>
          <w:sz w:val="24"/>
          <w:szCs w:val="24"/>
        </w:rPr>
        <w:t>- Хочешь сейчас? – равнодушно спросил я.</w:t>
      </w:r>
    </w:p>
    <w:p w:rsidR="005512BF" w:rsidRPr="00D25B92" w:rsidRDefault="005512BF" w:rsidP="005512BF">
      <w:pPr>
        <w:rPr>
          <w:sz w:val="24"/>
          <w:szCs w:val="24"/>
        </w:rPr>
      </w:pPr>
      <w:r w:rsidRPr="00D25B92">
        <w:rPr>
          <w:sz w:val="24"/>
          <w:szCs w:val="24"/>
        </w:rPr>
        <w:t>Видимо, она уже боялась меня, вернее, не знала, что можно ожидать.</w:t>
      </w:r>
    </w:p>
    <w:p w:rsidR="005512BF" w:rsidRPr="00D25B92" w:rsidRDefault="005512BF" w:rsidP="005512BF">
      <w:pPr>
        <w:rPr>
          <w:sz w:val="24"/>
          <w:szCs w:val="24"/>
        </w:rPr>
      </w:pPr>
      <w:r w:rsidRPr="00D25B92">
        <w:rPr>
          <w:sz w:val="24"/>
          <w:szCs w:val="24"/>
        </w:rPr>
        <w:t>- После уроков можно? – шепнула она.</w:t>
      </w:r>
    </w:p>
    <w:p w:rsidR="005512BF" w:rsidRPr="00D25B92" w:rsidRDefault="005512BF" w:rsidP="005512BF">
      <w:pPr>
        <w:rPr>
          <w:sz w:val="24"/>
          <w:szCs w:val="24"/>
        </w:rPr>
      </w:pPr>
      <w:r w:rsidRPr="00D25B92">
        <w:rPr>
          <w:sz w:val="24"/>
          <w:szCs w:val="24"/>
        </w:rPr>
        <w:t xml:space="preserve">- Я занят. Тем более, не люблю больших компаний, которые ты сколачиваешь вокруг себя. Модель. </w:t>
      </w:r>
    </w:p>
    <w:p w:rsidR="005512BF" w:rsidRPr="00D25B92" w:rsidRDefault="005512BF" w:rsidP="005512BF">
      <w:pPr>
        <w:rPr>
          <w:sz w:val="24"/>
          <w:szCs w:val="24"/>
        </w:rPr>
      </w:pPr>
      <w:r w:rsidRPr="00D25B92">
        <w:rPr>
          <w:sz w:val="24"/>
          <w:szCs w:val="24"/>
        </w:rPr>
        <w:t>- Никаких компаний я не собираю, - возмутилась она. – И моделью стать не собираюсь.</w:t>
      </w:r>
    </w:p>
    <w:p w:rsidR="005512BF" w:rsidRPr="00D25B92" w:rsidRDefault="005512BF" w:rsidP="005512BF">
      <w:pPr>
        <w:rPr>
          <w:sz w:val="24"/>
          <w:szCs w:val="24"/>
        </w:rPr>
      </w:pPr>
      <w:r w:rsidRPr="00D25B92">
        <w:rPr>
          <w:sz w:val="24"/>
          <w:szCs w:val="24"/>
        </w:rPr>
        <w:t>- Тебя все равно не возьмут. Ты хоть в зеркало смотришься? – Это был обидный ход, я сам пожалел.</w:t>
      </w:r>
    </w:p>
    <w:p w:rsidR="005512BF" w:rsidRPr="00D25B92" w:rsidRDefault="005512BF" w:rsidP="005512BF">
      <w:pPr>
        <w:rPr>
          <w:sz w:val="24"/>
          <w:szCs w:val="24"/>
        </w:rPr>
      </w:pPr>
      <w:r w:rsidRPr="00D25B92">
        <w:rPr>
          <w:sz w:val="24"/>
          <w:szCs w:val="24"/>
        </w:rPr>
        <w:t>- Чего же ты тогда целуешься? – усмехнулась она. – Только не говори, что уже всех перецеловал.</w:t>
      </w:r>
    </w:p>
    <w:p w:rsidR="005512BF" w:rsidRPr="00D25B92" w:rsidRDefault="005512BF" w:rsidP="005512BF">
      <w:pPr>
        <w:rPr>
          <w:sz w:val="24"/>
          <w:szCs w:val="24"/>
        </w:rPr>
      </w:pPr>
      <w:r w:rsidRPr="00D25B92">
        <w:rPr>
          <w:sz w:val="24"/>
          <w:szCs w:val="24"/>
        </w:rPr>
        <w:t>- Я и не говорю, ты и сама это знаешь.</w:t>
      </w:r>
    </w:p>
    <w:p w:rsidR="005512BF" w:rsidRPr="00D25B92" w:rsidRDefault="005512BF" w:rsidP="005512BF">
      <w:pPr>
        <w:rPr>
          <w:sz w:val="24"/>
          <w:szCs w:val="24"/>
        </w:rPr>
      </w:pPr>
      <w:r w:rsidRPr="00D25B92">
        <w:rPr>
          <w:sz w:val="24"/>
          <w:szCs w:val="24"/>
        </w:rPr>
        <w:t>- Дон Жуан.</w:t>
      </w:r>
    </w:p>
    <w:p w:rsidR="005512BF" w:rsidRPr="00D25B92" w:rsidRDefault="005512BF" w:rsidP="005512BF">
      <w:pPr>
        <w:rPr>
          <w:sz w:val="24"/>
          <w:szCs w:val="24"/>
        </w:rPr>
      </w:pPr>
      <w:r w:rsidRPr="00D25B92">
        <w:rPr>
          <w:sz w:val="24"/>
          <w:szCs w:val="24"/>
        </w:rPr>
        <w:t>- Принцесса на горошине.</w:t>
      </w:r>
    </w:p>
    <w:p w:rsidR="005512BF" w:rsidRPr="00D25B92" w:rsidRDefault="005512BF" w:rsidP="005512BF">
      <w:pPr>
        <w:rPr>
          <w:sz w:val="24"/>
          <w:szCs w:val="24"/>
        </w:rPr>
      </w:pPr>
      <w:r w:rsidRPr="00D25B92">
        <w:rPr>
          <w:sz w:val="24"/>
          <w:szCs w:val="24"/>
        </w:rPr>
        <w:t>- Бабник.</w:t>
      </w:r>
    </w:p>
    <w:p w:rsidR="005512BF" w:rsidRPr="00D25B92" w:rsidRDefault="005512BF" w:rsidP="005512BF">
      <w:pPr>
        <w:rPr>
          <w:sz w:val="24"/>
          <w:szCs w:val="24"/>
        </w:rPr>
      </w:pPr>
      <w:r w:rsidRPr="00D25B92">
        <w:rPr>
          <w:sz w:val="24"/>
          <w:szCs w:val="24"/>
        </w:rPr>
        <w:t>- Мэрилин Монро.</w:t>
      </w:r>
    </w:p>
    <w:p w:rsidR="005512BF" w:rsidRPr="00D25B92" w:rsidRDefault="005512BF" w:rsidP="005512BF">
      <w:pPr>
        <w:rPr>
          <w:sz w:val="24"/>
          <w:szCs w:val="24"/>
        </w:rPr>
      </w:pPr>
      <w:r w:rsidRPr="00D25B92">
        <w:rPr>
          <w:sz w:val="24"/>
          <w:szCs w:val="24"/>
        </w:rPr>
        <w:t>Пока преподаватель отвернулся, я встал и пересел к Мэри. Это был жесткий удар. Если все наши парни желали ее внимания, то я, наоборот, от нее ушел, да и еще и при всех.</w:t>
      </w:r>
    </w:p>
    <w:p w:rsidR="005512BF" w:rsidRPr="00D25B92" w:rsidRDefault="005512BF" w:rsidP="005512BF">
      <w:pPr>
        <w:rPr>
          <w:sz w:val="24"/>
          <w:szCs w:val="24"/>
        </w:rPr>
      </w:pPr>
      <w:r w:rsidRPr="00D25B92">
        <w:rPr>
          <w:sz w:val="24"/>
          <w:szCs w:val="24"/>
        </w:rPr>
        <w:t xml:space="preserve">На перемене я был героем в конце класса. Но на следующем уроке, рядом с ней уже сидел один из наших парней. Я усмехнулся. На мой </w:t>
      </w:r>
      <w:r w:rsidR="00DF7E1E" w:rsidRPr="00D25B92">
        <w:rPr>
          <w:sz w:val="24"/>
          <w:szCs w:val="24"/>
        </w:rPr>
        <w:t>взгляд,</w:t>
      </w:r>
      <w:r w:rsidRPr="00D25B92">
        <w:rPr>
          <w:sz w:val="24"/>
          <w:szCs w:val="24"/>
        </w:rPr>
        <w:t xml:space="preserve"> эта месть выглядела жалкой. Парень не переставая что-то </w:t>
      </w:r>
      <w:r w:rsidR="00DF7E1E" w:rsidRPr="00D25B92">
        <w:rPr>
          <w:sz w:val="24"/>
          <w:szCs w:val="24"/>
        </w:rPr>
        <w:t>ей,</w:t>
      </w:r>
      <w:r w:rsidRPr="00D25B92">
        <w:rPr>
          <w:sz w:val="24"/>
          <w:szCs w:val="24"/>
        </w:rPr>
        <w:t xml:space="preserve"> говорил, а она поворачивала к нему голову и искусственно улыбалась. – Ладно, - подумал я.</w:t>
      </w:r>
    </w:p>
    <w:p w:rsidR="005512BF" w:rsidRPr="00D25B92" w:rsidRDefault="005512BF" w:rsidP="005512BF">
      <w:pPr>
        <w:rPr>
          <w:sz w:val="24"/>
          <w:szCs w:val="24"/>
        </w:rPr>
      </w:pPr>
      <w:r w:rsidRPr="00D25B92">
        <w:rPr>
          <w:sz w:val="24"/>
          <w:szCs w:val="24"/>
        </w:rPr>
        <w:t>- Мэри, - сказал я громко. – Можно я тебя сегодня провожу? И, вообще, ты свободна вечером?</w:t>
      </w:r>
    </w:p>
    <w:p w:rsidR="005512BF" w:rsidRPr="00D25B92" w:rsidRDefault="005512BF" w:rsidP="005512BF">
      <w:pPr>
        <w:rPr>
          <w:sz w:val="24"/>
          <w:szCs w:val="24"/>
        </w:rPr>
      </w:pPr>
      <w:r w:rsidRPr="00D25B92">
        <w:rPr>
          <w:sz w:val="24"/>
          <w:szCs w:val="24"/>
        </w:rPr>
        <w:t xml:space="preserve">- Конечно, </w:t>
      </w:r>
      <w:r w:rsidR="009E172B" w:rsidRPr="00D25B92">
        <w:rPr>
          <w:sz w:val="24"/>
          <w:szCs w:val="24"/>
        </w:rPr>
        <w:t>Стив</w:t>
      </w:r>
      <w:r w:rsidRPr="00D25B92">
        <w:rPr>
          <w:sz w:val="24"/>
          <w:szCs w:val="24"/>
        </w:rPr>
        <w:t>, - удивилась та.</w:t>
      </w:r>
    </w:p>
    <w:p w:rsidR="005512BF" w:rsidRPr="00D25B92" w:rsidRDefault="005512BF" w:rsidP="005512BF">
      <w:pPr>
        <w:rPr>
          <w:sz w:val="24"/>
          <w:szCs w:val="24"/>
        </w:rPr>
      </w:pPr>
      <w:r w:rsidRPr="00D25B92">
        <w:rPr>
          <w:sz w:val="24"/>
          <w:szCs w:val="24"/>
        </w:rPr>
        <w:lastRenderedPageBreak/>
        <w:t>Джейн держала голову в пол оборота и все слышала. К концу урока она уже не обращала внимания на разговоры парня.</w:t>
      </w:r>
    </w:p>
    <w:p w:rsidR="005512BF" w:rsidRPr="00D25B92" w:rsidRDefault="005512BF" w:rsidP="005512BF">
      <w:pPr>
        <w:rPr>
          <w:sz w:val="24"/>
          <w:szCs w:val="24"/>
        </w:rPr>
      </w:pPr>
      <w:r w:rsidRPr="00D25B92">
        <w:rPr>
          <w:sz w:val="24"/>
          <w:szCs w:val="24"/>
        </w:rPr>
        <w:t>На перемене, Джейн подошла ко мне.</w:t>
      </w:r>
    </w:p>
    <w:p w:rsidR="005512BF" w:rsidRPr="00D25B92" w:rsidRDefault="005512BF" w:rsidP="005512BF">
      <w:pPr>
        <w:rPr>
          <w:sz w:val="24"/>
          <w:szCs w:val="24"/>
        </w:rPr>
      </w:pPr>
      <w:r w:rsidRPr="00D25B92">
        <w:rPr>
          <w:sz w:val="24"/>
          <w:szCs w:val="24"/>
        </w:rPr>
        <w:t>-</w:t>
      </w:r>
      <w:r w:rsidR="009E172B" w:rsidRPr="00D25B92">
        <w:rPr>
          <w:sz w:val="24"/>
          <w:szCs w:val="24"/>
        </w:rPr>
        <w:t>Стив</w:t>
      </w:r>
      <w:r w:rsidRPr="00D25B92">
        <w:rPr>
          <w:sz w:val="24"/>
          <w:szCs w:val="24"/>
        </w:rPr>
        <w:t>, - почему ты меня так ненавидишь? – спросила она, заглядывая мне в глаза.</w:t>
      </w:r>
    </w:p>
    <w:p w:rsidR="005512BF" w:rsidRPr="00D25B92" w:rsidRDefault="005512BF" w:rsidP="005512BF">
      <w:pPr>
        <w:rPr>
          <w:sz w:val="24"/>
          <w:szCs w:val="24"/>
        </w:rPr>
      </w:pPr>
      <w:r w:rsidRPr="00D25B92">
        <w:rPr>
          <w:sz w:val="24"/>
          <w:szCs w:val="24"/>
        </w:rPr>
        <w:t>- Потому, что я тебя люблю. – Просто ответил я.</w:t>
      </w:r>
    </w:p>
    <w:p w:rsidR="005512BF" w:rsidRPr="00D25B92" w:rsidRDefault="005512BF" w:rsidP="005512BF">
      <w:pPr>
        <w:rPr>
          <w:sz w:val="24"/>
          <w:szCs w:val="24"/>
        </w:rPr>
      </w:pPr>
      <w:r w:rsidRPr="00D25B92">
        <w:rPr>
          <w:sz w:val="24"/>
          <w:szCs w:val="24"/>
        </w:rPr>
        <w:t>- Нет, ответь мне честно, что я тебе сделала? И оставь свои шуточки.</w:t>
      </w:r>
    </w:p>
    <w:p w:rsidR="005512BF" w:rsidRPr="00D25B92" w:rsidRDefault="005512BF" w:rsidP="005512BF">
      <w:pPr>
        <w:rPr>
          <w:sz w:val="24"/>
          <w:szCs w:val="24"/>
        </w:rPr>
      </w:pPr>
      <w:r w:rsidRPr="00D25B92">
        <w:rPr>
          <w:sz w:val="24"/>
          <w:szCs w:val="24"/>
        </w:rPr>
        <w:t>- Джейн, что ты от меня хочешь? – наконец, спросил я.</w:t>
      </w:r>
    </w:p>
    <w:p w:rsidR="005512BF" w:rsidRPr="00D25B92" w:rsidRDefault="005512BF" w:rsidP="005512BF">
      <w:pPr>
        <w:rPr>
          <w:sz w:val="24"/>
          <w:szCs w:val="24"/>
        </w:rPr>
      </w:pPr>
      <w:r w:rsidRPr="00D25B92">
        <w:rPr>
          <w:sz w:val="24"/>
          <w:szCs w:val="24"/>
        </w:rPr>
        <w:t>Она опустила голову, и мне стало ее жалко.</w:t>
      </w:r>
    </w:p>
    <w:p w:rsidR="005512BF" w:rsidRPr="00D25B92" w:rsidRDefault="005512BF" w:rsidP="005512BF">
      <w:pPr>
        <w:rPr>
          <w:sz w:val="24"/>
          <w:szCs w:val="24"/>
        </w:rPr>
      </w:pPr>
      <w:r w:rsidRPr="00D25B92">
        <w:rPr>
          <w:sz w:val="24"/>
          <w:szCs w:val="24"/>
        </w:rPr>
        <w:t>- Что бы ты вернулся.</w:t>
      </w:r>
    </w:p>
    <w:p w:rsidR="005512BF" w:rsidRPr="00D25B92" w:rsidRDefault="005512BF" w:rsidP="005512BF">
      <w:pPr>
        <w:rPr>
          <w:sz w:val="24"/>
          <w:szCs w:val="24"/>
        </w:rPr>
      </w:pPr>
      <w:r w:rsidRPr="00D25B92">
        <w:rPr>
          <w:sz w:val="24"/>
          <w:szCs w:val="24"/>
        </w:rPr>
        <w:t>- Но у тебя же уже сидит твой очередной жених, - ухмыльнулся я.</w:t>
      </w:r>
    </w:p>
    <w:p w:rsidR="005512BF" w:rsidRPr="00D25B92" w:rsidRDefault="005512BF" w:rsidP="005512BF">
      <w:pPr>
        <w:rPr>
          <w:sz w:val="24"/>
          <w:szCs w:val="24"/>
        </w:rPr>
      </w:pPr>
      <w:r w:rsidRPr="00D25B92">
        <w:rPr>
          <w:sz w:val="24"/>
          <w:szCs w:val="24"/>
        </w:rPr>
        <w:t>- А у тебя – невеста.</w:t>
      </w:r>
    </w:p>
    <w:p w:rsidR="005512BF" w:rsidRPr="00D25B92" w:rsidRDefault="005512BF" w:rsidP="005512BF">
      <w:pPr>
        <w:rPr>
          <w:sz w:val="24"/>
          <w:szCs w:val="24"/>
        </w:rPr>
      </w:pPr>
      <w:r w:rsidRPr="00D25B92">
        <w:rPr>
          <w:sz w:val="24"/>
          <w:szCs w:val="24"/>
        </w:rPr>
        <w:t>- Опять будем ругаться? – грозно спросил я.</w:t>
      </w:r>
    </w:p>
    <w:p w:rsidR="005512BF" w:rsidRPr="00D25B92" w:rsidRDefault="005512BF" w:rsidP="005512BF">
      <w:pPr>
        <w:rPr>
          <w:sz w:val="24"/>
          <w:szCs w:val="24"/>
        </w:rPr>
      </w:pPr>
      <w:r w:rsidRPr="00D25B92">
        <w:rPr>
          <w:sz w:val="24"/>
          <w:szCs w:val="24"/>
        </w:rPr>
        <w:t>- Твое место будет свободно, - грустно сказала она и отошла.</w:t>
      </w:r>
    </w:p>
    <w:p w:rsidR="005512BF" w:rsidRPr="00D25B92" w:rsidRDefault="005512BF" w:rsidP="005512BF">
      <w:pPr>
        <w:rPr>
          <w:sz w:val="24"/>
          <w:szCs w:val="24"/>
        </w:rPr>
      </w:pPr>
      <w:r w:rsidRPr="00D25B92">
        <w:rPr>
          <w:sz w:val="24"/>
          <w:szCs w:val="24"/>
        </w:rPr>
        <w:t>Действительно, когда я вернулся в класс, парень уже опять сидел на своем месте. Я опустился рядом с Джейн. Мэри мне кинула записку.</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прошептала Джейн, - почему у тебя есть время на всех, кроме меня?</w:t>
      </w:r>
    </w:p>
    <w:p w:rsidR="005512BF" w:rsidRPr="00D25B92" w:rsidRDefault="005512BF" w:rsidP="005512BF">
      <w:pPr>
        <w:rPr>
          <w:sz w:val="24"/>
          <w:szCs w:val="24"/>
        </w:rPr>
      </w:pPr>
      <w:r w:rsidRPr="00D25B92">
        <w:rPr>
          <w:sz w:val="24"/>
          <w:szCs w:val="24"/>
        </w:rPr>
        <w:t>- А ты тоже хочешь, что бы я тебя пригласил? Пожалуйста, втроем веселее.</w:t>
      </w:r>
    </w:p>
    <w:p w:rsidR="005512BF" w:rsidRPr="00D25B92" w:rsidRDefault="005512BF" w:rsidP="005512BF">
      <w:pPr>
        <w:rPr>
          <w:sz w:val="24"/>
          <w:szCs w:val="24"/>
        </w:rPr>
      </w:pPr>
      <w:r w:rsidRPr="00D25B92">
        <w:rPr>
          <w:sz w:val="24"/>
          <w:szCs w:val="24"/>
        </w:rPr>
        <w:t>- Дурак, - прошептала она, обидевшись.</w:t>
      </w:r>
    </w:p>
    <w:p w:rsidR="005512BF" w:rsidRPr="00D25B92" w:rsidRDefault="005512BF" w:rsidP="005512BF">
      <w:pPr>
        <w:rPr>
          <w:sz w:val="24"/>
          <w:szCs w:val="24"/>
        </w:rPr>
      </w:pPr>
      <w:r w:rsidRPr="00D25B92">
        <w:rPr>
          <w:sz w:val="24"/>
          <w:szCs w:val="24"/>
        </w:rPr>
        <w:t>Я написал Мэри, что встреча переносится на другой день.</w:t>
      </w:r>
    </w:p>
    <w:p w:rsidR="005512BF" w:rsidRPr="00D25B92" w:rsidRDefault="005512BF" w:rsidP="005512BF">
      <w:pPr>
        <w:rPr>
          <w:sz w:val="24"/>
          <w:szCs w:val="24"/>
        </w:rPr>
      </w:pPr>
      <w:r w:rsidRPr="00D25B92">
        <w:rPr>
          <w:sz w:val="24"/>
          <w:szCs w:val="24"/>
        </w:rPr>
        <w:t>Когда уроки закончились, я немного задержался и вышел из класса последним. Спускаясь по лестнице, я увидел Джейн, сидящую на парапете. Она смотрела просто вниз. Мое сердце сжалось, и я подошел к ней.</w:t>
      </w:r>
    </w:p>
    <w:p w:rsidR="005512BF" w:rsidRPr="00D25B92" w:rsidRDefault="005512BF" w:rsidP="005512BF">
      <w:pPr>
        <w:rPr>
          <w:sz w:val="24"/>
          <w:szCs w:val="24"/>
        </w:rPr>
      </w:pPr>
      <w:r w:rsidRPr="00D25B92">
        <w:rPr>
          <w:sz w:val="24"/>
          <w:szCs w:val="24"/>
        </w:rPr>
        <w:t>- Ты меня ждешь? – спросил я.</w:t>
      </w:r>
    </w:p>
    <w:p w:rsidR="005512BF" w:rsidRPr="00D25B92" w:rsidRDefault="005512BF" w:rsidP="005512BF">
      <w:pPr>
        <w:rPr>
          <w:sz w:val="24"/>
          <w:szCs w:val="24"/>
        </w:rPr>
      </w:pPr>
      <w:r w:rsidRPr="00D25B92">
        <w:rPr>
          <w:sz w:val="24"/>
          <w:szCs w:val="24"/>
        </w:rPr>
        <w:t>- Не знаю, - подняла она голову, - просто сижу.</w:t>
      </w:r>
    </w:p>
    <w:p w:rsidR="005512BF" w:rsidRPr="00D25B92" w:rsidRDefault="005512BF" w:rsidP="005512BF">
      <w:pPr>
        <w:rPr>
          <w:sz w:val="24"/>
          <w:szCs w:val="24"/>
        </w:rPr>
      </w:pPr>
      <w:r w:rsidRPr="00D25B92">
        <w:rPr>
          <w:sz w:val="24"/>
          <w:szCs w:val="24"/>
        </w:rPr>
        <w:t>- А твои кавалеры?</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оставь их в покое. Я уже разогнала всех.</w:t>
      </w:r>
    </w:p>
    <w:p w:rsidR="005512BF" w:rsidRPr="00D25B92" w:rsidRDefault="005512BF" w:rsidP="005512BF">
      <w:pPr>
        <w:rPr>
          <w:sz w:val="24"/>
          <w:szCs w:val="24"/>
        </w:rPr>
      </w:pPr>
      <w:r w:rsidRPr="00D25B92">
        <w:rPr>
          <w:sz w:val="24"/>
          <w:szCs w:val="24"/>
        </w:rPr>
        <w:t>- Тогда пошли, - сказал я, и протянул ей руку.</w:t>
      </w:r>
    </w:p>
    <w:p w:rsidR="005512BF" w:rsidRPr="00D25B92" w:rsidRDefault="005512BF" w:rsidP="005512BF">
      <w:pPr>
        <w:rPr>
          <w:sz w:val="24"/>
          <w:szCs w:val="24"/>
        </w:rPr>
      </w:pPr>
      <w:r w:rsidRPr="00D25B92">
        <w:rPr>
          <w:sz w:val="24"/>
          <w:szCs w:val="24"/>
        </w:rPr>
        <w:t>Мы спустились по лестнице, и пошли по тротуару.</w:t>
      </w:r>
    </w:p>
    <w:p w:rsidR="005512BF" w:rsidRPr="00D25B92" w:rsidRDefault="005512BF" w:rsidP="005512BF">
      <w:pPr>
        <w:rPr>
          <w:sz w:val="24"/>
          <w:szCs w:val="24"/>
        </w:rPr>
      </w:pPr>
      <w:r w:rsidRPr="00D25B92">
        <w:rPr>
          <w:sz w:val="24"/>
          <w:szCs w:val="24"/>
        </w:rPr>
        <w:t>- Куда ты меня ведешь? – спросила она.</w:t>
      </w:r>
    </w:p>
    <w:p w:rsidR="005512BF" w:rsidRPr="00D25B92" w:rsidRDefault="005512BF" w:rsidP="005512BF">
      <w:pPr>
        <w:rPr>
          <w:sz w:val="24"/>
          <w:szCs w:val="24"/>
        </w:rPr>
      </w:pPr>
      <w:r w:rsidRPr="00D25B92">
        <w:rPr>
          <w:sz w:val="24"/>
          <w:szCs w:val="24"/>
        </w:rPr>
        <w:lastRenderedPageBreak/>
        <w:t>- Куда глаза глядят. А что? Если ты хочешь домой, то иди.</w:t>
      </w:r>
    </w:p>
    <w:p w:rsidR="005512BF" w:rsidRPr="00D25B92" w:rsidRDefault="005512BF" w:rsidP="005512BF">
      <w:pPr>
        <w:rPr>
          <w:sz w:val="24"/>
          <w:szCs w:val="24"/>
        </w:rPr>
      </w:pPr>
      <w:r w:rsidRPr="00D25B92">
        <w:rPr>
          <w:sz w:val="24"/>
          <w:szCs w:val="24"/>
        </w:rPr>
        <w:t>- Давай посидим в кафе?</w:t>
      </w:r>
    </w:p>
    <w:p w:rsidR="005512BF" w:rsidRPr="00D25B92" w:rsidRDefault="005512BF" w:rsidP="005512BF">
      <w:pPr>
        <w:rPr>
          <w:sz w:val="24"/>
          <w:szCs w:val="24"/>
        </w:rPr>
      </w:pPr>
      <w:r w:rsidRPr="00D25B92">
        <w:rPr>
          <w:sz w:val="24"/>
          <w:szCs w:val="24"/>
        </w:rPr>
        <w:t>Я кивнул.</w:t>
      </w:r>
    </w:p>
    <w:p w:rsidR="005512BF" w:rsidRPr="00D25B92" w:rsidRDefault="005512BF" w:rsidP="005512BF">
      <w:pPr>
        <w:rPr>
          <w:sz w:val="24"/>
          <w:szCs w:val="24"/>
        </w:rPr>
      </w:pPr>
      <w:r w:rsidRPr="00D25B92">
        <w:rPr>
          <w:sz w:val="24"/>
          <w:szCs w:val="24"/>
        </w:rPr>
        <w:t>Мы зашли в небольшое, но уютное кафе. Я сел рядом и обнял ее за плечи. Она сразу подняла глаза.</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ты со мной играешь?</w:t>
      </w:r>
    </w:p>
    <w:p w:rsidR="005512BF" w:rsidRPr="00D25B92" w:rsidRDefault="005512BF" w:rsidP="005512BF">
      <w:pPr>
        <w:rPr>
          <w:sz w:val="24"/>
          <w:szCs w:val="24"/>
        </w:rPr>
      </w:pPr>
      <w:r w:rsidRPr="00D25B92">
        <w:rPr>
          <w:sz w:val="24"/>
          <w:szCs w:val="24"/>
        </w:rPr>
        <w:t>- Почему? – удивился я. – Если тебе не нравится, я уберу руку.</w:t>
      </w:r>
    </w:p>
    <w:p w:rsidR="005512BF" w:rsidRPr="00D25B92" w:rsidRDefault="005512BF" w:rsidP="005512BF">
      <w:pPr>
        <w:rPr>
          <w:sz w:val="24"/>
          <w:szCs w:val="24"/>
        </w:rPr>
      </w:pPr>
      <w:r w:rsidRPr="00D25B92">
        <w:rPr>
          <w:sz w:val="24"/>
          <w:szCs w:val="24"/>
        </w:rPr>
        <w:t>- Я не об этом. Я уже не знаю, что от тебя ожидать. То ты меня целуешь, а потом ставишь перед всеми как дурочку. Иногда мне кажется, что ты меня жутко ненавидишь.</w:t>
      </w:r>
    </w:p>
    <w:p w:rsidR="005512BF" w:rsidRPr="00D25B92" w:rsidRDefault="005512BF" w:rsidP="005512BF">
      <w:pPr>
        <w:rPr>
          <w:sz w:val="24"/>
          <w:szCs w:val="24"/>
        </w:rPr>
      </w:pPr>
      <w:r w:rsidRPr="00D25B92">
        <w:rPr>
          <w:sz w:val="24"/>
          <w:szCs w:val="24"/>
        </w:rPr>
        <w:t>- Джейн, - я нагнулся к ней, - я же тебе сказал, что люблю тебя.</w:t>
      </w:r>
    </w:p>
    <w:p w:rsidR="005512BF" w:rsidRPr="00D25B92" w:rsidRDefault="005512BF" w:rsidP="005512BF">
      <w:pPr>
        <w:rPr>
          <w:sz w:val="24"/>
          <w:szCs w:val="24"/>
        </w:rPr>
      </w:pPr>
      <w:r w:rsidRPr="00D25B92">
        <w:rPr>
          <w:sz w:val="24"/>
          <w:szCs w:val="24"/>
        </w:rPr>
        <w:t>- Я тебе не верю. Так не…</w:t>
      </w:r>
    </w:p>
    <w:p w:rsidR="005512BF" w:rsidRPr="00D25B92" w:rsidRDefault="005512BF" w:rsidP="005512BF">
      <w:pPr>
        <w:rPr>
          <w:sz w:val="24"/>
          <w:szCs w:val="24"/>
        </w:rPr>
      </w:pPr>
      <w:r w:rsidRPr="00D25B92">
        <w:rPr>
          <w:sz w:val="24"/>
          <w:szCs w:val="24"/>
        </w:rPr>
        <w:t>Она не успела закончить, как я впился в ее губы.</w:t>
      </w:r>
    </w:p>
    <w:p w:rsidR="005512BF" w:rsidRPr="00D25B92" w:rsidRDefault="005512BF" w:rsidP="005512BF">
      <w:pPr>
        <w:rPr>
          <w:sz w:val="24"/>
          <w:szCs w:val="24"/>
        </w:rPr>
      </w:pPr>
      <w:r w:rsidRPr="00D25B92">
        <w:rPr>
          <w:sz w:val="24"/>
          <w:szCs w:val="24"/>
        </w:rPr>
        <w:t>- А теперь веришь?</w:t>
      </w:r>
    </w:p>
    <w:p w:rsidR="005512BF" w:rsidRPr="00D25B92" w:rsidRDefault="005512BF" w:rsidP="005512BF">
      <w:pPr>
        <w:rPr>
          <w:sz w:val="24"/>
          <w:szCs w:val="24"/>
        </w:rPr>
      </w:pPr>
      <w:r w:rsidRPr="00D25B92">
        <w:rPr>
          <w:sz w:val="24"/>
          <w:szCs w:val="24"/>
        </w:rPr>
        <w:t>Джейн покраснела и обернулась. Но кроме нас в кафе никого не было.</w:t>
      </w:r>
    </w:p>
    <w:p w:rsidR="005512BF" w:rsidRPr="00D25B92" w:rsidRDefault="005512BF" w:rsidP="005512BF">
      <w:pPr>
        <w:rPr>
          <w:sz w:val="24"/>
          <w:szCs w:val="24"/>
        </w:rPr>
      </w:pPr>
      <w:r w:rsidRPr="00D25B92">
        <w:rPr>
          <w:sz w:val="24"/>
          <w:szCs w:val="24"/>
        </w:rPr>
        <w:t>- Я сегодня не буду спать, - вдруг сказала она. – Ты этого добиваешься?</w:t>
      </w:r>
    </w:p>
    <w:p w:rsidR="005512BF" w:rsidRPr="00D25B92" w:rsidRDefault="005512BF" w:rsidP="005512BF">
      <w:pPr>
        <w:rPr>
          <w:sz w:val="24"/>
          <w:szCs w:val="24"/>
        </w:rPr>
      </w:pPr>
      <w:r w:rsidRPr="00D25B92">
        <w:rPr>
          <w:sz w:val="24"/>
          <w:szCs w:val="24"/>
        </w:rPr>
        <w:t>- Ты же обещала мне ответить, - улыбнулся я, - если я тебя еще раз поцелую. Давай, - я закрыл глаза. Но сразу почувствовал ее губы.</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ты первый, кого я поцеловала в жизни, - сказала она и отвернулась.</w:t>
      </w:r>
    </w:p>
    <w:p w:rsidR="005512BF" w:rsidRPr="00D25B92" w:rsidRDefault="005512BF" w:rsidP="005512BF">
      <w:pPr>
        <w:rPr>
          <w:sz w:val="24"/>
          <w:szCs w:val="24"/>
        </w:rPr>
      </w:pPr>
      <w:r w:rsidRPr="00D25B92">
        <w:rPr>
          <w:sz w:val="24"/>
          <w:szCs w:val="24"/>
        </w:rPr>
        <w:t>Мне было так хорошо, как никогда. Ее поцелуй горел на моих губах. Я был готов взять ее на руки, и просто вынести на улицу.</w:t>
      </w:r>
    </w:p>
    <w:p w:rsidR="005512BF" w:rsidRPr="00D25B92" w:rsidRDefault="005512BF" w:rsidP="005512BF">
      <w:pPr>
        <w:rPr>
          <w:sz w:val="24"/>
          <w:szCs w:val="24"/>
        </w:rPr>
      </w:pPr>
      <w:r w:rsidRPr="00D25B92">
        <w:rPr>
          <w:sz w:val="24"/>
          <w:szCs w:val="24"/>
        </w:rPr>
        <w:t>- Тебе понравилось? – спросил я.</w:t>
      </w:r>
    </w:p>
    <w:p w:rsidR="005512BF" w:rsidRPr="00D25B92" w:rsidRDefault="005512BF" w:rsidP="005512BF">
      <w:pPr>
        <w:rPr>
          <w:sz w:val="24"/>
          <w:szCs w:val="24"/>
        </w:rPr>
      </w:pPr>
      <w:r w:rsidRPr="00D25B92">
        <w:rPr>
          <w:sz w:val="24"/>
          <w:szCs w:val="24"/>
        </w:rPr>
        <w:t>- Почему тебе так нравится вгонять меня в краску? И вообще. О таком не спрашивают. Кстати, ты завтра идешь к Кэт? У нее вечеринка. Разве она тебя не пригласила?</w:t>
      </w:r>
    </w:p>
    <w:p w:rsidR="005512BF" w:rsidRPr="00D25B92" w:rsidRDefault="005512BF" w:rsidP="005512BF">
      <w:pPr>
        <w:rPr>
          <w:sz w:val="24"/>
          <w:szCs w:val="24"/>
        </w:rPr>
      </w:pPr>
      <w:r w:rsidRPr="00D25B92">
        <w:rPr>
          <w:sz w:val="24"/>
          <w:szCs w:val="24"/>
        </w:rPr>
        <w:t>- Конечно, пригласила. А кто там будет?</w:t>
      </w:r>
    </w:p>
    <w:p w:rsidR="005512BF" w:rsidRPr="00D25B92" w:rsidRDefault="005512BF" w:rsidP="005512BF">
      <w:pPr>
        <w:rPr>
          <w:sz w:val="24"/>
          <w:szCs w:val="24"/>
        </w:rPr>
      </w:pPr>
      <w:r w:rsidRPr="00D25B92">
        <w:rPr>
          <w:sz w:val="24"/>
          <w:szCs w:val="24"/>
        </w:rPr>
        <w:t>- Я. И все остальные. А кто тебе надо? Если ты не придешь, я сразу уйду оттуда.</w:t>
      </w:r>
    </w:p>
    <w:p w:rsidR="005512BF" w:rsidRPr="00D25B92" w:rsidRDefault="005512BF" w:rsidP="005512BF">
      <w:pPr>
        <w:rPr>
          <w:sz w:val="24"/>
          <w:szCs w:val="24"/>
        </w:rPr>
      </w:pPr>
      <w:r w:rsidRPr="00D25B92">
        <w:rPr>
          <w:sz w:val="24"/>
          <w:szCs w:val="24"/>
        </w:rPr>
        <w:t>- Это уже шантаж, - улыбнулся я. – Но ты меня не интересуешь.</w:t>
      </w:r>
    </w:p>
    <w:p w:rsidR="005512BF" w:rsidRPr="00D25B92" w:rsidRDefault="005512BF" w:rsidP="005512BF">
      <w:pPr>
        <w:rPr>
          <w:sz w:val="24"/>
          <w:szCs w:val="24"/>
        </w:rPr>
      </w:pPr>
      <w:r w:rsidRPr="00D25B92">
        <w:rPr>
          <w:sz w:val="24"/>
          <w:szCs w:val="24"/>
        </w:rPr>
        <w:t>- Как это? – растерялась Джейн.</w:t>
      </w:r>
    </w:p>
    <w:p w:rsidR="005512BF" w:rsidRPr="00D25B92" w:rsidRDefault="005512BF" w:rsidP="005512BF">
      <w:pPr>
        <w:rPr>
          <w:sz w:val="24"/>
          <w:szCs w:val="24"/>
        </w:rPr>
      </w:pPr>
      <w:r w:rsidRPr="00D25B92">
        <w:rPr>
          <w:sz w:val="24"/>
          <w:szCs w:val="24"/>
        </w:rPr>
        <w:t>- Я, как честный парень, уже два раза признался тебе в любви. Честные девушки всегда хоть что-то, но отвечают.</w:t>
      </w:r>
    </w:p>
    <w:p w:rsidR="005512BF" w:rsidRPr="00D25B92" w:rsidRDefault="005512BF" w:rsidP="005512BF">
      <w:pPr>
        <w:rPr>
          <w:sz w:val="24"/>
          <w:szCs w:val="24"/>
        </w:rPr>
      </w:pPr>
      <w:r w:rsidRPr="00D25B92">
        <w:rPr>
          <w:sz w:val="24"/>
          <w:szCs w:val="24"/>
        </w:rPr>
        <w:lastRenderedPageBreak/>
        <w:t>- А разве я тебе не ответила? – удивилась она.</w:t>
      </w:r>
    </w:p>
    <w:p w:rsidR="005512BF" w:rsidRPr="00D25B92" w:rsidRDefault="005512BF" w:rsidP="005512BF">
      <w:pPr>
        <w:rPr>
          <w:sz w:val="24"/>
          <w:szCs w:val="24"/>
        </w:rPr>
      </w:pPr>
      <w:r w:rsidRPr="00D25B92">
        <w:rPr>
          <w:sz w:val="24"/>
          <w:szCs w:val="24"/>
        </w:rPr>
        <w:t>- Никогда не слышал. – Я отвернулся.</w:t>
      </w:r>
    </w:p>
    <w:p w:rsidR="005512BF" w:rsidRPr="00D25B92" w:rsidRDefault="005512BF" w:rsidP="005512BF">
      <w:pPr>
        <w:rPr>
          <w:sz w:val="24"/>
          <w:szCs w:val="24"/>
        </w:rPr>
      </w:pPr>
      <w:r w:rsidRPr="00D25B92">
        <w:rPr>
          <w:sz w:val="24"/>
          <w:szCs w:val="24"/>
        </w:rPr>
        <w:t xml:space="preserve">- Ладно, - согласилась она, - только на ушко. Она пододвинулась и шепнула: - </w:t>
      </w:r>
      <w:r w:rsidR="009E172B" w:rsidRPr="00D25B92">
        <w:rPr>
          <w:sz w:val="24"/>
          <w:szCs w:val="24"/>
        </w:rPr>
        <w:t>Стив</w:t>
      </w:r>
      <w:r w:rsidRPr="00D25B92">
        <w:rPr>
          <w:sz w:val="24"/>
          <w:szCs w:val="24"/>
        </w:rPr>
        <w:t>, я тебя люблю.</w:t>
      </w:r>
    </w:p>
    <w:p w:rsidR="005512BF" w:rsidRPr="00D25B92" w:rsidRDefault="005512BF" w:rsidP="005512BF">
      <w:pPr>
        <w:rPr>
          <w:sz w:val="24"/>
          <w:szCs w:val="24"/>
        </w:rPr>
      </w:pPr>
      <w:r w:rsidRPr="00D25B92">
        <w:rPr>
          <w:sz w:val="24"/>
          <w:szCs w:val="24"/>
        </w:rPr>
        <w:t>- И это все?! – я сделал удивленный вид.</w:t>
      </w:r>
    </w:p>
    <w:p w:rsidR="005512BF" w:rsidRPr="00D25B92" w:rsidRDefault="005512BF" w:rsidP="005512BF">
      <w:pPr>
        <w:rPr>
          <w:sz w:val="24"/>
          <w:szCs w:val="24"/>
        </w:rPr>
      </w:pPr>
      <w:r w:rsidRPr="00D25B92">
        <w:rPr>
          <w:sz w:val="24"/>
          <w:szCs w:val="24"/>
        </w:rPr>
        <w:t>- Хватит! – встала она. – Иди со своей Мэри! Впервые в жизни я поцеловала парня, а потом еще и сказала, что я его люблю, и ему этого мало?! – Она развернулась и пошла к выходу.</w:t>
      </w:r>
    </w:p>
    <w:p w:rsidR="005512BF" w:rsidRPr="00D25B92" w:rsidRDefault="005512BF" w:rsidP="005512BF">
      <w:pPr>
        <w:rPr>
          <w:sz w:val="24"/>
          <w:szCs w:val="24"/>
        </w:rPr>
      </w:pPr>
      <w:r w:rsidRPr="00D25B92">
        <w:rPr>
          <w:sz w:val="24"/>
          <w:szCs w:val="24"/>
        </w:rPr>
        <w:t>Я допил кофе, рассчитался и вышел. Джейн не было.</w:t>
      </w:r>
    </w:p>
    <w:p w:rsidR="005512BF" w:rsidRPr="00D25B92" w:rsidRDefault="005512BF" w:rsidP="005512BF">
      <w:pPr>
        <w:rPr>
          <w:sz w:val="24"/>
          <w:szCs w:val="24"/>
        </w:rPr>
      </w:pPr>
      <w:r w:rsidRPr="00D25B92">
        <w:rPr>
          <w:sz w:val="24"/>
          <w:szCs w:val="24"/>
        </w:rPr>
        <w:t>- Переиграл, - обиделся я на себя. – Дурак! – Мне стало очень грустно.</w:t>
      </w:r>
    </w:p>
    <w:p w:rsidR="005512BF" w:rsidRPr="00D25B92" w:rsidRDefault="005512BF" w:rsidP="005512BF">
      <w:pPr>
        <w:rPr>
          <w:sz w:val="24"/>
          <w:szCs w:val="24"/>
        </w:rPr>
      </w:pPr>
      <w:r w:rsidRPr="00D25B92">
        <w:rPr>
          <w:sz w:val="24"/>
          <w:szCs w:val="24"/>
        </w:rPr>
        <w:t>Назавтра Джейн вернулась к Мэри, а я сел один за свою парту. Я очень хотел помириться, но не знал как. На переменке я просто вышел и ходил по коридору.</w:t>
      </w:r>
    </w:p>
    <w:p w:rsidR="005512BF" w:rsidRPr="00D25B92" w:rsidRDefault="005512BF" w:rsidP="005512BF">
      <w:pPr>
        <w:rPr>
          <w:sz w:val="24"/>
          <w:szCs w:val="24"/>
        </w:rPr>
      </w:pPr>
      <w:r w:rsidRPr="00D25B92">
        <w:rPr>
          <w:sz w:val="24"/>
          <w:szCs w:val="24"/>
        </w:rPr>
        <w:t>Так прошел день, но никакого шанса заключить перемирие мне не выпало. На парапете Джейн тоже не было. Я вспомнил про вечеринку у Кэт.</w:t>
      </w:r>
    </w:p>
    <w:p w:rsidR="005512BF" w:rsidRPr="00D25B92" w:rsidRDefault="005512BF" w:rsidP="005512BF">
      <w:pPr>
        <w:rPr>
          <w:sz w:val="24"/>
          <w:szCs w:val="24"/>
        </w:rPr>
      </w:pPr>
      <w:r w:rsidRPr="00D25B92">
        <w:rPr>
          <w:sz w:val="24"/>
          <w:szCs w:val="24"/>
        </w:rPr>
        <w:t>Вечером я уже был там. Собрался почти весь наш класс. Родители Кэт уехали на два дня, и пир стоял горой. Потом пошли танцы. Холл у Кэт был большой. Я сразу пригласил Мэри и пошел танцевать. Джейн сидела на диване и отказывала всем. Было видно, что настроения у нее вообще не было. На следующий танец я опять пригласил Мэри. Джейн из-под бровей наблюдала, как мы танцуем. На третий танец приглашали девушки, но Джейн не подошла, она продолжала сидеть и смотреть, как меня опять пригласила Мэри, и мы танцевали.</w:t>
      </w:r>
    </w:p>
    <w:p w:rsidR="005512BF" w:rsidRPr="00D25B92" w:rsidRDefault="005512BF" w:rsidP="005512BF">
      <w:pPr>
        <w:rPr>
          <w:sz w:val="24"/>
          <w:szCs w:val="24"/>
        </w:rPr>
      </w:pPr>
      <w:r w:rsidRPr="00D25B92">
        <w:rPr>
          <w:sz w:val="24"/>
          <w:szCs w:val="24"/>
        </w:rPr>
        <w:t>Наконец, мне надоело. Настроение упало, и я собрался уходить.</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вдруг услышал я сзади, - меня заберешь? – Это был грустный голос Джейн.</w:t>
      </w:r>
    </w:p>
    <w:p w:rsidR="005512BF" w:rsidRPr="00D25B92" w:rsidRDefault="005512BF" w:rsidP="005512BF">
      <w:pPr>
        <w:rPr>
          <w:sz w:val="24"/>
          <w:szCs w:val="24"/>
        </w:rPr>
      </w:pPr>
      <w:r w:rsidRPr="00D25B92">
        <w:rPr>
          <w:sz w:val="24"/>
          <w:szCs w:val="24"/>
        </w:rPr>
        <w:t>- Пошли, - как можно равнодушней сказал я.</w:t>
      </w:r>
    </w:p>
    <w:p w:rsidR="005512BF" w:rsidRPr="00D25B92" w:rsidRDefault="005512BF" w:rsidP="005512BF">
      <w:pPr>
        <w:rPr>
          <w:sz w:val="24"/>
          <w:szCs w:val="24"/>
        </w:rPr>
      </w:pPr>
      <w:r w:rsidRPr="00D25B92">
        <w:rPr>
          <w:sz w:val="24"/>
          <w:szCs w:val="24"/>
        </w:rPr>
        <w:t>Мы вышли на улицу, и я взял ее под руку.</w:t>
      </w:r>
    </w:p>
    <w:p w:rsidR="005512BF" w:rsidRPr="00D25B92" w:rsidRDefault="005512BF" w:rsidP="005512BF">
      <w:pPr>
        <w:rPr>
          <w:sz w:val="24"/>
          <w:szCs w:val="24"/>
        </w:rPr>
      </w:pPr>
      <w:r w:rsidRPr="00D25B92">
        <w:rPr>
          <w:sz w:val="24"/>
          <w:szCs w:val="24"/>
        </w:rPr>
        <w:t>- Ты сегодня совсем не танцевала.</w:t>
      </w:r>
    </w:p>
    <w:p w:rsidR="005512BF" w:rsidRPr="00D25B92" w:rsidRDefault="005512BF" w:rsidP="005512BF">
      <w:pPr>
        <w:rPr>
          <w:sz w:val="24"/>
          <w:szCs w:val="24"/>
        </w:rPr>
      </w:pPr>
      <w:r w:rsidRPr="00D25B92">
        <w:rPr>
          <w:sz w:val="24"/>
          <w:szCs w:val="24"/>
        </w:rPr>
        <w:t>- Нет настроения. Не знаю, зачем я вообще пошла?</w:t>
      </w:r>
    </w:p>
    <w:p w:rsidR="005512BF" w:rsidRPr="00D25B92" w:rsidRDefault="005512BF" w:rsidP="005512BF">
      <w:pPr>
        <w:rPr>
          <w:sz w:val="24"/>
          <w:szCs w:val="24"/>
        </w:rPr>
      </w:pPr>
      <w:r w:rsidRPr="00D25B92">
        <w:rPr>
          <w:sz w:val="24"/>
          <w:szCs w:val="24"/>
        </w:rPr>
        <w:t>- Из-за меня, - сказал я, - как и я из-за тебя. А вообще, эти вечеринки одна скука.</w:t>
      </w:r>
    </w:p>
    <w:p w:rsidR="005512BF" w:rsidRPr="00D25B92" w:rsidRDefault="005512BF" w:rsidP="005512BF">
      <w:pPr>
        <w:rPr>
          <w:sz w:val="24"/>
          <w:szCs w:val="24"/>
        </w:rPr>
      </w:pPr>
      <w:r w:rsidRPr="00D25B92">
        <w:rPr>
          <w:sz w:val="24"/>
          <w:szCs w:val="24"/>
        </w:rPr>
        <w:t>Джейн прижалась ко мне.</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обними меня. – Как-то грустно попросила она.</w:t>
      </w:r>
    </w:p>
    <w:p w:rsidR="005512BF" w:rsidRPr="00D25B92" w:rsidRDefault="005512BF" w:rsidP="005512BF">
      <w:pPr>
        <w:rPr>
          <w:sz w:val="24"/>
          <w:szCs w:val="24"/>
        </w:rPr>
      </w:pPr>
      <w:r w:rsidRPr="00D25B92">
        <w:rPr>
          <w:sz w:val="24"/>
          <w:szCs w:val="24"/>
        </w:rPr>
        <w:t>Я обнял ее, а дойдя до скамейки, поцеловал, прежде чем сесть. Потом мы просто сидели и целовались, наверное, час.</w:t>
      </w:r>
    </w:p>
    <w:p w:rsidR="005512BF" w:rsidRPr="00D25B92" w:rsidRDefault="005512BF" w:rsidP="005512BF">
      <w:pPr>
        <w:rPr>
          <w:sz w:val="24"/>
          <w:szCs w:val="24"/>
        </w:rPr>
      </w:pPr>
      <w:r w:rsidRPr="00D25B92">
        <w:rPr>
          <w:sz w:val="24"/>
          <w:szCs w:val="24"/>
        </w:rPr>
        <w:lastRenderedPageBreak/>
        <w:t>- Тебе нравится Мэри? – спросила, наконец, она.</w:t>
      </w:r>
    </w:p>
    <w:p w:rsidR="005512BF" w:rsidRPr="00D25B92" w:rsidRDefault="005512BF" w:rsidP="005512BF">
      <w:pPr>
        <w:rPr>
          <w:sz w:val="24"/>
          <w:szCs w:val="24"/>
        </w:rPr>
      </w:pPr>
      <w:r w:rsidRPr="00D25B92">
        <w:rPr>
          <w:sz w:val="24"/>
          <w:szCs w:val="24"/>
        </w:rPr>
        <w:t>- Да, - ответил я.</w:t>
      </w:r>
    </w:p>
    <w:p w:rsidR="005512BF" w:rsidRPr="00D25B92" w:rsidRDefault="005512BF" w:rsidP="005512BF">
      <w:pPr>
        <w:rPr>
          <w:sz w:val="24"/>
          <w:szCs w:val="24"/>
        </w:rPr>
      </w:pPr>
      <w:r w:rsidRPr="00D25B92">
        <w:rPr>
          <w:sz w:val="24"/>
          <w:szCs w:val="24"/>
        </w:rPr>
        <w:t>- А я?</w:t>
      </w:r>
    </w:p>
    <w:p w:rsidR="005512BF" w:rsidRPr="00D25B92" w:rsidRDefault="005512BF" w:rsidP="005512BF">
      <w:pPr>
        <w:rPr>
          <w:sz w:val="24"/>
          <w:szCs w:val="24"/>
        </w:rPr>
      </w:pPr>
      <w:r w:rsidRPr="00D25B92">
        <w:rPr>
          <w:sz w:val="24"/>
          <w:szCs w:val="24"/>
        </w:rPr>
        <w:t>- Нет. Я же тебе уже сказал, что люблю тебя. Причем здесь нравится?</w:t>
      </w:r>
    </w:p>
    <w:p w:rsidR="005512BF" w:rsidRPr="00D25B92" w:rsidRDefault="005512BF" w:rsidP="005512BF">
      <w:pPr>
        <w:rPr>
          <w:sz w:val="24"/>
          <w:szCs w:val="24"/>
        </w:rPr>
      </w:pPr>
      <w:r w:rsidRPr="00D25B92">
        <w:rPr>
          <w:sz w:val="24"/>
          <w:szCs w:val="24"/>
        </w:rPr>
        <w:t>Она посмотрела мне в глаза.</w:t>
      </w:r>
    </w:p>
    <w:p w:rsidR="005512BF" w:rsidRPr="00D25B92" w:rsidRDefault="005512BF" w:rsidP="005512BF">
      <w:pPr>
        <w:rPr>
          <w:sz w:val="24"/>
          <w:szCs w:val="24"/>
        </w:rPr>
      </w:pPr>
      <w:r w:rsidRPr="00D25B92">
        <w:rPr>
          <w:sz w:val="24"/>
          <w:szCs w:val="24"/>
        </w:rPr>
        <w:t>- А мне кажется, что все это твои шуточки. Так не любят.</w:t>
      </w:r>
    </w:p>
    <w:p w:rsidR="005512BF" w:rsidRPr="00D25B92" w:rsidRDefault="005512BF" w:rsidP="005512BF">
      <w:pPr>
        <w:rPr>
          <w:sz w:val="24"/>
          <w:szCs w:val="24"/>
        </w:rPr>
      </w:pPr>
      <w:r w:rsidRPr="00D25B92">
        <w:rPr>
          <w:sz w:val="24"/>
          <w:szCs w:val="24"/>
        </w:rPr>
        <w:t>- Откуда ты знаешь? Значит я не первый?</w:t>
      </w:r>
    </w:p>
    <w:p w:rsidR="005512BF" w:rsidRPr="00D25B92" w:rsidRDefault="005512BF" w:rsidP="005512BF">
      <w:pPr>
        <w:rPr>
          <w:sz w:val="24"/>
          <w:szCs w:val="24"/>
        </w:rPr>
      </w:pPr>
      <w:r w:rsidRPr="00D25B92">
        <w:rPr>
          <w:sz w:val="24"/>
          <w:szCs w:val="24"/>
        </w:rPr>
        <w:t xml:space="preserve">- Дурак ты, </w:t>
      </w:r>
      <w:r w:rsidR="009E172B" w:rsidRPr="00D25B92">
        <w:rPr>
          <w:sz w:val="24"/>
          <w:szCs w:val="24"/>
        </w:rPr>
        <w:t>Стив</w:t>
      </w:r>
      <w:r w:rsidRPr="00D25B92">
        <w:rPr>
          <w:sz w:val="24"/>
          <w:szCs w:val="24"/>
        </w:rPr>
        <w:t>. Я же сказала, что первый.</w:t>
      </w:r>
    </w:p>
    <w:p w:rsidR="005512BF" w:rsidRPr="00D25B92" w:rsidRDefault="005512BF" w:rsidP="005512BF">
      <w:pPr>
        <w:rPr>
          <w:sz w:val="24"/>
          <w:szCs w:val="24"/>
        </w:rPr>
      </w:pPr>
      <w:r w:rsidRPr="00D25B92">
        <w:rPr>
          <w:sz w:val="24"/>
          <w:szCs w:val="24"/>
        </w:rPr>
        <w:t>- А ты целовалась с кем-нибудь?</w:t>
      </w:r>
    </w:p>
    <w:p w:rsidR="005512BF" w:rsidRPr="00D25B92" w:rsidRDefault="005512BF" w:rsidP="005512BF">
      <w:pPr>
        <w:rPr>
          <w:sz w:val="24"/>
          <w:szCs w:val="24"/>
        </w:rPr>
      </w:pPr>
      <w:r w:rsidRPr="00D25B92">
        <w:rPr>
          <w:sz w:val="24"/>
          <w:szCs w:val="24"/>
        </w:rPr>
        <w:t>- Один раз парень из моего бывшего класса поцеловал меня на перемене. Я просто дала ему пощечину.</w:t>
      </w:r>
    </w:p>
    <w:p w:rsidR="005512BF" w:rsidRPr="00D25B92" w:rsidRDefault="005512BF" w:rsidP="005512BF">
      <w:pPr>
        <w:rPr>
          <w:sz w:val="24"/>
          <w:szCs w:val="24"/>
        </w:rPr>
      </w:pPr>
      <w:r w:rsidRPr="00D25B92">
        <w:rPr>
          <w:sz w:val="24"/>
          <w:szCs w:val="24"/>
        </w:rPr>
        <w:t>- А почему не дала мне?</w:t>
      </w:r>
    </w:p>
    <w:p w:rsidR="005512BF" w:rsidRPr="00D25B92" w:rsidRDefault="005512BF" w:rsidP="005512BF">
      <w:pPr>
        <w:rPr>
          <w:sz w:val="24"/>
          <w:szCs w:val="24"/>
        </w:rPr>
      </w:pPr>
      <w:r w:rsidRPr="00D25B92">
        <w:rPr>
          <w:sz w:val="24"/>
          <w:szCs w:val="24"/>
        </w:rPr>
        <w:t>Она вдруг рассмеялась. – А надо было дать. Что бы знал.</w:t>
      </w:r>
    </w:p>
    <w:p w:rsidR="005512BF" w:rsidRPr="00D25B92" w:rsidRDefault="005512BF" w:rsidP="005512BF">
      <w:pPr>
        <w:rPr>
          <w:sz w:val="24"/>
          <w:szCs w:val="24"/>
        </w:rPr>
      </w:pPr>
      <w:r w:rsidRPr="00D25B92">
        <w:rPr>
          <w:sz w:val="24"/>
          <w:szCs w:val="24"/>
        </w:rPr>
        <w:t>Потом я еще долго провожал ее домой. Мы поцеловались в укромном месте, и она побежала.</w:t>
      </w:r>
    </w:p>
    <w:p w:rsidR="005512BF" w:rsidRPr="00D25B92" w:rsidRDefault="005512BF" w:rsidP="005512BF">
      <w:pPr>
        <w:rPr>
          <w:sz w:val="24"/>
          <w:szCs w:val="24"/>
        </w:rPr>
      </w:pPr>
      <w:r w:rsidRPr="00D25B92">
        <w:rPr>
          <w:sz w:val="24"/>
          <w:szCs w:val="24"/>
        </w:rPr>
        <w:t>Назавтра мы опять сидели вместе. Мой рейтинг упал, все видели, как она ждала меня, а потом мы шли вместе.</w:t>
      </w:r>
    </w:p>
    <w:p w:rsidR="005512BF" w:rsidRPr="00D25B92" w:rsidRDefault="005512BF" w:rsidP="005512BF">
      <w:pPr>
        <w:rPr>
          <w:sz w:val="24"/>
          <w:szCs w:val="24"/>
        </w:rPr>
      </w:pPr>
      <w:r w:rsidRPr="00D25B92">
        <w:rPr>
          <w:sz w:val="24"/>
          <w:szCs w:val="24"/>
        </w:rPr>
        <w:t>Так закончился год. Мы с Джейн хорошо сдали экзамены. Оба собирались в Университет.</w:t>
      </w:r>
    </w:p>
    <w:p w:rsidR="005512BF" w:rsidRPr="00D25B92" w:rsidRDefault="005512BF" w:rsidP="005512BF">
      <w:pPr>
        <w:rPr>
          <w:sz w:val="24"/>
          <w:szCs w:val="24"/>
        </w:rPr>
      </w:pPr>
      <w:r w:rsidRPr="00D25B92">
        <w:rPr>
          <w:sz w:val="24"/>
          <w:szCs w:val="24"/>
        </w:rPr>
        <w:t>- Ты в какой? – спросила она.</w:t>
      </w:r>
    </w:p>
    <w:p w:rsidR="005512BF" w:rsidRPr="00D25B92" w:rsidRDefault="005512BF" w:rsidP="005512BF">
      <w:pPr>
        <w:rPr>
          <w:sz w:val="24"/>
          <w:szCs w:val="24"/>
        </w:rPr>
      </w:pPr>
      <w:r w:rsidRPr="00D25B92">
        <w:rPr>
          <w:sz w:val="24"/>
          <w:szCs w:val="24"/>
        </w:rPr>
        <w:t>Я назвал самый престижный. – А ты?</w:t>
      </w:r>
    </w:p>
    <w:p w:rsidR="005512BF" w:rsidRPr="00D25B92" w:rsidRDefault="005512BF" w:rsidP="005512BF">
      <w:pPr>
        <w:rPr>
          <w:sz w:val="24"/>
          <w:szCs w:val="24"/>
        </w:rPr>
      </w:pPr>
      <w:r w:rsidRPr="00D25B92">
        <w:rPr>
          <w:sz w:val="24"/>
          <w:szCs w:val="24"/>
        </w:rPr>
        <w:t>- Еще не знаю. Мне как-то все равно. Можно я пойду с тобой? – Она опять смотрела мне в глаза.</w:t>
      </w:r>
    </w:p>
    <w:p w:rsidR="005512BF" w:rsidRPr="00D25B92" w:rsidRDefault="005512BF" w:rsidP="005512BF">
      <w:pPr>
        <w:rPr>
          <w:sz w:val="24"/>
          <w:szCs w:val="24"/>
        </w:rPr>
      </w:pPr>
      <w:r w:rsidRPr="00D25B92">
        <w:rPr>
          <w:sz w:val="24"/>
          <w:szCs w:val="24"/>
        </w:rPr>
        <w:t>Она действительно чуть-чуть опередила меня. Это мне было все равно, и я хотел бы, чтобы мы вместе пошли в один и тот же.</w:t>
      </w:r>
    </w:p>
    <w:p w:rsidR="005512BF" w:rsidRPr="00D25B92" w:rsidRDefault="005512BF" w:rsidP="005512BF">
      <w:pPr>
        <w:rPr>
          <w:sz w:val="24"/>
          <w:szCs w:val="24"/>
        </w:rPr>
      </w:pPr>
      <w:r w:rsidRPr="00D25B92">
        <w:rPr>
          <w:sz w:val="24"/>
          <w:szCs w:val="24"/>
        </w:rPr>
        <w:t>- Конечно, если ты хочешь. А на какой факультет?</w:t>
      </w:r>
    </w:p>
    <w:p w:rsidR="005512BF" w:rsidRPr="00D25B92" w:rsidRDefault="005512BF" w:rsidP="005512BF">
      <w:pPr>
        <w:rPr>
          <w:sz w:val="24"/>
          <w:szCs w:val="24"/>
        </w:rPr>
      </w:pPr>
      <w:r w:rsidRPr="00D25B92">
        <w:rPr>
          <w:sz w:val="24"/>
          <w:szCs w:val="24"/>
        </w:rPr>
        <w:t>- А ты?</w:t>
      </w:r>
    </w:p>
    <w:p w:rsidR="005512BF" w:rsidRPr="00D25B92" w:rsidRDefault="005512BF" w:rsidP="005512BF">
      <w:pPr>
        <w:rPr>
          <w:sz w:val="24"/>
          <w:szCs w:val="24"/>
        </w:rPr>
      </w:pPr>
      <w:r w:rsidRPr="00D25B92">
        <w:rPr>
          <w:sz w:val="24"/>
          <w:szCs w:val="24"/>
        </w:rPr>
        <w:t>Я задумался.</w:t>
      </w:r>
    </w:p>
    <w:p w:rsidR="005512BF" w:rsidRPr="00D25B92" w:rsidRDefault="005512BF" w:rsidP="005512BF">
      <w:pPr>
        <w:rPr>
          <w:sz w:val="24"/>
          <w:szCs w:val="24"/>
        </w:rPr>
      </w:pPr>
      <w:r w:rsidRPr="00D25B92">
        <w:rPr>
          <w:sz w:val="24"/>
          <w:szCs w:val="24"/>
        </w:rPr>
        <w:t>- Я выбрал Университет, а факультет выбирай ты. – Она сразу улыбнулась.</w:t>
      </w:r>
    </w:p>
    <w:p w:rsidR="005512BF" w:rsidRPr="00D25B92" w:rsidRDefault="005512BF" w:rsidP="005512BF">
      <w:pPr>
        <w:rPr>
          <w:sz w:val="24"/>
          <w:szCs w:val="24"/>
        </w:rPr>
      </w:pPr>
      <w:r w:rsidRPr="00D25B92">
        <w:rPr>
          <w:sz w:val="24"/>
          <w:szCs w:val="24"/>
        </w:rPr>
        <w:t>Я обнял и поцеловал ее.</w:t>
      </w:r>
    </w:p>
    <w:p w:rsidR="005512BF" w:rsidRPr="00D25B92" w:rsidRDefault="005512BF" w:rsidP="005512BF">
      <w:pPr>
        <w:rPr>
          <w:sz w:val="24"/>
          <w:szCs w:val="24"/>
        </w:rPr>
      </w:pPr>
      <w:r w:rsidRPr="00D25B92">
        <w:rPr>
          <w:sz w:val="24"/>
          <w:szCs w:val="24"/>
        </w:rPr>
        <w:lastRenderedPageBreak/>
        <w:t>Потом мы готовились к экзаменам, но вечерами встречались.</w:t>
      </w:r>
    </w:p>
    <w:p w:rsidR="005512BF" w:rsidRPr="00D25B92" w:rsidRDefault="005512BF" w:rsidP="005512BF">
      <w:pPr>
        <w:rPr>
          <w:sz w:val="24"/>
          <w:szCs w:val="24"/>
        </w:rPr>
      </w:pPr>
      <w:r w:rsidRPr="00D25B92">
        <w:rPr>
          <w:sz w:val="24"/>
          <w:szCs w:val="24"/>
        </w:rPr>
        <w:t>- Джейн, - как-то спросил я. – А если кто-нибудь из нас не поступит?</w:t>
      </w:r>
    </w:p>
    <w:p w:rsidR="005512BF" w:rsidRPr="00D25B92" w:rsidRDefault="005512BF" w:rsidP="005512BF">
      <w:pPr>
        <w:rPr>
          <w:sz w:val="24"/>
          <w:szCs w:val="24"/>
        </w:rPr>
      </w:pPr>
      <w:r w:rsidRPr="00D25B92">
        <w:rPr>
          <w:sz w:val="24"/>
          <w:szCs w:val="24"/>
        </w:rPr>
        <w:t>- Поступят оба, - почему-то заверила она.</w:t>
      </w:r>
    </w:p>
    <w:p w:rsidR="005512BF" w:rsidRPr="00D25B92" w:rsidRDefault="005512BF" w:rsidP="005512BF">
      <w:pPr>
        <w:rPr>
          <w:sz w:val="24"/>
          <w:szCs w:val="24"/>
        </w:rPr>
      </w:pPr>
      <w:r w:rsidRPr="00D25B92">
        <w:rPr>
          <w:sz w:val="24"/>
          <w:szCs w:val="24"/>
        </w:rPr>
        <w:t>Действительно, в конце концов, мы увидели себя в списках зачисленных, притом мы попали в одну группу. Наконец я понял.</w:t>
      </w:r>
    </w:p>
    <w:p w:rsidR="005512BF" w:rsidRPr="00D25B92" w:rsidRDefault="005512BF" w:rsidP="005512BF">
      <w:pPr>
        <w:rPr>
          <w:sz w:val="24"/>
          <w:szCs w:val="24"/>
        </w:rPr>
      </w:pPr>
      <w:r w:rsidRPr="00D25B92">
        <w:rPr>
          <w:sz w:val="24"/>
          <w:szCs w:val="24"/>
        </w:rPr>
        <w:t>- Джейн, скажи мне правду. Это ведь все твой папа?</w:t>
      </w:r>
    </w:p>
    <w:p w:rsidR="005512BF" w:rsidRPr="00D25B92" w:rsidRDefault="005512BF" w:rsidP="005512BF">
      <w:pPr>
        <w:rPr>
          <w:sz w:val="24"/>
          <w:szCs w:val="24"/>
        </w:rPr>
      </w:pPr>
      <w:r w:rsidRPr="00D25B92">
        <w:rPr>
          <w:sz w:val="24"/>
          <w:szCs w:val="24"/>
        </w:rPr>
        <w:t>- Какая разница. Разве ты не рад? И вообще, мы оба хорошо сдали экзамены. Кстати, о моем папе. Он очень хотел с тобой познакомиться.</w:t>
      </w:r>
    </w:p>
    <w:p w:rsidR="005512BF" w:rsidRPr="00D25B92" w:rsidRDefault="005512BF" w:rsidP="005512BF">
      <w:pPr>
        <w:rPr>
          <w:sz w:val="24"/>
          <w:szCs w:val="24"/>
        </w:rPr>
      </w:pPr>
      <w:r w:rsidRPr="00D25B92">
        <w:rPr>
          <w:sz w:val="24"/>
          <w:szCs w:val="24"/>
        </w:rPr>
        <w:t>- Мои родители тоже. Только с тобой, а не со мной. А я думаю, что еще рано.</w:t>
      </w:r>
    </w:p>
    <w:p w:rsidR="005512BF" w:rsidRPr="00D25B92" w:rsidRDefault="005512BF" w:rsidP="005512BF">
      <w:pPr>
        <w:rPr>
          <w:sz w:val="24"/>
          <w:szCs w:val="24"/>
        </w:rPr>
      </w:pPr>
      <w:r w:rsidRPr="00D25B92">
        <w:rPr>
          <w:sz w:val="24"/>
          <w:szCs w:val="24"/>
        </w:rPr>
        <w:t>- Почему? – с удивлением посмотрела она.</w:t>
      </w:r>
    </w:p>
    <w:p w:rsidR="005512BF" w:rsidRPr="00D25B92" w:rsidRDefault="005512BF" w:rsidP="005512BF">
      <w:pPr>
        <w:rPr>
          <w:sz w:val="24"/>
          <w:szCs w:val="24"/>
        </w:rPr>
      </w:pPr>
      <w:r w:rsidRPr="00D25B92">
        <w:rPr>
          <w:sz w:val="24"/>
          <w:szCs w:val="24"/>
        </w:rPr>
        <w:t>- Университет, новая группа, новые однокурсники. Может ты влюбишься в другого, а я – в другую.</w:t>
      </w:r>
    </w:p>
    <w:p w:rsidR="005512BF" w:rsidRPr="00D25B92" w:rsidRDefault="005512BF" w:rsidP="005512BF">
      <w:pPr>
        <w:rPr>
          <w:sz w:val="24"/>
          <w:szCs w:val="24"/>
        </w:rPr>
      </w:pPr>
      <w:r w:rsidRPr="00D25B92">
        <w:rPr>
          <w:sz w:val="24"/>
          <w:szCs w:val="24"/>
        </w:rPr>
        <w:t>- Ты в себе не уверен?</w:t>
      </w:r>
    </w:p>
    <w:p w:rsidR="005512BF" w:rsidRPr="00D25B92" w:rsidRDefault="005512BF" w:rsidP="005512BF">
      <w:pPr>
        <w:rPr>
          <w:sz w:val="24"/>
          <w:szCs w:val="24"/>
        </w:rPr>
      </w:pPr>
      <w:r w:rsidRPr="00D25B92">
        <w:rPr>
          <w:sz w:val="24"/>
          <w:szCs w:val="24"/>
        </w:rPr>
        <w:t>- Нет. И в тебе тоже.</w:t>
      </w:r>
    </w:p>
    <w:p w:rsidR="005512BF" w:rsidRPr="00D25B92" w:rsidRDefault="005512BF" w:rsidP="005512BF">
      <w:pPr>
        <w:rPr>
          <w:sz w:val="24"/>
          <w:szCs w:val="24"/>
        </w:rPr>
      </w:pPr>
      <w:r w:rsidRPr="00D25B92">
        <w:rPr>
          <w:sz w:val="24"/>
          <w:szCs w:val="24"/>
        </w:rPr>
        <w:t>Джейн замолчала.</w:t>
      </w:r>
    </w:p>
    <w:p w:rsidR="005512BF" w:rsidRPr="00D25B92" w:rsidRDefault="005512BF" w:rsidP="005512BF">
      <w:pPr>
        <w:rPr>
          <w:sz w:val="24"/>
          <w:szCs w:val="24"/>
        </w:rPr>
      </w:pPr>
      <w:r w:rsidRPr="00D25B92">
        <w:rPr>
          <w:sz w:val="24"/>
          <w:szCs w:val="24"/>
        </w:rPr>
        <w:t>- Пошли, я тебя провожу, - сказал я, обняв ее.</w:t>
      </w:r>
    </w:p>
    <w:p w:rsidR="005512BF" w:rsidRPr="00D25B92" w:rsidRDefault="005512BF" w:rsidP="005512BF">
      <w:pPr>
        <w:rPr>
          <w:sz w:val="24"/>
          <w:szCs w:val="24"/>
        </w:rPr>
      </w:pPr>
      <w:r w:rsidRPr="00D25B92">
        <w:rPr>
          <w:sz w:val="24"/>
          <w:szCs w:val="24"/>
        </w:rPr>
        <w:t>На каникулы мы разъехались. Она поехала с родителями куда-то очень далеко, а я к родителям мамы. Они жили в лесу</w:t>
      </w:r>
      <w:r w:rsidR="00006078" w:rsidRPr="00D25B92">
        <w:rPr>
          <w:sz w:val="24"/>
          <w:szCs w:val="24"/>
        </w:rPr>
        <w:t xml:space="preserve"> у реки</w:t>
      </w:r>
      <w:r w:rsidRPr="00D25B92">
        <w:rPr>
          <w:sz w:val="24"/>
          <w:szCs w:val="24"/>
        </w:rPr>
        <w:t>, и мне нравилось проводить там время</w:t>
      </w:r>
      <w:r w:rsidR="00006078" w:rsidRPr="00D25B92">
        <w:rPr>
          <w:sz w:val="24"/>
          <w:szCs w:val="24"/>
        </w:rPr>
        <w:t>, ловя рыбу, там я и пристрастился к рыбалке</w:t>
      </w:r>
      <w:r w:rsidRPr="00D25B92">
        <w:rPr>
          <w:sz w:val="24"/>
          <w:szCs w:val="24"/>
        </w:rPr>
        <w:t>. Два месяца прошли незаметно. Я стал забывать уже и о городе, и об Университете, и, немного, о Джейн. Но все хорошее кончается, и я вернулся домой за день до начала занятий. Меня ждали два письма, я сразу узнал почерк. Письма были теплые и, чуть-чуть грустные.</w:t>
      </w:r>
    </w:p>
    <w:p w:rsidR="005512BF" w:rsidRPr="00D25B92" w:rsidRDefault="005512BF" w:rsidP="005512BF">
      <w:pPr>
        <w:rPr>
          <w:sz w:val="24"/>
          <w:szCs w:val="24"/>
        </w:rPr>
      </w:pPr>
      <w:r w:rsidRPr="00D25B92">
        <w:rPr>
          <w:sz w:val="24"/>
          <w:szCs w:val="24"/>
        </w:rPr>
        <w:t>Назавтра я уже шел на первые занятия. Университет был огромный. Пока я нашел нашу группу, мне пришлось пройти несколько этажей. Вдруг я увидел Джейн, она стояла у входа в зал для лекций и кого-то искала глазами. Я замер. Наконец, увидев меня, она подбежала. Как она похорошела! А как повзрослела! Наверное, просто я ее долго не видел.</w:t>
      </w:r>
    </w:p>
    <w:p w:rsidR="005512BF" w:rsidRPr="00D25B92" w:rsidRDefault="005512BF" w:rsidP="005512BF">
      <w:pPr>
        <w:rPr>
          <w:sz w:val="24"/>
          <w:szCs w:val="24"/>
        </w:rPr>
      </w:pPr>
      <w:r w:rsidRPr="00D25B92">
        <w:rPr>
          <w:sz w:val="24"/>
          <w:szCs w:val="24"/>
        </w:rPr>
        <w:t>- Привет Джейн, - улыбнулся я.</w:t>
      </w:r>
    </w:p>
    <w:p w:rsidR="005512BF" w:rsidRPr="00D25B92" w:rsidRDefault="005512BF" w:rsidP="005512BF">
      <w:pPr>
        <w:rPr>
          <w:sz w:val="24"/>
          <w:szCs w:val="24"/>
        </w:rPr>
      </w:pPr>
      <w:r w:rsidRPr="00D25B92">
        <w:rPr>
          <w:sz w:val="24"/>
          <w:szCs w:val="24"/>
        </w:rPr>
        <w:t>- Привет, - сказала она. – И это все?</w:t>
      </w:r>
    </w:p>
    <w:p w:rsidR="005512BF" w:rsidRPr="00D25B92" w:rsidRDefault="005512BF" w:rsidP="005512BF">
      <w:pPr>
        <w:rPr>
          <w:sz w:val="24"/>
          <w:szCs w:val="24"/>
        </w:rPr>
      </w:pPr>
      <w:r w:rsidRPr="00D25B92">
        <w:rPr>
          <w:sz w:val="24"/>
          <w:szCs w:val="24"/>
        </w:rPr>
        <w:t>Я обнял ее.</w:t>
      </w:r>
    </w:p>
    <w:p w:rsidR="005512BF" w:rsidRPr="00D25B92" w:rsidRDefault="005512BF" w:rsidP="005512BF">
      <w:pPr>
        <w:rPr>
          <w:sz w:val="24"/>
          <w:szCs w:val="24"/>
        </w:rPr>
      </w:pPr>
      <w:r w:rsidRPr="00D25B92">
        <w:rPr>
          <w:sz w:val="24"/>
          <w:szCs w:val="24"/>
        </w:rPr>
        <w:t>- А почему ты мне не ответил? – спросила она, - разве ты не получил мои письма?</w:t>
      </w:r>
    </w:p>
    <w:p w:rsidR="005512BF" w:rsidRPr="00D25B92" w:rsidRDefault="005512BF" w:rsidP="005512BF">
      <w:pPr>
        <w:rPr>
          <w:sz w:val="24"/>
          <w:szCs w:val="24"/>
        </w:rPr>
      </w:pPr>
      <w:r w:rsidRPr="00D25B92">
        <w:rPr>
          <w:sz w:val="24"/>
          <w:szCs w:val="24"/>
        </w:rPr>
        <w:lastRenderedPageBreak/>
        <w:t>- Получил, и прочитал их только вчера. Хоче</w:t>
      </w:r>
      <w:r w:rsidR="00D578EF" w:rsidRPr="00D25B92">
        <w:rPr>
          <w:sz w:val="24"/>
          <w:szCs w:val="24"/>
        </w:rPr>
        <w:t>шь, я отвечу тебе после занятий?</w:t>
      </w:r>
      <w:r w:rsidRPr="00D25B92">
        <w:rPr>
          <w:sz w:val="24"/>
          <w:szCs w:val="24"/>
        </w:rPr>
        <w:t xml:space="preserve"> - предложил я.</w:t>
      </w:r>
    </w:p>
    <w:p w:rsidR="005512BF" w:rsidRPr="00D25B92" w:rsidRDefault="005512BF" w:rsidP="005512BF">
      <w:pPr>
        <w:rPr>
          <w:sz w:val="24"/>
          <w:szCs w:val="24"/>
        </w:rPr>
      </w:pPr>
      <w:r w:rsidRPr="00D25B92">
        <w:rPr>
          <w:sz w:val="24"/>
          <w:szCs w:val="24"/>
        </w:rPr>
        <w:t>- Прекрасно! – засмеялась она. – Лучше позже, чем никогда.</w:t>
      </w:r>
    </w:p>
    <w:p w:rsidR="005512BF" w:rsidRPr="00D25B92" w:rsidRDefault="005512BF" w:rsidP="005512BF">
      <w:pPr>
        <w:rPr>
          <w:sz w:val="24"/>
          <w:szCs w:val="24"/>
        </w:rPr>
      </w:pPr>
      <w:r w:rsidRPr="00D25B92">
        <w:rPr>
          <w:sz w:val="24"/>
          <w:szCs w:val="24"/>
        </w:rPr>
        <w:t xml:space="preserve">Мы вошли в зал. Группа была большая, но мест было очень много. Джейн выбрала парту и ждала, пока я сяду. Обстановка была совсем другая, чем в колледже. Каждый сидел, где хотел, в </w:t>
      </w:r>
      <w:r w:rsidR="00A651B0" w:rsidRPr="00D25B92">
        <w:rPr>
          <w:sz w:val="24"/>
          <w:szCs w:val="24"/>
        </w:rPr>
        <w:t xml:space="preserve">основном </w:t>
      </w:r>
      <w:r w:rsidR="00BC4E74" w:rsidRPr="00D25B92">
        <w:rPr>
          <w:sz w:val="24"/>
          <w:szCs w:val="24"/>
        </w:rPr>
        <w:t>поодиночке</w:t>
      </w:r>
      <w:r w:rsidRPr="00D25B92">
        <w:rPr>
          <w:sz w:val="24"/>
          <w:szCs w:val="24"/>
        </w:rPr>
        <w:t>. Один спал, другой читал какую-то книгу, одна девушка вязала. Я прикинул, и получалось более тридцати человек. Девчонок было чуть поменьше, чем ребят, но немало.</w:t>
      </w:r>
    </w:p>
    <w:p w:rsidR="005512BF" w:rsidRPr="00D25B92" w:rsidRDefault="005512BF" w:rsidP="005512BF">
      <w:pPr>
        <w:rPr>
          <w:sz w:val="24"/>
          <w:szCs w:val="24"/>
        </w:rPr>
      </w:pPr>
      <w:r w:rsidRPr="00D25B92">
        <w:rPr>
          <w:sz w:val="24"/>
          <w:szCs w:val="24"/>
        </w:rPr>
        <w:t>Джейн взяла под партой мою руку и сразу спросила:</w:t>
      </w:r>
    </w:p>
    <w:p w:rsidR="005512BF" w:rsidRPr="00D25B92" w:rsidRDefault="005512BF" w:rsidP="005512BF">
      <w:pPr>
        <w:rPr>
          <w:sz w:val="24"/>
          <w:szCs w:val="24"/>
        </w:rPr>
      </w:pPr>
      <w:r w:rsidRPr="00D25B92">
        <w:rPr>
          <w:sz w:val="24"/>
          <w:szCs w:val="24"/>
        </w:rPr>
        <w:t>- Соскучился?</w:t>
      </w:r>
    </w:p>
    <w:p w:rsidR="005512BF" w:rsidRPr="00D25B92" w:rsidRDefault="005512BF" w:rsidP="005512BF">
      <w:pPr>
        <w:rPr>
          <w:sz w:val="24"/>
          <w:szCs w:val="24"/>
        </w:rPr>
      </w:pPr>
      <w:r w:rsidRPr="00D25B92">
        <w:rPr>
          <w:sz w:val="24"/>
          <w:szCs w:val="24"/>
        </w:rPr>
        <w:t>Я кивнул. Вошла какая-то пожилая женщина и представилась как руководительница нашей группы мисс Джейн. Она поздоровалась и попросила тишины и внимания.</w:t>
      </w:r>
    </w:p>
    <w:p w:rsidR="005512BF" w:rsidRPr="00D25B92" w:rsidRDefault="005512BF" w:rsidP="005512BF">
      <w:pPr>
        <w:rPr>
          <w:sz w:val="24"/>
          <w:szCs w:val="24"/>
        </w:rPr>
      </w:pPr>
      <w:r w:rsidRPr="00D25B92">
        <w:rPr>
          <w:sz w:val="24"/>
          <w:szCs w:val="24"/>
        </w:rPr>
        <w:t xml:space="preserve">- Я хотела бы начать со знакомства, - сказала она, - пусть каждый из вас подойдет ко мне, представится и скажет о себе хоть пару слов. – Она начала с первых рядов. Мы с Джейн внимательно смотрели и слушали. </w:t>
      </w:r>
    </w:p>
    <w:p w:rsidR="005512BF" w:rsidRPr="00D25B92" w:rsidRDefault="005512BF" w:rsidP="005512BF">
      <w:pPr>
        <w:rPr>
          <w:sz w:val="24"/>
          <w:szCs w:val="24"/>
        </w:rPr>
      </w:pPr>
      <w:r w:rsidRPr="00D25B92">
        <w:rPr>
          <w:sz w:val="24"/>
          <w:szCs w:val="24"/>
        </w:rPr>
        <w:t>Появился какой-то симпатичный парень, его звали Джек.</w:t>
      </w:r>
    </w:p>
    <w:p w:rsidR="005512BF" w:rsidRPr="00D25B92" w:rsidRDefault="005512BF" w:rsidP="005512BF">
      <w:pPr>
        <w:rPr>
          <w:sz w:val="24"/>
          <w:szCs w:val="24"/>
        </w:rPr>
      </w:pPr>
      <w:r w:rsidRPr="00D25B92">
        <w:rPr>
          <w:sz w:val="24"/>
          <w:szCs w:val="24"/>
        </w:rPr>
        <w:t>- Отец мне говорил про него, - шепнула Джейн. – Он сын его лучшего друга, они даже работают вместе.</w:t>
      </w:r>
    </w:p>
    <w:p w:rsidR="005512BF" w:rsidRPr="00D25B92" w:rsidRDefault="005512BF" w:rsidP="005512BF">
      <w:pPr>
        <w:rPr>
          <w:sz w:val="24"/>
          <w:szCs w:val="24"/>
        </w:rPr>
      </w:pPr>
      <w:r w:rsidRPr="00D25B92">
        <w:rPr>
          <w:sz w:val="24"/>
          <w:szCs w:val="24"/>
        </w:rPr>
        <w:t>- Он тоже случайно попал в нашу группу? – усмехнулся я.</w:t>
      </w:r>
    </w:p>
    <w:p w:rsidR="005512BF" w:rsidRPr="00D25B92" w:rsidRDefault="005512BF" w:rsidP="005512BF">
      <w:pPr>
        <w:rPr>
          <w:sz w:val="24"/>
          <w:szCs w:val="24"/>
        </w:rPr>
      </w:pPr>
      <w:r w:rsidRPr="00D25B92">
        <w:rPr>
          <w:sz w:val="24"/>
          <w:szCs w:val="24"/>
        </w:rPr>
        <w:t>- Не вредничай. Отец узнал об этом в последнюю минуту.</w:t>
      </w:r>
    </w:p>
    <w:p w:rsidR="005512BF" w:rsidRPr="00D25B92" w:rsidRDefault="005512BF" w:rsidP="005512BF">
      <w:pPr>
        <w:rPr>
          <w:sz w:val="24"/>
          <w:szCs w:val="24"/>
        </w:rPr>
      </w:pPr>
      <w:r w:rsidRPr="00D25B92">
        <w:rPr>
          <w:sz w:val="24"/>
          <w:szCs w:val="24"/>
        </w:rPr>
        <w:t>Но, наконец, очередь дошла и до нас. Джейн вышла и представилась. Я услышал несколько аплодисментов, а кто-то даже присвистнул.  Потом пошел я, а вернувшись, заметил на нашей парте уже несколько записок.</w:t>
      </w:r>
    </w:p>
    <w:p w:rsidR="005512BF" w:rsidRPr="00D25B92" w:rsidRDefault="005512BF" w:rsidP="005512BF">
      <w:pPr>
        <w:rPr>
          <w:sz w:val="24"/>
          <w:szCs w:val="24"/>
        </w:rPr>
      </w:pPr>
      <w:r w:rsidRPr="00D25B92">
        <w:rPr>
          <w:sz w:val="24"/>
          <w:szCs w:val="24"/>
        </w:rPr>
        <w:t>- Начинается, - сказал я вслух.</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но ты ведь знаешь, - как бы оправдываясь, сказала Джейн. – Не волнуйся, скоро все кончится. – Она собрала все бумажки и, не читая, бросила их под парту.</w:t>
      </w:r>
    </w:p>
    <w:p w:rsidR="005512BF" w:rsidRPr="00D25B92" w:rsidRDefault="005512BF" w:rsidP="005512BF">
      <w:pPr>
        <w:rPr>
          <w:sz w:val="24"/>
          <w:szCs w:val="24"/>
        </w:rPr>
      </w:pPr>
      <w:r w:rsidRPr="00D25B92">
        <w:rPr>
          <w:sz w:val="24"/>
          <w:szCs w:val="24"/>
        </w:rPr>
        <w:t>Я заметил пару симпатичных девчонок.</w:t>
      </w:r>
    </w:p>
    <w:p w:rsidR="005512BF" w:rsidRPr="00D25B92" w:rsidRDefault="005512BF" w:rsidP="005512BF">
      <w:pPr>
        <w:rPr>
          <w:sz w:val="24"/>
          <w:szCs w:val="24"/>
        </w:rPr>
      </w:pPr>
      <w:r w:rsidRPr="00D25B92">
        <w:rPr>
          <w:sz w:val="24"/>
          <w:szCs w:val="24"/>
        </w:rPr>
        <w:t>Когда представление окончилась, мисс Джейн поздравила нас, пожелал удачи, забрала журнал и вышла. Все поняли ее уход как перемену. Я быстро сбежал в туалет.</w:t>
      </w:r>
    </w:p>
    <w:p w:rsidR="005512BF" w:rsidRPr="00D25B92" w:rsidRDefault="005512BF" w:rsidP="005512BF">
      <w:pPr>
        <w:rPr>
          <w:sz w:val="24"/>
          <w:szCs w:val="24"/>
        </w:rPr>
      </w:pPr>
      <w:r w:rsidRPr="00D25B92">
        <w:rPr>
          <w:sz w:val="24"/>
          <w:szCs w:val="24"/>
        </w:rPr>
        <w:t>Выйдя, я пристроился за одной из колонн и</w:t>
      </w:r>
      <w:r w:rsidR="00864093" w:rsidRPr="00D25B92">
        <w:rPr>
          <w:sz w:val="24"/>
          <w:szCs w:val="24"/>
        </w:rPr>
        <w:t xml:space="preserve"> наблюдал. Джейн стояла с Джеком</w:t>
      </w:r>
      <w:r w:rsidRPr="00D25B92">
        <w:rPr>
          <w:sz w:val="24"/>
          <w:szCs w:val="24"/>
        </w:rPr>
        <w:t xml:space="preserve"> и о чем-то разговаривала. Наконец, она отошла, но тут же столкнулась с другим. И так далее. Я сам себе усмехнулся. То же самое, что и в колледже, только с виду немного по-другому. Если там ее сразу обступили, то тут встречи были как бы случайными. Но смысл не менялся. Я </w:t>
      </w:r>
      <w:r w:rsidRPr="00D25B92">
        <w:rPr>
          <w:sz w:val="24"/>
          <w:szCs w:val="24"/>
        </w:rPr>
        <w:lastRenderedPageBreak/>
        <w:t>смотрел на нее и поражался, какая она все-таки красивая! За каникулы она загорела, и, как-то повзрослела немного. Это была уже настоящая девушка, не девчонка. Перемена кончилась, и я вошел в зал. За нами уже сидел Джек, а перед нами какой-то другой парень.</w:t>
      </w:r>
    </w:p>
    <w:p w:rsidR="005512BF" w:rsidRPr="00D25B92" w:rsidRDefault="005512BF" w:rsidP="005512BF">
      <w:pPr>
        <w:rPr>
          <w:sz w:val="24"/>
          <w:szCs w:val="24"/>
        </w:rPr>
      </w:pPr>
      <w:r w:rsidRPr="00D25B92">
        <w:rPr>
          <w:sz w:val="24"/>
          <w:szCs w:val="24"/>
        </w:rPr>
        <w:t>- Уже обложили? – шепотом спросил я Джейн, не поворачивая головы. – Может, мне пересесть?</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успокойся. Я не виновата, что они липнут. Кстати, где ты был на перемене?</w:t>
      </w:r>
    </w:p>
    <w:p w:rsidR="005512BF" w:rsidRPr="00D25B92" w:rsidRDefault="005512BF" w:rsidP="005512BF">
      <w:pPr>
        <w:rPr>
          <w:sz w:val="24"/>
          <w:szCs w:val="24"/>
        </w:rPr>
      </w:pPr>
      <w:r w:rsidRPr="00D25B92">
        <w:rPr>
          <w:sz w:val="24"/>
          <w:szCs w:val="24"/>
        </w:rPr>
        <w:t>- Болтал с одной из девчонок, - ответил я. – Их две симпатичных. Вторую я возьму позже.</w:t>
      </w:r>
    </w:p>
    <w:p w:rsidR="005512BF" w:rsidRPr="00D25B92" w:rsidRDefault="005512BF" w:rsidP="005512BF">
      <w:pPr>
        <w:rPr>
          <w:sz w:val="24"/>
          <w:szCs w:val="24"/>
        </w:rPr>
      </w:pPr>
      <w:r w:rsidRPr="00D25B92">
        <w:rPr>
          <w:sz w:val="24"/>
          <w:szCs w:val="24"/>
        </w:rPr>
        <w:t>Нас прервал Джек, он что-то спрашивал у Джейн. И, вообще, мо мужским меркам он вел себя неправильно. Наконец Джейн как-то обрубила его и он отстал. Зато вступил тот, который сидел впереди.</w:t>
      </w:r>
    </w:p>
    <w:p w:rsidR="005512BF" w:rsidRPr="00D25B92" w:rsidRDefault="005512BF" w:rsidP="005512BF">
      <w:pPr>
        <w:rPr>
          <w:sz w:val="24"/>
          <w:szCs w:val="24"/>
        </w:rPr>
      </w:pPr>
      <w:r w:rsidRPr="00D25B92">
        <w:rPr>
          <w:sz w:val="24"/>
          <w:szCs w:val="24"/>
        </w:rPr>
        <w:t>- Джейн, скажи своим кавалерам, что они мешают слушать лекцию, - уже грозно прошептал я.</w:t>
      </w:r>
    </w:p>
    <w:p w:rsidR="005512BF" w:rsidRPr="00D25B92" w:rsidRDefault="005512BF" w:rsidP="005512BF">
      <w:pPr>
        <w:rPr>
          <w:sz w:val="24"/>
          <w:szCs w:val="24"/>
        </w:rPr>
      </w:pPr>
      <w:r w:rsidRPr="00D25B92">
        <w:rPr>
          <w:sz w:val="24"/>
          <w:szCs w:val="24"/>
        </w:rPr>
        <w:t>- Давай на следующей лекции пересядем. На последнюю парту, - Сказала та, - они мне уже оба надоели. А на перемене, не отходи от меня, пожалуйста.</w:t>
      </w:r>
    </w:p>
    <w:p w:rsidR="005512BF" w:rsidRPr="00D25B92" w:rsidRDefault="005512BF" w:rsidP="005512BF">
      <w:pPr>
        <w:rPr>
          <w:sz w:val="24"/>
          <w:szCs w:val="24"/>
        </w:rPr>
      </w:pPr>
      <w:r w:rsidRPr="00D25B92">
        <w:rPr>
          <w:sz w:val="24"/>
          <w:szCs w:val="24"/>
        </w:rPr>
        <w:t>Лекция закончилась, и Джейн прилипла ко мне, не отпуская меня ни на шаг. Но Джек не сдавался. Он пристроился к ней с другой стороны и о чем-то болтал не переставая. Наконец, это мне надоело, и я направился в туалет.</w:t>
      </w:r>
    </w:p>
    <w:p w:rsidR="005512BF" w:rsidRPr="00D25B92" w:rsidRDefault="005512BF" w:rsidP="005512BF">
      <w:pPr>
        <w:rPr>
          <w:sz w:val="24"/>
          <w:szCs w:val="24"/>
        </w:rPr>
      </w:pPr>
      <w:r w:rsidRPr="00D25B92">
        <w:rPr>
          <w:sz w:val="24"/>
          <w:szCs w:val="24"/>
        </w:rPr>
        <w:t>На следующей лекции мы уже сидели на последней парте, но Джек устроился перед нами.</w:t>
      </w:r>
    </w:p>
    <w:p w:rsidR="005512BF" w:rsidRPr="00D25B92" w:rsidRDefault="005512BF" w:rsidP="005512BF">
      <w:pPr>
        <w:rPr>
          <w:sz w:val="24"/>
          <w:szCs w:val="24"/>
        </w:rPr>
      </w:pPr>
      <w:r w:rsidRPr="00D25B92">
        <w:rPr>
          <w:sz w:val="24"/>
          <w:szCs w:val="24"/>
        </w:rPr>
        <w:t>- Такого нахала я еще не видела, - прошептала Джейн с возмущением. – Если бы не мой отец, я бы его просто послала.</w:t>
      </w:r>
    </w:p>
    <w:p w:rsidR="005512BF" w:rsidRPr="00D25B92" w:rsidRDefault="005512BF" w:rsidP="005512BF">
      <w:pPr>
        <w:rPr>
          <w:sz w:val="24"/>
          <w:szCs w:val="24"/>
        </w:rPr>
      </w:pPr>
      <w:r w:rsidRPr="00D25B92">
        <w:rPr>
          <w:sz w:val="24"/>
          <w:szCs w:val="24"/>
        </w:rPr>
        <w:t>- Кстати, - заметил я, - очень даже симпатичный парень. Вы неплохо смотритесь вместе.</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она вздохнула, - Брось болтать ерунду.</w:t>
      </w:r>
    </w:p>
    <w:p w:rsidR="005512BF" w:rsidRPr="00D25B92" w:rsidRDefault="005512BF" w:rsidP="005512BF">
      <w:pPr>
        <w:rPr>
          <w:sz w:val="24"/>
          <w:szCs w:val="24"/>
        </w:rPr>
      </w:pPr>
      <w:r w:rsidRPr="00D25B92">
        <w:rPr>
          <w:sz w:val="24"/>
          <w:szCs w:val="24"/>
        </w:rPr>
        <w:t>- Я тебя провожу? – услышал я голос Джека.</w:t>
      </w:r>
    </w:p>
    <w:p w:rsidR="005512BF" w:rsidRPr="00D25B92" w:rsidRDefault="005512BF" w:rsidP="005512BF">
      <w:pPr>
        <w:rPr>
          <w:sz w:val="24"/>
          <w:szCs w:val="24"/>
        </w:rPr>
      </w:pPr>
      <w:r w:rsidRPr="00D25B92">
        <w:rPr>
          <w:sz w:val="24"/>
          <w:szCs w:val="24"/>
        </w:rPr>
        <w:t>- Соглашайся, - прошептал я.</w:t>
      </w:r>
    </w:p>
    <w:p w:rsidR="005512BF" w:rsidRPr="00D25B92" w:rsidRDefault="005512BF" w:rsidP="005512BF">
      <w:pPr>
        <w:rPr>
          <w:sz w:val="24"/>
          <w:szCs w:val="24"/>
        </w:rPr>
      </w:pPr>
      <w:r w:rsidRPr="00D25B92">
        <w:rPr>
          <w:sz w:val="24"/>
          <w:szCs w:val="24"/>
        </w:rPr>
        <w:t>- Меня уже провожают, - ответила Джейн в пол оборота. – Спасибо.</w:t>
      </w:r>
    </w:p>
    <w:p w:rsidR="005512BF" w:rsidRPr="00D25B92" w:rsidRDefault="005512BF" w:rsidP="005512BF">
      <w:pPr>
        <w:rPr>
          <w:sz w:val="24"/>
          <w:szCs w:val="24"/>
        </w:rPr>
      </w:pPr>
      <w:r w:rsidRPr="00D25B92">
        <w:rPr>
          <w:sz w:val="24"/>
          <w:szCs w:val="24"/>
        </w:rPr>
        <w:t>Я понял, что Джек решил ее взять измором. И мне не понравилось, что он был сыном  кого-то там, из друзей отца Джейн. Но я решил дать ей выкручиваться самой.</w:t>
      </w:r>
    </w:p>
    <w:p w:rsidR="005512BF" w:rsidRPr="00D25B92" w:rsidRDefault="005512BF" w:rsidP="005512BF">
      <w:pPr>
        <w:rPr>
          <w:sz w:val="24"/>
          <w:szCs w:val="24"/>
        </w:rPr>
      </w:pPr>
      <w:r w:rsidRPr="00D25B92">
        <w:rPr>
          <w:sz w:val="24"/>
          <w:szCs w:val="24"/>
        </w:rPr>
        <w:t>После занятий, Джейн сразу взяла меня под руку. Джек ждал ее на улице и сразу подошел к нам.</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ты не обидишься, если я составлю вам компанию? – вежливо спросил он.</w:t>
      </w:r>
    </w:p>
    <w:p w:rsidR="005512BF" w:rsidRPr="00D25B92" w:rsidRDefault="005512BF" w:rsidP="005512BF">
      <w:pPr>
        <w:rPr>
          <w:sz w:val="24"/>
          <w:szCs w:val="24"/>
        </w:rPr>
      </w:pPr>
      <w:r w:rsidRPr="00D25B92">
        <w:rPr>
          <w:sz w:val="24"/>
          <w:szCs w:val="24"/>
        </w:rPr>
        <w:lastRenderedPageBreak/>
        <w:t>- Я как Джейн, - равнодушно ответил я. – Та промолчала.</w:t>
      </w:r>
    </w:p>
    <w:p w:rsidR="005512BF" w:rsidRPr="00D25B92" w:rsidRDefault="005512BF" w:rsidP="005512BF">
      <w:pPr>
        <w:rPr>
          <w:sz w:val="24"/>
          <w:szCs w:val="24"/>
        </w:rPr>
      </w:pPr>
      <w:r w:rsidRPr="00D25B92">
        <w:rPr>
          <w:sz w:val="24"/>
          <w:szCs w:val="24"/>
        </w:rPr>
        <w:t>Мы шли втроем, причем инициативу разговора взял на себя Джек.</w:t>
      </w:r>
    </w:p>
    <w:p w:rsidR="005512BF" w:rsidRPr="00D25B92" w:rsidRDefault="005512BF" w:rsidP="005512BF">
      <w:pPr>
        <w:rPr>
          <w:sz w:val="24"/>
          <w:szCs w:val="24"/>
        </w:rPr>
      </w:pPr>
      <w:r w:rsidRPr="00D25B92">
        <w:rPr>
          <w:sz w:val="24"/>
          <w:szCs w:val="24"/>
        </w:rPr>
        <w:t>- Извини, Джек, - наконец сказала Джейн, - нам в другую сторону. До завтра.</w:t>
      </w:r>
    </w:p>
    <w:p w:rsidR="005512BF" w:rsidRPr="00D25B92" w:rsidRDefault="005512BF" w:rsidP="005512BF">
      <w:pPr>
        <w:rPr>
          <w:sz w:val="24"/>
          <w:szCs w:val="24"/>
        </w:rPr>
      </w:pPr>
      <w:r w:rsidRPr="00D25B92">
        <w:rPr>
          <w:sz w:val="24"/>
          <w:szCs w:val="24"/>
        </w:rPr>
        <w:t>Тот растерянно остался стоять, а Джейн потянула меня действительно в другую сторону. Наконец, она свернула в какое-то кафе.</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помоги мне от него избавиться, - попросила она, когда мы сели за столик.</w:t>
      </w:r>
    </w:p>
    <w:p w:rsidR="005512BF" w:rsidRPr="00D25B92" w:rsidRDefault="005512BF" w:rsidP="005512BF">
      <w:pPr>
        <w:rPr>
          <w:sz w:val="24"/>
          <w:szCs w:val="24"/>
        </w:rPr>
      </w:pPr>
      <w:r w:rsidRPr="00D25B92">
        <w:rPr>
          <w:sz w:val="24"/>
          <w:szCs w:val="24"/>
        </w:rPr>
        <w:t>- Но ведь это твой ухажер, - ответил я. – Да к тому же, друг твоего отца.</w:t>
      </w:r>
    </w:p>
    <w:p w:rsidR="005512BF" w:rsidRPr="00D25B92" w:rsidRDefault="005512BF" w:rsidP="005512BF">
      <w:pPr>
        <w:rPr>
          <w:sz w:val="24"/>
          <w:szCs w:val="24"/>
        </w:rPr>
      </w:pPr>
      <w:r w:rsidRPr="00D25B92">
        <w:rPr>
          <w:sz w:val="24"/>
          <w:szCs w:val="24"/>
        </w:rPr>
        <w:t>- Я уже устала от него. Обними меня, я действительно по тебе очень соскучилась.</w:t>
      </w:r>
    </w:p>
    <w:p w:rsidR="005512BF" w:rsidRPr="00D25B92" w:rsidRDefault="005512BF" w:rsidP="005512BF">
      <w:pPr>
        <w:rPr>
          <w:sz w:val="24"/>
          <w:szCs w:val="24"/>
        </w:rPr>
      </w:pPr>
      <w:r w:rsidRPr="00D25B92">
        <w:rPr>
          <w:sz w:val="24"/>
          <w:szCs w:val="24"/>
        </w:rPr>
        <w:t>Я обнял ее, и мне стало хорошо и уютно. Она приподняла голову, и мы поцеловались. Джейн</w:t>
      </w:r>
      <w:r w:rsidR="00E62D87" w:rsidRPr="00D25B92">
        <w:rPr>
          <w:sz w:val="24"/>
          <w:szCs w:val="24"/>
        </w:rPr>
        <w:t xml:space="preserve"> прочно </w:t>
      </w:r>
      <w:r w:rsidRPr="00D25B92">
        <w:rPr>
          <w:sz w:val="24"/>
          <w:szCs w:val="24"/>
        </w:rPr>
        <w:t xml:space="preserve"> вернулась в мою голову и осталась там, как и до каникул.</w:t>
      </w:r>
    </w:p>
    <w:p w:rsidR="005512BF" w:rsidRPr="00D25B92" w:rsidRDefault="005512BF" w:rsidP="005512BF">
      <w:pPr>
        <w:rPr>
          <w:sz w:val="24"/>
          <w:szCs w:val="24"/>
        </w:rPr>
      </w:pPr>
      <w:r w:rsidRPr="00D25B92">
        <w:rPr>
          <w:sz w:val="24"/>
          <w:szCs w:val="24"/>
        </w:rPr>
        <w:t>Потом мы еще долго гуляли, и, конечно, целовались, сидя на скамейках.</w:t>
      </w:r>
    </w:p>
    <w:p w:rsidR="005512BF" w:rsidRPr="00D25B92" w:rsidRDefault="005512BF" w:rsidP="005512BF">
      <w:pPr>
        <w:rPr>
          <w:sz w:val="24"/>
          <w:szCs w:val="24"/>
        </w:rPr>
      </w:pPr>
      <w:r w:rsidRPr="00D25B92">
        <w:rPr>
          <w:sz w:val="24"/>
          <w:szCs w:val="24"/>
        </w:rPr>
        <w:t>Назавтра, поднимаясь по ступенькам, я увидел, как ко мне направляется Джек. Мы поздоровались и шли вместе.</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нерешительно начал он, - тебе очень нравится Джейн?</w:t>
      </w:r>
    </w:p>
    <w:p w:rsidR="005512BF" w:rsidRPr="00D25B92" w:rsidRDefault="005512BF" w:rsidP="005512BF">
      <w:pPr>
        <w:rPr>
          <w:sz w:val="24"/>
          <w:szCs w:val="24"/>
        </w:rPr>
      </w:pPr>
      <w:r w:rsidRPr="00D25B92">
        <w:rPr>
          <w:sz w:val="24"/>
          <w:szCs w:val="24"/>
        </w:rPr>
        <w:t>Я просто кивнул.</w:t>
      </w:r>
    </w:p>
    <w:p w:rsidR="005512BF" w:rsidRPr="00D25B92" w:rsidRDefault="005512BF" w:rsidP="005512BF">
      <w:pPr>
        <w:rPr>
          <w:sz w:val="24"/>
          <w:szCs w:val="24"/>
        </w:rPr>
      </w:pPr>
      <w:r w:rsidRPr="00D25B92">
        <w:rPr>
          <w:sz w:val="24"/>
          <w:szCs w:val="24"/>
        </w:rPr>
        <w:t>- Мне тоже, - сказал он. – Как ты думаешь, что мне делать?</w:t>
      </w:r>
    </w:p>
    <w:p w:rsidR="005512BF" w:rsidRPr="00D25B92" w:rsidRDefault="005512BF" w:rsidP="005512BF">
      <w:pPr>
        <w:rPr>
          <w:sz w:val="24"/>
          <w:szCs w:val="24"/>
        </w:rPr>
      </w:pPr>
      <w:r w:rsidRPr="00D25B92">
        <w:rPr>
          <w:sz w:val="24"/>
          <w:szCs w:val="24"/>
        </w:rPr>
        <w:t>- Спрашивай у нее, я-то тут причем? – пожал я плечами.</w:t>
      </w:r>
    </w:p>
    <w:p w:rsidR="005512BF" w:rsidRPr="00D25B92" w:rsidRDefault="005512BF" w:rsidP="005512BF">
      <w:pPr>
        <w:rPr>
          <w:sz w:val="24"/>
          <w:szCs w:val="24"/>
        </w:rPr>
      </w:pPr>
      <w:r w:rsidRPr="00D25B92">
        <w:rPr>
          <w:sz w:val="24"/>
          <w:szCs w:val="24"/>
        </w:rPr>
        <w:t>- А ты не против, если я с ней серьезно поговорю?</w:t>
      </w:r>
    </w:p>
    <w:p w:rsidR="005512BF" w:rsidRPr="00D25B92" w:rsidRDefault="005512BF" w:rsidP="005512BF">
      <w:pPr>
        <w:rPr>
          <w:sz w:val="24"/>
          <w:szCs w:val="24"/>
        </w:rPr>
      </w:pPr>
      <w:r w:rsidRPr="00D25B92">
        <w:rPr>
          <w:sz w:val="24"/>
          <w:szCs w:val="24"/>
        </w:rPr>
        <w:t>Я опять равнодушно пожал плечами.</w:t>
      </w:r>
    </w:p>
    <w:p w:rsidR="005512BF" w:rsidRPr="00D25B92" w:rsidRDefault="005512BF" w:rsidP="005512BF">
      <w:pPr>
        <w:rPr>
          <w:sz w:val="24"/>
          <w:szCs w:val="24"/>
        </w:rPr>
      </w:pPr>
      <w:r w:rsidRPr="00D25B92">
        <w:rPr>
          <w:sz w:val="24"/>
          <w:szCs w:val="24"/>
        </w:rPr>
        <w:t xml:space="preserve">- Спасибо, </w:t>
      </w:r>
      <w:r w:rsidR="009E172B" w:rsidRPr="00D25B92">
        <w:rPr>
          <w:sz w:val="24"/>
          <w:szCs w:val="24"/>
        </w:rPr>
        <w:t>Стив</w:t>
      </w:r>
      <w:r w:rsidRPr="00D25B92">
        <w:rPr>
          <w:sz w:val="24"/>
          <w:szCs w:val="24"/>
        </w:rPr>
        <w:t xml:space="preserve">. Ты настоящий друг, - сказал он и побежал вперед. </w:t>
      </w:r>
    </w:p>
    <w:p w:rsidR="005512BF" w:rsidRPr="00D25B92" w:rsidRDefault="005512BF" w:rsidP="005512BF">
      <w:pPr>
        <w:rPr>
          <w:sz w:val="24"/>
          <w:szCs w:val="24"/>
        </w:rPr>
      </w:pPr>
      <w:r w:rsidRPr="00D25B92">
        <w:rPr>
          <w:sz w:val="24"/>
          <w:szCs w:val="24"/>
        </w:rPr>
        <w:t>Войдя в зал, я оторопел. Джек подсел за парту к Джейн. Бедная, она выглядела жалко, ища моей поддержки. Я сел на первую попавшуюся парту к одной из девчонок.</w:t>
      </w:r>
    </w:p>
    <w:p w:rsidR="005512BF" w:rsidRPr="00D25B92" w:rsidRDefault="005512BF" w:rsidP="005512BF">
      <w:pPr>
        <w:rPr>
          <w:sz w:val="24"/>
          <w:szCs w:val="24"/>
        </w:rPr>
      </w:pPr>
      <w:r w:rsidRPr="00D25B92">
        <w:rPr>
          <w:sz w:val="24"/>
          <w:szCs w:val="24"/>
        </w:rPr>
        <w:t>- Не помешаю? – спросил я. Та только улыбнулась.</w:t>
      </w:r>
    </w:p>
    <w:p w:rsidR="005512BF" w:rsidRPr="00D25B92" w:rsidRDefault="005512BF" w:rsidP="005512BF">
      <w:pPr>
        <w:rPr>
          <w:sz w:val="24"/>
          <w:szCs w:val="24"/>
        </w:rPr>
      </w:pPr>
      <w:r w:rsidRPr="00D25B92">
        <w:rPr>
          <w:sz w:val="24"/>
          <w:szCs w:val="24"/>
        </w:rPr>
        <w:t>Зато на перемене Джейн схватила меня за руку и повела аж на другой этаж.</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ее глаза горели огнем, - мы знаем друг друга уже второй год. Ты что, не можешь мне быть хотя бы другом?</w:t>
      </w:r>
    </w:p>
    <w:p w:rsidR="005512BF" w:rsidRPr="00D25B92" w:rsidRDefault="005512BF" w:rsidP="005512BF">
      <w:pPr>
        <w:rPr>
          <w:sz w:val="24"/>
          <w:szCs w:val="24"/>
        </w:rPr>
      </w:pPr>
      <w:r w:rsidRPr="00D25B92">
        <w:rPr>
          <w:sz w:val="24"/>
          <w:szCs w:val="24"/>
        </w:rPr>
        <w:t>- А что я такого сделал? – невинно спросил я, - мое место было занято.</w:t>
      </w:r>
    </w:p>
    <w:p w:rsidR="005512BF" w:rsidRPr="00D25B92" w:rsidRDefault="005512BF" w:rsidP="005512BF">
      <w:pPr>
        <w:rPr>
          <w:sz w:val="24"/>
          <w:szCs w:val="24"/>
        </w:rPr>
      </w:pPr>
      <w:r w:rsidRPr="00D25B92">
        <w:rPr>
          <w:sz w:val="24"/>
          <w:szCs w:val="24"/>
        </w:rPr>
        <w:t>- Кстати, сегодня мы идем знакомиться с моими родителями. Надеюсь, ты не откажешь в приглашении моему отцу?</w:t>
      </w:r>
    </w:p>
    <w:p w:rsidR="005512BF" w:rsidRPr="00D25B92" w:rsidRDefault="005512BF" w:rsidP="005512BF">
      <w:pPr>
        <w:rPr>
          <w:sz w:val="24"/>
          <w:szCs w:val="24"/>
        </w:rPr>
      </w:pPr>
      <w:r w:rsidRPr="00D25B92">
        <w:rPr>
          <w:sz w:val="24"/>
          <w:szCs w:val="24"/>
        </w:rPr>
        <w:lastRenderedPageBreak/>
        <w:t>Я задумался.</w:t>
      </w:r>
    </w:p>
    <w:p w:rsidR="005512BF" w:rsidRPr="00D25B92" w:rsidRDefault="005512BF" w:rsidP="005512BF">
      <w:pPr>
        <w:rPr>
          <w:sz w:val="24"/>
          <w:szCs w:val="24"/>
        </w:rPr>
      </w:pPr>
      <w:r w:rsidRPr="00D25B92">
        <w:rPr>
          <w:sz w:val="24"/>
          <w:szCs w:val="24"/>
        </w:rPr>
        <w:t>- А почему он пригласил меня, а не Джека?</w:t>
      </w:r>
    </w:p>
    <w:p w:rsidR="005512BF" w:rsidRPr="00D25B92" w:rsidRDefault="005512BF" w:rsidP="005512BF">
      <w:pPr>
        <w:rPr>
          <w:sz w:val="24"/>
          <w:szCs w:val="24"/>
        </w:rPr>
      </w:pPr>
      <w:r w:rsidRPr="00D25B92">
        <w:rPr>
          <w:sz w:val="24"/>
          <w:szCs w:val="24"/>
        </w:rPr>
        <w:t>- Можешь спросить у него, - взорвалась та, - не доводи меня. Я очень тебя прошу. И мы вместе зайдем, и сядем на одну парту. Правда?</w:t>
      </w:r>
    </w:p>
    <w:p w:rsidR="005512BF" w:rsidRPr="00D25B92" w:rsidRDefault="005512BF" w:rsidP="005512BF">
      <w:pPr>
        <w:rPr>
          <w:sz w:val="24"/>
          <w:szCs w:val="24"/>
        </w:rPr>
      </w:pPr>
      <w:r w:rsidRPr="00D25B92">
        <w:rPr>
          <w:sz w:val="24"/>
          <w:szCs w:val="24"/>
        </w:rPr>
        <w:t>Я кивнул.</w:t>
      </w:r>
    </w:p>
    <w:p w:rsidR="005512BF" w:rsidRPr="00D25B92" w:rsidRDefault="005512BF" w:rsidP="005512BF">
      <w:pPr>
        <w:rPr>
          <w:sz w:val="24"/>
          <w:szCs w:val="24"/>
        </w:rPr>
      </w:pPr>
      <w:r w:rsidRPr="00D25B92">
        <w:rPr>
          <w:sz w:val="24"/>
          <w:szCs w:val="24"/>
        </w:rPr>
        <w:t>- И вечером ты будешь у меня дома. Ведь так?</w:t>
      </w:r>
    </w:p>
    <w:p w:rsidR="005512BF" w:rsidRPr="00D25B92" w:rsidRDefault="005512BF" w:rsidP="005512BF">
      <w:pPr>
        <w:rPr>
          <w:sz w:val="24"/>
          <w:szCs w:val="24"/>
        </w:rPr>
      </w:pPr>
      <w:r w:rsidRPr="00D25B92">
        <w:rPr>
          <w:sz w:val="24"/>
          <w:szCs w:val="24"/>
        </w:rPr>
        <w:t>Я просто промолчал.</w:t>
      </w:r>
    </w:p>
    <w:p w:rsidR="005512BF" w:rsidRPr="00D25B92" w:rsidRDefault="005512BF" w:rsidP="005512BF">
      <w:pPr>
        <w:rPr>
          <w:sz w:val="24"/>
          <w:szCs w:val="24"/>
        </w:rPr>
      </w:pPr>
      <w:r w:rsidRPr="00D25B92">
        <w:rPr>
          <w:sz w:val="24"/>
          <w:szCs w:val="24"/>
        </w:rPr>
        <w:t>Мы зашли и вместе сели за одну парту. Через минуту, Джек уже был сзади. Неожиданно Джейн положила мне голову на плечо. Я ей мысленно аплодировал. Когда же она еще и взяла мою руку, я просто уже любил ее. За всю лекцию Джек не проронил ни слова. Это была ее победа.</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шепнула она, - давай не пойдем на перемену.</w:t>
      </w:r>
    </w:p>
    <w:p w:rsidR="005512BF" w:rsidRPr="00D25B92" w:rsidRDefault="00DD6D11" w:rsidP="005512BF">
      <w:pPr>
        <w:rPr>
          <w:sz w:val="24"/>
          <w:szCs w:val="24"/>
        </w:rPr>
      </w:pPr>
      <w:r w:rsidRPr="00D25B92">
        <w:rPr>
          <w:sz w:val="24"/>
          <w:szCs w:val="24"/>
        </w:rPr>
        <w:t xml:space="preserve">Я кивнул. – Молодец. - </w:t>
      </w:r>
      <w:r w:rsidR="005512BF" w:rsidRPr="00D25B92">
        <w:rPr>
          <w:sz w:val="24"/>
          <w:szCs w:val="24"/>
        </w:rPr>
        <w:t>Но Джек тоже не пошел. Так мы просидели в зале втроем.</w:t>
      </w:r>
    </w:p>
    <w:p w:rsidR="005512BF" w:rsidRPr="00D25B92" w:rsidRDefault="005512BF" w:rsidP="005512BF">
      <w:pPr>
        <w:rPr>
          <w:sz w:val="24"/>
          <w:szCs w:val="24"/>
        </w:rPr>
      </w:pPr>
      <w:r w:rsidRPr="00D25B92">
        <w:rPr>
          <w:sz w:val="24"/>
          <w:szCs w:val="24"/>
        </w:rPr>
        <w:t>После уроков мы шли уже втроем, пока Джейн опять не обрубила Джека.</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он как пиявка, - сказала она мне и прижалась. – Помоги мне ее отлепить, ты ведь можешь.</w:t>
      </w:r>
    </w:p>
    <w:p w:rsidR="005512BF" w:rsidRPr="00D25B92" w:rsidRDefault="005512BF" w:rsidP="005512BF">
      <w:pPr>
        <w:rPr>
          <w:sz w:val="24"/>
          <w:szCs w:val="24"/>
        </w:rPr>
      </w:pPr>
      <w:r w:rsidRPr="00D25B92">
        <w:rPr>
          <w:sz w:val="24"/>
          <w:szCs w:val="24"/>
        </w:rPr>
        <w:t>- Тогда я стану врагом твоего отца, - ухмыльнулся я, - ты ведь не хочешь этого?</w:t>
      </w:r>
    </w:p>
    <w:p w:rsidR="005512BF" w:rsidRPr="00D25B92" w:rsidRDefault="005512BF" w:rsidP="005512BF">
      <w:pPr>
        <w:rPr>
          <w:sz w:val="24"/>
          <w:szCs w:val="24"/>
        </w:rPr>
      </w:pPr>
      <w:r w:rsidRPr="00D25B92">
        <w:rPr>
          <w:sz w:val="24"/>
          <w:szCs w:val="24"/>
        </w:rPr>
        <w:t>Она потянулась вверх и достала до моих губ.</w:t>
      </w:r>
    </w:p>
    <w:p w:rsidR="005512BF" w:rsidRPr="00D25B92" w:rsidRDefault="005512BF" w:rsidP="005512BF">
      <w:pPr>
        <w:rPr>
          <w:sz w:val="24"/>
          <w:szCs w:val="24"/>
        </w:rPr>
      </w:pPr>
      <w:r w:rsidRPr="00D25B92">
        <w:rPr>
          <w:sz w:val="24"/>
          <w:szCs w:val="24"/>
        </w:rPr>
        <w:t>Дома я думал, что мне делать. Идти и знакомиться мне не хотелось, и я спросил отца.</w:t>
      </w:r>
    </w:p>
    <w:p w:rsidR="005512BF" w:rsidRPr="00D25B92" w:rsidRDefault="005512BF" w:rsidP="005512BF">
      <w:pPr>
        <w:rPr>
          <w:sz w:val="24"/>
          <w:szCs w:val="24"/>
        </w:rPr>
      </w:pPr>
      <w:r w:rsidRPr="00D25B92">
        <w:rPr>
          <w:sz w:val="24"/>
          <w:szCs w:val="24"/>
        </w:rPr>
        <w:t>- Кстати, я бы тоже хотел познакомиться с твоей девушкой, - ответил он. – Можешь ее пригласить от нашего имени. А насчет сегодня, конечно, тебе надо идти. В этом нет ничего плохого.</w:t>
      </w:r>
    </w:p>
    <w:p w:rsidR="005512BF" w:rsidRPr="00D25B92" w:rsidRDefault="005512BF" w:rsidP="005512BF">
      <w:pPr>
        <w:rPr>
          <w:sz w:val="24"/>
          <w:szCs w:val="24"/>
        </w:rPr>
      </w:pPr>
      <w:r w:rsidRPr="00D25B92">
        <w:rPr>
          <w:sz w:val="24"/>
          <w:szCs w:val="24"/>
        </w:rPr>
        <w:t>Вечером, я взял такси и подъехал к дому Джейн. Она меня уже ждала и повела вовнутрь. Дом был богатый и красивый. В зале был накрыт стол. Джейн представила меня отцу и своей маме.</w:t>
      </w:r>
    </w:p>
    <w:p w:rsidR="005512BF" w:rsidRPr="00D25B92" w:rsidRDefault="005512BF" w:rsidP="005512BF">
      <w:pPr>
        <w:rPr>
          <w:sz w:val="24"/>
          <w:szCs w:val="24"/>
        </w:rPr>
      </w:pPr>
      <w:r w:rsidRPr="00D25B92">
        <w:rPr>
          <w:sz w:val="24"/>
          <w:szCs w:val="24"/>
        </w:rPr>
        <w:t>- Наконец</w:t>
      </w:r>
      <w:r w:rsidR="00BC4E74" w:rsidRPr="00D25B92">
        <w:rPr>
          <w:sz w:val="24"/>
          <w:szCs w:val="24"/>
        </w:rPr>
        <w:t>-то</w:t>
      </w:r>
      <w:r w:rsidRPr="00D25B92">
        <w:rPr>
          <w:sz w:val="24"/>
          <w:szCs w:val="24"/>
        </w:rPr>
        <w:t>, - улыбнулся ее отец, - мы можем воочию увидеть друга нашей дочери. Сколько вы уже знакомы?</w:t>
      </w:r>
    </w:p>
    <w:p w:rsidR="005512BF" w:rsidRPr="00D25B92" w:rsidRDefault="005512BF" w:rsidP="005512BF">
      <w:pPr>
        <w:rPr>
          <w:sz w:val="24"/>
          <w:szCs w:val="24"/>
        </w:rPr>
      </w:pPr>
      <w:r w:rsidRPr="00D25B92">
        <w:rPr>
          <w:sz w:val="24"/>
          <w:szCs w:val="24"/>
        </w:rPr>
        <w:t>- Больше года. – Вежливо ответил я.</w:t>
      </w:r>
    </w:p>
    <w:p w:rsidR="005512BF" w:rsidRPr="00D25B92" w:rsidRDefault="005512BF" w:rsidP="005512BF">
      <w:pPr>
        <w:rPr>
          <w:sz w:val="24"/>
          <w:szCs w:val="24"/>
        </w:rPr>
      </w:pPr>
      <w:r w:rsidRPr="00D25B92">
        <w:rPr>
          <w:sz w:val="24"/>
          <w:szCs w:val="24"/>
        </w:rPr>
        <w:t xml:space="preserve">- Кстати, я знаю вашу семью. Очень порядочные и уважаемые люди. </w:t>
      </w:r>
    </w:p>
    <w:p w:rsidR="005512BF" w:rsidRPr="00D25B92" w:rsidRDefault="005512BF" w:rsidP="005512BF">
      <w:pPr>
        <w:rPr>
          <w:sz w:val="24"/>
          <w:szCs w:val="24"/>
        </w:rPr>
      </w:pPr>
      <w:r w:rsidRPr="00D25B92">
        <w:rPr>
          <w:sz w:val="24"/>
          <w:szCs w:val="24"/>
        </w:rPr>
        <w:t>Я видел, как четыре глаза ее родителей меня осматривают сверху донизу. Но, честно говоря, мне было как-то все равно. Я смотрел на Джейн. Когда светский разговор закончился, все сели за стол. Начался ужин.</w:t>
      </w:r>
    </w:p>
    <w:p w:rsidR="005512BF" w:rsidRPr="00D25B92" w:rsidRDefault="005512BF" w:rsidP="005512BF">
      <w:pPr>
        <w:rPr>
          <w:sz w:val="24"/>
          <w:szCs w:val="24"/>
        </w:rPr>
      </w:pPr>
      <w:r w:rsidRPr="00D25B92">
        <w:rPr>
          <w:sz w:val="24"/>
          <w:szCs w:val="24"/>
        </w:rPr>
        <w:lastRenderedPageBreak/>
        <w:t>- Ну и как вам моя дочь? – Буд-то между делом спросил отец.</w:t>
      </w:r>
    </w:p>
    <w:p w:rsidR="005512BF" w:rsidRPr="00D25B92" w:rsidRDefault="005512BF" w:rsidP="005512BF">
      <w:pPr>
        <w:rPr>
          <w:sz w:val="24"/>
          <w:szCs w:val="24"/>
        </w:rPr>
      </w:pPr>
      <w:r w:rsidRPr="00D25B92">
        <w:rPr>
          <w:sz w:val="24"/>
          <w:szCs w:val="24"/>
        </w:rPr>
        <w:t>- Молодец. – Ответил я, - учится хорошо. – Джейн чуть не подавилась и грозно на меня посмотрела.</w:t>
      </w:r>
    </w:p>
    <w:p w:rsidR="005512BF" w:rsidRPr="00D25B92" w:rsidRDefault="005512BF" w:rsidP="005512BF">
      <w:pPr>
        <w:rPr>
          <w:sz w:val="24"/>
          <w:szCs w:val="24"/>
        </w:rPr>
      </w:pPr>
      <w:r w:rsidRPr="00D25B92">
        <w:rPr>
          <w:sz w:val="24"/>
          <w:szCs w:val="24"/>
        </w:rPr>
        <w:t>- А какие у вас планы? – услышал я вопрос ее мамы.</w:t>
      </w:r>
    </w:p>
    <w:p w:rsidR="005512BF" w:rsidRPr="00D25B92" w:rsidRDefault="005512BF" w:rsidP="005512BF">
      <w:pPr>
        <w:rPr>
          <w:sz w:val="24"/>
          <w:szCs w:val="24"/>
        </w:rPr>
      </w:pPr>
      <w:r w:rsidRPr="00D25B92">
        <w:rPr>
          <w:sz w:val="24"/>
          <w:szCs w:val="24"/>
        </w:rPr>
        <w:t>- Надо окончить Университет, - серьезно сказал я.</w:t>
      </w:r>
    </w:p>
    <w:p w:rsidR="005512BF" w:rsidRPr="00D25B92" w:rsidRDefault="005512BF" w:rsidP="005512BF">
      <w:pPr>
        <w:rPr>
          <w:sz w:val="24"/>
          <w:szCs w:val="24"/>
        </w:rPr>
      </w:pPr>
      <w:r w:rsidRPr="00D25B92">
        <w:rPr>
          <w:sz w:val="24"/>
          <w:szCs w:val="24"/>
        </w:rPr>
        <w:t>- Кстати, вы знакомы с Джеком? Он, по-моему, тоже в вашей группе? – продолжил отец.</w:t>
      </w:r>
    </w:p>
    <w:p w:rsidR="005512BF" w:rsidRPr="00D25B92" w:rsidRDefault="005512BF" w:rsidP="005512BF">
      <w:pPr>
        <w:rPr>
          <w:sz w:val="24"/>
          <w:szCs w:val="24"/>
        </w:rPr>
      </w:pPr>
      <w:r w:rsidRPr="00D25B92">
        <w:rPr>
          <w:sz w:val="24"/>
          <w:szCs w:val="24"/>
        </w:rPr>
        <w:t>- Отличный парень, - похвалил я.</w:t>
      </w:r>
    </w:p>
    <w:p w:rsidR="005512BF" w:rsidRPr="00D25B92" w:rsidRDefault="005512BF" w:rsidP="005512BF">
      <w:pPr>
        <w:rPr>
          <w:sz w:val="24"/>
          <w:szCs w:val="24"/>
        </w:rPr>
      </w:pPr>
      <w:r w:rsidRPr="00D25B92">
        <w:rPr>
          <w:sz w:val="24"/>
          <w:szCs w:val="24"/>
        </w:rPr>
        <w:t>- Я знаю его отца. Поэтому я спросил.</w:t>
      </w:r>
    </w:p>
    <w:p w:rsidR="005512BF" w:rsidRPr="00D25B92" w:rsidRDefault="005512BF" w:rsidP="005512BF">
      <w:pPr>
        <w:rPr>
          <w:sz w:val="24"/>
          <w:szCs w:val="24"/>
        </w:rPr>
      </w:pPr>
      <w:r w:rsidRPr="00D25B92">
        <w:rPr>
          <w:sz w:val="24"/>
          <w:szCs w:val="24"/>
        </w:rPr>
        <w:t>- Мы так переживаем за нашу дочь, - вставила мам</w:t>
      </w:r>
      <w:r w:rsidR="0099627D" w:rsidRPr="00D25B92">
        <w:rPr>
          <w:sz w:val="24"/>
          <w:szCs w:val="24"/>
        </w:rPr>
        <w:t>а</w:t>
      </w:r>
      <w:r w:rsidRPr="00D25B92">
        <w:rPr>
          <w:sz w:val="24"/>
          <w:szCs w:val="24"/>
        </w:rPr>
        <w:t>, - она у нас единственная.</w:t>
      </w:r>
    </w:p>
    <w:p w:rsidR="005512BF" w:rsidRPr="00D25B92" w:rsidRDefault="005512BF" w:rsidP="005512BF">
      <w:pPr>
        <w:rPr>
          <w:sz w:val="24"/>
          <w:szCs w:val="24"/>
        </w:rPr>
      </w:pPr>
      <w:r w:rsidRPr="00D25B92">
        <w:rPr>
          <w:sz w:val="24"/>
          <w:szCs w:val="24"/>
        </w:rPr>
        <w:t>- Я тоже. – Ответил я. – Единственный в семье.</w:t>
      </w:r>
    </w:p>
    <w:p w:rsidR="005512BF" w:rsidRPr="00D25B92" w:rsidRDefault="005512BF" w:rsidP="005512BF">
      <w:pPr>
        <w:rPr>
          <w:sz w:val="24"/>
          <w:szCs w:val="24"/>
        </w:rPr>
      </w:pPr>
      <w:r w:rsidRPr="00D25B92">
        <w:rPr>
          <w:sz w:val="24"/>
          <w:szCs w:val="24"/>
        </w:rPr>
        <w:t xml:space="preserve">Вопрос за вопросом продолжались. Я понимал, о чем они хотели узнать, но все переворачивал по-другому, хотя делал это дипломатично и наивно.  </w:t>
      </w:r>
    </w:p>
    <w:p w:rsidR="005512BF" w:rsidRPr="00D25B92" w:rsidRDefault="005512BF" w:rsidP="005512BF">
      <w:pPr>
        <w:rPr>
          <w:sz w:val="24"/>
          <w:szCs w:val="24"/>
        </w:rPr>
      </w:pPr>
      <w:r w:rsidRPr="00D25B92">
        <w:rPr>
          <w:sz w:val="24"/>
          <w:szCs w:val="24"/>
        </w:rPr>
        <w:t>Наконец ужин кончился, и Джейн повела меня в свою комнату.</w:t>
      </w:r>
    </w:p>
    <w:p w:rsidR="005512BF" w:rsidRPr="00D25B92" w:rsidRDefault="005512BF" w:rsidP="005512BF">
      <w:pPr>
        <w:rPr>
          <w:sz w:val="24"/>
          <w:szCs w:val="24"/>
        </w:rPr>
      </w:pPr>
      <w:r w:rsidRPr="00D25B92">
        <w:rPr>
          <w:sz w:val="24"/>
          <w:szCs w:val="24"/>
        </w:rPr>
        <w:t>- Тебя убить мало, - прижала она меня к стенке. – Ни одного хорошего слова в мой адрес.</w:t>
      </w:r>
    </w:p>
    <w:p w:rsidR="005512BF" w:rsidRPr="00D25B92" w:rsidRDefault="005512BF" w:rsidP="005512BF">
      <w:pPr>
        <w:rPr>
          <w:sz w:val="24"/>
          <w:szCs w:val="24"/>
        </w:rPr>
      </w:pPr>
      <w:r w:rsidRPr="00D25B92">
        <w:rPr>
          <w:sz w:val="24"/>
          <w:szCs w:val="24"/>
        </w:rPr>
        <w:t>- Разве я что-нибудь сказал о тебе плохого? – удивился я.</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если бы я тебя не знала.  Хотя я и предполагала, что ты, как всегда будешь в своем амплуа.</w:t>
      </w:r>
    </w:p>
    <w:p w:rsidR="005512BF" w:rsidRPr="00D25B92" w:rsidRDefault="005512BF" w:rsidP="005512BF">
      <w:pPr>
        <w:rPr>
          <w:sz w:val="24"/>
          <w:szCs w:val="24"/>
        </w:rPr>
      </w:pPr>
      <w:r w:rsidRPr="00D25B92">
        <w:rPr>
          <w:sz w:val="24"/>
          <w:szCs w:val="24"/>
        </w:rPr>
        <w:t>- Надеюсь, официальная часть окончилась? – спросил я, и закрыл ей рот затяжным поцелуем.</w:t>
      </w:r>
    </w:p>
    <w:p w:rsidR="005512BF" w:rsidRPr="00D25B92" w:rsidRDefault="005512BF" w:rsidP="005512BF">
      <w:pPr>
        <w:rPr>
          <w:sz w:val="24"/>
          <w:szCs w:val="24"/>
        </w:rPr>
      </w:pPr>
      <w:r w:rsidRPr="00D25B92">
        <w:rPr>
          <w:sz w:val="24"/>
          <w:szCs w:val="24"/>
        </w:rPr>
        <w:t>Потом я осматривал ее комнату. Неожиданно, я увидел свою фотографию, и мне стало еще теплее.</w:t>
      </w:r>
    </w:p>
    <w:p w:rsidR="005512BF" w:rsidRPr="00D25B92" w:rsidRDefault="005512BF" w:rsidP="005512BF">
      <w:pPr>
        <w:rPr>
          <w:sz w:val="24"/>
          <w:szCs w:val="24"/>
        </w:rPr>
      </w:pPr>
      <w:r w:rsidRPr="00D25B92">
        <w:rPr>
          <w:sz w:val="24"/>
          <w:szCs w:val="24"/>
        </w:rPr>
        <w:t>- Джейн, - равнодушно сказал я, - мои родители приглашают тебя завтра на ужин.</w:t>
      </w:r>
    </w:p>
    <w:p w:rsidR="005512BF" w:rsidRPr="00D25B92" w:rsidRDefault="005512BF" w:rsidP="005512BF">
      <w:pPr>
        <w:rPr>
          <w:sz w:val="24"/>
          <w:szCs w:val="24"/>
        </w:rPr>
      </w:pPr>
      <w:r w:rsidRPr="00D25B92">
        <w:rPr>
          <w:sz w:val="24"/>
          <w:szCs w:val="24"/>
        </w:rPr>
        <w:t>- Неужели, - она хитро на меня посмотрела. – Тогда я и рассчитаюсь с тобой за сегодняшнее.</w:t>
      </w:r>
    </w:p>
    <w:p w:rsidR="005512BF" w:rsidRPr="00D25B92" w:rsidRDefault="005512BF" w:rsidP="005512BF">
      <w:pPr>
        <w:rPr>
          <w:sz w:val="24"/>
          <w:szCs w:val="24"/>
        </w:rPr>
      </w:pPr>
      <w:r w:rsidRPr="00D25B92">
        <w:rPr>
          <w:sz w:val="24"/>
          <w:szCs w:val="24"/>
        </w:rPr>
        <w:t>Я только засмеялся. – Веди себя, как хочешь, на меня это не повлияет никаким образом.</w:t>
      </w:r>
    </w:p>
    <w:p w:rsidR="005512BF" w:rsidRPr="00D25B92" w:rsidRDefault="005512BF" w:rsidP="005512BF">
      <w:pPr>
        <w:rPr>
          <w:sz w:val="24"/>
          <w:szCs w:val="24"/>
        </w:rPr>
      </w:pPr>
      <w:r w:rsidRPr="00D25B92">
        <w:rPr>
          <w:sz w:val="24"/>
          <w:szCs w:val="24"/>
        </w:rPr>
        <w:t>Наконец я простился со всеми, поблагодарил и пожелал всем спокойной ночи.</w:t>
      </w:r>
    </w:p>
    <w:p w:rsidR="005512BF" w:rsidRPr="00D25B92" w:rsidRDefault="005512BF" w:rsidP="005512BF">
      <w:pPr>
        <w:rPr>
          <w:sz w:val="24"/>
          <w:szCs w:val="24"/>
        </w:rPr>
      </w:pPr>
      <w:r w:rsidRPr="00D25B92">
        <w:rPr>
          <w:sz w:val="24"/>
          <w:szCs w:val="24"/>
        </w:rPr>
        <w:t>Наутро в Университете первым делом Джейн заявила мне, что я понравился ее родителям. Я пожал плечами с равнодушным видом.</w:t>
      </w:r>
    </w:p>
    <w:p w:rsidR="005512BF" w:rsidRPr="00D25B92" w:rsidRDefault="005512BF" w:rsidP="005512BF">
      <w:pPr>
        <w:rPr>
          <w:sz w:val="24"/>
          <w:szCs w:val="24"/>
        </w:rPr>
      </w:pPr>
      <w:r w:rsidRPr="00D25B92">
        <w:rPr>
          <w:sz w:val="24"/>
          <w:szCs w:val="24"/>
        </w:rPr>
        <w:t>- Только мама спросила меня, действительно ли ты меня любишь, - добавила она. – Я ответила, что да.</w:t>
      </w:r>
    </w:p>
    <w:p w:rsidR="005512BF" w:rsidRPr="00D25B92" w:rsidRDefault="005512BF" w:rsidP="005512BF">
      <w:pPr>
        <w:rPr>
          <w:sz w:val="24"/>
          <w:szCs w:val="24"/>
        </w:rPr>
      </w:pPr>
      <w:r w:rsidRPr="00D25B92">
        <w:rPr>
          <w:sz w:val="24"/>
          <w:szCs w:val="24"/>
        </w:rPr>
        <w:lastRenderedPageBreak/>
        <w:t>- Могли бы спросить у меня. Я ответил бы то же самое. А то водили вокруг да около больше часа.</w:t>
      </w:r>
    </w:p>
    <w:p w:rsidR="005512BF" w:rsidRPr="00D25B92" w:rsidRDefault="005512BF" w:rsidP="005512BF">
      <w:pPr>
        <w:rPr>
          <w:sz w:val="24"/>
          <w:szCs w:val="24"/>
        </w:rPr>
      </w:pPr>
      <w:r w:rsidRPr="00D25B92">
        <w:rPr>
          <w:sz w:val="24"/>
          <w:szCs w:val="24"/>
        </w:rPr>
        <w:t>Джейн засмеялась. – Просто они тебя не знают. Ты не такой как все.</w:t>
      </w:r>
    </w:p>
    <w:p w:rsidR="005512BF" w:rsidRPr="00D25B92" w:rsidRDefault="005512BF" w:rsidP="005512BF">
      <w:pPr>
        <w:rPr>
          <w:sz w:val="24"/>
          <w:szCs w:val="24"/>
        </w:rPr>
      </w:pPr>
      <w:r w:rsidRPr="00D25B92">
        <w:rPr>
          <w:sz w:val="24"/>
          <w:szCs w:val="24"/>
        </w:rPr>
        <w:t>Джек так и продолжал сидеть сзади, иногда задавая вопросы Джейн. Та отвечала корректно, но равнодушно.</w:t>
      </w:r>
    </w:p>
    <w:p w:rsidR="005512BF" w:rsidRPr="00D25B92" w:rsidRDefault="005512BF" w:rsidP="005512BF">
      <w:pPr>
        <w:rPr>
          <w:sz w:val="24"/>
          <w:szCs w:val="24"/>
        </w:rPr>
      </w:pPr>
      <w:r w:rsidRPr="00D25B92">
        <w:rPr>
          <w:sz w:val="24"/>
          <w:szCs w:val="24"/>
        </w:rPr>
        <w:t>Вечером отец послал машину за Джейн. Я встречал ее у входа. Естественно, что она, как и я, попала под перекрестный огонь взглядов моих родителей. Ужин проходил спокойно. Никаких вопросов Джейн вообще не задавали. Я был благодарен и отцу, и матери. Велся общий разносторонний разговор. После ужина, как и у нее, я повел показать ей свою комнату.</w:t>
      </w:r>
    </w:p>
    <w:p w:rsidR="005512BF" w:rsidRPr="00D25B92" w:rsidRDefault="005512BF" w:rsidP="005512BF">
      <w:pPr>
        <w:rPr>
          <w:sz w:val="24"/>
          <w:szCs w:val="24"/>
        </w:rPr>
      </w:pPr>
      <w:r w:rsidRPr="00D25B92">
        <w:rPr>
          <w:sz w:val="24"/>
          <w:szCs w:val="24"/>
        </w:rPr>
        <w:t>- Ну что, мстительница? – улыбался я, - отомстила?</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у тебя чудесные родители. Я даже не ожидала такого. Еще дома я придумывала ответы на разные вопросы, но никто ничего такого не спросил. Теперь я знаю, в кого ты такой. Кстати, я не вижу моей фотографии.</w:t>
      </w:r>
    </w:p>
    <w:p w:rsidR="005512BF" w:rsidRPr="00D25B92" w:rsidRDefault="005512BF" w:rsidP="005512BF">
      <w:pPr>
        <w:rPr>
          <w:sz w:val="24"/>
          <w:szCs w:val="24"/>
        </w:rPr>
      </w:pPr>
      <w:r w:rsidRPr="00D25B92">
        <w:rPr>
          <w:sz w:val="24"/>
          <w:szCs w:val="24"/>
        </w:rPr>
        <w:t>- Она еще в печати, - пошутил я.</w:t>
      </w:r>
    </w:p>
    <w:p w:rsidR="005512BF" w:rsidRPr="00D25B92" w:rsidRDefault="005512BF" w:rsidP="005512BF">
      <w:pPr>
        <w:rPr>
          <w:sz w:val="24"/>
          <w:szCs w:val="24"/>
        </w:rPr>
      </w:pPr>
      <w:r w:rsidRPr="00D25B92">
        <w:rPr>
          <w:sz w:val="24"/>
          <w:szCs w:val="24"/>
        </w:rPr>
        <w:t>- Завтра я принесу тебе целый альбом, выберешь, какие захочешь.</w:t>
      </w:r>
    </w:p>
    <w:p w:rsidR="005512BF" w:rsidRPr="00D25B92" w:rsidRDefault="005512BF" w:rsidP="005512BF">
      <w:pPr>
        <w:rPr>
          <w:sz w:val="24"/>
          <w:szCs w:val="24"/>
        </w:rPr>
      </w:pPr>
      <w:r w:rsidRPr="00D25B92">
        <w:rPr>
          <w:sz w:val="24"/>
          <w:szCs w:val="24"/>
        </w:rPr>
        <w:t>Конечно, мы нацеловались вдоволь. Наконец, я проводил ее до машины.</w:t>
      </w:r>
    </w:p>
    <w:p w:rsidR="005512BF" w:rsidRPr="00D25B92" w:rsidRDefault="005512BF" w:rsidP="005512BF">
      <w:pPr>
        <w:rPr>
          <w:sz w:val="24"/>
          <w:szCs w:val="24"/>
        </w:rPr>
      </w:pPr>
      <w:r w:rsidRPr="00D25B92">
        <w:rPr>
          <w:sz w:val="24"/>
          <w:szCs w:val="24"/>
        </w:rPr>
        <w:t xml:space="preserve">Вернувшись, я застал моих родителей в холле. </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прекрасней девушки я еще не видела, - сказала мама.</w:t>
      </w:r>
    </w:p>
    <w:p w:rsidR="005512BF" w:rsidRPr="00D25B92" w:rsidRDefault="005512BF" w:rsidP="005512BF">
      <w:pPr>
        <w:rPr>
          <w:sz w:val="24"/>
          <w:szCs w:val="24"/>
        </w:rPr>
      </w:pPr>
      <w:r w:rsidRPr="00D25B92">
        <w:rPr>
          <w:sz w:val="24"/>
          <w:szCs w:val="24"/>
        </w:rPr>
        <w:t>- Я тоже, - кивнул отец. – Береги ее.</w:t>
      </w:r>
    </w:p>
    <w:p w:rsidR="005512BF" w:rsidRPr="00D25B92" w:rsidRDefault="005512BF" w:rsidP="005512BF">
      <w:pPr>
        <w:rPr>
          <w:sz w:val="24"/>
          <w:szCs w:val="24"/>
        </w:rPr>
      </w:pPr>
      <w:r w:rsidRPr="00D25B92">
        <w:rPr>
          <w:sz w:val="24"/>
          <w:szCs w:val="24"/>
        </w:rPr>
        <w:t>Их мнение мне понравилось. Я полностью разделял его.</w:t>
      </w:r>
    </w:p>
    <w:p w:rsidR="005512BF" w:rsidRPr="00D25B92" w:rsidRDefault="005512BF" w:rsidP="005512BF">
      <w:pPr>
        <w:rPr>
          <w:sz w:val="24"/>
          <w:szCs w:val="24"/>
        </w:rPr>
      </w:pPr>
      <w:r w:rsidRPr="00D25B92">
        <w:rPr>
          <w:sz w:val="24"/>
          <w:szCs w:val="24"/>
        </w:rPr>
        <w:t>Назавтра, Джейн не отставала от меня с мнениями моих родителей. Я только посмеивался. Наконец, я сдался.</w:t>
      </w:r>
    </w:p>
    <w:p w:rsidR="005512BF" w:rsidRPr="00D25B92" w:rsidRDefault="005512BF" w:rsidP="005512BF">
      <w:pPr>
        <w:rPr>
          <w:sz w:val="24"/>
          <w:szCs w:val="24"/>
        </w:rPr>
      </w:pPr>
      <w:r w:rsidRPr="00D25B92">
        <w:rPr>
          <w:sz w:val="24"/>
          <w:szCs w:val="24"/>
        </w:rPr>
        <w:t>- Они сказали, чтобы я тебя берег, - улыбнулся я.</w:t>
      </w:r>
    </w:p>
    <w:p w:rsidR="005512BF" w:rsidRPr="00D25B92" w:rsidRDefault="005512BF" w:rsidP="005512BF">
      <w:pPr>
        <w:rPr>
          <w:sz w:val="24"/>
          <w:szCs w:val="24"/>
        </w:rPr>
      </w:pPr>
      <w:r w:rsidRPr="00D25B92">
        <w:rPr>
          <w:sz w:val="24"/>
          <w:szCs w:val="24"/>
        </w:rPr>
        <w:t>Она облегченно вздохнула. – Вот, видишь? Родителей надо слушать.</w:t>
      </w:r>
    </w:p>
    <w:p w:rsidR="005512BF" w:rsidRPr="00D25B92" w:rsidRDefault="005512BF" w:rsidP="005512BF">
      <w:pPr>
        <w:rPr>
          <w:sz w:val="24"/>
          <w:szCs w:val="24"/>
        </w:rPr>
      </w:pPr>
      <w:r w:rsidRPr="00D25B92">
        <w:rPr>
          <w:sz w:val="24"/>
          <w:szCs w:val="24"/>
        </w:rPr>
        <w:t>- Я и так тебя берегу. – Ответил я.</w:t>
      </w:r>
    </w:p>
    <w:p w:rsidR="005512BF" w:rsidRPr="00D25B92" w:rsidRDefault="005512BF" w:rsidP="005512BF">
      <w:pPr>
        <w:rPr>
          <w:sz w:val="24"/>
          <w:szCs w:val="24"/>
        </w:rPr>
      </w:pPr>
      <w:r w:rsidRPr="00D25B92">
        <w:rPr>
          <w:sz w:val="24"/>
          <w:szCs w:val="24"/>
        </w:rPr>
        <w:t>Так прошли два месяца. Приближались промежуточные экзамены. Мы с Джейн продолжали влюбляться, не замечая Джека. По мне, он стал как мебель, которая всегда стоит рядом. Но однажды, Джейн пришла грустная.</w:t>
      </w:r>
    </w:p>
    <w:p w:rsidR="005512BF" w:rsidRPr="00D25B92" w:rsidRDefault="005512BF" w:rsidP="005512BF">
      <w:pPr>
        <w:rPr>
          <w:sz w:val="24"/>
          <w:szCs w:val="24"/>
        </w:rPr>
      </w:pPr>
      <w:r w:rsidRPr="00D25B92">
        <w:rPr>
          <w:sz w:val="24"/>
          <w:szCs w:val="24"/>
        </w:rPr>
        <w:t>- Рассказывай, - шепнул я.</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я не виновата. – Грустно ответила та. – На сегодня папа пригласил своего друга в гости. Вместе с сыном.</w:t>
      </w:r>
    </w:p>
    <w:p w:rsidR="005512BF" w:rsidRPr="00D25B92" w:rsidRDefault="005512BF" w:rsidP="005512BF">
      <w:pPr>
        <w:rPr>
          <w:sz w:val="24"/>
          <w:szCs w:val="24"/>
        </w:rPr>
      </w:pPr>
      <w:r w:rsidRPr="00D25B92">
        <w:rPr>
          <w:sz w:val="24"/>
          <w:szCs w:val="24"/>
        </w:rPr>
        <w:lastRenderedPageBreak/>
        <w:t>Мне это, конечно, не понравилось, но я промолчал.</w:t>
      </w:r>
    </w:p>
    <w:p w:rsidR="005512BF" w:rsidRPr="00D25B92" w:rsidRDefault="005512BF" w:rsidP="005512BF">
      <w:pPr>
        <w:rPr>
          <w:sz w:val="24"/>
          <w:szCs w:val="24"/>
        </w:rPr>
      </w:pPr>
      <w:r w:rsidRPr="00D25B92">
        <w:rPr>
          <w:sz w:val="24"/>
          <w:szCs w:val="24"/>
        </w:rPr>
        <w:t>- Что скажешь?</w:t>
      </w:r>
    </w:p>
    <w:p w:rsidR="005512BF" w:rsidRPr="00D25B92" w:rsidRDefault="005512BF" w:rsidP="005512BF">
      <w:pPr>
        <w:rPr>
          <w:sz w:val="24"/>
          <w:szCs w:val="24"/>
        </w:rPr>
      </w:pPr>
      <w:r w:rsidRPr="00D25B92">
        <w:rPr>
          <w:sz w:val="24"/>
          <w:szCs w:val="24"/>
        </w:rPr>
        <w:t>- Будет выбирать одного из двух, - сказал я. – Джек все-таки добился своего, хотя и окружными путями.</w:t>
      </w:r>
    </w:p>
    <w:p w:rsidR="005512BF" w:rsidRPr="00D25B92" w:rsidRDefault="005512BF" w:rsidP="005512BF">
      <w:pPr>
        <w:rPr>
          <w:sz w:val="24"/>
          <w:szCs w:val="24"/>
        </w:rPr>
      </w:pPr>
      <w:r w:rsidRPr="00D25B92">
        <w:rPr>
          <w:sz w:val="24"/>
          <w:szCs w:val="24"/>
        </w:rPr>
        <w:t>- Ничего он и не добился, - возмутилась Джейн. – Решаю я.</w:t>
      </w:r>
    </w:p>
    <w:p w:rsidR="005512BF" w:rsidRPr="00D25B92" w:rsidRDefault="005512BF" w:rsidP="005512BF">
      <w:pPr>
        <w:rPr>
          <w:sz w:val="24"/>
          <w:szCs w:val="24"/>
        </w:rPr>
      </w:pPr>
      <w:r w:rsidRPr="00D25B92">
        <w:rPr>
          <w:sz w:val="24"/>
          <w:szCs w:val="24"/>
        </w:rPr>
        <w:t>Я заметил, что действительно Джек сегодня был активней, чем всегда. После занятий мы расстались раньше, чем обычно.</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пожелай мне удачи, - попросила она, после последнего поцелуя.</w:t>
      </w:r>
    </w:p>
    <w:p w:rsidR="005512BF" w:rsidRPr="00D25B92" w:rsidRDefault="005512BF" w:rsidP="005512BF">
      <w:pPr>
        <w:rPr>
          <w:sz w:val="24"/>
          <w:szCs w:val="24"/>
        </w:rPr>
      </w:pPr>
      <w:r w:rsidRPr="00D25B92">
        <w:rPr>
          <w:sz w:val="24"/>
          <w:szCs w:val="24"/>
        </w:rPr>
        <w:t>- Удачи, - улыбнулся я и пошел.</w:t>
      </w:r>
    </w:p>
    <w:p w:rsidR="005512BF" w:rsidRPr="00D25B92" w:rsidRDefault="005512BF" w:rsidP="005512BF">
      <w:pPr>
        <w:rPr>
          <w:sz w:val="24"/>
          <w:szCs w:val="24"/>
        </w:rPr>
      </w:pPr>
      <w:r w:rsidRPr="00D25B92">
        <w:rPr>
          <w:sz w:val="24"/>
          <w:szCs w:val="24"/>
        </w:rPr>
        <w:t>На душе у меня скребли кошки. Вечером мне ничего не хотелось делать, и я раньше пошел спать.</w:t>
      </w:r>
    </w:p>
    <w:p w:rsidR="005512BF" w:rsidRPr="00D25B92" w:rsidRDefault="005512BF" w:rsidP="005512BF">
      <w:pPr>
        <w:rPr>
          <w:sz w:val="24"/>
          <w:szCs w:val="24"/>
        </w:rPr>
      </w:pPr>
      <w:r w:rsidRPr="00D25B92">
        <w:rPr>
          <w:sz w:val="24"/>
          <w:szCs w:val="24"/>
        </w:rPr>
        <w:t>Наутро Джейн была такая же грустная. Я старался ничего не спрашивать, хотя догадывался, что Джек тоже понравился ее родителям. Уведя меня на перемене на другой этаж, Джейн впервые расплакалась.</w:t>
      </w:r>
    </w:p>
    <w:p w:rsidR="005512BF" w:rsidRPr="00D25B92" w:rsidRDefault="005512BF" w:rsidP="005512BF">
      <w:pPr>
        <w:rPr>
          <w:sz w:val="24"/>
          <w:szCs w:val="24"/>
        </w:rPr>
      </w:pPr>
      <w:r w:rsidRPr="00D25B92">
        <w:rPr>
          <w:sz w:val="24"/>
          <w:szCs w:val="24"/>
        </w:rPr>
        <w:t>- Я случайно услышала, как папа разговаривал с его отцом обо мне. – Она положила голову мне на грудь.</w:t>
      </w:r>
    </w:p>
    <w:p w:rsidR="005512BF" w:rsidRPr="00D25B92" w:rsidRDefault="005512BF" w:rsidP="005512BF">
      <w:pPr>
        <w:rPr>
          <w:sz w:val="24"/>
          <w:szCs w:val="24"/>
        </w:rPr>
      </w:pPr>
      <w:r w:rsidRPr="00D25B92">
        <w:rPr>
          <w:sz w:val="24"/>
          <w:szCs w:val="24"/>
        </w:rPr>
        <w:t>Я погладил ее.</w:t>
      </w:r>
    </w:p>
    <w:p w:rsidR="005512BF" w:rsidRPr="00D25B92" w:rsidRDefault="005512BF" w:rsidP="005512BF">
      <w:pPr>
        <w:rPr>
          <w:sz w:val="24"/>
          <w:szCs w:val="24"/>
        </w:rPr>
      </w:pPr>
      <w:r w:rsidRPr="00D25B92">
        <w:rPr>
          <w:sz w:val="24"/>
          <w:szCs w:val="24"/>
        </w:rPr>
        <w:t>- Успокойся, - сказал я, - это естественно. Просто ты права в том, что последнее слово всегда будет за тобой.</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ты же мне веришь? – она подняла лицо, и я смахнул пару слезинок.</w:t>
      </w:r>
    </w:p>
    <w:p w:rsidR="005512BF" w:rsidRPr="00D25B92" w:rsidRDefault="005512BF" w:rsidP="005512BF">
      <w:pPr>
        <w:rPr>
          <w:sz w:val="24"/>
          <w:szCs w:val="24"/>
        </w:rPr>
      </w:pPr>
      <w:r w:rsidRPr="00D25B92">
        <w:rPr>
          <w:sz w:val="24"/>
          <w:szCs w:val="24"/>
        </w:rPr>
        <w:t>- Успокойся, - нежно сказал я, - все будет хорошо.</w:t>
      </w:r>
    </w:p>
    <w:p w:rsidR="005512BF" w:rsidRPr="00D25B92" w:rsidRDefault="005512BF" w:rsidP="005512BF">
      <w:pPr>
        <w:rPr>
          <w:sz w:val="24"/>
          <w:szCs w:val="24"/>
        </w:rPr>
      </w:pPr>
      <w:r w:rsidRPr="00D25B92">
        <w:rPr>
          <w:sz w:val="24"/>
          <w:szCs w:val="24"/>
        </w:rPr>
        <w:t>Зато на следующей перемене я заметил, что лицо Джека изменилось. У него появился взгляд победителя. Он уже не приставал к Джейн, а на меня смотрел свысока.</w:t>
      </w:r>
    </w:p>
    <w:p w:rsidR="005512BF" w:rsidRPr="00D25B92" w:rsidRDefault="005512BF" w:rsidP="005512BF">
      <w:pPr>
        <w:rPr>
          <w:sz w:val="24"/>
          <w:szCs w:val="24"/>
        </w:rPr>
      </w:pPr>
      <w:r w:rsidRPr="00D25B92">
        <w:rPr>
          <w:sz w:val="24"/>
          <w:szCs w:val="24"/>
        </w:rPr>
        <w:t xml:space="preserve">- Договорились, - понял я, и мне стало грустно. – Поживем - увидим. </w:t>
      </w:r>
    </w:p>
    <w:p w:rsidR="005512BF" w:rsidRPr="00D25B92" w:rsidRDefault="005512BF" w:rsidP="005512BF">
      <w:pPr>
        <w:rPr>
          <w:sz w:val="24"/>
          <w:szCs w:val="24"/>
        </w:rPr>
      </w:pPr>
      <w:r w:rsidRPr="00D25B92">
        <w:rPr>
          <w:sz w:val="24"/>
          <w:szCs w:val="24"/>
        </w:rPr>
        <w:t>Но ничего не менялось, и я забыл про Джека. Тем более что мне хотелось хорошо сдать экзамены. Мы продолжали встречаться с Джейн, каждый вечер, но не долго. Она тоже готовилась.</w:t>
      </w:r>
    </w:p>
    <w:p w:rsidR="005512BF" w:rsidRPr="00D25B92" w:rsidRDefault="005512BF" w:rsidP="005512BF">
      <w:pPr>
        <w:rPr>
          <w:sz w:val="24"/>
          <w:szCs w:val="24"/>
        </w:rPr>
      </w:pPr>
      <w:r w:rsidRPr="00D25B92">
        <w:rPr>
          <w:sz w:val="24"/>
          <w:szCs w:val="24"/>
        </w:rPr>
        <w:t>Наконец, наступили экзамены. Их было четыре. Конечно, они были промежуточными, но я все равно волновался. Первый, мы сдали с Джейн на отлично и отпраздновали в кафе. Зато следующий меня поверг в шок.</w:t>
      </w:r>
    </w:p>
    <w:p w:rsidR="005512BF" w:rsidRPr="00D25B92" w:rsidRDefault="005512BF" w:rsidP="005512BF">
      <w:pPr>
        <w:rPr>
          <w:sz w:val="24"/>
          <w:szCs w:val="24"/>
        </w:rPr>
      </w:pPr>
      <w:r w:rsidRPr="00D25B92">
        <w:rPr>
          <w:sz w:val="24"/>
          <w:szCs w:val="24"/>
        </w:rPr>
        <w:t>Я написал все. Вопросы мне попались не трудные, и я их знал прекрасно. Преподаватель долго меня слушал и читал, что я написал.</w:t>
      </w:r>
    </w:p>
    <w:p w:rsidR="005512BF" w:rsidRPr="00D25B92" w:rsidRDefault="005512BF" w:rsidP="005512BF">
      <w:pPr>
        <w:rPr>
          <w:sz w:val="24"/>
          <w:szCs w:val="24"/>
        </w:rPr>
      </w:pPr>
      <w:r w:rsidRPr="00D25B92">
        <w:rPr>
          <w:sz w:val="24"/>
          <w:szCs w:val="24"/>
        </w:rPr>
        <w:lastRenderedPageBreak/>
        <w:t xml:space="preserve">- Плохо, </w:t>
      </w:r>
      <w:r w:rsidR="009E172B" w:rsidRPr="00D25B92">
        <w:rPr>
          <w:sz w:val="24"/>
          <w:szCs w:val="24"/>
        </w:rPr>
        <w:t>Стив</w:t>
      </w:r>
      <w:r w:rsidRPr="00D25B92">
        <w:rPr>
          <w:sz w:val="24"/>
          <w:szCs w:val="24"/>
        </w:rPr>
        <w:t>, - вдруг сказал он. – Придется пересдавать. Забирай зачетку.</w:t>
      </w:r>
    </w:p>
    <w:p w:rsidR="005512BF" w:rsidRPr="00D25B92" w:rsidRDefault="005512BF" w:rsidP="005512BF">
      <w:pPr>
        <w:rPr>
          <w:sz w:val="24"/>
          <w:szCs w:val="24"/>
        </w:rPr>
      </w:pPr>
      <w:r w:rsidRPr="00D25B92">
        <w:rPr>
          <w:sz w:val="24"/>
          <w:szCs w:val="24"/>
        </w:rPr>
        <w:t>Я не поверил ушам, автоматически забрал зачетку и вышел. Джейн оставалась у него в кабинете. У меня не укладывалось в голове то, что произошло. Это был мой первый за всю жизнь экзамен, который я завалил. Причем, завалил без какого-либо на то основания. Хотя одна мысль вертелась у меня в голове, но я не мог поймать ее. Джейн вышла счастливая. Но увидев меня, сразу взяла за руку и отвела. Я ей все рассказал.</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я не верю, чтобы ты завалил экзамен, - сказала она, - я слишком хорошо тебя знаю. В конце концов, я поговорю с отцом.</w:t>
      </w:r>
    </w:p>
    <w:p w:rsidR="005512BF" w:rsidRPr="00D25B92" w:rsidRDefault="005512BF" w:rsidP="005512BF">
      <w:pPr>
        <w:rPr>
          <w:sz w:val="24"/>
          <w:szCs w:val="24"/>
        </w:rPr>
      </w:pPr>
      <w:r w:rsidRPr="00D25B92">
        <w:rPr>
          <w:sz w:val="24"/>
          <w:szCs w:val="24"/>
        </w:rPr>
        <w:t xml:space="preserve">Только тут я поймал эту мысль. </w:t>
      </w:r>
    </w:p>
    <w:p w:rsidR="005512BF" w:rsidRPr="00D25B92" w:rsidRDefault="005512BF" w:rsidP="005512BF">
      <w:pPr>
        <w:rPr>
          <w:sz w:val="24"/>
          <w:szCs w:val="24"/>
        </w:rPr>
      </w:pPr>
      <w:r w:rsidRPr="00D25B92">
        <w:rPr>
          <w:sz w:val="24"/>
          <w:szCs w:val="24"/>
        </w:rPr>
        <w:t>- Джейн, только не это. – Попросил я. – Ты мне сделаешь еще хуже.</w:t>
      </w:r>
    </w:p>
    <w:p w:rsidR="005512BF" w:rsidRPr="00D25B92" w:rsidRDefault="005512BF" w:rsidP="005512BF">
      <w:pPr>
        <w:rPr>
          <w:sz w:val="24"/>
          <w:szCs w:val="24"/>
        </w:rPr>
      </w:pPr>
      <w:r w:rsidRPr="00D25B92">
        <w:rPr>
          <w:sz w:val="24"/>
          <w:szCs w:val="24"/>
        </w:rPr>
        <w:t>- Ты думаешь…</w:t>
      </w:r>
    </w:p>
    <w:p w:rsidR="005512BF" w:rsidRPr="00D25B92" w:rsidRDefault="005512BF" w:rsidP="005512BF">
      <w:pPr>
        <w:rPr>
          <w:sz w:val="24"/>
          <w:szCs w:val="24"/>
        </w:rPr>
      </w:pPr>
      <w:r w:rsidRPr="00D25B92">
        <w:rPr>
          <w:sz w:val="24"/>
          <w:szCs w:val="24"/>
        </w:rPr>
        <w:t>- Да, оборвал ее я. Просто другое не приходит в голову. Насколько я понимаю, в любом случае после первого курса меня отчислят. Зато вы с Джеком все сдадите на отлично. Ничего, я не пропаду.</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давай посмотрим, - мрачно сказала Джейн. – Если что, ты просто меня не знаешь.</w:t>
      </w:r>
    </w:p>
    <w:p w:rsidR="005512BF" w:rsidRPr="00D25B92" w:rsidRDefault="005512BF" w:rsidP="005512BF">
      <w:pPr>
        <w:rPr>
          <w:sz w:val="24"/>
          <w:szCs w:val="24"/>
        </w:rPr>
      </w:pPr>
      <w:r w:rsidRPr="00D25B92">
        <w:rPr>
          <w:sz w:val="24"/>
          <w:szCs w:val="24"/>
        </w:rPr>
        <w:t>- Не надо портить отношения с родителями, - сказал я. – Я сам могу за себя постоять.</w:t>
      </w:r>
    </w:p>
    <w:p w:rsidR="005512BF" w:rsidRPr="00D25B92" w:rsidRDefault="005512BF" w:rsidP="005512BF">
      <w:pPr>
        <w:rPr>
          <w:sz w:val="24"/>
          <w:szCs w:val="24"/>
        </w:rPr>
      </w:pPr>
      <w:r w:rsidRPr="00D25B92">
        <w:rPr>
          <w:sz w:val="24"/>
          <w:szCs w:val="24"/>
        </w:rPr>
        <w:t>Дома я рассказал все отцу. Как-то мне надо было объяснить свой первый провал.</w:t>
      </w:r>
    </w:p>
    <w:p w:rsidR="005512BF" w:rsidRPr="00D25B92" w:rsidRDefault="005512BF" w:rsidP="005512BF">
      <w:pPr>
        <w:rPr>
          <w:sz w:val="24"/>
          <w:szCs w:val="24"/>
        </w:rPr>
      </w:pPr>
      <w:r w:rsidRPr="00D25B92">
        <w:rPr>
          <w:sz w:val="24"/>
          <w:szCs w:val="24"/>
        </w:rPr>
        <w:t xml:space="preserve">Следующий экзамен я опять сдал на отлично. Но последний, прошел абсолютно так же, как и </w:t>
      </w:r>
      <w:r w:rsidR="005D1547" w:rsidRPr="00D25B92">
        <w:rPr>
          <w:sz w:val="24"/>
          <w:szCs w:val="24"/>
        </w:rPr>
        <w:t>первый</w:t>
      </w:r>
      <w:r w:rsidRPr="00D25B92">
        <w:rPr>
          <w:sz w:val="24"/>
          <w:szCs w:val="24"/>
        </w:rPr>
        <w:t>. Ничего не объясняя, преподаватель отправил меня на пересдачу.</w:t>
      </w:r>
    </w:p>
    <w:p w:rsidR="005512BF" w:rsidRPr="00D25B92" w:rsidRDefault="005512BF" w:rsidP="005512BF">
      <w:pPr>
        <w:rPr>
          <w:sz w:val="24"/>
          <w:szCs w:val="24"/>
        </w:rPr>
      </w:pPr>
      <w:r w:rsidRPr="00D25B92">
        <w:rPr>
          <w:sz w:val="24"/>
          <w:szCs w:val="24"/>
        </w:rPr>
        <w:t>- Сын, - сказал мне дома отец, - не переживай. Если первая неудача и могла быть случайностью, то теперь я вижу, что ты прав.</w:t>
      </w:r>
    </w:p>
    <w:p w:rsidR="005512BF" w:rsidRPr="00D25B92" w:rsidRDefault="005512BF" w:rsidP="005512BF">
      <w:pPr>
        <w:rPr>
          <w:sz w:val="24"/>
          <w:szCs w:val="24"/>
        </w:rPr>
      </w:pPr>
      <w:r w:rsidRPr="00D25B92">
        <w:rPr>
          <w:sz w:val="24"/>
          <w:szCs w:val="24"/>
        </w:rPr>
        <w:t xml:space="preserve">После экзаменов нам дали две недели на отдых, хотя я, через десять дней </w:t>
      </w:r>
      <w:r w:rsidR="00B2281E" w:rsidRPr="00D25B92">
        <w:rPr>
          <w:sz w:val="24"/>
          <w:szCs w:val="24"/>
        </w:rPr>
        <w:t xml:space="preserve">я </w:t>
      </w:r>
      <w:r w:rsidRPr="00D25B92">
        <w:rPr>
          <w:sz w:val="24"/>
          <w:szCs w:val="24"/>
        </w:rPr>
        <w:t>должен был пересдавать два экзамена. Я ничего не учил, зная, что будет то же самое. Мы проводили с Джейн целые дни и вечера, а иногда заходили ко мне домой.</w:t>
      </w:r>
    </w:p>
    <w:p w:rsidR="005512BF" w:rsidRPr="00D25B92" w:rsidRDefault="005512BF" w:rsidP="005512BF">
      <w:pPr>
        <w:rPr>
          <w:sz w:val="24"/>
          <w:szCs w:val="24"/>
        </w:rPr>
      </w:pPr>
      <w:r w:rsidRPr="00D25B92">
        <w:rPr>
          <w:sz w:val="24"/>
          <w:szCs w:val="24"/>
        </w:rPr>
        <w:t xml:space="preserve">- Знаешь, </w:t>
      </w:r>
      <w:r w:rsidR="009E172B" w:rsidRPr="00D25B92">
        <w:rPr>
          <w:sz w:val="24"/>
          <w:szCs w:val="24"/>
        </w:rPr>
        <w:t>Стив</w:t>
      </w:r>
      <w:r w:rsidRPr="00D25B92">
        <w:rPr>
          <w:sz w:val="24"/>
          <w:szCs w:val="24"/>
        </w:rPr>
        <w:t>, - как-то сказала она, - я у тебя чувствую себя очень хорошо и уютно. И родители у тебя просто замечательные.</w:t>
      </w:r>
    </w:p>
    <w:p w:rsidR="005512BF" w:rsidRPr="00D25B92" w:rsidRDefault="005512BF" w:rsidP="005512BF">
      <w:pPr>
        <w:rPr>
          <w:sz w:val="24"/>
          <w:szCs w:val="24"/>
        </w:rPr>
      </w:pPr>
      <w:r w:rsidRPr="00D25B92">
        <w:rPr>
          <w:sz w:val="24"/>
          <w:szCs w:val="24"/>
        </w:rPr>
        <w:t>Наконец, наступил день пересдачи. Джейн пошла со мной.</w:t>
      </w:r>
    </w:p>
    <w:p w:rsidR="005512BF" w:rsidRPr="00D25B92" w:rsidRDefault="005512BF" w:rsidP="005512BF">
      <w:pPr>
        <w:rPr>
          <w:sz w:val="24"/>
          <w:szCs w:val="24"/>
        </w:rPr>
      </w:pPr>
      <w:r w:rsidRPr="00D25B92">
        <w:rPr>
          <w:sz w:val="24"/>
          <w:szCs w:val="24"/>
        </w:rPr>
        <w:t>Я ответил все и получил отлично. То же самое произошло и на второй пересдаче.</w:t>
      </w:r>
    </w:p>
    <w:p w:rsidR="005512BF" w:rsidRPr="00D25B92" w:rsidRDefault="005512BF" w:rsidP="005512BF">
      <w:pPr>
        <w:rPr>
          <w:sz w:val="24"/>
          <w:szCs w:val="24"/>
        </w:rPr>
      </w:pPr>
      <w:r w:rsidRPr="00D25B92">
        <w:rPr>
          <w:sz w:val="24"/>
          <w:szCs w:val="24"/>
        </w:rPr>
        <w:t>Выйдя из кабинета, я спросил у Джейн:</w:t>
      </w:r>
    </w:p>
    <w:p w:rsidR="005512BF" w:rsidRPr="00D25B92" w:rsidRDefault="005512BF" w:rsidP="005512BF">
      <w:pPr>
        <w:rPr>
          <w:sz w:val="24"/>
          <w:szCs w:val="24"/>
        </w:rPr>
      </w:pPr>
      <w:r w:rsidRPr="00D25B92">
        <w:rPr>
          <w:sz w:val="24"/>
          <w:szCs w:val="24"/>
        </w:rPr>
        <w:t>- Скажи мне честно. Ты разговаривала с отцом?</w:t>
      </w:r>
    </w:p>
    <w:p w:rsidR="005512BF" w:rsidRPr="00D25B92" w:rsidRDefault="005512BF" w:rsidP="005512BF">
      <w:pPr>
        <w:rPr>
          <w:sz w:val="24"/>
          <w:szCs w:val="24"/>
        </w:rPr>
      </w:pPr>
      <w:r w:rsidRPr="00D25B92">
        <w:rPr>
          <w:sz w:val="24"/>
          <w:szCs w:val="24"/>
        </w:rPr>
        <w:t>- Пока нет, - сразу ответила она. – Клянусь.</w:t>
      </w:r>
    </w:p>
    <w:p w:rsidR="005512BF" w:rsidRPr="00D25B92" w:rsidRDefault="005512BF" w:rsidP="005512BF">
      <w:pPr>
        <w:rPr>
          <w:sz w:val="24"/>
          <w:szCs w:val="24"/>
        </w:rPr>
      </w:pPr>
      <w:r w:rsidRPr="00D25B92">
        <w:rPr>
          <w:sz w:val="24"/>
          <w:szCs w:val="24"/>
        </w:rPr>
        <w:t xml:space="preserve">Вечером, придя домой, я сразу пошел к отцу и поблагодарил его. Тот только улыбнулся. </w:t>
      </w:r>
    </w:p>
    <w:p w:rsidR="005512BF" w:rsidRPr="00D25B92" w:rsidRDefault="005512BF" w:rsidP="005512BF">
      <w:pPr>
        <w:rPr>
          <w:sz w:val="24"/>
          <w:szCs w:val="24"/>
        </w:rPr>
      </w:pPr>
      <w:r w:rsidRPr="00D25B92">
        <w:rPr>
          <w:sz w:val="24"/>
          <w:szCs w:val="24"/>
        </w:rPr>
        <w:lastRenderedPageBreak/>
        <w:t>Значит, наступила война. Между действующей властью, и родовой, известной во всем городе семьей. Пока была ничья, но я знал, что война не закончена.</w:t>
      </w:r>
    </w:p>
    <w:p w:rsidR="005512BF" w:rsidRPr="00D25B92" w:rsidRDefault="005512BF" w:rsidP="005512BF">
      <w:pPr>
        <w:rPr>
          <w:sz w:val="24"/>
          <w:szCs w:val="24"/>
        </w:rPr>
      </w:pPr>
      <w:r w:rsidRPr="00D25B92">
        <w:rPr>
          <w:sz w:val="24"/>
          <w:szCs w:val="24"/>
        </w:rPr>
        <w:t>Месяцы пролетели быстро. Наступали полугодовые экзамены, а это было серьезно. Лекции продолжались так же, как и раньше: Джек всегда сидел сзади. Теперь он не провожал нас, но не упускал момента о чем-нибудь поговорить с Джейн. Та была как нельзя холодна с ним, но что-то отвечала.</w:t>
      </w:r>
    </w:p>
    <w:p w:rsidR="005512BF" w:rsidRPr="00D25B92" w:rsidRDefault="005512BF" w:rsidP="005512BF">
      <w:pPr>
        <w:rPr>
          <w:sz w:val="24"/>
          <w:szCs w:val="24"/>
        </w:rPr>
      </w:pPr>
      <w:r w:rsidRPr="00D25B92">
        <w:rPr>
          <w:sz w:val="24"/>
          <w:szCs w:val="24"/>
        </w:rPr>
        <w:t xml:space="preserve">Как всегда, мы с Джейн начали готовиться, и виделись меньше времени. Я действительно волновался. Разные предчувствия преследовали меня каждый день. Но к экзаменам я подготовился хорошо, как и всегда. Я заметил, что Джейн была спокойна. Наверное, она решила, что все закончено. Наконец, мы пошли на первый экзамен, всего их было шесть. </w:t>
      </w:r>
    </w:p>
    <w:p w:rsidR="005512BF" w:rsidRPr="00D25B92" w:rsidRDefault="005512BF" w:rsidP="005512BF">
      <w:pPr>
        <w:rPr>
          <w:sz w:val="24"/>
          <w:szCs w:val="24"/>
        </w:rPr>
      </w:pPr>
      <w:r w:rsidRPr="00D25B92">
        <w:rPr>
          <w:sz w:val="24"/>
          <w:szCs w:val="24"/>
        </w:rPr>
        <w:t>Получив оба отлично, мы отпраздновали как всегда в кафе, и готовились к следующему. Все было нормально, еще четыре экзамена мы сдали на отлично. Но последний, показал мне, что я не ошибся. Даже не дослушав, преподаватель отправил меня на пересдачу. Это было сделано так нагло, что я действительно расстроился. Дома отец расспросил меня обо всем. Пересдача была, как всегда через десять дней. Хоть у Джейн наступили каникулы, она не отходила от меня. Дома она была у нас почти каждый вечер. Они очень хорошо сошлись с моей мамой, а отец всегда улыбался, когда она приходила.</w:t>
      </w:r>
    </w:p>
    <w:p w:rsidR="005512BF" w:rsidRPr="00D25B92" w:rsidRDefault="005512BF" w:rsidP="005512BF">
      <w:pPr>
        <w:rPr>
          <w:sz w:val="24"/>
          <w:szCs w:val="24"/>
        </w:rPr>
      </w:pPr>
      <w:r w:rsidRPr="00D25B92">
        <w:rPr>
          <w:sz w:val="24"/>
          <w:szCs w:val="24"/>
        </w:rPr>
        <w:t>Но с ее стороны это заметили. Друг отца с сыном стали бывать у нее в гостях каждый день. Наступал день пересдачи. В тот день Джейн, как всегда, пошла со мной. Вышел я очень быстро. Преподаватель сразу же отправил меня на последнюю пересдачу через три месяца. Действующая власть побеждала. Мне стало грустно.</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взяла меня под руку Джейн, - не волнуйся. Скоро это закончится.</w:t>
      </w:r>
    </w:p>
    <w:p w:rsidR="005512BF" w:rsidRPr="00D25B92" w:rsidRDefault="005512BF" w:rsidP="005512BF">
      <w:pPr>
        <w:rPr>
          <w:sz w:val="24"/>
          <w:szCs w:val="24"/>
        </w:rPr>
      </w:pPr>
      <w:r w:rsidRPr="00D25B92">
        <w:rPr>
          <w:sz w:val="24"/>
          <w:szCs w:val="24"/>
        </w:rPr>
        <w:t>Я не предал значения ее словам, а думал лишь о том, что будет дальше. В этот вечер мы опять гуляли в парке. Идя провожать ее, я удивился, что она повела меня в другую сторону. Было уже поздно, и я недоумевал.</w:t>
      </w:r>
    </w:p>
    <w:p w:rsidR="005512BF" w:rsidRPr="00D25B92" w:rsidRDefault="005512BF" w:rsidP="005512BF">
      <w:pPr>
        <w:rPr>
          <w:sz w:val="24"/>
          <w:szCs w:val="24"/>
        </w:rPr>
      </w:pPr>
      <w:r w:rsidRPr="00D25B92">
        <w:rPr>
          <w:sz w:val="24"/>
          <w:szCs w:val="24"/>
        </w:rPr>
        <w:t>- Ты куда? – спросил я.</w:t>
      </w:r>
    </w:p>
    <w:p w:rsidR="005512BF" w:rsidRPr="00D25B92" w:rsidRDefault="005512BF" w:rsidP="005512BF">
      <w:pPr>
        <w:rPr>
          <w:sz w:val="24"/>
          <w:szCs w:val="24"/>
        </w:rPr>
      </w:pPr>
      <w:r w:rsidRPr="00D25B92">
        <w:rPr>
          <w:sz w:val="24"/>
          <w:szCs w:val="24"/>
        </w:rPr>
        <w:t>- Я просто переехала к тетке. Она живет недалеко от тебя.</w:t>
      </w:r>
    </w:p>
    <w:p w:rsidR="005512BF" w:rsidRPr="00D25B92" w:rsidRDefault="005512BF" w:rsidP="005512BF">
      <w:pPr>
        <w:rPr>
          <w:sz w:val="24"/>
          <w:szCs w:val="24"/>
        </w:rPr>
      </w:pPr>
      <w:r w:rsidRPr="00D25B92">
        <w:rPr>
          <w:sz w:val="24"/>
          <w:szCs w:val="24"/>
        </w:rPr>
        <w:t>Я остановил ее и посмотрел ей в глаза. – Джейн, что случилось?</w:t>
      </w:r>
    </w:p>
    <w:p w:rsidR="005512BF" w:rsidRPr="00D25B92" w:rsidRDefault="005512BF" w:rsidP="005512BF">
      <w:pPr>
        <w:rPr>
          <w:sz w:val="24"/>
          <w:szCs w:val="24"/>
        </w:rPr>
      </w:pPr>
      <w:r w:rsidRPr="00D25B92">
        <w:rPr>
          <w:sz w:val="24"/>
          <w:szCs w:val="24"/>
        </w:rPr>
        <w:t>Она пыталась не смотреть на меня, но под конец сдалась.</w:t>
      </w:r>
    </w:p>
    <w:p w:rsidR="005512BF" w:rsidRPr="00D25B92" w:rsidRDefault="005512BF" w:rsidP="005512BF">
      <w:pPr>
        <w:rPr>
          <w:sz w:val="24"/>
          <w:szCs w:val="24"/>
        </w:rPr>
      </w:pPr>
      <w:r w:rsidRPr="00D25B92">
        <w:rPr>
          <w:sz w:val="24"/>
          <w:szCs w:val="24"/>
        </w:rPr>
        <w:t>- Со мной разговаривал отец. – Сказала она. – Он говорит, что я много времени провожу у тебя дома и надоедаю твоей семье. К тому же, он отчитал меня, что я поздно прихожу домой, тогда, когда его друг с Джеком уже собираются уходить. Он сказал, что как член семьи, я должна больше уделять внимания Джеку, ведь мы однокурсники.</w:t>
      </w:r>
    </w:p>
    <w:p w:rsidR="005512BF" w:rsidRPr="00D25B92" w:rsidRDefault="005512BF" w:rsidP="005512BF">
      <w:pPr>
        <w:rPr>
          <w:sz w:val="24"/>
          <w:szCs w:val="24"/>
        </w:rPr>
      </w:pPr>
      <w:r w:rsidRPr="00D25B92">
        <w:rPr>
          <w:sz w:val="24"/>
          <w:szCs w:val="24"/>
        </w:rPr>
        <w:t>- А ты?</w:t>
      </w:r>
    </w:p>
    <w:p w:rsidR="005512BF" w:rsidRPr="00D25B92" w:rsidRDefault="005512BF" w:rsidP="005512BF">
      <w:pPr>
        <w:rPr>
          <w:sz w:val="24"/>
          <w:szCs w:val="24"/>
        </w:rPr>
      </w:pPr>
      <w:r w:rsidRPr="00D25B92">
        <w:rPr>
          <w:sz w:val="24"/>
          <w:szCs w:val="24"/>
        </w:rPr>
        <w:lastRenderedPageBreak/>
        <w:t>- Я сегодня же переехала к тетке, у нас же каникулы. Тетя меня очень любит, еще с пеленок. Она – старшая сестра моего отца, и держит его в руках.</w:t>
      </w:r>
    </w:p>
    <w:p w:rsidR="005512BF" w:rsidRPr="00D25B92" w:rsidRDefault="005512BF" w:rsidP="005512BF">
      <w:pPr>
        <w:rPr>
          <w:sz w:val="24"/>
          <w:szCs w:val="24"/>
        </w:rPr>
      </w:pPr>
      <w:r w:rsidRPr="00D25B92">
        <w:rPr>
          <w:sz w:val="24"/>
          <w:szCs w:val="24"/>
        </w:rPr>
        <w:t>Я понял, что в войну вмешалась и Джейн. Я поцеловал ее.</w:t>
      </w:r>
    </w:p>
    <w:p w:rsidR="005512BF" w:rsidRPr="00D25B92" w:rsidRDefault="005512BF" w:rsidP="005512BF">
      <w:pPr>
        <w:rPr>
          <w:sz w:val="24"/>
          <w:szCs w:val="24"/>
        </w:rPr>
      </w:pPr>
      <w:r w:rsidRPr="00D25B92">
        <w:rPr>
          <w:sz w:val="24"/>
          <w:szCs w:val="24"/>
        </w:rPr>
        <w:t>- Если это все из-за меня, ты не должна ссориться с отцом. Хотя я попрошу моего отца, чтобы с завтрашнего дня он выписывал тебе ежедневные официальные приглашения. Это будет карта, которую твоему отцу покрыть будет просто нечем.</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ты и правда хочешь, чтобы я была у тебя каждый день? – улыбнулась она.</w:t>
      </w:r>
    </w:p>
    <w:p w:rsidR="005512BF" w:rsidRPr="00D25B92" w:rsidRDefault="005512BF" w:rsidP="005512BF">
      <w:pPr>
        <w:rPr>
          <w:sz w:val="24"/>
          <w:szCs w:val="24"/>
        </w:rPr>
      </w:pPr>
      <w:r w:rsidRPr="00D25B92">
        <w:rPr>
          <w:sz w:val="24"/>
          <w:szCs w:val="24"/>
        </w:rPr>
        <w:t>- Ты очень нравишься моей семье.</w:t>
      </w:r>
    </w:p>
    <w:p w:rsidR="005512BF" w:rsidRPr="00D25B92" w:rsidRDefault="005512BF" w:rsidP="005512BF">
      <w:pPr>
        <w:rPr>
          <w:sz w:val="24"/>
          <w:szCs w:val="24"/>
        </w:rPr>
      </w:pPr>
      <w:r w:rsidRPr="00D25B92">
        <w:rPr>
          <w:sz w:val="24"/>
          <w:szCs w:val="24"/>
        </w:rPr>
        <w:t>- Только семье? – она приподняла голову, закрыла глаза и приоткрыла губы.</w:t>
      </w:r>
    </w:p>
    <w:p w:rsidR="005512BF" w:rsidRPr="00D25B92" w:rsidRDefault="005512BF" w:rsidP="005512BF">
      <w:pPr>
        <w:rPr>
          <w:sz w:val="24"/>
          <w:szCs w:val="24"/>
        </w:rPr>
      </w:pPr>
      <w:r w:rsidRPr="00D25B92">
        <w:rPr>
          <w:sz w:val="24"/>
          <w:szCs w:val="24"/>
        </w:rPr>
        <w:t>Мой ответ длился несколько минут.</w:t>
      </w:r>
    </w:p>
    <w:p w:rsidR="005512BF" w:rsidRPr="00D25B92" w:rsidRDefault="005512BF" w:rsidP="005512BF">
      <w:pPr>
        <w:rPr>
          <w:sz w:val="24"/>
          <w:szCs w:val="24"/>
        </w:rPr>
      </w:pPr>
      <w:r w:rsidRPr="00D25B92">
        <w:rPr>
          <w:sz w:val="24"/>
          <w:szCs w:val="24"/>
        </w:rPr>
        <w:t>Вернувшись, я объяснил отцу всю ситуацию, и действительно попросил его о приглашениях.</w:t>
      </w:r>
    </w:p>
    <w:p w:rsidR="005512BF" w:rsidRPr="00D25B92" w:rsidRDefault="005512BF" w:rsidP="005512BF">
      <w:pPr>
        <w:rPr>
          <w:sz w:val="24"/>
          <w:szCs w:val="24"/>
        </w:rPr>
      </w:pPr>
      <w:r w:rsidRPr="00D25B92">
        <w:rPr>
          <w:sz w:val="24"/>
          <w:szCs w:val="24"/>
        </w:rPr>
        <w:t>- Это ты хорошо придумал, - улыбнулся он. – А Джейн пусть приходит даже в обед. Нам она очень нравится.</w:t>
      </w:r>
    </w:p>
    <w:p w:rsidR="005512BF" w:rsidRPr="00D25B92" w:rsidRDefault="005512BF" w:rsidP="005512BF">
      <w:pPr>
        <w:rPr>
          <w:sz w:val="24"/>
          <w:szCs w:val="24"/>
        </w:rPr>
      </w:pPr>
      <w:r w:rsidRPr="00D25B92">
        <w:rPr>
          <w:sz w:val="24"/>
          <w:szCs w:val="24"/>
        </w:rPr>
        <w:t>Прошла неделя. Джейн действительно обедала с нами каждый день. Потом мы шли ко мне в комнату, а вечером уходили гулять. Моя мама была счастлива.</w:t>
      </w:r>
    </w:p>
    <w:p w:rsidR="005512BF" w:rsidRPr="00D25B92" w:rsidRDefault="005512BF" w:rsidP="005512BF">
      <w:pPr>
        <w:rPr>
          <w:sz w:val="24"/>
          <w:szCs w:val="24"/>
        </w:rPr>
      </w:pPr>
      <w:r w:rsidRPr="00D25B92">
        <w:rPr>
          <w:sz w:val="24"/>
          <w:szCs w:val="24"/>
        </w:rPr>
        <w:t>- Слушай, - спросил я, - ты хоть видишь отца с матерью?</w:t>
      </w:r>
    </w:p>
    <w:p w:rsidR="005512BF" w:rsidRPr="00D25B92" w:rsidRDefault="005512BF" w:rsidP="005512BF">
      <w:pPr>
        <w:rPr>
          <w:sz w:val="24"/>
          <w:szCs w:val="24"/>
        </w:rPr>
      </w:pPr>
      <w:r w:rsidRPr="00D25B92">
        <w:rPr>
          <w:sz w:val="24"/>
          <w:szCs w:val="24"/>
        </w:rPr>
        <w:t>- Нет, - засмеялась она, - уже целую неделю. Они звонят, а тетка отвечает, что меня нет. И что каждый день я получаю официальные приглашения от твоего отца.</w:t>
      </w:r>
    </w:p>
    <w:p w:rsidR="005512BF" w:rsidRPr="00D25B92" w:rsidRDefault="005512BF" w:rsidP="005512BF">
      <w:pPr>
        <w:rPr>
          <w:sz w:val="24"/>
          <w:szCs w:val="24"/>
        </w:rPr>
      </w:pPr>
      <w:r w:rsidRPr="00D25B92">
        <w:rPr>
          <w:sz w:val="24"/>
          <w:szCs w:val="24"/>
        </w:rPr>
        <w:t>- Зря смеешься, - сказал я, - что-то скоро будет.</w:t>
      </w:r>
    </w:p>
    <w:p w:rsidR="005512BF" w:rsidRPr="00D25B92" w:rsidRDefault="005512BF" w:rsidP="005512BF">
      <w:pPr>
        <w:rPr>
          <w:sz w:val="24"/>
          <w:szCs w:val="24"/>
        </w:rPr>
      </w:pPr>
      <w:r w:rsidRPr="00D25B92">
        <w:rPr>
          <w:sz w:val="24"/>
          <w:szCs w:val="24"/>
        </w:rPr>
        <w:t xml:space="preserve">- Ничего не будет, </w:t>
      </w:r>
      <w:r w:rsidR="009E172B" w:rsidRPr="00D25B92">
        <w:rPr>
          <w:sz w:val="24"/>
          <w:szCs w:val="24"/>
        </w:rPr>
        <w:t>Стив</w:t>
      </w:r>
      <w:r w:rsidRPr="00D25B92">
        <w:rPr>
          <w:sz w:val="24"/>
          <w:szCs w:val="24"/>
        </w:rPr>
        <w:t>. Нам с тобой уже пошел третий десяток.</w:t>
      </w:r>
    </w:p>
    <w:p w:rsidR="005512BF" w:rsidRPr="00D25B92" w:rsidRDefault="005512BF" w:rsidP="005512BF">
      <w:pPr>
        <w:rPr>
          <w:sz w:val="24"/>
          <w:szCs w:val="24"/>
        </w:rPr>
      </w:pPr>
      <w:r w:rsidRPr="00D25B92">
        <w:rPr>
          <w:sz w:val="24"/>
          <w:szCs w:val="24"/>
        </w:rPr>
        <w:t>- Да. Но все равно мы еще во многом зависим от родителей.</w:t>
      </w:r>
    </w:p>
    <w:p w:rsidR="005512BF" w:rsidRPr="00D25B92" w:rsidRDefault="005512BF" w:rsidP="005512BF">
      <w:pPr>
        <w:rPr>
          <w:sz w:val="24"/>
          <w:szCs w:val="24"/>
        </w:rPr>
      </w:pPr>
      <w:r w:rsidRPr="00D25B92">
        <w:rPr>
          <w:sz w:val="24"/>
          <w:szCs w:val="24"/>
        </w:rPr>
        <w:t>Но, как оказалось, мои слова сбылись, и притом уже на завтрашний день. Под вечер, выйдя на прогулку, возле нас остановилась машина. Из нее вышел отец Джейн.</w:t>
      </w:r>
    </w:p>
    <w:p w:rsidR="005512BF" w:rsidRPr="00D25B92" w:rsidRDefault="005512BF" w:rsidP="005512BF">
      <w:pPr>
        <w:rPr>
          <w:sz w:val="24"/>
          <w:szCs w:val="24"/>
        </w:rPr>
      </w:pPr>
      <w:r w:rsidRPr="00D25B92">
        <w:rPr>
          <w:sz w:val="24"/>
          <w:szCs w:val="24"/>
        </w:rPr>
        <w:t xml:space="preserve">- Джейн, дорогая, - обнял он ее, - ты еще не забыла, что у тебя есть родители? Здравствуй, </w:t>
      </w:r>
      <w:r w:rsidR="009E172B" w:rsidRPr="00D25B92">
        <w:rPr>
          <w:sz w:val="24"/>
          <w:szCs w:val="24"/>
        </w:rPr>
        <w:t>Стив</w:t>
      </w:r>
      <w:r w:rsidRPr="00D25B92">
        <w:rPr>
          <w:sz w:val="24"/>
          <w:szCs w:val="24"/>
        </w:rPr>
        <w:t xml:space="preserve">, - сказал он мне и протянул руку. </w:t>
      </w:r>
    </w:p>
    <w:p w:rsidR="005512BF" w:rsidRPr="00D25B92" w:rsidRDefault="005512BF" w:rsidP="005512BF">
      <w:pPr>
        <w:rPr>
          <w:sz w:val="24"/>
          <w:szCs w:val="24"/>
        </w:rPr>
      </w:pPr>
      <w:r w:rsidRPr="00D25B92">
        <w:rPr>
          <w:sz w:val="24"/>
          <w:szCs w:val="24"/>
        </w:rPr>
        <w:t>- Здравствуйте, сэр, - вежливо ответил я, пожимая ее.</w:t>
      </w:r>
    </w:p>
    <w:p w:rsidR="005512BF" w:rsidRPr="00D25B92" w:rsidRDefault="005512BF" w:rsidP="005512BF">
      <w:pPr>
        <w:rPr>
          <w:sz w:val="24"/>
          <w:szCs w:val="24"/>
        </w:rPr>
      </w:pPr>
      <w:r w:rsidRPr="00D25B92">
        <w:rPr>
          <w:sz w:val="24"/>
          <w:szCs w:val="24"/>
        </w:rPr>
        <w:t>- Кстати, мама готовит ужин. Вы не хотели бы нас посетить?</w:t>
      </w:r>
    </w:p>
    <w:p w:rsidR="005512BF" w:rsidRPr="00D25B92" w:rsidRDefault="005512BF" w:rsidP="005512BF">
      <w:pPr>
        <w:rPr>
          <w:sz w:val="24"/>
          <w:szCs w:val="24"/>
        </w:rPr>
      </w:pPr>
      <w:r w:rsidRPr="00D25B92">
        <w:rPr>
          <w:sz w:val="24"/>
          <w:szCs w:val="24"/>
        </w:rPr>
        <w:t>Он говорил с улыбкой, но напряжение чувствовалось. Джейн посмотрела на меня.</w:t>
      </w:r>
    </w:p>
    <w:p w:rsidR="005512BF" w:rsidRPr="00D25B92" w:rsidRDefault="005512BF" w:rsidP="005512BF">
      <w:pPr>
        <w:rPr>
          <w:sz w:val="24"/>
          <w:szCs w:val="24"/>
        </w:rPr>
      </w:pPr>
      <w:r w:rsidRPr="00D25B92">
        <w:rPr>
          <w:sz w:val="24"/>
          <w:szCs w:val="24"/>
        </w:rPr>
        <w:t>- Не могу вам отказать, сэр. – Сказал я. – Если ваша дочь не против.</w:t>
      </w:r>
    </w:p>
    <w:p w:rsidR="005512BF" w:rsidRPr="00D25B92" w:rsidRDefault="005512BF" w:rsidP="005512BF">
      <w:pPr>
        <w:rPr>
          <w:sz w:val="24"/>
          <w:szCs w:val="24"/>
        </w:rPr>
      </w:pPr>
      <w:r w:rsidRPr="00D25B92">
        <w:rPr>
          <w:sz w:val="24"/>
          <w:szCs w:val="24"/>
        </w:rPr>
        <w:lastRenderedPageBreak/>
        <w:t>Мы сели с Джейн на заднее сиденье, а ее отец – возле шофера.</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xml:space="preserve"> – шепнула мне она, - я знаю, и всегда поражалась твоему хладнокровию. Как сдержаться мне?</w:t>
      </w:r>
    </w:p>
    <w:p w:rsidR="005512BF" w:rsidRPr="00D25B92" w:rsidRDefault="005512BF" w:rsidP="005512BF">
      <w:pPr>
        <w:rPr>
          <w:sz w:val="24"/>
          <w:szCs w:val="24"/>
        </w:rPr>
      </w:pPr>
      <w:r w:rsidRPr="00D25B92">
        <w:rPr>
          <w:sz w:val="24"/>
          <w:szCs w:val="24"/>
        </w:rPr>
        <w:t>- Молчи, - шепнул я, - или сваливай на меня и мою семью. Я постою и за себя, и за тебя тоже.</w:t>
      </w:r>
    </w:p>
    <w:p w:rsidR="005512BF" w:rsidRPr="00D25B92" w:rsidRDefault="005512BF" w:rsidP="005512BF">
      <w:pPr>
        <w:rPr>
          <w:sz w:val="24"/>
          <w:szCs w:val="24"/>
        </w:rPr>
      </w:pPr>
      <w:r w:rsidRPr="00D25B92">
        <w:rPr>
          <w:sz w:val="24"/>
          <w:szCs w:val="24"/>
        </w:rPr>
        <w:t>В ответ она прижалась ко мне. Мы подъехали к ее дому и вышли. Действительно, стол был уже накрыт, значит, это мероприятие было заранее спланировано. Я вел себя, как ни в чем не бывало.</w:t>
      </w:r>
    </w:p>
    <w:p w:rsidR="005512BF" w:rsidRPr="00D25B92" w:rsidRDefault="005512BF" w:rsidP="005512BF">
      <w:pPr>
        <w:rPr>
          <w:sz w:val="24"/>
          <w:szCs w:val="24"/>
        </w:rPr>
      </w:pPr>
      <w:r w:rsidRPr="00D25B92">
        <w:rPr>
          <w:sz w:val="24"/>
          <w:szCs w:val="24"/>
        </w:rPr>
        <w:t>К удивлению, ужин прошел в житейских разговорах.  Зато после него, отец попросил меня пройти к себе, а Джейн – посмотреть почту.</w:t>
      </w:r>
    </w:p>
    <w:p w:rsidR="005512BF" w:rsidRPr="00D25B92" w:rsidRDefault="005512BF" w:rsidP="005512BF">
      <w:pPr>
        <w:rPr>
          <w:sz w:val="24"/>
          <w:szCs w:val="24"/>
        </w:rPr>
      </w:pPr>
      <w:r w:rsidRPr="00D25B92">
        <w:rPr>
          <w:sz w:val="24"/>
          <w:szCs w:val="24"/>
        </w:rPr>
        <w:t>Я поднялся на второй этаж и вошел вслед за хозяином. Там уже сидела мама Джейн. Мне предложили сесть.</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начал отец, - ты нам понравился с первого дня. Мы никогда не были против. Но как объяснить исчезновение нашей дочери? Не кажется ли тебе, что ситуаци</w:t>
      </w:r>
      <w:r w:rsidR="00170EE9" w:rsidRPr="00D25B92">
        <w:rPr>
          <w:sz w:val="24"/>
          <w:szCs w:val="24"/>
        </w:rPr>
        <w:t>я немного переходит через верх д</w:t>
      </w:r>
      <w:r w:rsidRPr="00D25B92">
        <w:rPr>
          <w:sz w:val="24"/>
          <w:szCs w:val="24"/>
        </w:rPr>
        <w:t>озволенного?</w:t>
      </w:r>
    </w:p>
    <w:p w:rsidR="005512BF" w:rsidRPr="00D25B92" w:rsidRDefault="005512BF" w:rsidP="005512BF">
      <w:pPr>
        <w:rPr>
          <w:sz w:val="24"/>
          <w:szCs w:val="24"/>
        </w:rPr>
      </w:pPr>
      <w:r w:rsidRPr="00D25B92">
        <w:rPr>
          <w:sz w:val="24"/>
          <w:szCs w:val="24"/>
        </w:rPr>
        <w:t>Я сделал удивленный вид.</w:t>
      </w:r>
    </w:p>
    <w:p w:rsidR="005512BF" w:rsidRPr="00D25B92" w:rsidRDefault="005512BF" w:rsidP="005512BF">
      <w:pPr>
        <w:rPr>
          <w:sz w:val="24"/>
          <w:szCs w:val="24"/>
        </w:rPr>
      </w:pPr>
      <w:r w:rsidRPr="00D25B92">
        <w:rPr>
          <w:sz w:val="24"/>
          <w:szCs w:val="24"/>
        </w:rPr>
        <w:t>- Сэр, - сказал я спокойно, - наверное, я не понял вашего вопроса. Или он относиться не ко мне. Мой отец официально приглашает вашу дочь. Никто ее не заставляет, и не тянет к нам за руку. Вы же прекрасно знаете, где мы живем. Почему бы вам не приехать к нам, и не задать этот вопрос моему отцу?</w:t>
      </w:r>
    </w:p>
    <w:p w:rsidR="005512BF" w:rsidRPr="00D25B92" w:rsidRDefault="005512BF" w:rsidP="005512BF">
      <w:pPr>
        <w:rPr>
          <w:sz w:val="24"/>
          <w:szCs w:val="24"/>
        </w:rPr>
      </w:pPr>
      <w:r w:rsidRPr="00D25B92">
        <w:rPr>
          <w:sz w:val="24"/>
          <w:szCs w:val="24"/>
        </w:rPr>
        <w:t>Наступило молчание.</w:t>
      </w:r>
    </w:p>
    <w:p w:rsidR="005512BF" w:rsidRPr="00D25B92" w:rsidRDefault="005512BF" w:rsidP="005512BF">
      <w:pPr>
        <w:rPr>
          <w:sz w:val="24"/>
          <w:szCs w:val="24"/>
        </w:rPr>
      </w:pPr>
      <w:r w:rsidRPr="00D25B92">
        <w:rPr>
          <w:sz w:val="24"/>
          <w:szCs w:val="24"/>
        </w:rPr>
        <w:t>- Но мы не хотели бы, чтобы наша дочь вообще исчезла из дома, пойми нас, - вступилась мать.</w:t>
      </w:r>
    </w:p>
    <w:p w:rsidR="005512BF" w:rsidRPr="00D25B92" w:rsidRDefault="005512BF" w:rsidP="005512BF">
      <w:pPr>
        <w:rPr>
          <w:sz w:val="24"/>
          <w:szCs w:val="24"/>
        </w:rPr>
      </w:pPr>
      <w:r w:rsidRPr="00D25B92">
        <w:rPr>
          <w:sz w:val="24"/>
          <w:szCs w:val="24"/>
        </w:rPr>
        <w:t>- Я вам могу дать честное слово, что тут я абсолютно не замешан. Я сам был крайне удивлен, что она переехала к своей тете.</w:t>
      </w:r>
    </w:p>
    <w:p w:rsidR="005512BF" w:rsidRPr="00D25B92" w:rsidRDefault="005512BF" w:rsidP="005512BF">
      <w:pPr>
        <w:rPr>
          <w:sz w:val="24"/>
          <w:szCs w:val="24"/>
        </w:rPr>
      </w:pPr>
      <w:r w:rsidRPr="00D25B92">
        <w:rPr>
          <w:sz w:val="24"/>
          <w:szCs w:val="24"/>
        </w:rPr>
        <w:t>- Но ведь большинство времени она проводит с тобой?</w:t>
      </w:r>
    </w:p>
    <w:p w:rsidR="005512BF" w:rsidRPr="00D25B92" w:rsidRDefault="005512BF" w:rsidP="005512BF">
      <w:pPr>
        <w:rPr>
          <w:sz w:val="24"/>
          <w:szCs w:val="24"/>
        </w:rPr>
      </w:pPr>
      <w:r w:rsidRPr="00D25B92">
        <w:rPr>
          <w:sz w:val="24"/>
          <w:szCs w:val="24"/>
        </w:rPr>
        <w:t>- Что делать если мы нравимся друг другу еще с колледжа, - сказал я. – Но если вам нужна моя помощь, я всегда готов ее оказать.</w:t>
      </w:r>
    </w:p>
    <w:p w:rsidR="005512BF" w:rsidRPr="00D25B92" w:rsidRDefault="005512BF" w:rsidP="005512BF">
      <w:pPr>
        <w:rPr>
          <w:sz w:val="24"/>
          <w:szCs w:val="24"/>
        </w:rPr>
      </w:pPr>
      <w:r w:rsidRPr="00D25B92">
        <w:rPr>
          <w:sz w:val="24"/>
          <w:szCs w:val="24"/>
        </w:rPr>
        <w:t>Тут замолчали все.</w:t>
      </w:r>
    </w:p>
    <w:p w:rsidR="005512BF" w:rsidRPr="00D25B92" w:rsidRDefault="005512BF" w:rsidP="005512BF">
      <w:pPr>
        <w:rPr>
          <w:sz w:val="24"/>
          <w:szCs w:val="24"/>
        </w:rPr>
      </w:pPr>
      <w:r w:rsidRPr="00D25B92">
        <w:rPr>
          <w:sz w:val="24"/>
          <w:szCs w:val="24"/>
        </w:rPr>
        <w:t>- А вы бы женились на ней? – неожиданно спросила мать.</w:t>
      </w:r>
    </w:p>
    <w:p w:rsidR="005512BF" w:rsidRPr="00D25B92" w:rsidRDefault="005512BF" w:rsidP="005512BF">
      <w:pPr>
        <w:rPr>
          <w:sz w:val="24"/>
          <w:szCs w:val="24"/>
        </w:rPr>
      </w:pPr>
      <w:r w:rsidRPr="00D25B92">
        <w:rPr>
          <w:sz w:val="24"/>
          <w:szCs w:val="24"/>
        </w:rPr>
        <w:t>Я просто кивнул, но добавил: - Хоть сейчас. Но сначала я предпочел бы окончить Университет.</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насколько я знаю, у вас были и есть проблема по учебе? – спросил отец.</w:t>
      </w:r>
    </w:p>
    <w:p w:rsidR="005512BF" w:rsidRPr="00D25B92" w:rsidRDefault="005512BF" w:rsidP="005512BF">
      <w:pPr>
        <w:rPr>
          <w:sz w:val="24"/>
          <w:szCs w:val="24"/>
        </w:rPr>
      </w:pPr>
      <w:r w:rsidRPr="00D25B92">
        <w:rPr>
          <w:sz w:val="24"/>
          <w:szCs w:val="24"/>
        </w:rPr>
        <w:lastRenderedPageBreak/>
        <w:t xml:space="preserve">- Да, сэр. Вы правы. – Сказал я. – Кто-то очень хочет, чтобы я </w:t>
      </w:r>
      <w:r w:rsidR="00170EE9" w:rsidRPr="00D25B92">
        <w:rPr>
          <w:sz w:val="24"/>
          <w:szCs w:val="24"/>
        </w:rPr>
        <w:t>завалил экзамены</w:t>
      </w:r>
      <w:r w:rsidRPr="00D25B92">
        <w:rPr>
          <w:sz w:val="24"/>
          <w:szCs w:val="24"/>
        </w:rPr>
        <w:t>.</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xml:space="preserve">, а вам не кажется, что вы манипулируете </w:t>
      </w:r>
      <w:r w:rsidR="00D16917" w:rsidRPr="00D25B92">
        <w:rPr>
          <w:sz w:val="24"/>
          <w:szCs w:val="24"/>
        </w:rPr>
        <w:t>нашей дочерью</w:t>
      </w:r>
      <w:r w:rsidRPr="00D25B92">
        <w:rPr>
          <w:sz w:val="24"/>
          <w:szCs w:val="24"/>
        </w:rPr>
        <w:t>? – спросил отец с ноткой недовольства.</w:t>
      </w:r>
    </w:p>
    <w:p w:rsidR="005512BF" w:rsidRPr="00D25B92" w:rsidRDefault="005512BF" w:rsidP="005512BF">
      <w:pPr>
        <w:rPr>
          <w:sz w:val="24"/>
          <w:szCs w:val="24"/>
        </w:rPr>
      </w:pPr>
      <w:r w:rsidRPr="00D25B92">
        <w:rPr>
          <w:sz w:val="24"/>
          <w:szCs w:val="24"/>
        </w:rPr>
        <w:t>- Абсолютно, - ответил я. – Во-первых, мы с ней одногодки. А во-вторых, я отношусь к ней так же, как и она ко мне. На мой взгляд, слово манипуляция в этом случае беспочвенна. В этом я могу вас заверить.</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вступилась мать, - не подумай ничего плохого. Как твои родители, так и мы хотим нашей дочери только счастья.</w:t>
      </w:r>
    </w:p>
    <w:p w:rsidR="005512BF" w:rsidRPr="00D25B92" w:rsidRDefault="005512BF" w:rsidP="005512BF">
      <w:pPr>
        <w:rPr>
          <w:sz w:val="24"/>
          <w:szCs w:val="24"/>
        </w:rPr>
      </w:pPr>
      <w:r w:rsidRPr="00D25B92">
        <w:rPr>
          <w:sz w:val="24"/>
          <w:szCs w:val="24"/>
        </w:rPr>
        <w:t>- Я желаю ей того же самого, - просто ответил я. – Может вам стоит поговорить с ней самой?</w:t>
      </w:r>
    </w:p>
    <w:p w:rsidR="005512BF" w:rsidRPr="00D25B92" w:rsidRDefault="005512BF" w:rsidP="005512BF">
      <w:pPr>
        <w:rPr>
          <w:sz w:val="24"/>
          <w:szCs w:val="24"/>
        </w:rPr>
      </w:pPr>
      <w:r w:rsidRPr="00D25B92">
        <w:rPr>
          <w:sz w:val="24"/>
          <w:szCs w:val="24"/>
        </w:rPr>
        <w:t>- Я с ней уже разговаривал, - сказал отец. – А если бы я попросил вас реже с ней встречаться?</w:t>
      </w:r>
    </w:p>
    <w:p w:rsidR="005512BF" w:rsidRPr="00D25B92" w:rsidRDefault="005512BF" w:rsidP="005512BF">
      <w:pPr>
        <w:rPr>
          <w:sz w:val="24"/>
          <w:szCs w:val="24"/>
        </w:rPr>
      </w:pPr>
      <w:r w:rsidRPr="00D25B92">
        <w:rPr>
          <w:sz w:val="24"/>
          <w:szCs w:val="24"/>
        </w:rPr>
        <w:t>- Вы хотите, чтобы я скрывался от нее? – улыбнулся я.</w:t>
      </w:r>
    </w:p>
    <w:p w:rsidR="005512BF" w:rsidRPr="00D25B92" w:rsidRDefault="005512BF" w:rsidP="005512BF">
      <w:pPr>
        <w:rPr>
          <w:sz w:val="24"/>
          <w:szCs w:val="24"/>
        </w:rPr>
      </w:pPr>
      <w:r w:rsidRPr="00D25B92">
        <w:rPr>
          <w:sz w:val="24"/>
          <w:szCs w:val="24"/>
        </w:rPr>
        <w:t xml:space="preserve">- Брюс, - вступилась мать, - на мой взгляд, ты не прав. Джейн уже взрослая, мы не можем держать ее взаперти. И зачем это? </w:t>
      </w:r>
    </w:p>
    <w:p w:rsidR="005512BF" w:rsidRPr="00D25B92" w:rsidRDefault="005512BF" w:rsidP="005512BF">
      <w:pPr>
        <w:rPr>
          <w:sz w:val="24"/>
          <w:szCs w:val="24"/>
        </w:rPr>
      </w:pPr>
      <w:r w:rsidRPr="00D25B92">
        <w:rPr>
          <w:sz w:val="24"/>
          <w:szCs w:val="24"/>
        </w:rPr>
        <w:t>- Я не предлагал этого, - сразу ответил отец. – Просто я вижу, что наша единственная дочь куда-то исчезает от нас. Конечно, как отца меня это не может не волновать.</w:t>
      </w:r>
    </w:p>
    <w:p w:rsidR="005512BF" w:rsidRPr="00D25B92" w:rsidRDefault="005512BF" w:rsidP="005512BF">
      <w:pPr>
        <w:rPr>
          <w:sz w:val="24"/>
          <w:szCs w:val="24"/>
        </w:rPr>
      </w:pPr>
      <w:r w:rsidRPr="00D25B92">
        <w:rPr>
          <w:sz w:val="24"/>
          <w:szCs w:val="24"/>
        </w:rPr>
        <w:t xml:space="preserve">Я незаметно вздохнул. Теперь разговор пойдет между ними. Свою роль я сыграл четко, не подкопаешься. </w:t>
      </w:r>
    </w:p>
    <w:p w:rsidR="005512BF" w:rsidRPr="00D25B92" w:rsidRDefault="005512BF" w:rsidP="005512BF">
      <w:pPr>
        <w:rPr>
          <w:sz w:val="24"/>
          <w:szCs w:val="24"/>
        </w:rPr>
      </w:pPr>
      <w:r w:rsidRPr="00D25B92">
        <w:rPr>
          <w:sz w:val="24"/>
          <w:szCs w:val="24"/>
        </w:rPr>
        <w:t>Действительно, они еще минут десять разговаривали между собой, пока не обнаружили, что я сидел и просто слушал.</w:t>
      </w:r>
    </w:p>
    <w:p w:rsidR="005512BF" w:rsidRPr="00D25B92" w:rsidRDefault="005512BF" w:rsidP="005512BF">
      <w:pPr>
        <w:rPr>
          <w:sz w:val="24"/>
          <w:szCs w:val="24"/>
        </w:rPr>
      </w:pPr>
      <w:r w:rsidRPr="00D25B92">
        <w:rPr>
          <w:sz w:val="24"/>
          <w:szCs w:val="24"/>
        </w:rPr>
        <w:t xml:space="preserve">- Извини, </w:t>
      </w:r>
      <w:r w:rsidR="009E172B" w:rsidRPr="00D25B92">
        <w:rPr>
          <w:sz w:val="24"/>
          <w:szCs w:val="24"/>
        </w:rPr>
        <w:t>Стив</w:t>
      </w:r>
      <w:r w:rsidRPr="00D25B92">
        <w:rPr>
          <w:sz w:val="24"/>
          <w:szCs w:val="24"/>
        </w:rPr>
        <w:t>. Это уже наши внутренние вопросы. Спасибо за честный разговор.</w:t>
      </w:r>
    </w:p>
    <w:p w:rsidR="005512BF" w:rsidRPr="00D25B92" w:rsidRDefault="005512BF" w:rsidP="005512BF">
      <w:pPr>
        <w:rPr>
          <w:sz w:val="24"/>
          <w:szCs w:val="24"/>
        </w:rPr>
      </w:pPr>
      <w:r w:rsidRPr="00D25B92">
        <w:rPr>
          <w:sz w:val="24"/>
          <w:szCs w:val="24"/>
        </w:rPr>
        <w:t>- Не за что, - поднялся я. – Как всегда я к вашим услугам. А с моим отцом вы можете поговорить в любой день, он всегда хорошо о вас отзывался.</w:t>
      </w:r>
    </w:p>
    <w:p w:rsidR="005512BF" w:rsidRPr="00D25B92" w:rsidRDefault="005512BF" w:rsidP="005512BF">
      <w:pPr>
        <w:rPr>
          <w:sz w:val="24"/>
          <w:szCs w:val="24"/>
        </w:rPr>
      </w:pPr>
      <w:r w:rsidRPr="00D25B92">
        <w:rPr>
          <w:sz w:val="24"/>
          <w:szCs w:val="24"/>
        </w:rPr>
        <w:t>- Ты нам оставишь Джейн хоть на сегодняшнюю ночь? – спросила меня ее мама.</w:t>
      </w:r>
    </w:p>
    <w:p w:rsidR="005512BF" w:rsidRPr="00D25B92" w:rsidRDefault="005512BF" w:rsidP="005512BF">
      <w:pPr>
        <w:rPr>
          <w:sz w:val="24"/>
          <w:szCs w:val="24"/>
        </w:rPr>
      </w:pPr>
      <w:r w:rsidRPr="00D25B92">
        <w:rPr>
          <w:sz w:val="24"/>
          <w:szCs w:val="24"/>
        </w:rPr>
        <w:t>Я улыбнулся. – Спрашивайте у нее. Хотя я буду сильно без нее скучать.</w:t>
      </w:r>
    </w:p>
    <w:p w:rsidR="005512BF" w:rsidRPr="00D25B92" w:rsidRDefault="005512BF" w:rsidP="005512BF">
      <w:pPr>
        <w:rPr>
          <w:sz w:val="24"/>
          <w:szCs w:val="24"/>
        </w:rPr>
      </w:pPr>
      <w:r w:rsidRPr="00D25B92">
        <w:rPr>
          <w:sz w:val="24"/>
          <w:szCs w:val="24"/>
        </w:rPr>
        <w:t>Мы вышли втроем и спустились вниз. Джейн сидела на диване и смотрела телевизор.</w:t>
      </w:r>
    </w:p>
    <w:p w:rsidR="005512BF" w:rsidRPr="00D25B92" w:rsidRDefault="005512BF" w:rsidP="005512BF">
      <w:pPr>
        <w:rPr>
          <w:sz w:val="24"/>
          <w:szCs w:val="24"/>
        </w:rPr>
      </w:pPr>
      <w:r w:rsidRPr="00D25B92">
        <w:rPr>
          <w:sz w:val="24"/>
          <w:szCs w:val="24"/>
        </w:rPr>
        <w:t>- Дочка, ты же останешься на ночь? – подошла к ней мама. – Мы ведь все по тебе соскучились.</w:t>
      </w:r>
    </w:p>
    <w:p w:rsidR="005512BF" w:rsidRPr="00D25B92" w:rsidRDefault="005512BF" w:rsidP="005512BF">
      <w:pPr>
        <w:rPr>
          <w:sz w:val="24"/>
          <w:szCs w:val="24"/>
        </w:rPr>
      </w:pPr>
      <w:r w:rsidRPr="00D25B92">
        <w:rPr>
          <w:sz w:val="24"/>
          <w:szCs w:val="24"/>
        </w:rPr>
        <w:t xml:space="preserve">- Меня ждет тетя, - сказала та, - она будет очень волноваться. </w:t>
      </w:r>
      <w:r w:rsidR="009E172B" w:rsidRPr="00D25B92">
        <w:rPr>
          <w:sz w:val="24"/>
          <w:szCs w:val="24"/>
        </w:rPr>
        <w:t>Стив</w:t>
      </w:r>
      <w:r w:rsidRPr="00D25B92">
        <w:rPr>
          <w:sz w:val="24"/>
          <w:szCs w:val="24"/>
        </w:rPr>
        <w:t>, ты же меня проводишь?</w:t>
      </w:r>
    </w:p>
    <w:p w:rsidR="005512BF" w:rsidRPr="00D25B92" w:rsidRDefault="005512BF" w:rsidP="005512BF">
      <w:pPr>
        <w:rPr>
          <w:sz w:val="24"/>
          <w:szCs w:val="24"/>
        </w:rPr>
      </w:pPr>
      <w:r w:rsidRPr="00D25B92">
        <w:rPr>
          <w:sz w:val="24"/>
          <w:szCs w:val="24"/>
        </w:rPr>
        <w:lastRenderedPageBreak/>
        <w:t>Отец уперся взглядом в пол, а мама только развела руками. Я тоже пожал плечами, показывая, что я тут ни при чем.</w:t>
      </w:r>
    </w:p>
    <w:p w:rsidR="005512BF" w:rsidRPr="00D25B92" w:rsidRDefault="005512BF" w:rsidP="005512BF">
      <w:pPr>
        <w:rPr>
          <w:sz w:val="24"/>
          <w:szCs w:val="24"/>
        </w:rPr>
      </w:pPr>
      <w:r w:rsidRPr="00D25B92">
        <w:rPr>
          <w:sz w:val="24"/>
          <w:szCs w:val="24"/>
        </w:rPr>
        <w:t>- Но хоть поговорить с тобой можно? – спросил отец.</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ты ведь подождешь меня? – повернулась она ко мне.</w:t>
      </w:r>
    </w:p>
    <w:p w:rsidR="005512BF" w:rsidRPr="00D25B92" w:rsidRDefault="005512BF" w:rsidP="005512BF">
      <w:pPr>
        <w:rPr>
          <w:sz w:val="24"/>
          <w:szCs w:val="24"/>
        </w:rPr>
      </w:pPr>
      <w:r w:rsidRPr="00D25B92">
        <w:rPr>
          <w:sz w:val="24"/>
          <w:szCs w:val="24"/>
        </w:rPr>
        <w:t>- Как скажешь. Я могу постоять на улице.</w:t>
      </w:r>
    </w:p>
    <w:p w:rsidR="005512BF" w:rsidRPr="00D25B92" w:rsidRDefault="005512BF" w:rsidP="005512BF">
      <w:pPr>
        <w:rPr>
          <w:sz w:val="24"/>
          <w:szCs w:val="24"/>
        </w:rPr>
      </w:pPr>
      <w:r w:rsidRPr="00D25B92">
        <w:rPr>
          <w:sz w:val="24"/>
          <w:szCs w:val="24"/>
        </w:rPr>
        <w:t xml:space="preserve">- Что ты, </w:t>
      </w:r>
      <w:r w:rsidR="009E172B" w:rsidRPr="00D25B92">
        <w:rPr>
          <w:sz w:val="24"/>
          <w:szCs w:val="24"/>
        </w:rPr>
        <w:t>Стив</w:t>
      </w:r>
      <w:r w:rsidRPr="00D25B92">
        <w:rPr>
          <w:sz w:val="24"/>
          <w:szCs w:val="24"/>
        </w:rPr>
        <w:t xml:space="preserve">, - сказала с укором ее мама. – Извини. Располагайся, где хочешь. </w:t>
      </w:r>
    </w:p>
    <w:p w:rsidR="005512BF" w:rsidRPr="00D25B92" w:rsidRDefault="005512BF" w:rsidP="005512BF">
      <w:pPr>
        <w:rPr>
          <w:sz w:val="24"/>
          <w:szCs w:val="24"/>
        </w:rPr>
      </w:pPr>
      <w:r w:rsidRPr="00D25B92">
        <w:rPr>
          <w:sz w:val="24"/>
          <w:szCs w:val="24"/>
        </w:rPr>
        <w:t>Джейн поднялась, и посмотрела на меня. Я улыбнулся ей. Потом они все втроем пошли наверх. Я чувствовал, что наступает заключение. Решающий момент мы выиграли. Причем, с Джейн вдвоем. Сейчас она просто загонит их в тупик, откуда выхода уже не будет.</w:t>
      </w:r>
    </w:p>
    <w:p w:rsidR="005512BF" w:rsidRPr="00D25B92" w:rsidRDefault="005512BF" w:rsidP="005512BF">
      <w:pPr>
        <w:rPr>
          <w:sz w:val="24"/>
          <w:szCs w:val="24"/>
        </w:rPr>
      </w:pPr>
      <w:r w:rsidRPr="00D25B92">
        <w:rPr>
          <w:sz w:val="24"/>
          <w:szCs w:val="24"/>
        </w:rPr>
        <w:t>Они спустились минут через двадцать. Джейн была порозовевшая, но спокойная.</w:t>
      </w:r>
    </w:p>
    <w:p w:rsidR="005512BF" w:rsidRPr="00D25B92" w:rsidRDefault="005512BF" w:rsidP="005512BF">
      <w:pPr>
        <w:rPr>
          <w:sz w:val="24"/>
          <w:szCs w:val="24"/>
        </w:rPr>
      </w:pPr>
      <w:r w:rsidRPr="00D25B92">
        <w:rPr>
          <w:sz w:val="24"/>
          <w:szCs w:val="24"/>
        </w:rPr>
        <w:t>- Я вызову вам машину, - сказал отец.</w:t>
      </w:r>
    </w:p>
    <w:p w:rsidR="005512BF" w:rsidRPr="00D25B92" w:rsidRDefault="005512BF" w:rsidP="005512BF">
      <w:pPr>
        <w:rPr>
          <w:sz w:val="24"/>
          <w:szCs w:val="24"/>
        </w:rPr>
      </w:pPr>
      <w:r w:rsidRPr="00D25B92">
        <w:rPr>
          <w:sz w:val="24"/>
          <w:szCs w:val="24"/>
        </w:rPr>
        <w:t xml:space="preserve">Мы попрощались и вышли. Я понял, что у ее родителей будет тяжелая долгая ночь. </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что ты им сказал? – спросила Джейн, когда мы уже ехали в машине.</w:t>
      </w:r>
    </w:p>
    <w:p w:rsidR="005512BF" w:rsidRPr="00D25B92" w:rsidRDefault="005512BF" w:rsidP="005512BF">
      <w:pPr>
        <w:rPr>
          <w:sz w:val="24"/>
          <w:szCs w:val="24"/>
        </w:rPr>
      </w:pPr>
      <w:r w:rsidRPr="00D25B92">
        <w:rPr>
          <w:sz w:val="24"/>
          <w:szCs w:val="24"/>
        </w:rPr>
        <w:t>- Что я готов на тебе жениться.</w:t>
      </w:r>
    </w:p>
    <w:p w:rsidR="005512BF" w:rsidRPr="00D25B92" w:rsidRDefault="005512BF" w:rsidP="005512BF">
      <w:pPr>
        <w:rPr>
          <w:sz w:val="24"/>
          <w:szCs w:val="24"/>
        </w:rPr>
      </w:pPr>
      <w:r w:rsidRPr="00D25B92">
        <w:rPr>
          <w:sz w:val="24"/>
          <w:szCs w:val="24"/>
        </w:rPr>
        <w:t>- Вечно ты со своими шутками, - возмутилась она. – Просто они даже не давили на меня.</w:t>
      </w:r>
    </w:p>
    <w:p w:rsidR="005512BF" w:rsidRPr="00D25B92" w:rsidRDefault="005512BF" w:rsidP="005512BF">
      <w:pPr>
        <w:rPr>
          <w:sz w:val="24"/>
          <w:szCs w:val="24"/>
        </w:rPr>
      </w:pPr>
      <w:r w:rsidRPr="00D25B92">
        <w:rPr>
          <w:sz w:val="24"/>
          <w:szCs w:val="24"/>
        </w:rPr>
        <w:t>- Разве плохо? – улыбнулся я.</w:t>
      </w:r>
    </w:p>
    <w:p w:rsidR="005512BF" w:rsidRPr="00D25B92" w:rsidRDefault="005512BF" w:rsidP="005512BF">
      <w:pPr>
        <w:rPr>
          <w:sz w:val="24"/>
          <w:szCs w:val="24"/>
        </w:rPr>
      </w:pPr>
      <w:r w:rsidRPr="00D25B92">
        <w:rPr>
          <w:sz w:val="24"/>
          <w:szCs w:val="24"/>
        </w:rPr>
        <w:t>- Мы же завтра увидимся?</w:t>
      </w:r>
    </w:p>
    <w:p w:rsidR="005512BF" w:rsidRPr="00D25B92" w:rsidRDefault="005512BF" w:rsidP="005512BF">
      <w:pPr>
        <w:rPr>
          <w:sz w:val="24"/>
          <w:szCs w:val="24"/>
        </w:rPr>
      </w:pPr>
      <w:r w:rsidRPr="00D25B92">
        <w:rPr>
          <w:sz w:val="24"/>
          <w:szCs w:val="24"/>
        </w:rPr>
        <w:t xml:space="preserve">- Без тебя мне уже и обедать не хочется. – Я слегка обнял ее, и она вышла. Шофер довез меня до дома и уехал. </w:t>
      </w:r>
    </w:p>
    <w:p w:rsidR="005512BF" w:rsidRPr="00D25B92" w:rsidRDefault="005512BF" w:rsidP="005512BF">
      <w:pPr>
        <w:rPr>
          <w:sz w:val="24"/>
          <w:szCs w:val="24"/>
        </w:rPr>
      </w:pPr>
      <w:r w:rsidRPr="00D25B92">
        <w:rPr>
          <w:sz w:val="24"/>
          <w:szCs w:val="24"/>
        </w:rPr>
        <w:t>Прошло два дня. Но ничего после разговоров не изменилось. Мы с Джейн днями довольствовались друг другом.  Я заметил, как незаметно она вписалась в нашу семью, и даже стала ее членом. Обед не начинался, пока не приходила Джейн. А мама иногда забирала ее от меня и долго о чем-то разговаривала.</w:t>
      </w:r>
    </w:p>
    <w:p w:rsidR="005512BF" w:rsidRPr="00D25B92" w:rsidRDefault="005512BF" w:rsidP="005512BF">
      <w:pPr>
        <w:rPr>
          <w:sz w:val="24"/>
          <w:szCs w:val="24"/>
        </w:rPr>
      </w:pPr>
      <w:r w:rsidRPr="00D25B92">
        <w:rPr>
          <w:sz w:val="24"/>
          <w:szCs w:val="24"/>
        </w:rPr>
        <w:t>Но на следующий день меня ждал сюрприз. Мне позвонили из деканата и попросили прийти к обеду с зачетной книжкой. Я долго думал, что мне могли еще подстроить, но в полдень я уже был там, ничего не сказав Джейн. В деканате я встретил преподавателя, который завалил мне последний экзамен, и удивился. Каникулы шли полным ходом, но меня встретил декан.</w:t>
      </w:r>
    </w:p>
    <w:p w:rsidR="005512BF" w:rsidRPr="00D25B92" w:rsidRDefault="005512BF" w:rsidP="005512BF">
      <w:pPr>
        <w:rPr>
          <w:sz w:val="24"/>
          <w:szCs w:val="24"/>
        </w:rPr>
      </w:pPr>
      <w:r w:rsidRPr="00D25B92">
        <w:rPr>
          <w:sz w:val="24"/>
          <w:szCs w:val="24"/>
        </w:rPr>
        <w:t xml:space="preserve">- Дай мне зачетку, - попросил он и зашел в свой кабинет вместе с тем. </w:t>
      </w:r>
    </w:p>
    <w:p w:rsidR="005512BF" w:rsidRPr="00D25B92" w:rsidRDefault="005512BF" w:rsidP="005512BF">
      <w:pPr>
        <w:rPr>
          <w:sz w:val="24"/>
          <w:szCs w:val="24"/>
        </w:rPr>
      </w:pPr>
      <w:r w:rsidRPr="00D25B92">
        <w:rPr>
          <w:sz w:val="24"/>
          <w:szCs w:val="24"/>
        </w:rPr>
        <w:t>Выйдя через минуту, он вернул ее мне и сказал: - Отдыхай.</w:t>
      </w:r>
    </w:p>
    <w:p w:rsidR="005512BF" w:rsidRPr="00D25B92" w:rsidRDefault="005512BF" w:rsidP="005512BF">
      <w:pPr>
        <w:rPr>
          <w:sz w:val="24"/>
          <w:szCs w:val="24"/>
        </w:rPr>
      </w:pPr>
      <w:r w:rsidRPr="00D25B92">
        <w:rPr>
          <w:sz w:val="24"/>
          <w:szCs w:val="24"/>
        </w:rPr>
        <w:t>В зачетке стояло отлично.</w:t>
      </w:r>
    </w:p>
    <w:p w:rsidR="005512BF" w:rsidRPr="00D25B92" w:rsidRDefault="005512BF" w:rsidP="005512BF">
      <w:pPr>
        <w:rPr>
          <w:sz w:val="24"/>
          <w:szCs w:val="24"/>
        </w:rPr>
      </w:pPr>
      <w:r w:rsidRPr="00D25B92">
        <w:rPr>
          <w:sz w:val="24"/>
          <w:szCs w:val="24"/>
        </w:rPr>
        <w:lastRenderedPageBreak/>
        <w:t>- Джейн! Мы победили, - закричал я в коридоре.</w:t>
      </w:r>
    </w:p>
    <w:p w:rsidR="005512BF" w:rsidRPr="00D25B92" w:rsidRDefault="005512BF" w:rsidP="005512BF">
      <w:pPr>
        <w:rPr>
          <w:sz w:val="24"/>
          <w:szCs w:val="24"/>
        </w:rPr>
      </w:pPr>
      <w:r w:rsidRPr="00D25B92">
        <w:rPr>
          <w:sz w:val="24"/>
          <w:szCs w:val="24"/>
        </w:rPr>
        <w:t>Но это был еще не конец.</w:t>
      </w:r>
    </w:p>
    <w:p w:rsidR="005512BF" w:rsidRPr="00D25B92" w:rsidRDefault="005512BF" w:rsidP="005512BF">
      <w:pPr>
        <w:rPr>
          <w:sz w:val="24"/>
          <w:szCs w:val="24"/>
        </w:rPr>
      </w:pPr>
      <w:r w:rsidRPr="00D25B92">
        <w:rPr>
          <w:sz w:val="24"/>
          <w:szCs w:val="24"/>
        </w:rPr>
        <w:t>Назавтра, отец позвал меня утром и предупредил, что у нас будут гости. Я не удивился. В обед пришла Джейн, а сразу за ней приехали ее родители. Обедали мы по всем правилам высшего света, а после, мои и ее родители уединились в отцовском кабинете.</w:t>
      </w:r>
    </w:p>
    <w:p w:rsidR="005512BF" w:rsidRPr="00D25B92" w:rsidRDefault="005512BF" w:rsidP="005512BF">
      <w:pPr>
        <w:rPr>
          <w:sz w:val="24"/>
          <w:szCs w:val="24"/>
        </w:rPr>
      </w:pPr>
      <w:r w:rsidRPr="00D25B92">
        <w:rPr>
          <w:sz w:val="24"/>
          <w:szCs w:val="24"/>
        </w:rPr>
        <w:t>- Можешь плакать, - сказал я Джейн, - но твоему Джеку пришел конец.</w:t>
      </w:r>
    </w:p>
    <w:p w:rsidR="005512BF" w:rsidRPr="00D25B92" w:rsidRDefault="005512BF" w:rsidP="005512BF">
      <w:pPr>
        <w:rPr>
          <w:sz w:val="24"/>
          <w:szCs w:val="24"/>
        </w:rPr>
      </w:pPr>
      <w:r w:rsidRPr="00D25B92">
        <w:rPr>
          <w:sz w:val="24"/>
          <w:szCs w:val="24"/>
        </w:rPr>
        <w:t>Вместо этого, она повалила меня на диван.</w:t>
      </w:r>
    </w:p>
    <w:p w:rsidR="005512BF" w:rsidRPr="00D25B92" w:rsidRDefault="005512BF" w:rsidP="005512BF">
      <w:pPr>
        <w:rPr>
          <w:sz w:val="24"/>
          <w:szCs w:val="24"/>
        </w:rPr>
      </w:pPr>
      <w:r w:rsidRPr="00D25B92">
        <w:rPr>
          <w:sz w:val="24"/>
          <w:szCs w:val="24"/>
        </w:rPr>
        <w:t>- Я же говорила, что ты все можешь, - радовалась она.</w:t>
      </w:r>
    </w:p>
    <w:p w:rsidR="005512BF" w:rsidRPr="00D25B92" w:rsidRDefault="005512BF" w:rsidP="005512BF">
      <w:pPr>
        <w:rPr>
          <w:sz w:val="24"/>
          <w:szCs w:val="24"/>
        </w:rPr>
      </w:pPr>
      <w:r w:rsidRPr="00D25B92">
        <w:rPr>
          <w:sz w:val="24"/>
          <w:szCs w:val="24"/>
        </w:rPr>
        <w:t>- Мы все можем, - поправил я ее.</w:t>
      </w:r>
    </w:p>
    <w:p w:rsidR="005512BF" w:rsidRPr="00D25B92" w:rsidRDefault="005512BF" w:rsidP="005512BF">
      <w:pPr>
        <w:rPr>
          <w:sz w:val="24"/>
          <w:szCs w:val="24"/>
        </w:rPr>
      </w:pPr>
      <w:r w:rsidRPr="00D25B92">
        <w:rPr>
          <w:sz w:val="24"/>
          <w:szCs w:val="24"/>
        </w:rPr>
        <w:t>Прошло уже два часа, но никто не выходил.</w:t>
      </w:r>
    </w:p>
    <w:p w:rsidR="005512BF" w:rsidRPr="00D25B92" w:rsidRDefault="005512BF" w:rsidP="005512BF">
      <w:pPr>
        <w:rPr>
          <w:sz w:val="24"/>
          <w:szCs w:val="24"/>
        </w:rPr>
      </w:pPr>
      <w:r w:rsidRPr="00D25B92">
        <w:rPr>
          <w:sz w:val="24"/>
          <w:szCs w:val="24"/>
        </w:rPr>
        <w:t>- Смотри, - улыбнулся я, - долго же они приданое делят.</w:t>
      </w:r>
    </w:p>
    <w:p w:rsidR="005512BF" w:rsidRPr="00D25B92" w:rsidRDefault="005512BF" w:rsidP="005512BF">
      <w:pPr>
        <w:rPr>
          <w:sz w:val="24"/>
          <w:szCs w:val="24"/>
        </w:rPr>
      </w:pPr>
      <w:r w:rsidRPr="00D25B92">
        <w:rPr>
          <w:sz w:val="24"/>
          <w:szCs w:val="24"/>
        </w:rPr>
        <w:t>- А действительно, что они там делают так долго?</w:t>
      </w:r>
    </w:p>
    <w:p w:rsidR="005512BF" w:rsidRPr="00D25B92" w:rsidRDefault="005512BF" w:rsidP="005512BF">
      <w:pPr>
        <w:rPr>
          <w:sz w:val="24"/>
          <w:szCs w:val="24"/>
        </w:rPr>
      </w:pPr>
      <w:r w:rsidRPr="00D25B92">
        <w:rPr>
          <w:sz w:val="24"/>
          <w:szCs w:val="24"/>
        </w:rPr>
        <w:t>- Главное, чтобы не подрались.</w:t>
      </w:r>
    </w:p>
    <w:p w:rsidR="005512BF" w:rsidRPr="00D25B92" w:rsidRDefault="005512BF" w:rsidP="005512BF">
      <w:pPr>
        <w:rPr>
          <w:sz w:val="24"/>
          <w:szCs w:val="24"/>
        </w:rPr>
      </w:pPr>
      <w:r w:rsidRPr="00D25B92">
        <w:rPr>
          <w:sz w:val="24"/>
          <w:szCs w:val="24"/>
        </w:rPr>
        <w:t>Наконец они вышли и спустились.</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xml:space="preserve"> – подошел ко мне отец Джейн, - тебе надо официальное приглашение, или сойдет и словесное? Наш дом для тебя открыт в любой день.</w:t>
      </w:r>
    </w:p>
    <w:p w:rsidR="005512BF" w:rsidRPr="00D25B92" w:rsidRDefault="005512BF" w:rsidP="005512BF">
      <w:pPr>
        <w:rPr>
          <w:sz w:val="24"/>
          <w:szCs w:val="24"/>
        </w:rPr>
      </w:pPr>
      <w:r w:rsidRPr="00D25B92">
        <w:rPr>
          <w:sz w:val="24"/>
          <w:szCs w:val="24"/>
        </w:rPr>
        <w:t>- Спасибо, сэр, - понял я.</w:t>
      </w:r>
    </w:p>
    <w:p w:rsidR="005512BF" w:rsidRPr="00D25B92" w:rsidRDefault="005512BF" w:rsidP="005512BF">
      <w:pPr>
        <w:rPr>
          <w:sz w:val="24"/>
          <w:szCs w:val="24"/>
        </w:rPr>
      </w:pPr>
      <w:r w:rsidRPr="00D25B92">
        <w:rPr>
          <w:sz w:val="24"/>
          <w:szCs w:val="24"/>
        </w:rPr>
        <w:t xml:space="preserve">Мы распрощались и они уехали. Я заметил, как мой отец улыбался. Да и мама с Джейн сияли как майский цвет. </w:t>
      </w:r>
    </w:p>
    <w:p w:rsidR="005512BF" w:rsidRPr="00D25B92" w:rsidRDefault="005512BF" w:rsidP="005512BF">
      <w:pPr>
        <w:rPr>
          <w:sz w:val="24"/>
          <w:szCs w:val="24"/>
        </w:rPr>
      </w:pPr>
      <w:r w:rsidRPr="00D25B92">
        <w:rPr>
          <w:sz w:val="24"/>
          <w:szCs w:val="24"/>
        </w:rPr>
        <w:t xml:space="preserve">- Джейн, - повернулся отец, - ты не хочешь познакомиться с тетей </w:t>
      </w:r>
      <w:r w:rsidR="009E172B" w:rsidRPr="00D25B92">
        <w:rPr>
          <w:sz w:val="24"/>
          <w:szCs w:val="24"/>
        </w:rPr>
        <w:t>Стив</w:t>
      </w:r>
      <w:r w:rsidRPr="00D25B92">
        <w:rPr>
          <w:sz w:val="24"/>
          <w:szCs w:val="24"/>
        </w:rPr>
        <w:t>а, вернее, моей сестрой?</w:t>
      </w:r>
    </w:p>
    <w:p w:rsidR="005512BF" w:rsidRPr="00D25B92" w:rsidRDefault="005512BF" w:rsidP="005512BF">
      <w:pPr>
        <w:rPr>
          <w:sz w:val="24"/>
          <w:szCs w:val="24"/>
        </w:rPr>
      </w:pPr>
      <w:r w:rsidRPr="00D25B92">
        <w:rPr>
          <w:sz w:val="24"/>
          <w:szCs w:val="24"/>
        </w:rPr>
        <w:t>Та замерла, не зная, что сказать.</w:t>
      </w:r>
    </w:p>
    <w:p w:rsidR="005512BF" w:rsidRPr="00D25B92" w:rsidRDefault="005512BF" w:rsidP="005512BF">
      <w:pPr>
        <w:rPr>
          <w:sz w:val="24"/>
          <w:szCs w:val="24"/>
        </w:rPr>
      </w:pPr>
      <w:r w:rsidRPr="00D25B92">
        <w:rPr>
          <w:sz w:val="24"/>
          <w:szCs w:val="24"/>
        </w:rPr>
        <w:t>- Классная тетка, - шепнул я, - тебе понравится.</w:t>
      </w:r>
    </w:p>
    <w:p w:rsidR="005512BF" w:rsidRPr="00D25B92" w:rsidRDefault="005512BF" w:rsidP="005512BF">
      <w:pPr>
        <w:rPr>
          <w:sz w:val="24"/>
          <w:szCs w:val="24"/>
        </w:rPr>
      </w:pPr>
      <w:r w:rsidRPr="00D25B92">
        <w:rPr>
          <w:sz w:val="24"/>
          <w:szCs w:val="24"/>
        </w:rPr>
        <w:t>- А родители? – наконец спросила она.</w:t>
      </w:r>
    </w:p>
    <w:p w:rsidR="005512BF" w:rsidRPr="00D25B92" w:rsidRDefault="005512BF" w:rsidP="005512BF">
      <w:pPr>
        <w:rPr>
          <w:sz w:val="24"/>
          <w:szCs w:val="24"/>
        </w:rPr>
      </w:pPr>
      <w:r w:rsidRPr="00D25B92">
        <w:rPr>
          <w:sz w:val="24"/>
          <w:szCs w:val="24"/>
        </w:rPr>
        <w:t>- С трудом, но согласились. – Улыбнулся он. – Теперь, нам надо как-то вас делить.</w:t>
      </w:r>
    </w:p>
    <w:p w:rsidR="005512BF" w:rsidRPr="00D25B92" w:rsidRDefault="005512BF" w:rsidP="005512BF">
      <w:pPr>
        <w:rPr>
          <w:sz w:val="24"/>
          <w:szCs w:val="24"/>
        </w:rPr>
      </w:pPr>
      <w:r w:rsidRPr="00D25B92">
        <w:rPr>
          <w:sz w:val="24"/>
          <w:szCs w:val="24"/>
        </w:rPr>
        <w:t>Джейн подпрыгнула, и, забывшись, обняла меня за шею. Потом резко отпрянула, и отвела глаза. Зато мама смеялась от всего сердца, а папа улыбался.</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сказал отец, - сегодня на ужин не рассчитывай.</w:t>
      </w:r>
    </w:p>
    <w:p w:rsidR="005512BF" w:rsidRPr="00D25B92" w:rsidRDefault="005512BF" w:rsidP="005512BF">
      <w:pPr>
        <w:rPr>
          <w:sz w:val="24"/>
          <w:szCs w:val="24"/>
        </w:rPr>
      </w:pPr>
      <w:r w:rsidRPr="00D25B92">
        <w:rPr>
          <w:sz w:val="24"/>
          <w:szCs w:val="24"/>
        </w:rPr>
        <w:t>- Пойдем ко мне, - шепнула Джейн.</w:t>
      </w:r>
    </w:p>
    <w:p w:rsidR="005512BF" w:rsidRPr="00D25B92" w:rsidRDefault="005512BF" w:rsidP="005512BF">
      <w:pPr>
        <w:rPr>
          <w:sz w:val="24"/>
          <w:szCs w:val="24"/>
        </w:rPr>
      </w:pPr>
      <w:r w:rsidRPr="00D25B92">
        <w:rPr>
          <w:sz w:val="24"/>
          <w:szCs w:val="24"/>
        </w:rPr>
        <w:lastRenderedPageBreak/>
        <w:t>Это я и так понял. Мы собрались, и пошли гулять.</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у меня просто нет слов, - обняла меня Джейн, когда мы вошли в парк. – У тебя такие родители! Такие!</w:t>
      </w:r>
    </w:p>
    <w:p w:rsidR="005512BF" w:rsidRPr="00D25B92" w:rsidRDefault="005512BF" w:rsidP="005512BF">
      <w:pPr>
        <w:rPr>
          <w:sz w:val="24"/>
          <w:szCs w:val="24"/>
        </w:rPr>
      </w:pPr>
      <w:r w:rsidRPr="00D25B92">
        <w:rPr>
          <w:sz w:val="24"/>
          <w:szCs w:val="24"/>
        </w:rPr>
        <w:t>- У тебя не хуже, - улыбнулся я. – Просто пришлось тебя отвоевывать. Зато теперь…</w:t>
      </w:r>
    </w:p>
    <w:p w:rsidR="005512BF" w:rsidRPr="00D25B92" w:rsidRDefault="005512BF" w:rsidP="005512BF">
      <w:pPr>
        <w:rPr>
          <w:sz w:val="24"/>
          <w:szCs w:val="24"/>
        </w:rPr>
      </w:pPr>
      <w:r w:rsidRPr="00D25B92">
        <w:rPr>
          <w:sz w:val="24"/>
          <w:szCs w:val="24"/>
        </w:rPr>
        <w:t>- А когда мы поедем? У нас еще есть больше месяца! Вдвоем!</w:t>
      </w:r>
    </w:p>
    <w:p w:rsidR="005512BF" w:rsidRPr="00D25B92" w:rsidRDefault="005512BF" w:rsidP="005512BF">
      <w:pPr>
        <w:rPr>
          <w:sz w:val="24"/>
          <w:szCs w:val="24"/>
        </w:rPr>
      </w:pPr>
      <w:r w:rsidRPr="00D25B92">
        <w:rPr>
          <w:sz w:val="24"/>
          <w:szCs w:val="24"/>
        </w:rPr>
        <w:t>- Разбежалась, - сказал я, - с теткой. Вдвоем нас никто не пустит.</w:t>
      </w:r>
    </w:p>
    <w:p w:rsidR="005512BF" w:rsidRPr="00D25B92" w:rsidRDefault="005512BF" w:rsidP="005512BF">
      <w:pPr>
        <w:rPr>
          <w:sz w:val="24"/>
          <w:szCs w:val="24"/>
        </w:rPr>
      </w:pPr>
      <w:r w:rsidRPr="00D25B92">
        <w:rPr>
          <w:sz w:val="24"/>
          <w:szCs w:val="24"/>
        </w:rPr>
        <w:t>- Но ты же сказал, что она хорошая?</w:t>
      </w:r>
    </w:p>
    <w:p w:rsidR="005512BF" w:rsidRPr="00D25B92" w:rsidRDefault="005512BF" w:rsidP="005512BF">
      <w:pPr>
        <w:rPr>
          <w:sz w:val="24"/>
          <w:szCs w:val="24"/>
        </w:rPr>
      </w:pPr>
      <w:r w:rsidRPr="00D25B92">
        <w:rPr>
          <w:sz w:val="24"/>
          <w:szCs w:val="24"/>
        </w:rPr>
        <w:t>- Отличная. Не хуже твоей.</w:t>
      </w:r>
    </w:p>
    <w:p w:rsidR="005512BF" w:rsidRPr="00D25B92" w:rsidRDefault="005512BF" w:rsidP="005512BF">
      <w:pPr>
        <w:rPr>
          <w:sz w:val="24"/>
          <w:szCs w:val="24"/>
        </w:rPr>
      </w:pPr>
      <w:r w:rsidRPr="00D25B92">
        <w:rPr>
          <w:sz w:val="24"/>
          <w:szCs w:val="24"/>
        </w:rPr>
        <w:t>Не знаю, или они так распределили, но последующую неделю мы всегда обедали у моих, а ужинали у ее родителей. Конечно же, Джейн вернулась домой. Я заметил, что отношение ко мне со стороны ее родителей перешло на окончательно доброжелательное, и был этому рад.</w:t>
      </w:r>
    </w:p>
    <w:p w:rsidR="005512BF" w:rsidRPr="00D25B92" w:rsidRDefault="005512BF" w:rsidP="005512BF">
      <w:pPr>
        <w:rPr>
          <w:sz w:val="24"/>
          <w:szCs w:val="24"/>
        </w:rPr>
      </w:pPr>
      <w:r w:rsidRPr="00D25B92">
        <w:rPr>
          <w:sz w:val="24"/>
          <w:szCs w:val="24"/>
        </w:rPr>
        <w:t>Потом мы поехали к моей тетке. Они сразу понравились друг другу.</w:t>
      </w:r>
    </w:p>
    <w:p w:rsidR="005512BF" w:rsidRPr="00D25B92" w:rsidRDefault="005512BF" w:rsidP="005512BF">
      <w:pPr>
        <w:rPr>
          <w:sz w:val="24"/>
          <w:szCs w:val="24"/>
        </w:rPr>
      </w:pPr>
      <w:r w:rsidRPr="00D25B92">
        <w:rPr>
          <w:sz w:val="24"/>
          <w:szCs w:val="24"/>
        </w:rPr>
        <w:t>- Где ты нашел такую принцессу? – спрашивала у меня тетка при Джейн.</w:t>
      </w:r>
    </w:p>
    <w:p w:rsidR="005512BF" w:rsidRPr="00D25B92" w:rsidRDefault="005512BF" w:rsidP="005512BF">
      <w:pPr>
        <w:rPr>
          <w:sz w:val="24"/>
          <w:szCs w:val="24"/>
        </w:rPr>
      </w:pPr>
      <w:r w:rsidRPr="00D25B92">
        <w:rPr>
          <w:sz w:val="24"/>
          <w:szCs w:val="24"/>
        </w:rPr>
        <w:t>Месяц пролетел быстро и счастливо. Мы гуляли по лесу, ходили на озеро, и даже вместе ловили рыбу. Вечером, перед тем как разойтись по спальням, мы целовались. Хотя, целовались мы везде. Не знаю как Джейн, а я так привык к ней, что вернувшись, мне уже было скучно, когда Джейн уходила к себе домой. Зато ее папиного друга с сыном я у нее уже не встречал никогда.</w:t>
      </w:r>
    </w:p>
    <w:p w:rsidR="005512BF" w:rsidRPr="00D25B92" w:rsidRDefault="005512BF" w:rsidP="005512BF">
      <w:pPr>
        <w:rPr>
          <w:sz w:val="24"/>
          <w:szCs w:val="24"/>
        </w:rPr>
      </w:pPr>
      <w:r w:rsidRPr="00D25B92">
        <w:rPr>
          <w:sz w:val="24"/>
          <w:szCs w:val="24"/>
        </w:rPr>
        <w:t>Наступили занятия.</w:t>
      </w:r>
    </w:p>
    <w:p w:rsidR="005512BF" w:rsidRPr="00D25B92" w:rsidRDefault="005512BF" w:rsidP="005512BF">
      <w:pPr>
        <w:rPr>
          <w:sz w:val="24"/>
          <w:szCs w:val="24"/>
        </w:rPr>
      </w:pPr>
      <w:r w:rsidRPr="00D25B92">
        <w:rPr>
          <w:sz w:val="24"/>
          <w:szCs w:val="24"/>
        </w:rPr>
        <w:t xml:space="preserve">Джек пересел на другую парту к одной симпатичной девушке, и мы облегченно вздохнули. Да и все остальные уже привыкли, что мы были всегда вместе. Прошло полгода, и мы оба, сдав экзамены на отлично, перешли на второй курс. У родителей, причем, обоих, мы уже были как члены семьи. С нами даже советовались. Но на каникулы нас опять разлучили. Я поехал к тетке. Та очень переживала, что Джейн не со мной.  Но, в этот раз, мои родители уже пересылали мне письма, а я даже отвечал. Джейн приехала за месяц до окончания каникул и сразу направилась ко мне. Радости тети не было предела. Не знаю, почему ее все так любили?  Оставшееся время мы провели наедине с природой и друг с другом. </w:t>
      </w:r>
      <w:r w:rsidR="00F87CC5" w:rsidRPr="00D25B92">
        <w:rPr>
          <w:sz w:val="24"/>
          <w:szCs w:val="24"/>
        </w:rPr>
        <w:t>Но внезапно</w:t>
      </w:r>
      <w:r w:rsidRPr="00D25B92">
        <w:rPr>
          <w:sz w:val="24"/>
          <w:szCs w:val="24"/>
        </w:rPr>
        <w:t xml:space="preserve"> случилось непредвиденное. </w:t>
      </w:r>
    </w:p>
    <w:p w:rsidR="005512BF" w:rsidRPr="00D25B92" w:rsidRDefault="005512BF" w:rsidP="005512BF">
      <w:pPr>
        <w:rPr>
          <w:sz w:val="24"/>
          <w:szCs w:val="24"/>
        </w:rPr>
      </w:pPr>
      <w:r w:rsidRPr="00D25B92">
        <w:rPr>
          <w:sz w:val="24"/>
          <w:szCs w:val="24"/>
        </w:rPr>
        <w:t xml:space="preserve">Однажды, Джейн появилась у нас в доме к обеду вся в слезах. Я быстрее увел ее в свою комнату. </w:t>
      </w:r>
    </w:p>
    <w:p w:rsidR="005512BF" w:rsidRPr="00D25B92" w:rsidRDefault="005512BF" w:rsidP="005512BF">
      <w:pPr>
        <w:rPr>
          <w:sz w:val="24"/>
          <w:szCs w:val="24"/>
        </w:rPr>
      </w:pPr>
      <w:r w:rsidRPr="00D25B92">
        <w:rPr>
          <w:sz w:val="24"/>
          <w:szCs w:val="24"/>
        </w:rPr>
        <w:t>- Отцу предложили должность зама мэра, - всхлипывала она, - но в другом городе.</w:t>
      </w:r>
    </w:p>
    <w:p w:rsidR="005512BF" w:rsidRPr="00D25B92" w:rsidRDefault="005512BF" w:rsidP="005512BF">
      <w:pPr>
        <w:rPr>
          <w:sz w:val="24"/>
          <w:szCs w:val="24"/>
        </w:rPr>
      </w:pPr>
      <w:r w:rsidRPr="00D25B92">
        <w:rPr>
          <w:sz w:val="24"/>
          <w:szCs w:val="24"/>
        </w:rPr>
        <w:t>- Ну и что? – удивился я.</w:t>
      </w:r>
    </w:p>
    <w:p w:rsidR="005512BF" w:rsidRPr="00D25B92" w:rsidRDefault="005512BF" w:rsidP="005512BF">
      <w:pPr>
        <w:rPr>
          <w:sz w:val="24"/>
          <w:szCs w:val="24"/>
        </w:rPr>
      </w:pPr>
      <w:r w:rsidRPr="00D25B92">
        <w:rPr>
          <w:sz w:val="24"/>
          <w:szCs w:val="24"/>
        </w:rPr>
        <w:lastRenderedPageBreak/>
        <w:t>- Он меня тут не оставит. Это его категоричное решение. Здесь даже мама не поможет.</w:t>
      </w:r>
    </w:p>
    <w:p w:rsidR="005512BF" w:rsidRPr="00D25B92" w:rsidRDefault="005512BF" w:rsidP="005512BF">
      <w:pPr>
        <w:rPr>
          <w:sz w:val="24"/>
          <w:szCs w:val="24"/>
        </w:rPr>
      </w:pPr>
      <w:r w:rsidRPr="00D25B92">
        <w:rPr>
          <w:sz w:val="24"/>
          <w:szCs w:val="24"/>
        </w:rPr>
        <w:t>Я задумался.</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я сбегу оттуда. – Твердо сказала она, вытирая слезы. – Хоть он мне и сказал, что он меня переведет в лучший Университет города.</w:t>
      </w:r>
    </w:p>
    <w:p w:rsidR="005512BF" w:rsidRPr="00D25B92" w:rsidRDefault="005512BF" w:rsidP="005512BF">
      <w:pPr>
        <w:rPr>
          <w:sz w:val="24"/>
          <w:szCs w:val="24"/>
        </w:rPr>
      </w:pPr>
      <w:r w:rsidRPr="00D25B92">
        <w:rPr>
          <w:sz w:val="24"/>
          <w:szCs w:val="24"/>
        </w:rPr>
        <w:t>Мы спустились, и за столом Джейн рассказала всю историю. Отец нахмурился, а мама погрустнела.</w:t>
      </w:r>
    </w:p>
    <w:p w:rsidR="005512BF" w:rsidRPr="00D25B92" w:rsidRDefault="005512BF" w:rsidP="005512BF">
      <w:pPr>
        <w:rPr>
          <w:sz w:val="24"/>
          <w:szCs w:val="24"/>
        </w:rPr>
      </w:pPr>
      <w:r w:rsidRPr="00D25B92">
        <w:rPr>
          <w:sz w:val="24"/>
          <w:szCs w:val="24"/>
        </w:rPr>
        <w:t>- А вы сами-то что думаете? – спросил он.</w:t>
      </w:r>
    </w:p>
    <w:p w:rsidR="005512BF" w:rsidRPr="00D25B92" w:rsidRDefault="005512BF" w:rsidP="005512BF">
      <w:pPr>
        <w:rPr>
          <w:sz w:val="24"/>
          <w:szCs w:val="24"/>
        </w:rPr>
      </w:pPr>
      <w:r w:rsidRPr="00D25B92">
        <w:rPr>
          <w:sz w:val="24"/>
          <w:szCs w:val="24"/>
        </w:rPr>
        <w:t>- Я сбегу оттуда, - опять повторила Джейн.</w:t>
      </w:r>
    </w:p>
    <w:p w:rsidR="005512BF" w:rsidRPr="00D25B92" w:rsidRDefault="005512BF" w:rsidP="005512BF">
      <w:pPr>
        <w:rPr>
          <w:sz w:val="24"/>
          <w:szCs w:val="24"/>
        </w:rPr>
      </w:pPr>
      <w:r w:rsidRPr="00D25B92">
        <w:rPr>
          <w:sz w:val="24"/>
          <w:szCs w:val="24"/>
        </w:rPr>
        <w:t>- А ты? – посмотрел он на меня.</w:t>
      </w:r>
    </w:p>
    <w:p w:rsidR="005512BF" w:rsidRPr="00D25B92" w:rsidRDefault="005512BF" w:rsidP="005512BF">
      <w:pPr>
        <w:rPr>
          <w:sz w:val="24"/>
          <w:szCs w:val="24"/>
        </w:rPr>
      </w:pPr>
      <w:r w:rsidRPr="00D25B92">
        <w:rPr>
          <w:sz w:val="24"/>
          <w:szCs w:val="24"/>
        </w:rPr>
        <w:t>- У нее же здесь есть тетка. Неужели нельзя как-то это решить?</w:t>
      </w:r>
    </w:p>
    <w:p w:rsidR="005512BF" w:rsidRPr="00D25B92" w:rsidRDefault="005512BF" w:rsidP="005512BF">
      <w:pPr>
        <w:rPr>
          <w:sz w:val="24"/>
          <w:szCs w:val="24"/>
        </w:rPr>
      </w:pPr>
      <w:r w:rsidRPr="00D25B92">
        <w:rPr>
          <w:sz w:val="24"/>
          <w:szCs w:val="24"/>
        </w:rPr>
        <w:t>- А ты не собираешься сбегать за ней?</w:t>
      </w:r>
    </w:p>
    <w:p w:rsidR="005512BF" w:rsidRPr="00D25B92" w:rsidRDefault="005512BF" w:rsidP="005512BF">
      <w:pPr>
        <w:rPr>
          <w:sz w:val="24"/>
          <w:szCs w:val="24"/>
        </w:rPr>
      </w:pPr>
      <w:r w:rsidRPr="00D25B92">
        <w:rPr>
          <w:sz w:val="24"/>
          <w:szCs w:val="24"/>
        </w:rPr>
        <w:t>- Это ничего не решает, - грустно сказал я. Джейн заплакала.</w:t>
      </w:r>
    </w:p>
    <w:p w:rsidR="005512BF" w:rsidRPr="00D25B92" w:rsidRDefault="005512BF" w:rsidP="005512BF">
      <w:pPr>
        <w:rPr>
          <w:sz w:val="24"/>
          <w:szCs w:val="24"/>
        </w:rPr>
      </w:pPr>
      <w:r w:rsidRPr="00D25B92">
        <w:rPr>
          <w:sz w:val="24"/>
          <w:szCs w:val="24"/>
        </w:rPr>
        <w:t>- Если для тебя не решает, то для меня решает, и многое. – Сказала она с явным укором.</w:t>
      </w:r>
    </w:p>
    <w:p w:rsidR="005512BF" w:rsidRPr="00D25B92" w:rsidRDefault="005512BF" w:rsidP="005512BF">
      <w:pPr>
        <w:rPr>
          <w:sz w:val="24"/>
          <w:szCs w:val="24"/>
        </w:rPr>
      </w:pPr>
      <w:r w:rsidRPr="00D25B92">
        <w:rPr>
          <w:sz w:val="24"/>
          <w:szCs w:val="24"/>
        </w:rPr>
        <w:t>- Тихо, не ссорьтесь, - сказал отец. – Надо поговорить нам, родителям.</w:t>
      </w:r>
    </w:p>
    <w:p w:rsidR="005512BF" w:rsidRPr="00D25B92" w:rsidRDefault="005512BF" w:rsidP="005512BF">
      <w:pPr>
        <w:rPr>
          <w:sz w:val="24"/>
          <w:szCs w:val="24"/>
        </w:rPr>
      </w:pPr>
      <w:r w:rsidRPr="00D25B92">
        <w:rPr>
          <w:sz w:val="24"/>
          <w:szCs w:val="24"/>
        </w:rPr>
        <w:t>Вечером мы ехали домой к Джейн вчетвером. Мама сильно переживала. Ее родители знали, и пригласили на ужин всех. Разговор должен был быть трудным.</w:t>
      </w:r>
    </w:p>
    <w:p w:rsidR="005512BF" w:rsidRPr="00D25B92" w:rsidRDefault="005512BF" w:rsidP="005512BF">
      <w:pPr>
        <w:rPr>
          <w:sz w:val="24"/>
          <w:szCs w:val="24"/>
        </w:rPr>
      </w:pPr>
      <w:r w:rsidRPr="00D25B92">
        <w:rPr>
          <w:sz w:val="24"/>
          <w:szCs w:val="24"/>
        </w:rPr>
        <w:t>Нас встретили очень приветливо, мои родители были в этом доме впервые. Но за столом не было произнесено ни слова по теме нашего визита. Зато после, все родители пошли наверх. Джейн прижалась ко мне так, будто ее собирались оторвать и унести. Я успокаивал ее как мог.</w:t>
      </w:r>
    </w:p>
    <w:p w:rsidR="005512BF" w:rsidRPr="00D25B92" w:rsidRDefault="005512BF" w:rsidP="005512BF">
      <w:pPr>
        <w:rPr>
          <w:sz w:val="24"/>
          <w:szCs w:val="24"/>
        </w:rPr>
      </w:pPr>
      <w:r w:rsidRPr="00D25B92">
        <w:rPr>
          <w:sz w:val="24"/>
          <w:szCs w:val="24"/>
        </w:rPr>
        <w:t>Разговор шел долго. Неожиданно позвали нас обоих.</w:t>
      </w:r>
    </w:p>
    <w:p w:rsidR="005512BF" w:rsidRPr="00D25B92" w:rsidRDefault="005512BF" w:rsidP="005512BF">
      <w:pPr>
        <w:rPr>
          <w:sz w:val="24"/>
          <w:szCs w:val="24"/>
        </w:rPr>
      </w:pPr>
      <w:r w:rsidRPr="00D25B92">
        <w:rPr>
          <w:sz w:val="24"/>
          <w:szCs w:val="24"/>
        </w:rPr>
        <w:t>Все стулья в кабинете были заняты, и мы стояли как два нашкодивших ученика перед директором.</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 начал ее отец, - я все понимаю, и тебя, и мою дочь, но вам еще всего по двадцать два года, скоро будет двадцать три. Ну не могу я оставить ее одну. Моя сестра это моя сестра. Она уже в пожилом возрасте. Мы с женой просто места себе там не будем находить. Дело, конечно, не такое срочное, мне дали месяц на переезд. Но я просто не знаю, что с вами делать.</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xml:space="preserve">, а ведь его можно понять, - вставил мой отец. – Я бы тоже подумал бы на его месте. Ты все-таки парень, а ведь она девушка. Мы согласны, чтобы вы проводили вместе все каникулы, или здесь, или там. </w:t>
      </w:r>
    </w:p>
    <w:p w:rsidR="005512BF" w:rsidRPr="00D25B92" w:rsidRDefault="005512BF" w:rsidP="005512BF">
      <w:pPr>
        <w:rPr>
          <w:sz w:val="24"/>
          <w:szCs w:val="24"/>
        </w:rPr>
      </w:pPr>
      <w:r w:rsidRPr="00D25B92">
        <w:rPr>
          <w:sz w:val="24"/>
          <w:szCs w:val="24"/>
        </w:rPr>
        <w:lastRenderedPageBreak/>
        <w:t xml:space="preserve">- А мне можно сказать? – обиженно спросила Джейн. – Что вы все напираете на </w:t>
      </w:r>
      <w:r w:rsidR="009E172B" w:rsidRPr="00D25B92">
        <w:rPr>
          <w:sz w:val="24"/>
          <w:szCs w:val="24"/>
        </w:rPr>
        <w:t>Стив</w:t>
      </w:r>
      <w:r w:rsidRPr="00D25B92">
        <w:rPr>
          <w:sz w:val="24"/>
          <w:szCs w:val="24"/>
        </w:rPr>
        <w:t>а? Я не знаю как он, но я просто сбегу обратно.</w:t>
      </w:r>
    </w:p>
    <w:p w:rsidR="00C508D8" w:rsidRPr="00D25B92" w:rsidRDefault="005512BF" w:rsidP="005512BF">
      <w:pPr>
        <w:rPr>
          <w:sz w:val="24"/>
          <w:szCs w:val="24"/>
        </w:rPr>
      </w:pPr>
      <w:r w:rsidRPr="00D25B92">
        <w:rPr>
          <w:sz w:val="24"/>
          <w:szCs w:val="24"/>
        </w:rPr>
        <w:t>- Джейн, милая, - сказал мой отец, - вы же не дети. Ты знаешь, что мы все тебя любим. Чего ты добьешься, сбежав? Может, давайте еще подумаем</w:t>
      </w:r>
      <w:r w:rsidR="00C508D8" w:rsidRPr="00D25B92">
        <w:rPr>
          <w:sz w:val="24"/>
          <w:szCs w:val="24"/>
        </w:rPr>
        <w:t xml:space="preserve">. </w:t>
      </w:r>
    </w:p>
    <w:p w:rsidR="005512BF" w:rsidRPr="00D25B92" w:rsidRDefault="005512BF" w:rsidP="005512BF">
      <w:pPr>
        <w:rPr>
          <w:sz w:val="24"/>
          <w:szCs w:val="24"/>
        </w:rPr>
      </w:pPr>
      <w:r w:rsidRPr="00D25B92">
        <w:rPr>
          <w:sz w:val="24"/>
          <w:szCs w:val="24"/>
        </w:rPr>
        <w:t xml:space="preserve">- </w:t>
      </w:r>
      <w:r w:rsidR="00C508D8" w:rsidRPr="00D25B92">
        <w:rPr>
          <w:sz w:val="24"/>
          <w:szCs w:val="24"/>
        </w:rPr>
        <w:t>Четыре</w:t>
      </w:r>
      <w:r w:rsidRPr="00D25B92">
        <w:rPr>
          <w:sz w:val="24"/>
          <w:szCs w:val="24"/>
        </w:rPr>
        <w:t xml:space="preserve"> года одной?! – воскликнула Джейн. – </w:t>
      </w:r>
      <w:r w:rsidR="009E172B" w:rsidRPr="00D25B92">
        <w:rPr>
          <w:sz w:val="24"/>
          <w:szCs w:val="24"/>
        </w:rPr>
        <w:t>Стив</w:t>
      </w:r>
      <w:r w:rsidRPr="00D25B92">
        <w:rPr>
          <w:sz w:val="24"/>
          <w:szCs w:val="24"/>
        </w:rPr>
        <w:t>, почему ты молчишь?</w:t>
      </w:r>
    </w:p>
    <w:p w:rsidR="005512BF" w:rsidRPr="00D25B92" w:rsidRDefault="005512BF" w:rsidP="005512BF">
      <w:pPr>
        <w:rPr>
          <w:sz w:val="24"/>
          <w:szCs w:val="24"/>
        </w:rPr>
      </w:pPr>
      <w:r w:rsidRPr="00D25B92">
        <w:rPr>
          <w:sz w:val="24"/>
          <w:szCs w:val="24"/>
        </w:rPr>
        <w:t>Я действительно не знал что сказать.</w:t>
      </w:r>
      <w:r w:rsidR="00C508D8" w:rsidRPr="00D25B92">
        <w:rPr>
          <w:sz w:val="24"/>
          <w:szCs w:val="24"/>
        </w:rPr>
        <w:t xml:space="preserve"> Четыре</w:t>
      </w:r>
      <w:r w:rsidRPr="00D25B92">
        <w:rPr>
          <w:sz w:val="24"/>
          <w:szCs w:val="24"/>
        </w:rPr>
        <w:t xml:space="preserve"> года для нас с Джейн были пропастью, учитывая наш возраст.</w:t>
      </w:r>
    </w:p>
    <w:p w:rsidR="005512BF" w:rsidRPr="00D25B92" w:rsidRDefault="005512BF" w:rsidP="005512BF">
      <w:pPr>
        <w:rPr>
          <w:sz w:val="24"/>
          <w:szCs w:val="24"/>
        </w:rPr>
      </w:pPr>
      <w:r w:rsidRPr="00D25B92">
        <w:rPr>
          <w:sz w:val="24"/>
          <w:szCs w:val="24"/>
        </w:rPr>
        <w:t>- Не спеши, Джейн, - сказал я, - надо подумать. Тебя же не увозят завтра.</w:t>
      </w:r>
    </w:p>
    <w:p w:rsidR="005512BF" w:rsidRPr="00D25B92" w:rsidRDefault="005512BF" w:rsidP="005512BF">
      <w:pPr>
        <w:rPr>
          <w:sz w:val="24"/>
          <w:szCs w:val="24"/>
        </w:rPr>
      </w:pPr>
      <w:r w:rsidRPr="00D25B92">
        <w:rPr>
          <w:sz w:val="24"/>
          <w:szCs w:val="24"/>
        </w:rPr>
        <w:t xml:space="preserve">Мы еще долго разговаривали, но не продвинулись ни на шаг. Я нежно обнял Джейн, и поехал с родителями домой. По дороге я представлял, как Джейн заходит в новую группу, а там ее </w:t>
      </w:r>
      <w:r w:rsidR="00C508D8" w:rsidRPr="00D25B92">
        <w:rPr>
          <w:sz w:val="24"/>
          <w:szCs w:val="24"/>
        </w:rPr>
        <w:t>окружают</w:t>
      </w:r>
      <w:r w:rsidRPr="00D25B92">
        <w:rPr>
          <w:sz w:val="24"/>
          <w:szCs w:val="24"/>
        </w:rPr>
        <w:t xml:space="preserve"> как мухи красивые парни. А вдруг ее отцу придет что-то в голову, как с его другом? Не знаю, была ли это ревность, но настроение у меня испортилось. Я представлял, как там бедная Джейн в постели. Наверное, она также меня ревновала и плакала.</w:t>
      </w:r>
    </w:p>
    <w:p w:rsidR="005512BF" w:rsidRPr="00D25B92" w:rsidRDefault="005512BF" w:rsidP="005512BF">
      <w:pPr>
        <w:rPr>
          <w:sz w:val="24"/>
          <w:szCs w:val="24"/>
        </w:rPr>
      </w:pPr>
      <w:r w:rsidRPr="00D25B92">
        <w:rPr>
          <w:sz w:val="24"/>
          <w:szCs w:val="24"/>
        </w:rPr>
        <w:t>Назавтра в обед Джейн была у нас, а потом мы сразу пошли в парк.</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неужели ты меня отпустишь? – грустно спросила она. – Вернее, оставишь?</w:t>
      </w:r>
    </w:p>
    <w:p w:rsidR="005512BF" w:rsidRPr="00D25B92" w:rsidRDefault="005512BF" w:rsidP="005512BF">
      <w:pPr>
        <w:rPr>
          <w:sz w:val="24"/>
          <w:szCs w:val="24"/>
        </w:rPr>
      </w:pPr>
      <w:r w:rsidRPr="00D25B92">
        <w:rPr>
          <w:sz w:val="24"/>
          <w:szCs w:val="24"/>
        </w:rPr>
        <w:t>- Это два разных понятия, - сказал я.</w:t>
      </w:r>
    </w:p>
    <w:p w:rsidR="005512BF" w:rsidRPr="00D25B92" w:rsidRDefault="005512BF" w:rsidP="005512BF">
      <w:pPr>
        <w:rPr>
          <w:sz w:val="24"/>
          <w:szCs w:val="24"/>
        </w:rPr>
      </w:pPr>
      <w:r w:rsidRPr="00D25B92">
        <w:rPr>
          <w:sz w:val="24"/>
          <w:szCs w:val="24"/>
        </w:rPr>
        <w:t>- Для меня это - то же самое. Ну, придумай же что-нибудь!</w:t>
      </w:r>
    </w:p>
    <w:p w:rsidR="005512BF" w:rsidRPr="00D25B92" w:rsidRDefault="005512BF" w:rsidP="005512BF">
      <w:pPr>
        <w:rPr>
          <w:sz w:val="24"/>
          <w:szCs w:val="24"/>
        </w:rPr>
      </w:pPr>
      <w:r w:rsidRPr="00D25B92">
        <w:rPr>
          <w:sz w:val="24"/>
          <w:szCs w:val="24"/>
        </w:rPr>
        <w:t xml:space="preserve">Я опустил голову. Что я мог придумать? Даже моя семья была на стороне ее родителей, хотя они любили ее всем сердцем. </w:t>
      </w:r>
    </w:p>
    <w:p w:rsidR="005512BF" w:rsidRPr="00D25B92" w:rsidRDefault="005512BF" w:rsidP="005512BF">
      <w:pPr>
        <w:rPr>
          <w:sz w:val="24"/>
          <w:szCs w:val="24"/>
        </w:rPr>
      </w:pPr>
      <w:r w:rsidRPr="00D25B92">
        <w:rPr>
          <w:sz w:val="24"/>
          <w:szCs w:val="24"/>
        </w:rPr>
        <w:t>- Джейн, у нас есть месяц до экзаменов, и месяц на каникулы. Давай думать вместе, - сказал я.</w:t>
      </w:r>
    </w:p>
    <w:p w:rsidR="005512BF" w:rsidRPr="00D25B92" w:rsidRDefault="005512BF" w:rsidP="005512BF">
      <w:pPr>
        <w:rPr>
          <w:sz w:val="24"/>
          <w:szCs w:val="24"/>
        </w:rPr>
      </w:pPr>
      <w:r w:rsidRPr="00D25B92">
        <w:rPr>
          <w:sz w:val="24"/>
          <w:szCs w:val="24"/>
        </w:rPr>
        <w:t>Мы ходили по парку и думали, даже целоваться не хотелось. К вечеру, понурые мы пришли к ней на ужин. Было видно, что ее семья тоже переживала, особенно ее мама. За столом повисло молчание, а после ужина мы поднялись к ней в комнату.</w:t>
      </w:r>
    </w:p>
    <w:p w:rsidR="005512BF" w:rsidRPr="00D25B92" w:rsidRDefault="005512BF" w:rsidP="005512BF">
      <w:pPr>
        <w:rPr>
          <w:sz w:val="24"/>
          <w:szCs w:val="24"/>
        </w:rPr>
      </w:pPr>
      <w:r w:rsidRPr="00D25B92">
        <w:rPr>
          <w:sz w:val="24"/>
          <w:szCs w:val="24"/>
        </w:rPr>
        <w:t>Я обнял ее и спросил: - Дай мне повод, почему ты боишься этих двух, вернее полутора лет? Ведь все каникулы мы будем вместе.</w:t>
      </w:r>
    </w:p>
    <w:p w:rsidR="005512BF" w:rsidRPr="00D25B92" w:rsidRDefault="005512BF" w:rsidP="005512BF">
      <w:pPr>
        <w:rPr>
          <w:sz w:val="24"/>
          <w:szCs w:val="24"/>
        </w:rPr>
      </w:pPr>
      <w:r w:rsidRPr="00D25B92">
        <w:rPr>
          <w:sz w:val="24"/>
          <w:szCs w:val="24"/>
        </w:rPr>
        <w:t xml:space="preserve">- </w:t>
      </w:r>
      <w:r w:rsidR="009E172B" w:rsidRPr="00D25B92">
        <w:rPr>
          <w:sz w:val="24"/>
          <w:szCs w:val="24"/>
        </w:rPr>
        <w:t>Стив</w:t>
      </w:r>
      <w:r w:rsidRPr="00D25B92">
        <w:rPr>
          <w:sz w:val="24"/>
          <w:szCs w:val="24"/>
        </w:rPr>
        <w:t>, ты не выдержишь и уйдешь к другой.</w:t>
      </w:r>
    </w:p>
    <w:p w:rsidR="005512BF" w:rsidRPr="00D25B92" w:rsidRDefault="005512BF" w:rsidP="005512BF">
      <w:pPr>
        <w:rPr>
          <w:sz w:val="24"/>
          <w:szCs w:val="24"/>
        </w:rPr>
      </w:pPr>
      <w:r w:rsidRPr="00D25B92">
        <w:rPr>
          <w:sz w:val="24"/>
          <w:szCs w:val="24"/>
        </w:rPr>
        <w:t>Я рассмеялся. Оказывается, ее мысли и мои полностью совпадали.</w:t>
      </w:r>
    </w:p>
    <w:p w:rsidR="005512BF" w:rsidRPr="00D25B92" w:rsidRDefault="006147F1" w:rsidP="005512BF">
      <w:pPr>
        <w:rPr>
          <w:sz w:val="24"/>
          <w:szCs w:val="24"/>
        </w:rPr>
      </w:pPr>
      <w:r w:rsidRPr="00D25B92">
        <w:rPr>
          <w:sz w:val="24"/>
          <w:szCs w:val="24"/>
        </w:rPr>
        <w:t>Вскоре е</w:t>
      </w:r>
      <w:r w:rsidR="005512BF" w:rsidRPr="00D25B92">
        <w:rPr>
          <w:sz w:val="24"/>
          <w:szCs w:val="24"/>
        </w:rPr>
        <w:t>е семья уже переезжала, но нам дали месяц на прощание, с условием, что Джейн вернется уже в другой город и пойдет в другой Университет. Приказ о переводе уже был подписан.  Мы поехали к моей тетке, но Джейн таяла на глазах.</w:t>
      </w:r>
    </w:p>
    <w:p w:rsidR="006147F1" w:rsidRPr="00D25B92" w:rsidRDefault="006147F1" w:rsidP="005512BF">
      <w:pPr>
        <w:rPr>
          <w:sz w:val="24"/>
          <w:szCs w:val="24"/>
        </w:rPr>
      </w:pPr>
      <w:r w:rsidRPr="00D25B92">
        <w:rPr>
          <w:sz w:val="24"/>
          <w:szCs w:val="24"/>
        </w:rPr>
        <w:lastRenderedPageBreak/>
        <w:t>Наконец, в один день она уехала, я провожал ее со всей семьей, мы еще раз встретились на каникулах, а через год я узнал, что Джейн вышла замуж за Джека, я только потом понял, что и родители Джейн и Джека сделали один хитрый трюк. Джека тоже перевели в тот же город, в тот же университет, куда перебралась Джейн, и даже в одну группу. Видимо или наши разлуки были долгими, или родителям удалось надавить на нее, а может, просто никакой любви у нас не было, хотя я еще долго переживал, пока не начал встречаться с Бетти</w:t>
      </w:r>
      <w:r w:rsidR="00DE3E75" w:rsidRPr="00D25B92">
        <w:rPr>
          <w:sz w:val="24"/>
          <w:szCs w:val="24"/>
        </w:rPr>
        <w:t>, но на этот раз я ее уже не потеряю.</w:t>
      </w:r>
    </w:p>
    <w:p w:rsidR="00EA6EA6" w:rsidRDefault="00DE3E75" w:rsidP="008D1EDA">
      <w:pPr>
        <w:rPr>
          <w:sz w:val="26"/>
          <w:szCs w:val="26"/>
        </w:rPr>
      </w:pPr>
      <w:r>
        <w:rPr>
          <w:sz w:val="26"/>
          <w:szCs w:val="26"/>
        </w:rPr>
        <w:t>Стив выдохся, тяжело вздохнул и повесил голову, но тут к нему подошла Бетти и впилась в него губами.</w:t>
      </w:r>
    </w:p>
    <w:p w:rsidR="00DE3E75" w:rsidRDefault="00DE3E75" w:rsidP="008D1EDA">
      <w:pPr>
        <w:rPr>
          <w:sz w:val="26"/>
          <w:szCs w:val="26"/>
        </w:rPr>
      </w:pPr>
      <w:r>
        <w:rPr>
          <w:sz w:val="26"/>
          <w:szCs w:val="26"/>
        </w:rPr>
        <w:t xml:space="preserve">- Милый, </w:t>
      </w:r>
      <w:r w:rsidR="00DF46FA">
        <w:rPr>
          <w:sz w:val="26"/>
          <w:szCs w:val="26"/>
        </w:rPr>
        <w:t>мне было очень интересно, я переживала за вас как сейчас за нас, наверное, это была просто не судьба.</w:t>
      </w:r>
    </w:p>
    <w:p w:rsidR="00DF46FA" w:rsidRDefault="00DF46FA" w:rsidP="008D1EDA">
      <w:pPr>
        <w:rPr>
          <w:sz w:val="26"/>
          <w:szCs w:val="26"/>
        </w:rPr>
      </w:pPr>
      <w:r>
        <w:rPr>
          <w:sz w:val="26"/>
          <w:szCs w:val="26"/>
        </w:rPr>
        <w:t>- Боже, какой трагический случай! - Не сдержалась Кэт, - Если бы Джейн не переехала, они бы, в конце концов, поженились. Как нами иногда играет жизнь, но ты знаешь, я благодарна тебе за эту историю, ты действительно рассказал все так подробно, что я даже представляла каждый ваш шаг, будто была на месте Джейн. Кстати, а почему ты так долго был с ней холоден, ведь она сразу же потянулась к тебе?</w:t>
      </w:r>
    </w:p>
    <w:p w:rsidR="00DF46FA" w:rsidRDefault="00DF46FA" w:rsidP="008D1EDA">
      <w:pPr>
        <w:rPr>
          <w:sz w:val="26"/>
          <w:szCs w:val="26"/>
        </w:rPr>
      </w:pPr>
      <w:r>
        <w:rPr>
          <w:sz w:val="26"/>
          <w:szCs w:val="26"/>
        </w:rPr>
        <w:t>- Кэт, у меня не было большого опыта, к тому же ей действительно уделяли внимание со всех сторон, я тогда думал, что она со мной поиграет и бросит, а этого я не хотел. Ты права, если бы я был расторопнее, мы бы возможно сошлись бы гораздо ближе.</w:t>
      </w:r>
    </w:p>
    <w:p w:rsidR="00610FA5" w:rsidRDefault="00610FA5" w:rsidP="008D1EDA">
      <w:pPr>
        <w:rPr>
          <w:sz w:val="26"/>
          <w:szCs w:val="26"/>
        </w:rPr>
      </w:pPr>
      <w:r>
        <w:rPr>
          <w:sz w:val="26"/>
          <w:szCs w:val="26"/>
        </w:rPr>
        <w:t xml:space="preserve">- </w:t>
      </w:r>
      <w:r w:rsidR="00A674CD">
        <w:rPr>
          <w:sz w:val="26"/>
          <w:szCs w:val="26"/>
        </w:rPr>
        <w:t>Наверное,</w:t>
      </w:r>
      <w:r>
        <w:rPr>
          <w:sz w:val="26"/>
          <w:szCs w:val="26"/>
        </w:rPr>
        <w:t xml:space="preserve"> из-за этой истории ты так долго ко мне подбирался? – обняла его Бетти.</w:t>
      </w:r>
    </w:p>
    <w:p w:rsidR="00A674CD" w:rsidRDefault="00A674CD" w:rsidP="008D1EDA">
      <w:pPr>
        <w:rPr>
          <w:sz w:val="26"/>
          <w:szCs w:val="26"/>
        </w:rPr>
      </w:pPr>
      <w:r>
        <w:rPr>
          <w:sz w:val="26"/>
          <w:szCs w:val="26"/>
        </w:rPr>
        <w:t>- Все может быть, только я после нее превратился в пессимиста, ведь все шло так хорошо и гладко, а закончилось…..</w:t>
      </w:r>
    </w:p>
    <w:p w:rsidR="00A674CD" w:rsidRDefault="00A674CD" w:rsidP="008D1EDA">
      <w:pPr>
        <w:rPr>
          <w:sz w:val="26"/>
          <w:szCs w:val="26"/>
        </w:rPr>
      </w:pPr>
      <w:r>
        <w:rPr>
          <w:sz w:val="26"/>
          <w:szCs w:val="26"/>
        </w:rPr>
        <w:t>Неожиданно Мартин захлопал, и мы все присоединились к аплодисментам, хотя Стив не улыбался, а просто прижимался к Бетти.</w:t>
      </w:r>
    </w:p>
    <w:p w:rsidR="00A674CD" w:rsidRDefault="00A674CD" w:rsidP="008D1EDA">
      <w:pPr>
        <w:rPr>
          <w:sz w:val="26"/>
          <w:szCs w:val="26"/>
        </w:rPr>
      </w:pPr>
      <w:r>
        <w:rPr>
          <w:sz w:val="26"/>
          <w:szCs w:val="26"/>
        </w:rPr>
        <w:t>- Вот увидишь уже сегодня ночью, что я вполне заменю тебе Джейн, и сделаю даже большее. – Бетти поднялась.</w:t>
      </w:r>
    </w:p>
    <w:p w:rsidR="00A674CD" w:rsidRDefault="00A674CD" w:rsidP="008D1EDA">
      <w:pPr>
        <w:rPr>
          <w:sz w:val="26"/>
          <w:szCs w:val="26"/>
        </w:rPr>
      </w:pPr>
      <w:r>
        <w:rPr>
          <w:sz w:val="26"/>
          <w:szCs w:val="26"/>
        </w:rPr>
        <w:t>Мы даже не заметили, что уже было далеко за полночь, и удовлетворенные рассказом разбрелись по нашим палаткам, мне показалось, что Бетти не даст уснуть Стиву до утра, мы все многое о нем узнали, чего даже не могли представить.</w:t>
      </w:r>
    </w:p>
    <w:p w:rsidR="00080F17" w:rsidRDefault="00080F17" w:rsidP="00080F17">
      <w:pPr>
        <w:rPr>
          <w:b/>
          <w:sz w:val="32"/>
          <w:szCs w:val="32"/>
        </w:rPr>
      </w:pPr>
      <w:r>
        <w:rPr>
          <w:b/>
          <w:sz w:val="32"/>
          <w:szCs w:val="32"/>
        </w:rPr>
        <w:t>Глава 9</w:t>
      </w:r>
      <w:r w:rsidRPr="00F11F28">
        <w:rPr>
          <w:b/>
          <w:sz w:val="32"/>
          <w:szCs w:val="32"/>
        </w:rPr>
        <w:t>.</w:t>
      </w:r>
      <w:r w:rsidR="00525E62">
        <w:rPr>
          <w:b/>
          <w:sz w:val="32"/>
          <w:szCs w:val="32"/>
          <w:lang w:val="es-AR"/>
        </w:rPr>
        <w:t xml:space="preserve"> </w:t>
      </w:r>
      <w:r w:rsidR="002B0FD0">
        <w:rPr>
          <w:b/>
          <w:sz w:val="32"/>
          <w:szCs w:val="32"/>
        </w:rPr>
        <w:t>Мое п</w:t>
      </w:r>
      <w:r w:rsidR="00460914">
        <w:rPr>
          <w:b/>
          <w:sz w:val="32"/>
          <w:szCs w:val="32"/>
        </w:rPr>
        <w:t>ервое п</w:t>
      </w:r>
      <w:r w:rsidR="002B0FD0">
        <w:rPr>
          <w:b/>
          <w:sz w:val="32"/>
          <w:szCs w:val="32"/>
        </w:rPr>
        <w:t>ризнание</w:t>
      </w:r>
      <w:r w:rsidRPr="00F11F28">
        <w:rPr>
          <w:b/>
          <w:sz w:val="32"/>
          <w:szCs w:val="32"/>
        </w:rPr>
        <w:t>.</w:t>
      </w:r>
    </w:p>
    <w:p w:rsidR="00610FA5" w:rsidRDefault="002179C8" w:rsidP="008D1EDA">
      <w:pPr>
        <w:rPr>
          <w:sz w:val="26"/>
          <w:szCs w:val="26"/>
        </w:rPr>
      </w:pPr>
      <w:r>
        <w:rPr>
          <w:sz w:val="26"/>
          <w:szCs w:val="26"/>
        </w:rPr>
        <w:lastRenderedPageBreak/>
        <w:t>Назавтра ближе к полудню мы уже сидели на нашем месте и ждали Стива с Бетти, они появились далеко за полдень, и все сразу же побежали купаться. Потом, перекусив, мы опять собрались вместе, но девчонки молчали, хитро на нас поглядывая.</w:t>
      </w:r>
    </w:p>
    <w:p w:rsidR="002179C8" w:rsidRDefault="002179C8" w:rsidP="008D1EDA">
      <w:pPr>
        <w:rPr>
          <w:sz w:val="26"/>
          <w:szCs w:val="26"/>
        </w:rPr>
      </w:pPr>
      <w:r>
        <w:rPr>
          <w:sz w:val="26"/>
          <w:szCs w:val="26"/>
        </w:rPr>
        <w:t>- Что? – не понял я, - в волейбол сыграем?</w:t>
      </w:r>
    </w:p>
    <w:p w:rsidR="002179C8" w:rsidRDefault="002179C8" w:rsidP="008D1EDA">
      <w:pPr>
        <w:rPr>
          <w:sz w:val="26"/>
          <w:szCs w:val="26"/>
        </w:rPr>
      </w:pPr>
      <w:r>
        <w:rPr>
          <w:sz w:val="26"/>
          <w:szCs w:val="26"/>
        </w:rPr>
        <w:t>- Нет уж, мы хотим продолжения, - заявила Бетти, - вчера мой милый прекрасно справился с выпавшей на него миссией, хочется послушать и других то же. Тем более, что завтра последний день, а у нас еще двое рассказчиков.</w:t>
      </w:r>
      <w:r w:rsidR="001239F8">
        <w:rPr>
          <w:sz w:val="26"/>
          <w:szCs w:val="26"/>
        </w:rPr>
        <w:t xml:space="preserve"> Кстати, Стив не обманет, если скажет, что я ему тоже все рассказала, правда, милый? Конечно, такого у меня не было, но мне захотелось, чтобы и он все обо мне знал.</w:t>
      </w:r>
      <w:r w:rsidR="00623D22">
        <w:rPr>
          <w:sz w:val="26"/>
          <w:szCs w:val="26"/>
        </w:rPr>
        <w:t xml:space="preserve"> Так что мы квиты.</w:t>
      </w:r>
    </w:p>
    <w:p w:rsidR="00460914" w:rsidRDefault="00460914" w:rsidP="008D1EDA">
      <w:pPr>
        <w:rPr>
          <w:sz w:val="26"/>
          <w:szCs w:val="26"/>
        </w:rPr>
      </w:pPr>
      <w:r>
        <w:rPr>
          <w:sz w:val="26"/>
          <w:szCs w:val="26"/>
        </w:rPr>
        <w:t>Мы с Мартином замялись. – Что, даже днем рассказывать?</w:t>
      </w:r>
    </w:p>
    <w:p w:rsidR="00460914" w:rsidRDefault="00460914" w:rsidP="008D1EDA">
      <w:pPr>
        <w:rPr>
          <w:sz w:val="26"/>
          <w:szCs w:val="26"/>
        </w:rPr>
      </w:pPr>
      <w:r>
        <w:rPr>
          <w:sz w:val="26"/>
          <w:szCs w:val="26"/>
        </w:rPr>
        <w:t>- Иначе не успеем, я чувствую, что тебе будет что рассказать. – Хитро посмотрела на меня Кэт.</w:t>
      </w:r>
    </w:p>
    <w:p w:rsidR="00460914" w:rsidRDefault="00460914" w:rsidP="008D1EDA">
      <w:pPr>
        <w:rPr>
          <w:sz w:val="26"/>
          <w:szCs w:val="26"/>
        </w:rPr>
      </w:pPr>
      <w:r>
        <w:rPr>
          <w:sz w:val="26"/>
          <w:szCs w:val="26"/>
        </w:rPr>
        <w:t>- Можно подумать, что ты святая, - я улыбнулся.</w:t>
      </w:r>
    </w:p>
    <w:p w:rsidR="00460914" w:rsidRDefault="00460914" w:rsidP="008D1EDA">
      <w:pPr>
        <w:rPr>
          <w:sz w:val="26"/>
          <w:szCs w:val="26"/>
        </w:rPr>
      </w:pPr>
      <w:r>
        <w:rPr>
          <w:sz w:val="26"/>
          <w:szCs w:val="26"/>
        </w:rPr>
        <w:t>- Но я тебе тоже все о себе рассказу, ты же мне веришь?</w:t>
      </w:r>
    </w:p>
    <w:p w:rsidR="00460914" w:rsidRDefault="00460914" w:rsidP="008D1EDA">
      <w:pPr>
        <w:rPr>
          <w:sz w:val="26"/>
          <w:szCs w:val="26"/>
        </w:rPr>
      </w:pPr>
      <w:r>
        <w:rPr>
          <w:sz w:val="26"/>
          <w:szCs w:val="26"/>
        </w:rPr>
        <w:t>- Давай, Джон, публика хочет тебя, - подтолкнул меня локтем Мартин.</w:t>
      </w:r>
    </w:p>
    <w:p w:rsidR="009E172B" w:rsidRDefault="009E172B" w:rsidP="008D1EDA">
      <w:pPr>
        <w:rPr>
          <w:sz w:val="26"/>
          <w:szCs w:val="26"/>
        </w:rPr>
      </w:pPr>
      <w:r>
        <w:rPr>
          <w:sz w:val="26"/>
          <w:szCs w:val="26"/>
        </w:rPr>
        <w:t>Я понял, что палочек тянуть не придется, все уставились в мою сторону.</w:t>
      </w:r>
    </w:p>
    <w:p w:rsidR="009E172B" w:rsidRDefault="009E172B" w:rsidP="008D1EDA">
      <w:pPr>
        <w:rPr>
          <w:sz w:val="26"/>
          <w:szCs w:val="26"/>
        </w:rPr>
      </w:pPr>
      <w:r>
        <w:rPr>
          <w:sz w:val="26"/>
          <w:szCs w:val="26"/>
        </w:rPr>
        <w:t xml:space="preserve">- Дело в том, что случай Стива начался с колледжа и закончился уже после первого курса Университета, у меня же два случая, один </w:t>
      </w:r>
      <w:r w:rsidR="00946270">
        <w:rPr>
          <w:sz w:val="26"/>
          <w:szCs w:val="26"/>
        </w:rPr>
        <w:t>на курсах</w:t>
      </w:r>
      <w:r>
        <w:rPr>
          <w:sz w:val="26"/>
          <w:szCs w:val="26"/>
        </w:rPr>
        <w:t>, а другой на первом курсе нашего же Университета, о каком рассказывать?</w:t>
      </w:r>
      <w:r w:rsidR="00946270">
        <w:rPr>
          <w:sz w:val="26"/>
          <w:szCs w:val="26"/>
        </w:rPr>
        <w:t xml:space="preserve"> Я немного вас старше, потому что не поступил в наш Университет с первого раза, пришлось идти на курсы.</w:t>
      </w:r>
    </w:p>
    <w:p w:rsidR="009E172B" w:rsidRDefault="009E172B" w:rsidP="008D1EDA">
      <w:pPr>
        <w:rPr>
          <w:sz w:val="26"/>
          <w:szCs w:val="26"/>
        </w:rPr>
      </w:pPr>
      <w:r>
        <w:rPr>
          <w:sz w:val="26"/>
          <w:szCs w:val="26"/>
        </w:rPr>
        <w:t xml:space="preserve">- Конечно оба, -  зашумели все. – Начинай с </w:t>
      </w:r>
      <w:r w:rsidR="00946270">
        <w:rPr>
          <w:sz w:val="26"/>
          <w:szCs w:val="26"/>
        </w:rPr>
        <w:t>курсов</w:t>
      </w:r>
      <w:r>
        <w:rPr>
          <w:sz w:val="26"/>
          <w:szCs w:val="26"/>
        </w:rPr>
        <w:t>.</w:t>
      </w:r>
    </w:p>
    <w:p w:rsidR="009E172B" w:rsidRDefault="00946270" w:rsidP="008D1EDA">
      <w:pPr>
        <w:rPr>
          <w:sz w:val="26"/>
          <w:szCs w:val="26"/>
        </w:rPr>
      </w:pPr>
      <w:r>
        <w:rPr>
          <w:sz w:val="26"/>
          <w:szCs w:val="26"/>
        </w:rPr>
        <w:t xml:space="preserve">- </w:t>
      </w:r>
      <w:r w:rsidR="009E172B">
        <w:rPr>
          <w:sz w:val="26"/>
          <w:szCs w:val="26"/>
        </w:rPr>
        <w:t>Как хотите, только если устанете, скажите, - улыбнулся я.</w:t>
      </w:r>
    </w:p>
    <w:p w:rsidR="009E172B" w:rsidRDefault="009E172B" w:rsidP="008D1EDA">
      <w:pPr>
        <w:rPr>
          <w:sz w:val="26"/>
          <w:szCs w:val="26"/>
        </w:rPr>
      </w:pPr>
      <w:r>
        <w:rPr>
          <w:sz w:val="26"/>
          <w:szCs w:val="26"/>
        </w:rPr>
        <w:t>Я тоже сосредоточился и начал.</w:t>
      </w:r>
    </w:p>
    <w:p w:rsidR="001818C6" w:rsidRPr="00705BB9" w:rsidRDefault="00946270" w:rsidP="00525E62">
      <w:pPr>
        <w:rPr>
          <w:sz w:val="26"/>
          <w:szCs w:val="26"/>
        </w:rPr>
      </w:pPr>
      <w:r>
        <w:rPr>
          <w:sz w:val="26"/>
          <w:szCs w:val="26"/>
        </w:rPr>
        <w:t>- Не буду называть настоящие имена, а просто назову главных героев Виктором и Викторией, может это вообще не со мной, было? – хитро прищурился я. - Вот что с ними случилось.</w:t>
      </w:r>
      <w:bookmarkStart w:id="0" w:name="_GoBack"/>
      <w:bookmarkEnd w:id="0"/>
      <w:r w:rsidR="00CC2F06" w:rsidRPr="00705BB9">
        <w:rPr>
          <w:sz w:val="26"/>
          <w:szCs w:val="26"/>
        </w:rPr>
        <w:t xml:space="preserve"> </w:t>
      </w:r>
    </w:p>
    <w:sectPr w:rsidR="001818C6" w:rsidRPr="00705BB9" w:rsidSect="00C31C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71F99"/>
    <w:rsid w:val="000021DA"/>
    <w:rsid w:val="00006078"/>
    <w:rsid w:val="000074ED"/>
    <w:rsid w:val="00015C34"/>
    <w:rsid w:val="000179BE"/>
    <w:rsid w:val="00021411"/>
    <w:rsid w:val="00041C37"/>
    <w:rsid w:val="000517D7"/>
    <w:rsid w:val="00060EEC"/>
    <w:rsid w:val="00064930"/>
    <w:rsid w:val="00066541"/>
    <w:rsid w:val="0006692F"/>
    <w:rsid w:val="0007202B"/>
    <w:rsid w:val="00073723"/>
    <w:rsid w:val="0007529C"/>
    <w:rsid w:val="00080F17"/>
    <w:rsid w:val="000B2F7C"/>
    <w:rsid w:val="00111152"/>
    <w:rsid w:val="00117501"/>
    <w:rsid w:val="001239F8"/>
    <w:rsid w:val="001409CC"/>
    <w:rsid w:val="00147272"/>
    <w:rsid w:val="00147894"/>
    <w:rsid w:val="00153932"/>
    <w:rsid w:val="00154B3F"/>
    <w:rsid w:val="001658B0"/>
    <w:rsid w:val="00170A71"/>
    <w:rsid w:val="00170EE9"/>
    <w:rsid w:val="00176E0F"/>
    <w:rsid w:val="001818C6"/>
    <w:rsid w:val="00184142"/>
    <w:rsid w:val="0018602E"/>
    <w:rsid w:val="001944EB"/>
    <w:rsid w:val="001950AF"/>
    <w:rsid w:val="001B5651"/>
    <w:rsid w:val="001B6598"/>
    <w:rsid w:val="001D2BB6"/>
    <w:rsid w:val="002153DC"/>
    <w:rsid w:val="00216462"/>
    <w:rsid w:val="002179C8"/>
    <w:rsid w:val="0022543F"/>
    <w:rsid w:val="00230684"/>
    <w:rsid w:val="00236701"/>
    <w:rsid w:val="0024447A"/>
    <w:rsid w:val="00264CF1"/>
    <w:rsid w:val="00272522"/>
    <w:rsid w:val="00281EC1"/>
    <w:rsid w:val="00282902"/>
    <w:rsid w:val="00285AC5"/>
    <w:rsid w:val="00285FFC"/>
    <w:rsid w:val="00292E0C"/>
    <w:rsid w:val="0029336D"/>
    <w:rsid w:val="00294812"/>
    <w:rsid w:val="002A3465"/>
    <w:rsid w:val="002B0FD0"/>
    <w:rsid w:val="002E12BB"/>
    <w:rsid w:val="002E5A9F"/>
    <w:rsid w:val="002E60DF"/>
    <w:rsid w:val="002F43E3"/>
    <w:rsid w:val="003006C5"/>
    <w:rsid w:val="0031222A"/>
    <w:rsid w:val="00356805"/>
    <w:rsid w:val="00381935"/>
    <w:rsid w:val="00385160"/>
    <w:rsid w:val="00393CD9"/>
    <w:rsid w:val="003A1C6E"/>
    <w:rsid w:val="003A4D8D"/>
    <w:rsid w:val="003C00A4"/>
    <w:rsid w:val="003C08FB"/>
    <w:rsid w:val="003C1163"/>
    <w:rsid w:val="003E295E"/>
    <w:rsid w:val="003E32E7"/>
    <w:rsid w:val="003E5BC9"/>
    <w:rsid w:val="00413AD6"/>
    <w:rsid w:val="0044589F"/>
    <w:rsid w:val="00447E9E"/>
    <w:rsid w:val="004524E4"/>
    <w:rsid w:val="00460039"/>
    <w:rsid w:val="00460914"/>
    <w:rsid w:val="00485B14"/>
    <w:rsid w:val="00492E16"/>
    <w:rsid w:val="004A06F6"/>
    <w:rsid w:val="004A3A49"/>
    <w:rsid w:val="004A4138"/>
    <w:rsid w:val="004A7476"/>
    <w:rsid w:val="004B111E"/>
    <w:rsid w:val="004B73C9"/>
    <w:rsid w:val="004C3255"/>
    <w:rsid w:val="004C34A4"/>
    <w:rsid w:val="004E1B5C"/>
    <w:rsid w:val="004E2646"/>
    <w:rsid w:val="004E7D86"/>
    <w:rsid w:val="004F1A52"/>
    <w:rsid w:val="004F2886"/>
    <w:rsid w:val="004F7D13"/>
    <w:rsid w:val="00503AC1"/>
    <w:rsid w:val="00516EB6"/>
    <w:rsid w:val="0051760F"/>
    <w:rsid w:val="005237D4"/>
    <w:rsid w:val="00524E8D"/>
    <w:rsid w:val="00525E62"/>
    <w:rsid w:val="00534CAB"/>
    <w:rsid w:val="0054086F"/>
    <w:rsid w:val="00543E53"/>
    <w:rsid w:val="00547811"/>
    <w:rsid w:val="00550762"/>
    <w:rsid w:val="005512BF"/>
    <w:rsid w:val="00560638"/>
    <w:rsid w:val="00585014"/>
    <w:rsid w:val="00585C93"/>
    <w:rsid w:val="005A23FA"/>
    <w:rsid w:val="005D1547"/>
    <w:rsid w:val="005D5695"/>
    <w:rsid w:val="005D5713"/>
    <w:rsid w:val="005F0E49"/>
    <w:rsid w:val="005F4C79"/>
    <w:rsid w:val="00601689"/>
    <w:rsid w:val="00605055"/>
    <w:rsid w:val="00610FA5"/>
    <w:rsid w:val="00611F07"/>
    <w:rsid w:val="00614779"/>
    <w:rsid w:val="006147F1"/>
    <w:rsid w:val="00623D22"/>
    <w:rsid w:val="00627900"/>
    <w:rsid w:val="00653158"/>
    <w:rsid w:val="00654594"/>
    <w:rsid w:val="00661151"/>
    <w:rsid w:val="0067113E"/>
    <w:rsid w:val="006745D2"/>
    <w:rsid w:val="00681CAB"/>
    <w:rsid w:val="00691679"/>
    <w:rsid w:val="006918CB"/>
    <w:rsid w:val="00692F6C"/>
    <w:rsid w:val="006963FC"/>
    <w:rsid w:val="006B1235"/>
    <w:rsid w:val="006C05D5"/>
    <w:rsid w:val="006C6701"/>
    <w:rsid w:val="006D14FA"/>
    <w:rsid w:val="00705BB9"/>
    <w:rsid w:val="00723A5D"/>
    <w:rsid w:val="007314E3"/>
    <w:rsid w:val="00745119"/>
    <w:rsid w:val="00745152"/>
    <w:rsid w:val="0075712E"/>
    <w:rsid w:val="0075798B"/>
    <w:rsid w:val="007616C5"/>
    <w:rsid w:val="00770AB7"/>
    <w:rsid w:val="007712C7"/>
    <w:rsid w:val="00771CFC"/>
    <w:rsid w:val="00782805"/>
    <w:rsid w:val="00795009"/>
    <w:rsid w:val="007A0A55"/>
    <w:rsid w:val="007A4E6E"/>
    <w:rsid w:val="007B23B5"/>
    <w:rsid w:val="007B5694"/>
    <w:rsid w:val="007D11AA"/>
    <w:rsid w:val="007E1A30"/>
    <w:rsid w:val="007F591E"/>
    <w:rsid w:val="008101E0"/>
    <w:rsid w:val="0081362A"/>
    <w:rsid w:val="0082427C"/>
    <w:rsid w:val="008348B7"/>
    <w:rsid w:val="0084208B"/>
    <w:rsid w:val="0085683E"/>
    <w:rsid w:val="00864093"/>
    <w:rsid w:val="008A008D"/>
    <w:rsid w:val="008A4553"/>
    <w:rsid w:val="008C1855"/>
    <w:rsid w:val="008D1EDA"/>
    <w:rsid w:val="008D5FFB"/>
    <w:rsid w:val="008F0154"/>
    <w:rsid w:val="008F401A"/>
    <w:rsid w:val="008F544F"/>
    <w:rsid w:val="008F73A8"/>
    <w:rsid w:val="0090238E"/>
    <w:rsid w:val="00902B93"/>
    <w:rsid w:val="009043E8"/>
    <w:rsid w:val="009068E9"/>
    <w:rsid w:val="00920069"/>
    <w:rsid w:val="00924E69"/>
    <w:rsid w:val="009252A4"/>
    <w:rsid w:val="00930789"/>
    <w:rsid w:val="00936B59"/>
    <w:rsid w:val="00942EBF"/>
    <w:rsid w:val="009433DB"/>
    <w:rsid w:val="00946270"/>
    <w:rsid w:val="00955F2C"/>
    <w:rsid w:val="009747C8"/>
    <w:rsid w:val="0099627D"/>
    <w:rsid w:val="009A0AED"/>
    <w:rsid w:val="009A3D3A"/>
    <w:rsid w:val="009A6333"/>
    <w:rsid w:val="009B178A"/>
    <w:rsid w:val="009B1A2E"/>
    <w:rsid w:val="009B38CC"/>
    <w:rsid w:val="009B4050"/>
    <w:rsid w:val="009C2D33"/>
    <w:rsid w:val="009D0656"/>
    <w:rsid w:val="009D3D20"/>
    <w:rsid w:val="009D4487"/>
    <w:rsid w:val="009E172B"/>
    <w:rsid w:val="009E7B17"/>
    <w:rsid w:val="009F0046"/>
    <w:rsid w:val="009F2E5F"/>
    <w:rsid w:val="009F46C3"/>
    <w:rsid w:val="00A068C4"/>
    <w:rsid w:val="00A15A34"/>
    <w:rsid w:val="00A20984"/>
    <w:rsid w:val="00A25BB7"/>
    <w:rsid w:val="00A32055"/>
    <w:rsid w:val="00A41A38"/>
    <w:rsid w:val="00A452DB"/>
    <w:rsid w:val="00A50783"/>
    <w:rsid w:val="00A50D4E"/>
    <w:rsid w:val="00A51494"/>
    <w:rsid w:val="00A552CB"/>
    <w:rsid w:val="00A564CD"/>
    <w:rsid w:val="00A5739F"/>
    <w:rsid w:val="00A57F5A"/>
    <w:rsid w:val="00A61ABE"/>
    <w:rsid w:val="00A634E1"/>
    <w:rsid w:val="00A651B0"/>
    <w:rsid w:val="00A674CD"/>
    <w:rsid w:val="00A81D03"/>
    <w:rsid w:val="00A83D2A"/>
    <w:rsid w:val="00A90BC9"/>
    <w:rsid w:val="00A952DF"/>
    <w:rsid w:val="00AD5072"/>
    <w:rsid w:val="00AD6384"/>
    <w:rsid w:val="00AD6A39"/>
    <w:rsid w:val="00AE6D8A"/>
    <w:rsid w:val="00B06A09"/>
    <w:rsid w:val="00B06A40"/>
    <w:rsid w:val="00B157D2"/>
    <w:rsid w:val="00B2281E"/>
    <w:rsid w:val="00B36371"/>
    <w:rsid w:val="00B50CAE"/>
    <w:rsid w:val="00B670B9"/>
    <w:rsid w:val="00B71F99"/>
    <w:rsid w:val="00B73B49"/>
    <w:rsid w:val="00B77E4F"/>
    <w:rsid w:val="00B96372"/>
    <w:rsid w:val="00BA14DE"/>
    <w:rsid w:val="00BB4AD2"/>
    <w:rsid w:val="00BC4E74"/>
    <w:rsid w:val="00BD184E"/>
    <w:rsid w:val="00BD54EA"/>
    <w:rsid w:val="00BE6405"/>
    <w:rsid w:val="00BE774C"/>
    <w:rsid w:val="00BE7F30"/>
    <w:rsid w:val="00BF7FEF"/>
    <w:rsid w:val="00C0336A"/>
    <w:rsid w:val="00C0619B"/>
    <w:rsid w:val="00C0769A"/>
    <w:rsid w:val="00C24732"/>
    <w:rsid w:val="00C3030B"/>
    <w:rsid w:val="00C31C7D"/>
    <w:rsid w:val="00C405E2"/>
    <w:rsid w:val="00C41B71"/>
    <w:rsid w:val="00C508D8"/>
    <w:rsid w:val="00C77876"/>
    <w:rsid w:val="00CA105A"/>
    <w:rsid w:val="00CA604A"/>
    <w:rsid w:val="00CC2F06"/>
    <w:rsid w:val="00CC551C"/>
    <w:rsid w:val="00CD2F9E"/>
    <w:rsid w:val="00CD6F35"/>
    <w:rsid w:val="00CE3162"/>
    <w:rsid w:val="00CE5FC3"/>
    <w:rsid w:val="00CF1B3C"/>
    <w:rsid w:val="00D055EF"/>
    <w:rsid w:val="00D16917"/>
    <w:rsid w:val="00D17BBC"/>
    <w:rsid w:val="00D22EA9"/>
    <w:rsid w:val="00D24BE8"/>
    <w:rsid w:val="00D25B92"/>
    <w:rsid w:val="00D27384"/>
    <w:rsid w:val="00D46531"/>
    <w:rsid w:val="00D4697C"/>
    <w:rsid w:val="00D538A6"/>
    <w:rsid w:val="00D578EF"/>
    <w:rsid w:val="00D70AAB"/>
    <w:rsid w:val="00D81F57"/>
    <w:rsid w:val="00D94B13"/>
    <w:rsid w:val="00DB3A80"/>
    <w:rsid w:val="00DC499D"/>
    <w:rsid w:val="00DD6D11"/>
    <w:rsid w:val="00DD6D47"/>
    <w:rsid w:val="00DE3E75"/>
    <w:rsid w:val="00DE72F1"/>
    <w:rsid w:val="00DF40F8"/>
    <w:rsid w:val="00DF46FA"/>
    <w:rsid w:val="00DF7E1E"/>
    <w:rsid w:val="00E00ABB"/>
    <w:rsid w:val="00E40C2D"/>
    <w:rsid w:val="00E51EC2"/>
    <w:rsid w:val="00E54BCF"/>
    <w:rsid w:val="00E55248"/>
    <w:rsid w:val="00E62D87"/>
    <w:rsid w:val="00E823CB"/>
    <w:rsid w:val="00E854F4"/>
    <w:rsid w:val="00E8706A"/>
    <w:rsid w:val="00E87FBA"/>
    <w:rsid w:val="00E900EB"/>
    <w:rsid w:val="00E96A38"/>
    <w:rsid w:val="00EA3F40"/>
    <w:rsid w:val="00EA6EA6"/>
    <w:rsid w:val="00EB1191"/>
    <w:rsid w:val="00EB7DFA"/>
    <w:rsid w:val="00EC2DC5"/>
    <w:rsid w:val="00EC69E0"/>
    <w:rsid w:val="00F10379"/>
    <w:rsid w:val="00F1064C"/>
    <w:rsid w:val="00F11F28"/>
    <w:rsid w:val="00F24C40"/>
    <w:rsid w:val="00F265A5"/>
    <w:rsid w:val="00F27409"/>
    <w:rsid w:val="00F317F9"/>
    <w:rsid w:val="00F379A3"/>
    <w:rsid w:val="00F4002C"/>
    <w:rsid w:val="00F61AC7"/>
    <w:rsid w:val="00F751C6"/>
    <w:rsid w:val="00F80FC1"/>
    <w:rsid w:val="00F80FD0"/>
    <w:rsid w:val="00F87CC5"/>
    <w:rsid w:val="00F9438A"/>
    <w:rsid w:val="00F95645"/>
    <w:rsid w:val="00FB1B75"/>
    <w:rsid w:val="00FC095D"/>
    <w:rsid w:val="00FC6136"/>
    <w:rsid w:val="00FD2274"/>
    <w:rsid w:val="00FD4196"/>
    <w:rsid w:val="00FE7F24"/>
    <w:rsid w:val="00FF5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77A42-980F-4344-8E60-997A75C0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6E6A-5743-426A-846C-41203C00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5</Pages>
  <Words>16353</Words>
  <Characters>89944</Characters>
  <Application>Microsoft Office Word</Application>
  <DocSecurity>0</DocSecurity>
  <Lines>749</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62</cp:revision>
  <dcterms:created xsi:type="dcterms:W3CDTF">2016-08-27T13:17:00Z</dcterms:created>
  <dcterms:modified xsi:type="dcterms:W3CDTF">2017-02-10T23:25:00Z</dcterms:modified>
</cp:coreProperties>
</file>